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4C0" w:rsidRDefault="00B75AA2" w:rsidP="00AB3CDF">
      <w:pPr>
        <w:ind w:firstLineChars="700" w:firstLine="1960"/>
        <w:rPr>
          <w:b/>
          <w:sz w:val="28"/>
          <w:szCs w:val="28"/>
        </w:rPr>
      </w:pPr>
      <w:r w:rsidRPr="00842633">
        <w:rPr>
          <w:rFonts w:hint="eastAsia"/>
          <w:b/>
          <w:sz w:val="28"/>
          <w:szCs w:val="28"/>
        </w:rPr>
        <w:t>微服务</w:t>
      </w:r>
      <w:r w:rsidR="00D142DB">
        <w:rPr>
          <w:rFonts w:hint="eastAsia"/>
          <w:b/>
          <w:sz w:val="28"/>
          <w:szCs w:val="28"/>
        </w:rPr>
        <w:t>(</w:t>
      </w:r>
      <w:r w:rsidR="00D142DB">
        <w:rPr>
          <w:b/>
          <w:sz w:val="28"/>
          <w:szCs w:val="28"/>
        </w:rPr>
        <w:t>spring cloud)</w:t>
      </w:r>
      <w:r w:rsidRPr="00842633">
        <w:rPr>
          <w:rFonts w:hint="eastAsia"/>
          <w:b/>
          <w:sz w:val="28"/>
          <w:szCs w:val="28"/>
        </w:rPr>
        <w:t>及docker技术分享</w:t>
      </w:r>
    </w:p>
    <w:p w:rsidR="005243EC" w:rsidRDefault="005243EC" w:rsidP="00AB3CDF">
      <w:pPr>
        <w:ind w:firstLineChars="700" w:firstLine="1960"/>
        <w:rPr>
          <w:b/>
          <w:sz w:val="28"/>
          <w:szCs w:val="28"/>
        </w:rPr>
      </w:pPr>
      <w:r>
        <w:rPr>
          <w:rFonts w:hint="eastAsia"/>
          <w:b/>
          <w:sz w:val="28"/>
          <w:szCs w:val="28"/>
        </w:rPr>
        <w:t xml:space="preserve"> </w:t>
      </w:r>
      <w:r>
        <w:rPr>
          <w:b/>
          <w:sz w:val="28"/>
          <w:szCs w:val="28"/>
        </w:rPr>
        <w:t xml:space="preserve">                   </w:t>
      </w:r>
      <w:r w:rsidR="00027EDD">
        <w:rPr>
          <w:rFonts w:hint="eastAsia"/>
          <w:b/>
          <w:sz w:val="28"/>
          <w:szCs w:val="28"/>
        </w:rPr>
        <w:t>date</w:t>
      </w:r>
      <w:r>
        <w:rPr>
          <w:b/>
          <w:sz w:val="28"/>
          <w:szCs w:val="28"/>
        </w:rPr>
        <w:t xml:space="preserve">  </w:t>
      </w:r>
      <w:r w:rsidR="00027EDD">
        <w:rPr>
          <w:rFonts w:hint="eastAsia"/>
          <w:b/>
          <w:sz w:val="28"/>
          <w:szCs w:val="28"/>
        </w:rPr>
        <w:t>：</w:t>
      </w:r>
      <w:r>
        <w:rPr>
          <w:rFonts w:hint="eastAsia"/>
          <w:b/>
          <w:sz w:val="28"/>
          <w:szCs w:val="28"/>
        </w:rPr>
        <w:t>2018</w:t>
      </w:r>
      <w:r>
        <w:rPr>
          <w:b/>
          <w:sz w:val="28"/>
          <w:szCs w:val="28"/>
        </w:rPr>
        <w:t>.07.16</w:t>
      </w:r>
    </w:p>
    <w:p w:rsidR="00027EDD" w:rsidRDefault="00027EDD" w:rsidP="00AB3CDF">
      <w:pPr>
        <w:ind w:firstLineChars="700" w:firstLine="1960"/>
        <w:rPr>
          <w:b/>
          <w:sz w:val="28"/>
          <w:szCs w:val="28"/>
        </w:rPr>
      </w:pPr>
      <w:r>
        <w:rPr>
          <w:rFonts w:hint="eastAsia"/>
          <w:b/>
          <w:sz w:val="28"/>
          <w:szCs w:val="28"/>
        </w:rPr>
        <w:t xml:space="preserve"> </w:t>
      </w:r>
      <w:r>
        <w:rPr>
          <w:b/>
          <w:sz w:val="28"/>
          <w:szCs w:val="28"/>
        </w:rPr>
        <w:t xml:space="preserve">                   </w:t>
      </w:r>
      <w:r>
        <w:rPr>
          <w:rFonts w:hint="eastAsia"/>
          <w:b/>
          <w:sz w:val="28"/>
          <w:szCs w:val="28"/>
        </w:rPr>
        <w:t>author：christian</w:t>
      </w:r>
      <w:r>
        <w:rPr>
          <w:b/>
          <w:sz w:val="28"/>
          <w:szCs w:val="28"/>
        </w:rPr>
        <w:t xml:space="preserve">    </w:t>
      </w:r>
    </w:p>
    <w:sdt>
      <w:sdtPr>
        <w:rPr>
          <w:rFonts w:asciiTheme="minorHAnsi" w:eastAsiaTheme="minorEastAsia" w:hAnsiTheme="minorHAnsi" w:cstheme="minorBidi"/>
          <w:color w:val="auto"/>
          <w:kern w:val="2"/>
          <w:sz w:val="21"/>
          <w:szCs w:val="22"/>
          <w:lang w:val="zh-CN"/>
        </w:rPr>
        <w:id w:val="-1075512556"/>
        <w:docPartObj>
          <w:docPartGallery w:val="Table of Contents"/>
          <w:docPartUnique/>
        </w:docPartObj>
      </w:sdtPr>
      <w:sdtEndPr>
        <w:rPr>
          <w:b/>
          <w:bCs/>
        </w:rPr>
      </w:sdtEndPr>
      <w:sdtContent>
        <w:p w:rsidR="001B7504" w:rsidRDefault="001B7504">
          <w:pPr>
            <w:pStyle w:val="TOC"/>
          </w:pPr>
          <w:r>
            <w:rPr>
              <w:lang w:val="zh-CN"/>
            </w:rPr>
            <w:t>目录</w:t>
          </w:r>
        </w:p>
        <w:p w:rsidR="00D45A3A" w:rsidRDefault="001B7504">
          <w:pPr>
            <w:pStyle w:val="11"/>
            <w:tabs>
              <w:tab w:val="left" w:pos="420"/>
              <w:tab w:val="right" w:leader="dot" w:pos="8296"/>
            </w:tabs>
            <w:rPr>
              <w:noProof/>
            </w:rPr>
          </w:pPr>
          <w:r>
            <w:fldChar w:fldCharType="begin"/>
          </w:r>
          <w:r>
            <w:instrText xml:space="preserve"> TOC \o "1-3" \h \z \u </w:instrText>
          </w:r>
          <w:r>
            <w:fldChar w:fldCharType="separate"/>
          </w:r>
          <w:hyperlink w:anchor="_Toc14697132" w:history="1">
            <w:r w:rsidR="00D45A3A" w:rsidRPr="009B31EA">
              <w:rPr>
                <w:rStyle w:val="a4"/>
                <w:noProof/>
              </w:rPr>
              <w:t>2</w:t>
            </w:r>
            <w:r w:rsidR="00D45A3A">
              <w:rPr>
                <w:noProof/>
              </w:rPr>
              <w:tab/>
            </w:r>
            <w:r w:rsidR="00D45A3A" w:rsidRPr="009B31EA">
              <w:rPr>
                <w:rStyle w:val="a4"/>
                <w:noProof/>
              </w:rPr>
              <w:t>前言</w:t>
            </w:r>
            <w:r w:rsidR="00D45A3A">
              <w:rPr>
                <w:noProof/>
                <w:webHidden/>
              </w:rPr>
              <w:tab/>
            </w:r>
            <w:r w:rsidR="00D45A3A">
              <w:rPr>
                <w:noProof/>
                <w:webHidden/>
              </w:rPr>
              <w:fldChar w:fldCharType="begin"/>
            </w:r>
            <w:r w:rsidR="00D45A3A">
              <w:rPr>
                <w:noProof/>
                <w:webHidden/>
              </w:rPr>
              <w:instrText xml:space="preserve"> PAGEREF _Toc14697132 \h </w:instrText>
            </w:r>
            <w:r w:rsidR="00D45A3A">
              <w:rPr>
                <w:noProof/>
                <w:webHidden/>
              </w:rPr>
            </w:r>
            <w:r w:rsidR="00D45A3A">
              <w:rPr>
                <w:noProof/>
                <w:webHidden/>
              </w:rPr>
              <w:fldChar w:fldCharType="separate"/>
            </w:r>
            <w:r w:rsidR="00D45A3A">
              <w:rPr>
                <w:noProof/>
                <w:webHidden/>
              </w:rPr>
              <w:t>2</w:t>
            </w:r>
            <w:r w:rsidR="00D45A3A">
              <w:rPr>
                <w:noProof/>
                <w:webHidden/>
              </w:rPr>
              <w:fldChar w:fldCharType="end"/>
            </w:r>
          </w:hyperlink>
        </w:p>
        <w:p w:rsidR="00D45A3A" w:rsidRDefault="0022167E">
          <w:pPr>
            <w:pStyle w:val="21"/>
            <w:tabs>
              <w:tab w:val="left" w:pos="1050"/>
              <w:tab w:val="right" w:leader="dot" w:pos="8296"/>
            </w:tabs>
            <w:rPr>
              <w:noProof/>
            </w:rPr>
          </w:pPr>
          <w:hyperlink w:anchor="_Toc14697133" w:history="1">
            <w:r w:rsidR="00D45A3A" w:rsidRPr="009B31EA">
              <w:rPr>
                <w:rStyle w:val="a4"/>
                <w:noProof/>
              </w:rPr>
              <w:t>2.1</w:t>
            </w:r>
            <w:r w:rsidR="00D45A3A">
              <w:rPr>
                <w:noProof/>
              </w:rPr>
              <w:tab/>
            </w:r>
            <w:r w:rsidR="00D45A3A" w:rsidRPr="009B31EA">
              <w:rPr>
                <w:rStyle w:val="a4"/>
                <w:noProof/>
              </w:rPr>
              <w:t>读本文需要的一些基础知识；</w:t>
            </w:r>
            <w:r w:rsidR="00D45A3A">
              <w:rPr>
                <w:noProof/>
                <w:webHidden/>
              </w:rPr>
              <w:tab/>
            </w:r>
            <w:r w:rsidR="00D45A3A">
              <w:rPr>
                <w:noProof/>
                <w:webHidden/>
              </w:rPr>
              <w:fldChar w:fldCharType="begin"/>
            </w:r>
            <w:r w:rsidR="00D45A3A">
              <w:rPr>
                <w:noProof/>
                <w:webHidden/>
              </w:rPr>
              <w:instrText xml:space="preserve"> PAGEREF _Toc14697133 \h </w:instrText>
            </w:r>
            <w:r w:rsidR="00D45A3A">
              <w:rPr>
                <w:noProof/>
                <w:webHidden/>
              </w:rPr>
            </w:r>
            <w:r w:rsidR="00D45A3A">
              <w:rPr>
                <w:noProof/>
                <w:webHidden/>
              </w:rPr>
              <w:fldChar w:fldCharType="separate"/>
            </w:r>
            <w:r w:rsidR="00D45A3A">
              <w:rPr>
                <w:noProof/>
                <w:webHidden/>
              </w:rPr>
              <w:t>2</w:t>
            </w:r>
            <w:r w:rsidR="00D45A3A">
              <w:rPr>
                <w:noProof/>
                <w:webHidden/>
              </w:rPr>
              <w:fldChar w:fldCharType="end"/>
            </w:r>
          </w:hyperlink>
        </w:p>
        <w:p w:rsidR="00D45A3A" w:rsidRDefault="0022167E">
          <w:pPr>
            <w:pStyle w:val="21"/>
            <w:tabs>
              <w:tab w:val="left" w:pos="1050"/>
              <w:tab w:val="right" w:leader="dot" w:pos="8296"/>
            </w:tabs>
            <w:rPr>
              <w:noProof/>
            </w:rPr>
          </w:pPr>
          <w:hyperlink w:anchor="_Toc14697134" w:history="1">
            <w:r w:rsidR="00D45A3A" w:rsidRPr="009B31EA">
              <w:rPr>
                <w:rStyle w:val="a4"/>
                <w:noProof/>
              </w:rPr>
              <w:t>2.2</w:t>
            </w:r>
            <w:r w:rsidR="00D45A3A">
              <w:rPr>
                <w:noProof/>
              </w:rPr>
              <w:tab/>
            </w:r>
            <w:r w:rsidR="00D45A3A" w:rsidRPr="009B31EA">
              <w:rPr>
                <w:rStyle w:val="a4"/>
                <w:noProof/>
              </w:rPr>
              <w:t>关于springcloud升级</w:t>
            </w:r>
            <w:r w:rsidR="00D45A3A">
              <w:rPr>
                <w:noProof/>
                <w:webHidden/>
              </w:rPr>
              <w:tab/>
            </w:r>
            <w:r w:rsidR="00D45A3A">
              <w:rPr>
                <w:noProof/>
                <w:webHidden/>
              </w:rPr>
              <w:fldChar w:fldCharType="begin"/>
            </w:r>
            <w:r w:rsidR="00D45A3A">
              <w:rPr>
                <w:noProof/>
                <w:webHidden/>
              </w:rPr>
              <w:instrText xml:space="preserve"> PAGEREF _Toc14697134 \h </w:instrText>
            </w:r>
            <w:r w:rsidR="00D45A3A">
              <w:rPr>
                <w:noProof/>
                <w:webHidden/>
              </w:rPr>
            </w:r>
            <w:r w:rsidR="00D45A3A">
              <w:rPr>
                <w:noProof/>
                <w:webHidden/>
              </w:rPr>
              <w:fldChar w:fldCharType="separate"/>
            </w:r>
            <w:r w:rsidR="00D45A3A">
              <w:rPr>
                <w:noProof/>
                <w:webHidden/>
              </w:rPr>
              <w:t>2</w:t>
            </w:r>
            <w:r w:rsidR="00D45A3A">
              <w:rPr>
                <w:noProof/>
                <w:webHidden/>
              </w:rPr>
              <w:fldChar w:fldCharType="end"/>
            </w:r>
          </w:hyperlink>
        </w:p>
        <w:p w:rsidR="00D45A3A" w:rsidRDefault="0022167E">
          <w:pPr>
            <w:pStyle w:val="11"/>
            <w:tabs>
              <w:tab w:val="left" w:pos="420"/>
              <w:tab w:val="right" w:leader="dot" w:pos="8296"/>
            </w:tabs>
            <w:rPr>
              <w:noProof/>
            </w:rPr>
          </w:pPr>
          <w:hyperlink w:anchor="_Toc14697135" w:history="1">
            <w:r w:rsidR="00D45A3A" w:rsidRPr="009B31EA">
              <w:rPr>
                <w:rStyle w:val="a4"/>
                <w:noProof/>
              </w:rPr>
              <w:t>3</w:t>
            </w:r>
            <w:r w:rsidR="00D45A3A">
              <w:rPr>
                <w:noProof/>
              </w:rPr>
              <w:tab/>
            </w:r>
            <w:r w:rsidR="00D45A3A" w:rsidRPr="009B31EA">
              <w:rPr>
                <w:rStyle w:val="a4"/>
                <w:noProof/>
              </w:rPr>
              <w:t>文献资料</w:t>
            </w:r>
            <w:r w:rsidR="00D45A3A">
              <w:rPr>
                <w:noProof/>
                <w:webHidden/>
              </w:rPr>
              <w:tab/>
            </w:r>
            <w:r w:rsidR="00D45A3A">
              <w:rPr>
                <w:noProof/>
                <w:webHidden/>
              </w:rPr>
              <w:fldChar w:fldCharType="begin"/>
            </w:r>
            <w:r w:rsidR="00D45A3A">
              <w:rPr>
                <w:noProof/>
                <w:webHidden/>
              </w:rPr>
              <w:instrText xml:space="preserve"> PAGEREF _Toc14697135 \h </w:instrText>
            </w:r>
            <w:r w:rsidR="00D45A3A">
              <w:rPr>
                <w:noProof/>
                <w:webHidden/>
              </w:rPr>
            </w:r>
            <w:r w:rsidR="00D45A3A">
              <w:rPr>
                <w:noProof/>
                <w:webHidden/>
              </w:rPr>
              <w:fldChar w:fldCharType="separate"/>
            </w:r>
            <w:r w:rsidR="00D45A3A">
              <w:rPr>
                <w:noProof/>
                <w:webHidden/>
              </w:rPr>
              <w:t>3</w:t>
            </w:r>
            <w:r w:rsidR="00D45A3A">
              <w:rPr>
                <w:noProof/>
                <w:webHidden/>
              </w:rPr>
              <w:fldChar w:fldCharType="end"/>
            </w:r>
          </w:hyperlink>
        </w:p>
        <w:p w:rsidR="00D45A3A" w:rsidRDefault="0022167E">
          <w:pPr>
            <w:pStyle w:val="11"/>
            <w:tabs>
              <w:tab w:val="left" w:pos="420"/>
              <w:tab w:val="right" w:leader="dot" w:pos="8296"/>
            </w:tabs>
            <w:rPr>
              <w:noProof/>
            </w:rPr>
          </w:pPr>
          <w:hyperlink w:anchor="_Toc14697136" w:history="1">
            <w:r w:rsidR="00D45A3A" w:rsidRPr="009B31EA">
              <w:rPr>
                <w:rStyle w:val="a4"/>
                <w:noProof/>
              </w:rPr>
              <w:t>4</w:t>
            </w:r>
            <w:r w:rsidR="00D45A3A">
              <w:rPr>
                <w:noProof/>
              </w:rPr>
              <w:tab/>
            </w:r>
            <w:r w:rsidR="00D45A3A" w:rsidRPr="009B31EA">
              <w:rPr>
                <w:rStyle w:val="a4"/>
                <w:noProof/>
              </w:rPr>
              <w:t>直奔主题</w:t>
            </w:r>
            <w:r w:rsidR="00D45A3A">
              <w:rPr>
                <w:noProof/>
                <w:webHidden/>
              </w:rPr>
              <w:tab/>
            </w:r>
            <w:r w:rsidR="00D45A3A">
              <w:rPr>
                <w:noProof/>
                <w:webHidden/>
              </w:rPr>
              <w:fldChar w:fldCharType="begin"/>
            </w:r>
            <w:r w:rsidR="00D45A3A">
              <w:rPr>
                <w:noProof/>
                <w:webHidden/>
              </w:rPr>
              <w:instrText xml:space="preserve"> PAGEREF _Toc14697136 \h </w:instrText>
            </w:r>
            <w:r w:rsidR="00D45A3A">
              <w:rPr>
                <w:noProof/>
                <w:webHidden/>
              </w:rPr>
            </w:r>
            <w:r w:rsidR="00D45A3A">
              <w:rPr>
                <w:noProof/>
                <w:webHidden/>
              </w:rPr>
              <w:fldChar w:fldCharType="separate"/>
            </w:r>
            <w:r w:rsidR="00D45A3A">
              <w:rPr>
                <w:noProof/>
                <w:webHidden/>
              </w:rPr>
              <w:t>3</w:t>
            </w:r>
            <w:r w:rsidR="00D45A3A">
              <w:rPr>
                <w:noProof/>
                <w:webHidden/>
              </w:rPr>
              <w:fldChar w:fldCharType="end"/>
            </w:r>
          </w:hyperlink>
        </w:p>
        <w:p w:rsidR="00D45A3A" w:rsidRDefault="0022167E">
          <w:pPr>
            <w:pStyle w:val="11"/>
            <w:tabs>
              <w:tab w:val="left" w:pos="420"/>
              <w:tab w:val="right" w:leader="dot" w:pos="8296"/>
            </w:tabs>
            <w:rPr>
              <w:noProof/>
            </w:rPr>
          </w:pPr>
          <w:hyperlink w:anchor="_Toc14697137" w:history="1">
            <w:r w:rsidR="00D45A3A" w:rsidRPr="009B31EA">
              <w:rPr>
                <w:rStyle w:val="a4"/>
                <w:noProof/>
              </w:rPr>
              <w:t>5</w:t>
            </w:r>
            <w:r w:rsidR="00D45A3A">
              <w:rPr>
                <w:noProof/>
              </w:rPr>
              <w:tab/>
            </w:r>
            <w:r w:rsidR="00D45A3A" w:rsidRPr="009B31EA">
              <w:rPr>
                <w:rStyle w:val="a4"/>
                <w:noProof/>
              </w:rPr>
              <w:t>软件版本信息</w:t>
            </w:r>
            <w:r w:rsidR="00D45A3A">
              <w:rPr>
                <w:noProof/>
                <w:webHidden/>
              </w:rPr>
              <w:tab/>
            </w:r>
            <w:r w:rsidR="00D45A3A">
              <w:rPr>
                <w:noProof/>
                <w:webHidden/>
              </w:rPr>
              <w:fldChar w:fldCharType="begin"/>
            </w:r>
            <w:r w:rsidR="00D45A3A">
              <w:rPr>
                <w:noProof/>
                <w:webHidden/>
              </w:rPr>
              <w:instrText xml:space="preserve"> PAGEREF _Toc14697137 \h </w:instrText>
            </w:r>
            <w:r w:rsidR="00D45A3A">
              <w:rPr>
                <w:noProof/>
                <w:webHidden/>
              </w:rPr>
            </w:r>
            <w:r w:rsidR="00D45A3A">
              <w:rPr>
                <w:noProof/>
                <w:webHidden/>
              </w:rPr>
              <w:fldChar w:fldCharType="separate"/>
            </w:r>
            <w:r w:rsidR="00D45A3A">
              <w:rPr>
                <w:noProof/>
                <w:webHidden/>
              </w:rPr>
              <w:t>3</w:t>
            </w:r>
            <w:r w:rsidR="00D45A3A">
              <w:rPr>
                <w:noProof/>
                <w:webHidden/>
              </w:rPr>
              <w:fldChar w:fldCharType="end"/>
            </w:r>
          </w:hyperlink>
        </w:p>
        <w:p w:rsidR="00D45A3A" w:rsidRDefault="0022167E">
          <w:pPr>
            <w:pStyle w:val="11"/>
            <w:tabs>
              <w:tab w:val="left" w:pos="420"/>
              <w:tab w:val="right" w:leader="dot" w:pos="8296"/>
            </w:tabs>
            <w:rPr>
              <w:noProof/>
            </w:rPr>
          </w:pPr>
          <w:hyperlink w:anchor="_Toc14697138" w:history="1">
            <w:r w:rsidR="00D45A3A" w:rsidRPr="009B31EA">
              <w:rPr>
                <w:rStyle w:val="a4"/>
                <w:noProof/>
              </w:rPr>
              <w:t>6</w:t>
            </w:r>
            <w:r w:rsidR="00D45A3A">
              <w:rPr>
                <w:noProof/>
              </w:rPr>
              <w:tab/>
            </w:r>
            <w:r w:rsidR="00D45A3A" w:rsidRPr="009B31EA">
              <w:rPr>
                <w:rStyle w:val="a4"/>
                <w:noProof/>
              </w:rPr>
              <w:t>Springcloud</w:t>
            </w:r>
            <w:r w:rsidR="00D45A3A">
              <w:rPr>
                <w:noProof/>
                <w:webHidden/>
              </w:rPr>
              <w:tab/>
            </w:r>
            <w:r w:rsidR="00D45A3A">
              <w:rPr>
                <w:noProof/>
                <w:webHidden/>
              </w:rPr>
              <w:fldChar w:fldCharType="begin"/>
            </w:r>
            <w:r w:rsidR="00D45A3A">
              <w:rPr>
                <w:noProof/>
                <w:webHidden/>
              </w:rPr>
              <w:instrText xml:space="preserve"> PAGEREF _Toc14697138 \h </w:instrText>
            </w:r>
            <w:r w:rsidR="00D45A3A">
              <w:rPr>
                <w:noProof/>
                <w:webHidden/>
              </w:rPr>
            </w:r>
            <w:r w:rsidR="00D45A3A">
              <w:rPr>
                <w:noProof/>
                <w:webHidden/>
              </w:rPr>
              <w:fldChar w:fldCharType="separate"/>
            </w:r>
            <w:r w:rsidR="00D45A3A">
              <w:rPr>
                <w:noProof/>
                <w:webHidden/>
              </w:rPr>
              <w:t>4</w:t>
            </w:r>
            <w:r w:rsidR="00D45A3A">
              <w:rPr>
                <w:noProof/>
                <w:webHidden/>
              </w:rPr>
              <w:fldChar w:fldCharType="end"/>
            </w:r>
          </w:hyperlink>
        </w:p>
        <w:p w:rsidR="00D45A3A" w:rsidRDefault="0022167E">
          <w:pPr>
            <w:pStyle w:val="11"/>
            <w:tabs>
              <w:tab w:val="left" w:pos="420"/>
              <w:tab w:val="right" w:leader="dot" w:pos="8296"/>
            </w:tabs>
            <w:rPr>
              <w:noProof/>
            </w:rPr>
          </w:pPr>
          <w:hyperlink w:anchor="_Toc14697139" w:history="1">
            <w:r w:rsidR="00D45A3A" w:rsidRPr="009B31EA">
              <w:rPr>
                <w:rStyle w:val="a4"/>
                <w:noProof/>
              </w:rPr>
              <w:t>7</w:t>
            </w:r>
            <w:r w:rsidR="00D45A3A">
              <w:rPr>
                <w:noProof/>
              </w:rPr>
              <w:tab/>
            </w:r>
            <w:r w:rsidR="00D45A3A" w:rsidRPr="009B31EA">
              <w:rPr>
                <w:rStyle w:val="a4"/>
                <w:noProof/>
              </w:rPr>
              <w:t>Springcloud架构介绍</w:t>
            </w:r>
            <w:r w:rsidR="00D45A3A">
              <w:rPr>
                <w:noProof/>
                <w:webHidden/>
              </w:rPr>
              <w:tab/>
            </w:r>
            <w:r w:rsidR="00D45A3A">
              <w:rPr>
                <w:noProof/>
                <w:webHidden/>
              </w:rPr>
              <w:fldChar w:fldCharType="begin"/>
            </w:r>
            <w:r w:rsidR="00D45A3A">
              <w:rPr>
                <w:noProof/>
                <w:webHidden/>
              </w:rPr>
              <w:instrText xml:space="preserve"> PAGEREF _Toc14697139 \h </w:instrText>
            </w:r>
            <w:r w:rsidR="00D45A3A">
              <w:rPr>
                <w:noProof/>
                <w:webHidden/>
              </w:rPr>
            </w:r>
            <w:r w:rsidR="00D45A3A">
              <w:rPr>
                <w:noProof/>
                <w:webHidden/>
              </w:rPr>
              <w:fldChar w:fldCharType="separate"/>
            </w:r>
            <w:r w:rsidR="00D45A3A">
              <w:rPr>
                <w:noProof/>
                <w:webHidden/>
              </w:rPr>
              <w:t>4</w:t>
            </w:r>
            <w:r w:rsidR="00D45A3A">
              <w:rPr>
                <w:noProof/>
                <w:webHidden/>
              </w:rPr>
              <w:fldChar w:fldCharType="end"/>
            </w:r>
          </w:hyperlink>
        </w:p>
        <w:p w:rsidR="00D45A3A" w:rsidRDefault="0022167E">
          <w:pPr>
            <w:pStyle w:val="21"/>
            <w:tabs>
              <w:tab w:val="left" w:pos="1050"/>
              <w:tab w:val="right" w:leader="dot" w:pos="8296"/>
            </w:tabs>
            <w:rPr>
              <w:noProof/>
            </w:rPr>
          </w:pPr>
          <w:hyperlink w:anchor="_Toc14697140" w:history="1">
            <w:r w:rsidR="00D45A3A" w:rsidRPr="009B31EA">
              <w:rPr>
                <w:rStyle w:val="a4"/>
                <w:noProof/>
              </w:rPr>
              <w:t>7.1</w:t>
            </w:r>
            <w:r w:rsidR="00D45A3A">
              <w:rPr>
                <w:noProof/>
              </w:rPr>
              <w:tab/>
            </w:r>
            <w:r w:rsidR="00D45A3A" w:rsidRPr="009B31EA">
              <w:rPr>
                <w:rStyle w:val="a4"/>
                <w:noProof/>
              </w:rPr>
              <w:t>简介</w:t>
            </w:r>
            <w:r w:rsidR="00D45A3A">
              <w:rPr>
                <w:noProof/>
                <w:webHidden/>
              </w:rPr>
              <w:tab/>
            </w:r>
            <w:r w:rsidR="00D45A3A">
              <w:rPr>
                <w:noProof/>
                <w:webHidden/>
              </w:rPr>
              <w:fldChar w:fldCharType="begin"/>
            </w:r>
            <w:r w:rsidR="00D45A3A">
              <w:rPr>
                <w:noProof/>
                <w:webHidden/>
              </w:rPr>
              <w:instrText xml:space="preserve"> PAGEREF _Toc14697140 \h </w:instrText>
            </w:r>
            <w:r w:rsidR="00D45A3A">
              <w:rPr>
                <w:noProof/>
                <w:webHidden/>
              </w:rPr>
            </w:r>
            <w:r w:rsidR="00D45A3A">
              <w:rPr>
                <w:noProof/>
                <w:webHidden/>
              </w:rPr>
              <w:fldChar w:fldCharType="separate"/>
            </w:r>
            <w:r w:rsidR="00D45A3A">
              <w:rPr>
                <w:noProof/>
                <w:webHidden/>
              </w:rPr>
              <w:t>4</w:t>
            </w:r>
            <w:r w:rsidR="00D45A3A">
              <w:rPr>
                <w:noProof/>
                <w:webHidden/>
              </w:rPr>
              <w:fldChar w:fldCharType="end"/>
            </w:r>
          </w:hyperlink>
        </w:p>
        <w:p w:rsidR="00D45A3A" w:rsidRDefault="0022167E">
          <w:pPr>
            <w:pStyle w:val="21"/>
            <w:tabs>
              <w:tab w:val="left" w:pos="1050"/>
              <w:tab w:val="right" w:leader="dot" w:pos="8296"/>
            </w:tabs>
            <w:rPr>
              <w:noProof/>
            </w:rPr>
          </w:pPr>
          <w:hyperlink w:anchor="_Toc14697141" w:history="1">
            <w:r w:rsidR="00D45A3A" w:rsidRPr="009B31EA">
              <w:rPr>
                <w:rStyle w:val="a4"/>
                <w:noProof/>
              </w:rPr>
              <w:t>7.2</w:t>
            </w:r>
            <w:r w:rsidR="00D45A3A">
              <w:rPr>
                <w:noProof/>
              </w:rPr>
              <w:tab/>
            </w:r>
            <w:r w:rsidR="00D45A3A" w:rsidRPr="009B31EA">
              <w:rPr>
                <w:rStyle w:val="a4"/>
                <w:noProof/>
              </w:rPr>
              <w:t>整体架构图</w:t>
            </w:r>
            <w:r w:rsidR="00D45A3A">
              <w:rPr>
                <w:noProof/>
                <w:webHidden/>
              </w:rPr>
              <w:tab/>
            </w:r>
            <w:r w:rsidR="00D45A3A">
              <w:rPr>
                <w:noProof/>
                <w:webHidden/>
              </w:rPr>
              <w:fldChar w:fldCharType="begin"/>
            </w:r>
            <w:r w:rsidR="00D45A3A">
              <w:rPr>
                <w:noProof/>
                <w:webHidden/>
              </w:rPr>
              <w:instrText xml:space="preserve"> PAGEREF _Toc14697141 \h </w:instrText>
            </w:r>
            <w:r w:rsidR="00D45A3A">
              <w:rPr>
                <w:noProof/>
                <w:webHidden/>
              </w:rPr>
            </w:r>
            <w:r w:rsidR="00D45A3A">
              <w:rPr>
                <w:noProof/>
                <w:webHidden/>
              </w:rPr>
              <w:fldChar w:fldCharType="separate"/>
            </w:r>
            <w:r w:rsidR="00D45A3A">
              <w:rPr>
                <w:noProof/>
                <w:webHidden/>
              </w:rPr>
              <w:t>4</w:t>
            </w:r>
            <w:r w:rsidR="00D45A3A">
              <w:rPr>
                <w:noProof/>
                <w:webHidden/>
              </w:rPr>
              <w:fldChar w:fldCharType="end"/>
            </w:r>
          </w:hyperlink>
        </w:p>
        <w:p w:rsidR="00D45A3A" w:rsidRDefault="0022167E">
          <w:pPr>
            <w:pStyle w:val="11"/>
            <w:tabs>
              <w:tab w:val="left" w:pos="420"/>
              <w:tab w:val="right" w:leader="dot" w:pos="8296"/>
            </w:tabs>
            <w:rPr>
              <w:noProof/>
            </w:rPr>
          </w:pPr>
          <w:hyperlink w:anchor="_Toc14697142" w:history="1">
            <w:r w:rsidR="00D45A3A" w:rsidRPr="009B31EA">
              <w:rPr>
                <w:rStyle w:val="a4"/>
                <w:noProof/>
              </w:rPr>
              <w:t>8</w:t>
            </w:r>
            <w:r w:rsidR="00D45A3A">
              <w:rPr>
                <w:noProof/>
              </w:rPr>
              <w:tab/>
            </w:r>
            <w:r w:rsidR="00D45A3A" w:rsidRPr="009B31EA">
              <w:rPr>
                <w:rStyle w:val="a4"/>
                <w:noProof/>
              </w:rPr>
              <w:t>Springcloud核心组件介绍</w:t>
            </w:r>
            <w:r w:rsidR="00D45A3A">
              <w:rPr>
                <w:noProof/>
                <w:webHidden/>
              </w:rPr>
              <w:tab/>
            </w:r>
            <w:r w:rsidR="00D45A3A">
              <w:rPr>
                <w:noProof/>
                <w:webHidden/>
              </w:rPr>
              <w:fldChar w:fldCharType="begin"/>
            </w:r>
            <w:r w:rsidR="00D45A3A">
              <w:rPr>
                <w:noProof/>
                <w:webHidden/>
              </w:rPr>
              <w:instrText xml:space="preserve"> PAGEREF _Toc14697142 \h </w:instrText>
            </w:r>
            <w:r w:rsidR="00D45A3A">
              <w:rPr>
                <w:noProof/>
                <w:webHidden/>
              </w:rPr>
            </w:r>
            <w:r w:rsidR="00D45A3A">
              <w:rPr>
                <w:noProof/>
                <w:webHidden/>
              </w:rPr>
              <w:fldChar w:fldCharType="separate"/>
            </w:r>
            <w:r w:rsidR="00D45A3A">
              <w:rPr>
                <w:noProof/>
                <w:webHidden/>
              </w:rPr>
              <w:t>5</w:t>
            </w:r>
            <w:r w:rsidR="00D45A3A">
              <w:rPr>
                <w:noProof/>
                <w:webHidden/>
              </w:rPr>
              <w:fldChar w:fldCharType="end"/>
            </w:r>
          </w:hyperlink>
        </w:p>
        <w:p w:rsidR="00D45A3A" w:rsidRDefault="0022167E">
          <w:pPr>
            <w:pStyle w:val="21"/>
            <w:tabs>
              <w:tab w:val="left" w:pos="1050"/>
              <w:tab w:val="right" w:leader="dot" w:pos="8296"/>
            </w:tabs>
            <w:rPr>
              <w:noProof/>
            </w:rPr>
          </w:pPr>
          <w:hyperlink w:anchor="_Toc14697143" w:history="1">
            <w:r w:rsidR="00D45A3A" w:rsidRPr="009B31EA">
              <w:rPr>
                <w:rStyle w:val="a4"/>
                <w:noProof/>
              </w:rPr>
              <w:t>8.1</w:t>
            </w:r>
            <w:r w:rsidR="00D45A3A">
              <w:rPr>
                <w:noProof/>
              </w:rPr>
              <w:tab/>
            </w:r>
            <w:r w:rsidR="00D45A3A" w:rsidRPr="009B31EA">
              <w:rPr>
                <w:rStyle w:val="a4"/>
                <w:noProof/>
              </w:rPr>
              <w:t>springboot升级到2.1.6</w:t>
            </w:r>
            <w:r w:rsidR="00D45A3A">
              <w:rPr>
                <w:noProof/>
                <w:webHidden/>
              </w:rPr>
              <w:tab/>
            </w:r>
            <w:r w:rsidR="00D45A3A">
              <w:rPr>
                <w:noProof/>
                <w:webHidden/>
              </w:rPr>
              <w:fldChar w:fldCharType="begin"/>
            </w:r>
            <w:r w:rsidR="00D45A3A">
              <w:rPr>
                <w:noProof/>
                <w:webHidden/>
              </w:rPr>
              <w:instrText xml:space="preserve"> PAGEREF _Toc14697143 \h </w:instrText>
            </w:r>
            <w:r w:rsidR="00D45A3A">
              <w:rPr>
                <w:noProof/>
                <w:webHidden/>
              </w:rPr>
            </w:r>
            <w:r w:rsidR="00D45A3A">
              <w:rPr>
                <w:noProof/>
                <w:webHidden/>
              </w:rPr>
              <w:fldChar w:fldCharType="separate"/>
            </w:r>
            <w:r w:rsidR="00D45A3A">
              <w:rPr>
                <w:noProof/>
                <w:webHidden/>
              </w:rPr>
              <w:t>5</w:t>
            </w:r>
            <w:r w:rsidR="00D45A3A">
              <w:rPr>
                <w:noProof/>
                <w:webHidden/>
              </w:rPr>
              <w:fldChar w:fldCharType="end"/>
            </w:r>
          </w:hyperlink>
        </w:p>
        <w:p w:rsidR="00D45A3A" w:rsidRDefault="0022167E">
          <w:pPr>
            <w:pStyle w:val="21"/>
            <w:tabs>
              <w:tab w:val="left" w:pos="1050"/>
              <w:tab w:val="right" w:leader="dot" w:pos="8296"/>
            </w:tabs>
            <w:rPr>
              <w:noProof/>
            </w:rPr>
          </w:pPr>
          <w:hyperlink w:anchor="_Toc14697144" w:history="1">
            <w:r w:rsidR="00D45A3A" w:rsidRPr="009B31EA">
              <w:rPr>
                <w:rStyle w:val="a4"/>
                <w:noProof/>
              </w:rPr>
              <w:t>8.2</w:t>
            </w:r>
            <w:r w:rsidR="00D45A3A">
              <w:rPr>
                <w:noProof/>
              </w:rPr>
              <w:tab/>
            </w:r>
            <w:r w:rsidR="00D45A3A" w:rsidRPr="009B31EA">
              <w:rPr>
                <w:rStyle w:val="a4"/>
                <w:noProof/>
              </w:rPr>
              <w:t>服务注册发现</w:t>
            </w:r>
            <w:r w:rsidR="00D45A3A">
              <w:rPr>
                <w:noProof/>
                <w:webHidden/>
              </w:rPr>
              <w:tab/>
            </w:r>
            <w:r w:rsidR="00D45A3A">
              <w:rPr>
                <w:noProof/>
                <w:webHidden/>
              </w:rPr>
              <w:fldChar w:fldCharType="begin"/>
            </w:r>
            <w:r w:rsidR="00D45A3A">
              <w:rPr>
                <w:noProof/>
                <w:webHidden/>
              </w:rPr>
              <w:instrText xml:space="preserve"> PAGEREF _Toc14697144 \h </w:instrText>
            </w:r>
            <w:r w:rsidR="00D45A3A">
              <w:rPr>
                <w:noProof/>
                <w:webHidden/>
              </w:rPr>
            </w:r>
            <w:r w:rsidR="00D45A3A">
              <w:rPr>
                <w:noProof/>
                <w:webHidden/>
              </w:rPr>
              <w:fldChar w:fldCharType="separate"/>
            </w:r>
            <w:r w:rsidR="00D45A3A">
              <w:rPr>
                <w:noProof/>
                <w:webHidden/>
              </w:rPr>
              <w:t>6</w:t>
            </w:r>
            <w:r w:rsidR="00D45A3A">
              <w:rPr>
                <w:noProof/>
                <w:webHidden/>
              </w:rPr>
              <w:fldChar w:fldCharType="end"/>
            </w:r>
          </w:hyperlink>
        </w:p>
        <w:p w:rsidR="00D45A3A" w:rsidRDefault="0022167E">
          <w:pPr>
            <w:pStyle w:val="31"/>
            <w:tabs>
              <w:tab w:val="left" w:pos="1680"/>
              <w:tab w:val="right" w:leader="dot" w:pos="8296"/>
            </w:tabs>
            <w:rPr>
              <w:noProof/>
            </w:rPr>
          </w:pPr>
          <w:hyperlink w:anchor="_Toc14697145" w:history="1">
            <w:r w:rsidR="00D45A3A" w:rsidRPr="009B31EA">
              <w:rPr>
                <w:rStyle w:val="a4"/>
                <w:noProof/>
              </w:rPr>
              <w:t>8.2.1</w:t>
            </w:r>
            <w:r w:rsidR="00D45A3A">
              <w:rPr>
                <w:noProof/>
              </w:rPr>
              <w:tab/>
            </w:r>
            <w:r w:rsidR="00D45A3A" w:rsidRPr="009B31EA">
              <w:rPr>
                <w:rStyle w:val="a4"/>
                <w:noProof/>
              </w:rPr>
              <w:t>介绍</w:t>
            </w:r>
            <w:r w:rsidR="00D45A3A">
              <w:rPr>
                <w:noProof/>
                <w:webHidden/>
              </w:rPr>
              <w:tab/>
            </w:r>
            <w:r w:rsidR="00D45A3A">
              <w:rPr>
                <w:noProof/>
                <w:webHidden/>
              </w:rPr>
              <w:fldChar w:fldCharType="begin"/>
            </w:r>
            <w:r w:rsidR="00D45A3A">
              <w:rPr>
                <w:noProof/>
                <w:webHidden/>
              </w:rPr>
              <w:instrText xml:space="preserve"> PAGEREF _Toc14697145 \h </w:instrText>
            </w:r>
            <w:r w:rsidR="00D45A3A">
              <w:rPr>
                <w:noProof/>
                <w:webHidden/>
              </w:rPr>
            </w:r>
            <w:r w:rsidR="00D45A3A">
              <w:rPr>
                <w:noProof/>
                <w:webHidden/>
              </w:rPr>
              <w:fldChar w:fldCharType="separate"/>
            </w:r>
            <w:r w:rsidR="00D45A3A">
              <w:rPr>
                <w:noProof/>
                <w:webHidden/>
              </w:rPr>
              <w:t>6</w:t>
            </w:r>
            <w:r w:rsidR="00D45A3A">
              <w:rPr>
                <w:noProof/>
                <w:webHidden/>
              </w:rPr>
              <w:fldChar w:fldCharType="end"/>
            </w:r>
          </w:hyperlink>
        </w:p>
        <w:p w:rsidR="00D45A3A" w:rsidRDefault="0022167E">
          <w:pPr>
            <w:pStyle w:val="31"/>
            <w:tabs>
              <w:tab w:val="left" w:pos="1680"/>
              <w:tab w:val="right" w:leader="dot" w:pos="8296"/>
            </w:tabs>
            <w:rPr>
              <w:noProof/>
            </w:rPr>
          </w:pPr>
          <w:hyperlink w:anchor="_Toc14697146" w:history="1">
            <w:r w:rsidR="00D45A3A" w:rsidRPr="009B31EA">
              <w:rPr>
                <w:rStyle w:val="a4"/>
                <w:noProof/>
              </w:rPr>
              <w:t>8.2.2</w:t>
            </w:r>
            <w:r w:rsidR="00D45A3A">
              <w:rPr>
                <w:noProof/>
              </w:rPr>
              <w:tab/>
            </w:r>
            <w:r w:rsidR="00D45A3A" w:rsidRPr="009B31EA">
              <w:rPr>
                <w:rStyle w:val="a4"/>
                <w:noProof/>
              </w:rPr>
              <w:t>关系图</w:t>
            </w:r>
            <w:r w:rsidR="00D45A3A">
              <w:rPr>
                <w:noProof/>
                <w:webHidden/>
              </w:rPr>
              <w:tab/>
            </w:r>
            <w:r w:rsidR="00D45A3A">
              <w:rPr>
                <w:noProof/>
                <w:webHidden/>
              </w:rPr>
              <w:fldChar w:fldCharType="begin"/>
            </w:r>
            <w:r w:rsidR="00D45A3A">
              <w:rPr>
                <w:noProof/>
                <w:webHidden/>
              </w:rPr>
              <w:instrText xml:space="preserve"> PAGEREF _Toc14697146 \h </w:instrText>
            </w:r>
            <w:r w:rsidR="00D45A3A">
              <w:rPr>
                <w:noProof/>
                <w:webHidden/>
              </w:rPr>
            </w:r>
            <w:r w:rsidR="00D45A3A">
              <w:rPr>
                <w:noProof/>
                <w:webHidden/>
              </w:rPr>
              <w:fldChar w:fldCharType="separate"/>
            </w:r>
            <w:r w:rsidR="00D45A3A">
              <w:rPr>
                <w:noProof/>
                <w:webHidden/>
              </w:rPr>
              <w:t>8</w:t>
            </w:r>
            <w:r w:rsidR="00D45A3A">
              <w:rPr>
                <w:noProof/>
                <w:webHidden/>
              </w:rPr>
              <w:fldChar w:fldCharType="end"/>
            </w:r>
          </w:hyperlink>
        </w:p>
        <w:p w:rsidR="00D45A3A" w:rsidRDefault="0022167E">
          <w:pPr>
            <w:pStyle w:val="31"/>
            <w:tabs>
              <w:tab w:val="left" w:pos="1680"/>
              <w:tab w:val="right" w:leader="dot" w:pos="8296"/>
            </w:tabs>
            <w:rPr>
              <w:noProof/>
            </w:rPr>
          </w:pPr>
          <w:hyperlink w:anchor="_Toc14697147" w:history="1">
            <w:r w:rsidR="00D45A3A" w:rsidRPr="009B31EA">
              <w:rPr>
                <w:rStyle w:val="a4"/>
                <w:noProof/>
              </w:rPr>
              <w:t>8.2.3</w:t>
            </w:r>
            <w:r w:rsidR="00D45A3A">
              <w:rPr>
                <w:noProof/>
              </w:rPr>
              <w:tab/>
            </w:r>
            <w:r w:rsidR="00D45A3A" w:rsidRPr="009B31EA">
              <w:rPr>
                <w:rStyle w:val="a4"/>
                <w:noProof/>
              </w:rPr>
              <w:t>使用</w:t>
            </w:r>
            <w:r w:rsidR="00D45A3A">
              <w:rPr>
                <w:noProof/>
                <w:webHidden/>
              </w:rPr>
              <w:tab/>
            </w:r>
            <w:r w:rsidR="00D45A3A">
              <w:rPr>
                <w:noProof/>
                <w:webHidden/>
              </w:rPr>
              <w:fldChar w:fldCharType="begin"/>
            </w:r>
            <w:r w:rsidR="00D45A3A">
              <w:rPr>
                <w:noProof/>
                <w:webHidden/>
              </w:rPr>
              <w:instrText xml:space="preserve"> PAGEREF _Toc14697147 \h </w:instrText>
            </w:r>
            <w:r w:rsidR="00D45A3A">
              <w:rPr>
                <w:noProof/>
                <w:webHidden/>
              </w:rPr>
            </w:r>
            <w:r w:rsidR="00D45A3A">
              <w:rPr>
                <w:noProof/>
                <w:webHidden/>
              </w:rPr>
              <w:fldChar w:fldCharType="separate"/>
            </w:r>
            <w:r w:rsidR="00D45A3A">
              <w:rPr>
                <w:noProof/>
                <w:webHidden/>
              </w:rPr>
              <w:t>8</w:t>
            </w:r>
            <w:r w:rsidR="00D45A3A">
              <w:rPr>
                <w:noProof/>
                <w:webHidden/>
              </w:rPr>
              <w:fldChar w:fldCharType="end"/>
            </w:r>
          </w:hyperlink>
        </w:p>
        <w:p w:rsidR="00D45A3A" w:rsidRDefault="0022167E">
          <w:pPr>
            <w:pStyle w:val="21"/>
            <w:tabs>
              <w:tab w:val="left" w:pos="1050"/>
              <w:tab w:val="right" w:leader="dot" w:pos="8296"/>
            </w:tabs>
            <w:rPr>
              <w:noProof/>
            </w:rPr>
          </w:pPr>
          <w:hyperlink w:anchor="_Toc14697148" w:history="1">
            <w:r w:rsidR="00D45A3A" w:rsidRPr="009B31EA">
              <w:rPr>
                <w:rStyle w:val="a4"/>
                <w:noProof/>
              </w:rPr>
              <w:t>8.3</w:t>
            </w:r>
            <w:r w:rsidR="00D45A3A">
              <w:rPr>
                <w:noProof/>
              </w:rPr>
              <w:tab/>
            </w:r>
            <w:r w:rsidR="00D45A3A" w:rsidRPr="009B31EA">
              <w:rPr>
                <w:rStyle w:val="a4"/>
                <w:noProof/>
              </w:rPr>
              <w:t>统一配置中心</w:t>
            </w:r>
            <w:r w:rsidR="00D45A3A">
              <w:rPr>
                <w:noProof/>
                <w:webHidden/>
              </w:rPr>
              <w:tab/>
            </w:r>
            <w:r w:rsidR="00D45A3A">
              <w:rPr>
                <w:noProof/>
                <w:webHidden/>
              </w:rPr>
              <w:fldChar w:fldCharType="begin"/>
            </w:r>
            <w:r w:rsidR="00D45A3A">
              <w:rPr>
                <w:noProof/>
                <w:webHidden/>
              </w:rPr>
              <w:instrText xml:space="preserve"> PAGEREF _Toc14697148 \h </w:instrText>
            </w:r>
            <w:r w:rsidR="00D45A3A">
              <w:rPr>
                <w:noProof/>
                <w:webHidden/>
              </w:rPr>
            </w:r>
            <w:r w:rsidR="00D45A3A">
              <w:rPr>
                <w:noProof/>
                <w:webHidden/>
              </w:rPr>
              <w:fldChar w:fldCharType="separate"/>
            </w:r>
            <w:r w:rsidR="00D45A3A">
              <w:rPr>
                <w:noProof/>
                <w:webHidden/>
              </w:rPr>
              <w:t>10</w:t>
            </w:r>
            <w:r w:rsidR="00D45A3A">
              <w:rPr>
                <w:noProof/>
                <w:webHidden/>
              </w:rPr>
              <w:fldChar w:fldCharType="end"/>
            </w:r>
          </w:hyperlink>
        </w:p>
        <w:p w:rsidR="00D45A3A" w:rsidRDefault="0022167E">
          <w:pPr>
            <w:pStyle w:val="31"/>
            <w:tabs>
              <w:tab w:val="left" w:pos="1680"/>
              <w:tab w:val="right" w:leader="dot" w:pos="8296"/>
            </w:tabs>
            <w:rPr>
              <w:noProof/>
            </w:rPr>
          </w:pPr>
          <w:hyperlink w:anchor="_Toc14697149" w:history="1">
            <w:r w:rsidR="00D45A3A" w:rsidRPr="009B31EA">
              <w:rPr>
                <w:rStyle w:val="a4"/>
                <w:noProof/>
              </w:rPr>
              <w:t>8.3.1</w:t>
            </w:r>
            <w:r w:rsidR="00D45A3A">
              <w:rPr>
                <w:noProof/>
              </w:rPr>
              <w:tab/>
            </w:r>
            <w:r w:rsidR="00D45A3A" w:rsidRPr="009B31EA">
              <w:rPr>
                <w:rStyle w:val="a4"/>
                <w:noProof/>
              </w:rPr>
              <w:t>介绍</w:t>
            </w:r>
            <w:r w:rsidR="00D45A3A">
              <w:rPr>
                <w:noProof/>
                <w:webHidden/>
              </w:rPr>
              <w:tab/>
            </w:r>
            <w:r w:rsidR="00D45A3A">
              <w:rPr>
                <w:noProof/>
                <w:webHidden/>
              </w:rPr>
              <w:fldChar w:fldCharType="begin"/>
            </w:r>
            <w:r w:rsidR="00D45A3A">
              <w:rPr>
                <w:noProof/>
                <w:webHidden/>
              </w:rPr>
              <w:instrText xml:space="preserve"> PAGEREF _Toc14697149 \h </w:instrText>
            </w:r>
            <w:r w:rsidR="00D45A3A">
              <w:rPr>
                <w:noProof/>
                <w:webHidden/>
              </w:rPr>
            </w:r>
            <w:r w:rsidR="00D45A3A">
              <w:rPr>
                <w:noProof/>
                <w:webHidden/>
              </w:rPr>
              <w:fldChar w:fldCharType="separate"/>
            </w:r>
            <w:r w:rsidR="00D45A3A">
              <w:rPr>
                <w:noProof/>
                <w:webHidden/>
              </w:rPr>
              <w:t>10</w:t>
            </w:r>
            <w:r w:rsidR="00D45A3A">
              <w:rPr>
                <w:noProof/>
                <w:webHidden/>
              </w:rPr>
              <w:fldChar w:fldCharType="end"/>
            </w:r>
          </w:hyperlink>
        </w:p>
        <w:p w:rsidR="00D45A3A" w:rsidRDefault="0022167E">
          <w:pPr>
            <w:pStyle w:val="31"/>
            <w:tabs>
              <w:tab w:val="left" w:pos="1680"/>
              <w:tab w:val="right" w:leader="dot" w:pos="8296"/>
            </w:tabs>
            <w:rPr>
              <w:noProof/>
            </w:rPr>
          </w:pPr>
          <w:hyperlink w:anchor="_Toc14697150" w:history="1">
            <w:r w:rsidR="00D45A3A" w:rsidRPr="009B31EA">
              <w:rPr>
                <w:rStyle w:val="a4"/>
                <w:noProof/>
              </w:rPr>
              <w:t>8.3.2</w:t>
            </w:r>
            <w:r w:rsidR="00D45A3A">
              <w:rPr>
                <w:noProof/>
              </w:rPr>
              <w:tab/>
            </w:r>
            <w:r w:rsidR="00D45A3A" w:rsidRPr="009B31EA">
              <w:rPr>
                <w:rStyle w:val="a4"/>
                <w:noProof/>
              </w:rPr>
              <w:t>架构图</w:t>
            </w:r>
            <w:r w:rsidR="00D45A3A">
              <w:rPr>
                <w:noProof/>
                <w:webHidden/>
              </w:rPr>
              <w:tab/>
            </w:r>
            <w:r w:rsidR="00D45A3A">
              <w:rPr>
                <w:noProof/>
                <w:webHidden/>
              </w:rPr>
              <w:fldChar w:fldCharType="begin"/>
            </w:r>
            <w:r w:rsidR="00D45A3A">
              <w:rPr>
                <w:noProof/>
                <w:webHidden/>
              </w:rPr>
              <w:instrText xml:space="preserve"> PAGEREF _Toc14697150 \h </w:instrText>
            </w:r>
            <w:r w:rsidR="00D45A3A">
              <w:rPr>
                <w:noProof/>
                <w:webHidden/>
              </w:rPr>
            </w:r>
            <w:r w:rsidR="00D45A3A">
              <w:rPr>
                <w:noProof/>
                <w:webHidden/>
              </w:rPr>
              <w:fldChar w:fldCharType="separate"/>
            </w:r>
            <w:r w:rsidR="00D45A3A">
              <w:rPr>
                <w:noProof/>
                <w:webHidden/>
              </w:rPr>
              <w:t>11</w:t>
            </w:r>
            <w:r w:rsidR="00D45A3A">
              <w:rPr>
                <w:noProof/>
                <w:webHidden/>
              </w:rPr>
              <w:fldChar w:fldCharType="end"/>
            </w:r>
          </w:hyperlink>
        </w:p>
        <w:p w:rsidR="00D45A3A" w:rsidRDefault="0022167E">
          <w:pPr>
            <w:pStyle w:val="31"/>
            <w:tabs>
              <w:tab w:val="left" w:pos="1680"/>
              <w:tab w:val="right" w:leader="dot" w:pos="8296"/>
            </w:tabs>
            <w:rPr>
              <w:noProof/>
            </w:rPr>
          </w:pPr>
          <w:hyperlink w:anchor="_Toc14697151" w:history="1">
            <w:r w:rsidR="00D45A3A" w:rsidRPr="009B31EA">
              <w:rPr>
                <w:rStyle w:val="a4"/>
                <w:noProof/>
              </w:rPr>
              <w:t>8.3.3</w:t>
            </w:r>
            <w:r w:rsidR="00D45A3A">
              <w:rPr>
                <w:noProof/>
              </w:rPr>
              <w:tab/>
            </w:r>
            <w:r w:rsidR="00D45A3A" w:rsidRPr="009B31EA">
              <w:rPr>
                <w:rStyle w:val="a4"/>
                <w:noProof/>
              </w:rPr>
              <w:t>使用</w:t>
            </w:r>
            <w:r w:rsidR="00D45A3A">
              <w:rPr>
                <w:noProof/>
                <w:webHidden/>
              </w:rPr>
              <w:tab/>
            </w:r>
            <w:r w:rsidR="00D45A3A">
              <w:rPr>
                <w:noProof/>
                <w:webHidden/>
              </w:rPr>
              <w:fldChar w:fldCharType="begin"/>
            </w:r>
            <w:r w:rsidR="00D45A3A">
              <w:rPr>
                <w:noProof/>
                <w:webHidden/>
              </w:rPr>
              <w:instrText xml:space="preserve"> PAGEREF _Toc14697151 \h </w:instrText>
            </w:r>
            <w:r w:rsidR="00D45A3A">
              <w:rPr>
                <w:noProof/>
                <w:webHidden/>
              </w:rPr>
            </w:r>
            <w:r w:rsidR="00D45A3A">
              <w:rPr>
                <w:noProof/>
                <w:webHidden/>
              </w:rPr>
              <w:fldChar w:fldCharType="separate"/>
            </w:r>
            <w:r w:rsidR="00D45A3A">
              <w:rPr>
                <w:noProof/>
                <w:webHidden/>
              </w:rPr>
              <w:t>11</w:t>
            </w:r>
            <w:r w:rsidR="00D45A3A">
              <w:rPr>
                <w:noProof/>
                <w:webHidden/>
              </w:rPr>
              <w:fldChar w:fldCharType="end"/>
            </w:r>
          </w:hyperlink>
        </w:p>
        <w:p w:rsidR="00D45A3A" w:rsidRDefault="0022167E">
          <w:pPr>
            <w:pStyle w:val="31"/>
            <w:tabs>
              <w:tab w:val="left" w:pos="1680"/>
              <w:tab w:val="right" w:leader="dot" w:pos="8296"/>
            </w:tabs>
            <w:rPr>
              <w:noProof/>
            </w:rPr>
          </w:pPr>
          <w:hyperlink w:anchor="_Toc14697152" w:history="1">
            <w:r w:rsidR="00D45A3A" w:rsidRPr="009B31EA">
              <w:rPr>
                <w:rStyle w:val="a4"/>
                <w:noProof/>
              </w:rPr>
              <w:t>8.3.4</w:t>
            </w:r>
            <w:r w:rsidR="00D45A3A">
              <w:rPr>
                <w:noProof/>
              </w:rPr>
              <w:tab/>
            </w:r>
            <w:r w:rsidR="00D45A3A" w:rsidRPr="009B31EA">
              <w:rPr>
                <w:rStyle w:val="a4"/>
                <w:noProof/>
              </w:rPr>
              <w:t>其它项目使用springcloudconfig</w:t>
            </w:r>
            <w:r w:rsidR="00D45A3A">
              <w:rPr>
                <w:noProof/>
                <w:webHidden/>
              </w:rPr>
              <w:tab/>
            </w:r>
            <w:r w:rsidR="00D45A3A">
              <w:rPr>
                <w:noProof/>
                <w:webHidden/>
              </w:rPr>
              <w:fldChar w:fldCharType="begin"/>
            </w:r>
            <w:r w:rsidR="00D45A3A">
              <w:rPr>
                <w:noProof/>
                <w:webHidden/>
              </w:rPr>
              <w:instrText xml:space="preserve"> PAGEREF _Toc14697152 \h </w:instrText>
            </w:r>
            <w:r w:rsidR="00D45A3A">
              <w:rPr>
                <w:noProof/>
                <w:webHidden/>
              </w:rPr>
            </w:r>
            <w:r w:rsidR="00D45A3A">
              <w:rPr>
                <w:noProof/>
                <w:webHidden/>
              </w:rPr>
              <w:fldChar w:fldCharType="separate"/>
            </w:r>
            <w:r w:rsidR="00D45A3A">
              <w:rPr>
                <w:noProof/>
                <w:webHidden/>
              </w:rPr>
              <w:t>12</w:t>
            </w:r>
            <w:r w:rsidR="00D45A3A">
              <w:rPr>
                <w:noProof/>
                <w:webHidden/>
              </w:rPr>
              <w:fldChar w:fldCharType="end"/>
            </w:r>
          </w:hyperlink>
        </w:p>
        <w:p w:rsidR="00D45A3A" w:rsidRDefault="0022167E">
          <w:pPr>
            <w:pStyle w:val="21"/>
            <w:tabs>
              <w:tab w:val="left" w:pos="1050"/>
              <w:tab w:val="right" w:leader="dot" w:pos="8296"/>
            </w:tabs>
            <w:rPr>
              <w:noProof/>
            </w:rPr>
          </w:pPr>
          <w:hyperlink w:anchor="_Toc14697153" w:history="1">
            <w:r w:rsidR="00D45A3A" w:rsidRPr="009B31EA">
              <w:rPr>
                <w:rStyle w:val="a4"/>
                <w:noProof/>
              </w:rPr>
              <w:t>8.4</w:t>
            </w:r>
            <w:r w:rsidR="00D45A3A">
              <w:rPr>
                <w:noProof/>
              </w:rPr>
              <w:tab/>
            </w:r>
            <w:r w:rsidR="00D45A3A" w:rsidRPr="009B31EA">
              <w:rPr>
                <w:rStyle w:val="a4"/>
                <w:noProof/>
              </w:rPr>
              <w:t>服务消费者生产者</w:t>
            </w:r>
            <w:r w:rsidR="00D45A3A">
              <w:rPr>
                <w:noProof/>
                <w:webHidden/>
              </w:rPr>
              <w:tab/>
            </w:r>
            <w:r w:rsidR="00D45A3A">
              <w:rPr>
                <w:noProof/>
                <w:webHidden/>
              </w:rPr>
              <w:fldChar w:fldCharType="begin"/>
            </w:r>
            <w:r w:rsidR="00D45A3A">
              <w:rPr>
                <w:noProof/>
                <w:webHidden/>
              </w:rPr>
              <w:instrText xml:space="preserve"> PAGEREF _Toc14697153 \h </w:instrText>
            </w:r>
            <w:r w:rsidR="00D45A3A">
              <w:rPr>
                <w:noProof/>
                <w:webHidden/>
              </w:rPr>
            </w:r>
            <w:r w:rsidR="00D45A3A">
              <w:rPr>
                <w:noProof/>
                <w:webHidden/>
              </w:rPr>
              <w:fldChar w:fldCharType="separate"/>
            </w:r>
            <w:r w:rsidR="00D45A3A">
              <w:rPr>
                <w:noProof/>
                <w:webHidden/>
              </w:rPr>
              <w:t>12</w:t>
            </w:r>
            <w:r w:rsidR="00D45A3A">
              <w:rPr>
                <w:noProof/>
                <w:webHidden/>
              </w:rPr>
              <w:fldChar w:fldCharType="end"/>
            </w:r>
          </w:hyperlink>
        </w:p>
        <w:p w:rsidR="00D45A3A" w:rsidRDefault="0022167E">
          <w:pPr>
            <w:pStyle w:val="31"/>
            <w:tabs>
              <w:tab w:val="left" w:pos="1680"/>
              <w:tab w:val="right" w:leader="dot" w:pos="8296"/>
            </w:tabs>
            <w:rPr>
              <w:noProof/>
            </w:rPr>
          </w:pPr>
          <w:hyperlink w:anchor="_Toc14697154" w:history="1">
            <w:r w:rsidR="00D45A3A" w:rsidRPr="009B31EA">
              <w:rPr>
                <w:rStyle w:val="a4"/>
                <w:noProof/>
              </w:rPr>
              <w:t>8.4.1</w:t>
            </w:r>
            <w:r w:rsidR="00D45A3A">
              <w:rPr>
                <w:noProof/>
              </w:rPr>
              <w:tab/>
            </w:r>
            <w:r w:rsidR="00D45A3A" w:rsidRPr="009B31EA">
              <w:rPr>
                <w:rStyle w:val="a4"/>
                <w:noProof/>
              </w:rPr>
              <w:t>介绍</w:t>
            </w:r>
            <w:r w:rsidR="00D45A3A">
              <w:rPr>
                <w:noProof/>
                <w:webHidden/>
              </w:rPr>
              <w:tab/>
            </w:r>
            <w:r w:rsidR="00D45A3A">
              <w:rPr>
                <w:noProof/>
                <w:webHidden/>
              </w:rPr>
              <w:fldChar w:fldCharType="begin"/>
            </w:r>
            <w:r w:rsidR="00D45A3A">
              <w:rPr>
                <w:noProof/>
                <w:webHidden/>
              </w:rPr>
              <w:instrText xml:space="preserve"> PAGEREF _Toc14697154 \h </w:instrText>
            </w:r>
            <w:r w:rsidR="00D45A3A">
              <w:rPr>
                <w:noProof/>
                <w:webHidden/>
              </w:rPr>
            </w:r>
            <w:r w:rsidR="00D45A3A">
              <w:rPr>
                <w:noProof/>
                <w:webHidden/>
              </w:rPr>
              <w:fldChar w:fldCharType="separate"/>
            </w:r>
            <w:r w:rsidR="00D45A3A">
              <w:rPr>
                <w:noProof/>
                <w:webHidden/>
              </w:rPr>
              <w:t>12</w:t>
            </w:r>
            <w:r w:rsidR="00D45A3A">
              <w:rPr>
                <w:noProof/>
                <w:webHidden/>
              </w:rPr>
              <w:fldChar w:fldCharType="end"/>
            </w:r>
          </w:hyperlink>
        </w:p>
        <w:p w:rsidR="00D45A3A" w:rsidRDefault="0022167E">
          <w:pPr>
            <w:pStyle w:val="31"/>
            <w:tabs>
              <w:tab w:val="left" w:pos="1680"/>
              <w:tab w:val="right" w:leader="dot" w:pos="8296"/>
            </w:tabs>
            <w:rPr>
              <w:noProof/>
            </w:rPr>
          </w:pPr>
          <w:hyperlink w:anchor="_Toc14697155" w:history="1">
            <w:r w:rsidR="00D45A3A" w:rsidRPr="009B31EA">
              <w:rPr>
                <w:rStyle w:val="a4"/>
                <w:noProof/>
              </w:rPr>
              <w:t>8.4.2</w:t>
            </w:r>
            <w:r w:rsidR="00D45A3A">
              <w:rPr>
                <w:noProof/>
              </w:rPr>
              <w:tab/>
            </w:r>
            <w:r w:rsidR="00D45A3A" w:rsidRPr="009B31EA">
              <w:rPr>
                <w:rStyle w:val="a4"/>
                <w:noProof/>
              </w:rPr>
              <w:t>使用</w:t>
            </w:r>
            <w:r w:rsidR="00D45A3A">
              <w:rPr>
                <w:noProof/>
                <w:webHidden/>
              </w:rPr>
              <w:tab/>
            </w:r>
            <w:r w:rsidR="00D45A3A">
              <w:rPr>
                <w:noProof/>
                <w:webHidden/>
              </w:rPr>
              <w:fldChar w:fldCharType="begin"/>
            </w:r>
            <w:r w:rsidR="00D45A3A">
              <w:rPr>
                <w:noProof/>
                <w:webHidden/>
              </w:rPr>
              <w:instrText xml:space="preserve"> PAGEREF _Toc14697155 \h </w:instrText>
            </w:r>
            <w:r w:rsidR="00D45A3A">
              <w:rPr>
                <w:noProof/>
                <w:webHidden/>
              </w:rPr>
            </w:r>
            <w:r w:rsidR="00D45A3A">
              <w:rPr>
                <w:noProof/>
                <w:webHidden/>
              </w:rPr>
              <w:fldChar w:fldCharType="separate"/>
            </w:r>
            <w:r w:rsidR="00D45A3A">
              <w:rPr>
                <w:noProof/>
                <w:webHidden/>
              </w:rPr>
              <w:t>13</w:t>
            </w:r>
            <w:r w:rsidR="00D45A3A">
              <w:rPr>
                <w:noProof/>
                <w:webHidden/>
              </w:rPr>
              <w:fldChar w:fldCharType="end"/>
            </w:r>
          </w:hyperlink>
        </w:p>
        <w:p w:rsidR="00D45A3A" w:rsidRDefault="0022167E">
          <w:pPr>
            <w:pStyle w:val="21"/>
            <w:tabs>
              <w:tab w:val="left" w:pos="1050"/>
              <w:tab w:val="right" w:leader="dot" w:pos="8296"/>
            </w:tabs>
            <w:rPr>
              <w:noProof/>
            </w:rPr>
          </w:pPr>
          <w:hyperlink w:anchor="_Toc14697156" w:history="1">
            <w:r w:rsidR="00D45A3A" w:rsidRPr="009B31EA">
              <w:rPr>
                <w:rStyle w:val="a4"/>
                <w:noProof/>
              </w:rPr>
              <w:t>8.5</w:t>
            </w:r>
            <w:r w:rsidR="00D45A3A">
              <w:rPr>
                <w:noProof/>
              </w:rPr>
              <w:tab/>
            </w:r>
            <w:r w:rsidR="00D45A3A" w:rsidRPr="009B31EA">
              <w:rPr>
                <w:rStyle w:val="a4"/>
                <w:noProof/>
              </w:rPr>
              <w:t>断路器（hystrix）</w:t>
            </w:r>
            <w:r w:rsidR="00D45A3A">
              <w:rPr>
                <w:noProof/>
                <w:webHidden/>
              </w:rPr>
              <w:tab/>
            </w:r>
            <w:r w:rsidR="00D45A3A">
              <w:rPr>
                <w:noProof/>
                <w:webHidden/>
              </w:rPr>
              <w:fldChar w:fldCharType="begin"/>
            </w:r>
            <w:r w:rsidR="00D45A3A">
              <w:rPr>
                <w:noProof/>
                <w:webHidden/>
              </w:rPr>
              <w:instrText xml:space="preserve"> PAGEREF _Toc14697156 \h </w:instrText>
            </w:r>
            <w:r w:rsidR="00D45A3A">
              <w:rPr>
                <w:noProof/>
                <w:webHidden/>
              </w:rPr>
            </w:r>
            <w:r w:rsidR="00D45A3A">
              <w:rPr>
                <w:noProof/>
                <w:webHidden/>
              </w:rPr>
              <w:fldChar w:fldCharType="separate"/>
            </w:r>
            <w:r w:rsidR="00D45A3A">
              <w:rPr>
                <w:noProof/>
                <w:webHidden/>
              </w:rPr>
              <w:t>14</w:t>
            </w:r>
            <w:r w:rsidR="00D45A3A">
              <w:rPr>
                <w:noProof/>
                <w:webHidden/>
              </w:rPr>
              <w:fldChar w:fldCharType="end"/>
            </w:r>
          </w:hyperlink>
        </w:p>
        <w:p w:rsidR="00D45A3A" w:rsidRDefault="0022167E">
          <w:pPr>
            <w:pStyle w:val="31"/>
            <w:tabs>
              <w:tab w:val="left" w:pos="1680"/>
              <w:tab w:val="right" w:leader="dot" w:pos="8296"/>
            </w:tabs>
            <w:rPr>
              <w:noProof/>
            </w:rPr>
          </w:pPr>
          <w:hyperlink w:anchor="_Toc14697157" w:history="1">
            <w:r w:rsidR="00D45A3A" w:rsidRPr="009B31EA">
              <w:rPr>
                <w:rStyle w:val="a4"/>
                <w:noProof/>
              </w:rPr>
              <w:t>8.5.1</w:t>
            </w:r>
            <w:r w:rsidR="00D45A3A">
              <w:rPr>
                <w:noProof/>
              </w:rPr>
              <w:tab/>
            </w:r>
            <w:r w:rsidR="00D45A3A" w:rsidRPr="009B31EA">
              <w:rPr>
                <w:rStyle w:val="a4"/>
                <w:noProof/>
              </w:rPr>
              <w:t>介绍</w:t>
            </w:r>
            <w:r w:rsidR="00D45A3A">
              <w:rPr>
                <w:noProof/>
                <w:webHidden/>
              </w:rPr>
              <w:tab/>
            </w:r>
            <w:r w:rsidR="00D45A3A">
              <w:rPr>
                <w:noProof/>
                <w:webHidden/>
              </w:rPr>
              <w:fldChar w:fldCharType="begin"/>
            </w:r>
            <w:r w:rsidR="00D45A3A">
              <w:rPr>
                <w:noProof/>
                <w:webHidden/>
              </w:rPr>
              <w:instrText xml:space="preserve"> PAGEREF _Toc14697157 \h </w:instrText>
            </w:r>
            <w:r w:rsidR="00D45A3A">
              <w:rPr>
                <w:noProof/>
                <w:webHidden/>
              </w:rPr>
            </w:r>
            <w:r w:rsidR="00D45A3A">
              <w:rPr>
                <w:noProof/>
                <w:webHidden/>
              </w:rPr>
              <w:fldChar w:fldCharType="separate"/>
            </w:r>
            <w:r w:rsidR="00D45A3A">
              <w:rPr>
                <w:noProof/>
                <w:webHidden/>
              </w:rPr>
              <w:t>14</w:t>
            </w:r>
            <w:r w:rsidR="00D45A3A">
              <w:rPr>
                <w:noProof/>
                <w:webHidden/>
              </w:rPr>
              <w:fldChar w:fldCharType="end"/>
            </w:r>
          </w:hyperlink>
        </w:p>
        <w:p w:rsidR="00D45A3A" w:rsidRDefault="0022167E">
          <w:pPr>
            <w:pStyle w:val="31"/>
            <w:tabs>
              <w:tab w:val="left" w:pos="1680"/>
              <w:tab w:val="right" w:leader="dot" w:pos="8296"/>
            </w:tabs>
            <w:rPr>
              <w:noProof/>
            </w:rPr>
          </w:pPr>
          <w:hyperlink w:anchor="_Toc14697158" w:history="1">
            <w:r w:rsidR="00D45A3A" w:rsidRPr="009B31EA">
              <w:rPr>
                <w:rStyle w:val="a4"/>
                <w:noProof/>
              </w:rPr>
              <w:t>8.5.2</w:t>
            </w:r>
            <w:r w:rsidR="00D45A3A">
              <w:rPr>
                <w:noProof/>
              </w:rPr>
              <w:tab/>
            </w:r>
            <w:r w:rsidR="00D45A3A" w:rsidRPr="009B31EA">
              <w:rPr>
                <w:rStyle w:val="a4"/>
                <w:noProof/>
              </w:rPr>
              <w:t>使用</w:t>
            </w:r>
            <w:r w:rsidR="00D45A3A">
              <w:rPr>
                <w:noProof/>
                <w:webHidden/>
              </w:rPr>
              <w:tab/>
            </w:r>
            <w:r w:rsidR="00D45A3A">
              <w:rPr>
                <w:noProof/>
                <w:webHidden/>
              </w:rPr>
              <w:fldChar w:fldCharType="begin"/>
            </w:r>
            <w:r w:rsidR="00D45A3A">
              <w:rPr>
                <w:noProof/>
                <w:webHidden/>
              </w:rPr>
              <w:instrText xml:space="preserve"> PAGEREF _Toc14697158 \h </w:instrText>
            </w:r>
            <w:r w:rsidR="00D45A3A">
              <w:rPr>
                <w:noProof/>
                <w:webHidden/>
              </w:rPr>
            </w:r>
            <w:r w:rsidR="00D45A3A">
              <w:rPr>
                <w:noProof/>
                <w:webHidden/>
              </w:rPr>
              <w:fldChar w:fldCharType="separate"/>
            </w:r>
            <w:r w:rsidR="00D45A3A">
              <w:rPr>
                <w:noProof/>
                <w:webHidden/>
              </w:rPr>
              <w:t>15</w:t>
            </w:r>
            <w:r w:rsidR="00D45A3A">
              <w:rPr>
                <w:noProof/>
                <w:webHidden/>
              </w:rPr>
              <w:fldChar w:fldCharType="end"/>
            </w:r>
          </w:hyperlink>
        </w:p>
        <w:p w:rsidR="00D45A3A" w:rsidRDefault="0022167E">
          <w:pPr>
            <w:pStyle w:val="21"/>
            <w:tabs>
              <w:tab w:val="left" w:pos="1050"/>
              <w:tab w:val="right" w:leader="dot" w:pos="8296"/>
            </w:tabs>
            <w:rPr>
              <w:noProof/>
            </w:rPr>
          </w:pPr>
          <w:hyperlink w:anchor="_Toc14697159" w:history="1">
            <w:r w:rsidR="00D45A3A" w:rsidRPr="009B31EA">
              <w:rPr>
                <w:rStyle w:val="a4"/>
                <w:noProof/>
              </w:rPr>
              <w:t>8.6</w:t>
            </w:r>
            <w:r w:rsidR="00D45A3A">
              <w:rPr>
                <w:noProof/>
              </w:rPr>
              <w:tab/>
            </w:r>
            <w:r w:rsidR="00D45A3A" w:rsidRPr="009B31EA">
              <w:rPr>
                <w:rStyle w:val="a4"/>
                <w:noProof/>
              </w:rPr>
              <w:t>网关 springcloudgateway（推荐）</w:t>
            </w:r>
            <w:r w:rsidR="00D45A3A">
              <w:rPr>
                <w:noProof/>
                <w:webHidden/>
              </w:rPr>
              <w:tab/>
            </w:r>
            <w:r w:rsidR="00D45A3A">
              <w:rPr>
                <w:noProof/>
                <w:webHidden/>
              </w:rPr>
              <w:fldChar w:fldCharType="begin"/>
            </w:r>
            <w:r w:rsidR="00D45A3A">
              <w:rPr>
                <w:noProof/>
                <w:webHidden/>
              </w:rPr>
              <w:instrText xml:space="preserve"> PAGEREF _Toc14697159 \h </w:instrText>
            </w:r>
            <w:r w:rsidR="00D45A3A">
              <w:rPr>
                <w:noProof/>
                <w:webHidden/>
              </w:rPr>
            </w:r>
            <w:r w:rsidR="00D45A3A">
              <w:rPr>
                <w:noProof/>
                <w:webHidden/>
              </w:rPr>
              <w:fldChar w:fldCharType="separate"/>
            </w:r>
            <w:r w:rsidR="00D45A3A">
              <w:rPr>
                <w:noProof/>
                <w:webHidden/>
              </w:rPr>
              <w:t>15</w:t>
            </w:r>
            <w:r w:rsidR="00D45A3A">
              <w:rPr>
                <w:noProof/>
                <w:webHidden/>
              </w:rPr>
              <w:fldChar w:fldCharType="end"/>
            </w:r>
          </w:hyperlink>
        </w:p>
        <w:p w:rsidR="00D45A3A" w:rsidRDefault="0022167E">
          <w:pPr>
            <w:pStyle w:val="31"/>
            <w:tabs>
              <w:tab w:val="left" w:pos="1680"/>
              <w:tab w:val="right" w:leader="dot" w:pos="8296"/>
            </w:tabs>
            <w:rPr>
              <w:noProof/>
            </w:rPr>
          </w:pPr>
          <w:hyperlink w:anchor="_Toc14697160" w:history="1">
            <w:r w:rsidR="00D45A3A" w:rsidRPr="009B31EA">
              <w:rPr>
                <w:rStyle w:val="a4"/>
                <w:noProof/>
              </w:rPr>
              <w:t>8.6.1</w:t>
            </w:r>
            <w:r w:rsidR="00D45A3A">
              <w:rPr>
                <w:noProof/>
              </w:rPr>
              <w:tab/>
            </w:r>
            <w:r w:rsidR="00D45A3A" w:rsidRPr="009B31EA">
              <w:rPr>
                <w:rStyle w:val="a4"/>
                <w:noProof/>
              </w:rPr>
              <w:t>网关应该具备的功能</w:t>
            </w:r>
            <w:r w:rsidR="00D45A3A">
              <w:rPr>
                <w:noProof/>
                <w:webHidden/>
              </w:rPr>
              <w:tab/>
            </w:r>
            <w:r w:rsidR="00D45A3A">
              <w:rPr>
                <w:noProof/>
                <w:webHidden/>
              </w:rPr>
              <w:fldChar w:fldCharType="begin"/>
            </w:r>
            <w:r w:rsidR="00D45A3A">
              <w:rPr>
                <w:noProof/>
                <w:webHidden/>
              </w:rPr>
              <w:instrText xml:space="preserve"> PAGEREF _Toc14697160 \h </w:instrText>
            </w:r>
            <w:r w:rsidR="00D45A3A">
              <w:rPr>
                <w:noProof/>
                <w:webHidden/>
              </w:rPr>
            </w:r>
            <w:r w:rsidR="00D45A3A">
              <w:rPr>
                <w:noProof/>
                <w:webHidden/>
              </w:rPr>
              <w:fldChar w:fldCharType="separate"/>
            </w:r>
            <w:r w:rsidR="00D45A3A">
              <w:rPr>
                <w:noProof/>
                <w:webHidden/>
              </w:rPr>
              <w:t>16</w:t>
            </w:r>
            <w:r w:rsidR="00D45A3A">
              <w:rPr>
                <w:noProof/>
                <w:webHidden/>
              </w:rPr>
              <w:fldChar w:fldCharType="end"/>
            </w:r>
          </w:hyperlink>
        </w:p>
        <w:p w:rsidR="00D45A3A" w:rsidRDefault="0022167E">
          <w:pPr>
            <w:pStyle w:val="31"/>
            <w:tabs>
              <w:tab w:val="left" w:pos="1680"/>
              <w:tab w:val="right" w:leader="dot" w:pos="8296"/>
            </w:tabs>
            <w:rPr>
              <w:noProof/>
            </w:rPr>
          </w:pPr>
          <w:hyperlink w:anchor="_Toc14697161" w:history="1">
            <w:r w:rsidR="00D45A3A" w:rsidRPr="009B31EA">
              <w:rPr>
                <w:rStyle w:val="a4"/>
                <w:noProof/>
              </w:rPr>
              <w:t>8.6.2</w:t>
            </w:r>
            <w:r w:rsidR="00D45A3A">
              <w:rPr>
                <w:noProof/>
              </w:rPr>
              <w:tab/>
            </w:r>
            <w:r w:rsidR="00D45A3A" w:rsidRPr="009B31EA">
              <w:rPr>
                <w:rStyle w:val="a4"/>
                <w:noProof/>
              </w:rPr>
              <w:t>建程序框架</w:t>
            </w:r>
            <w:r w:rsidR="00D45A3A">
              <w:rPr>
                <w:noProof/>
                <w:webHidden/>
              </w:rPr>
              <w:tab/>
            </w:r>
            <w:r w:rsidR="00D45A3A">
              <w:rPr>
                <w:noProof/>
                <w:webHidden/>
              </w:rPr>
              <w:fldChar w:fldCharType="begin"/>
            </w:r>
            <w:r w:rsidR="00D45A3A">
              <w:rPr>
                <w:noProof/>
                <w:webHidden/>
              </w:rPr>
              <w:instrText xml:space="preserve"> PAGEREF _Toc14697161 \h </w:instrText>
            </w:r>
            <w:r w:rsidR="00D45A3A">
              <w:rPr>
                <w:noProof/>
                <w:webHidden/>
              </w:rPr>
            </w:r>
            <w:r w:rsidR="00D45A3A">
              <w:rPr>
                <w:noProof/>
                <w:webHidden/>
              </w:rPr>
              <w:fldChar w:fldCharType="separate"/>
            </w:r>
            <w:r w:rsidR="00D45A3A">
              <w:rPr>
                <w:noProof/>
                <w:webHidden/>
              </w:rPr>
              <w:t>17</w:t>
            </w:r>
            <w:r w:rsidR="00D45A3A">
              <w:rPr>
                <w:noProof/>
                <w:webHidden/>
              </w:rPr>
              <w:fldChar w:fldCharType="end"/>
            </w:r>
          </w:hyperlink>
        </w:p>
        <w:p w:rsidR="00D45A3A" w:rsidRDefault="0022167E">
          <w:pPr>
            <w:pStyle w:val="21"/>
            <w:tabs>
              <w:tab w:val="left" w:pos="1050"/>
              <w:tab w:val="right" w:leader="dot" w:pos="8296"/>
            </w:tabs>
            <w:rPr>
              <w:noProof/>
            </w:rPr>
          </w:pPr>
          <w:hyperlink w:anchor="_Toc14697162" w:history="1">
            <w:r w:rsidR="00D45A3A" w:rsidRPr="009B31EA">
              <w:rPr>
                <w:rStyle w:val="a4"/>
                <w:noProof/>
              </w:rPr>
              <w:t>8.7</w:t>
            </w:r>
            <w:r w:rsidR="00D45A3A">
              <w:rPr>
                <w:noProof/>
              </w:rPr>
              <w:tab/>
            </w:r>
            <w:r w:rsidR="00D45A3A" w:rsidRPr="009B31EA">
              <w:rPr>
                <w:rStyle w:val="a4"/>
                <w:noProof/>
              </w:rPr>
              <w:t>api网关（不建议使用）</w:t>
            </w:r>
            <w:r w:rsidR="00D45A3A">
              <w:rPr>
                <w:noProof/>
                <w:webHidden/>
              </w:rPr>
              <w:tab/>
            </w:r>
            <w:r w:rsidR="00D45A3A">
              <w:rPr>
                <w:noProof/>
                <w:webHidden/>
              </w:rPr>
              <w:fldChar w:fldCharType="begin"/>
            </w:r>
            <w:r w:rsidR="00D45A3A">
              <w:rPr>
                <w:noProof/>
                <w:webHidden/>
              </w:rPr>
              <w:instrText xml:space="preserve"> PAGEREF _Toc14697162 \h </w:instrText>
            </w:r>
            <w:r w:rsidR="00D45A3A">
              <w:rPr>
                <w:noProof/>
                <w:webHidden/>
              </w:rPr>
            </w:r>
            <w:r w:rsidR="00D45A3A">
              <w:rPr>
                <w:noProof/>
                <w:webHidden/>
              </w:rPr>
              <w:fldChar w:fldCharType="separate"/>
            </w:r>
            <w:r w:rsidR="00D45A3A">
              <w:rPr>
                <w:noProof/>
                <w:webHidden/>
              </w:rPr>
              <w:t>18</w:t>
            </w:r>
            <w:r w:rsidR="00D45A3A">
              <w:rPr>
                <w:noProof/>
                <w:webHidden/>
              </w:rPr>
              <w:fldChar w:fldCharType="end"/>
            </w:r>
          </w:hyperlink>
        </w:p>
        <w:p w:rsidR="00D45A3A" w:rsidRDefault="0022167E">
          <w:pPr>
            <w:pStyle w:val="31"/>
            <w:tabs>
              <w:tab w:val="left" w:pos="1680"/>
              <w:tab w:val="right" w:leader="dot" w:pos="8296"/>
            </w:tabs>
            <w:rPr>
              <w:noProof/>
            </w:rPr>
          </w:pPr>
          <w:hyperlink w:anchor="_Toc14697163" w:history="1">
            <w:r w:rsidR="00D45A3A" w:rsidRPr="009B31EA">
              <w:rPr>
                <w:rStyle w:val="a4"/>
                <w:noProof/>
              </w:rPr>
              <w:t>8.7.1</w:t>
            </w:r>
            <w:r w:rsidR="00D45A3A">
              <w:rPr>
                <w:noProof/>
              </w:rPr>
              <w:tab/>
            </w:r>
            <w:r w:rsidR="00D45A3A" w:rsidRPr="009B31EA">
              <w:rPr>
                <w:rStyle w:val="a4"/>
                <w:noProof/>
              </w:rPr>
              <w:t>介绍</w:t>
            </w:r>
            <w:r w:rsidR="00D45A3A">
              <w:rPr>
                <w:noProof/>
                <w:webHidden/>
              </w:rPr>
              <w:tab/>
            </w:r>
            <w:r w:rsidR="00D45A3A">
              <w:rPr>
                <w:noProof/>
                <w:webHidden/>
              </w:rPr>
              <w:fldChar w:fldCharType="begin"/>
            </w:r>
            <w:r w:rsidR="00D45A3A">
              <w:rPr>
                <w:noProof/>
                <w:webHidden/>
              </w:rPr>
              <w:instrText xml:space="preserve"> PAGEREF _Toc14697163 \h </w:instrText>
            </w:r>
            <w:r w:rsidR="00D45A3A">
              <w:rPr>
                <w:noProof/>
                <w:webHidden/>
              </w:rPr>
            </w:r>
            <w:r w:rsidR="00D45A3A">
              <w:rPr>
                <w:noProof/>
                <w:webHidden/>
              </w:rPr>
              <w:fldChar w:fldCharType="separate"/>
            </w:r>
            <w:r w:rsidR="00D45A3A">
              <w:rPr>
                <w:noProof/>
                <w:webHidden/>
              </w:rPr>
              <w:t>18</w:t>
            </w:r>
            <w:r w:rsidR="00D45A3A">
              <w:rPr>
                <w:noProof/>
                <w:webHidden/>
              </w:rPr>
              <w:fldChar w:fldCharType="end"/>
            </w:r>
          </w:hyperlink>
        </w:p>
        <w:p w:rsidR="00D45A3A" w:rsidRDefault="0022167E">
          <w:pPr>
            <w:pStyle w:val="31"/>
            <w:tabs>
              <w:tab w:val="left" w:pos="1680"/>
              <w:tab w:val="right" w:leader="dot" w:pos="8296"/>
            </w:tabs>
            <w:rPr>
              <w:noProof/>
            </w:rPr>
          </w:pPr>
          <w:hyperlink w:anchor="_Toc14697164" w:history="1">
            <w:r w:rsidR="00D45A3A" w:rsidRPr="009B31EA">
              <w:rPr>
                <w:rStyle w:val="a4"/>
                <w:noProof/>
              </w:rPr>
              <w:t>8.7.2</w:t>
            </w:r>
            <w:r w:rsidR="00D45A3A">
              <w:rPr>
                <w:noProof/>
              </w:rPr>
              <w:tab/>
            </w:r>
            <w:r w:rsidR="00D45A3A" w:rsidRPr="009B31EA">
              <w:rPr>
                <w:rStyle w:val="a4"/>
                <w:noProof/>
              </w:rPr>
              <w:t>使用</w:t>
            </w:r>
            <w:r w:rsidR="00D45A3A">
              <w:rPr>
                <w:noProof/>
                <w:webHidden/>
              </w:rPr>
              <w:tab/>
            </w:r>
            <w:r w:rsidR="00D45A3A">
              <w:rPr>
                <w:noProof/>
                <w:webHidden/>
              </w:rPr>
              <w:fldChar w:fldCharType="begin"/>
            </w:r>
            <w:r w:rsidR="00D45A3A">
              <w:rPr>
                <w:noProof/>
                <w:webHidden/>
              </w:rPr>
              <w:instrText xml:space="preserve"> PAGEREF _Toc14697164 \h </w:instrText>
            </w:r>
            <w:r w:rsidR="00D45A3A">
              <w:rPr>
                <w:noProof/>
                <w:webHidden/>
              </w:rPr>
            </w:r>
            <w:r w:rsidR="00D45A3A">
              <w:rPr>
                <w:noProof/>
                <w:webHidden/>
              </w:rPr>
              <w:fldChar w:fldCharType="separate"/>
            </w:r>
            <w:r w:rsidR="00D45A3A">
              <w:rPr>
                <w:noProof/>
                <w:webHidden/>
              </w:rPr>
              <w:t>19</w:t>
            </w:r>
            <w:r w:rsidR="00D45A3A">
              <w:rPr>
                <w:noProof/>
                <w:webHidden/>
              </w:rPr>
              <w:fldChar w:fldCharType="end"/>
            </w:r>
          </w:hyperlink>
        </w:p>
        <w:p w:rsidR="00D45A3A" w:rsidRDefault="0022167E">
          <w:pPr>
            <w:pStyle w:val="21"/>
            <w:tabs>
              <w:tab w:val="left" w:pos="1050"/>
              <w:tab w:val="right" w:leader="dot" w:pos="8296"/>
            </w:tabs>
            <w:rPr>
              <w:noProof/>
            </w:rPr>
          </w:pPr>
          <w:hyperlink w:anchor="_Toc14697165" w:history="1">
            <w:r w:rsidR="00D45A3A" w:rsidRPr="009B31EA">
              <w:rPr>
                <w:rStyle w:val="a4"/>
                <w:noProof/>
              </w:rPr>
              <w:t>8.8</w:t>
            </w:r>
            <w:r w:rsidR="00D45A3A">
              <w:rPr>
                <w:noProof/>
              </w:rPr>
              <w:tab/>
            </w:r>
            <w:r w:rsidR="00D45A3A" w:rsidRPr="009B31EA">
              <w:rPr>
                <w:rStyle w:val="a4"/>
                <w:noProof/>
              </w:rPr>
              <w:t>分布式锁</w:t>
            </w:r>
            <w:r w:rsidR="00D45A3A">
              <w:rPr>
                <w:noProof/>
                <w:webHidden/>
              </w:rPr>
              <w:tab/>
            </w:r>
            <w:r w:rsidR="00D45A3A">
              <w:rPr>
                <w:noProof/>
                <w:webHidden/>
              </w:rPr>
              <w:fldChar w:fldCharType="begin"/>
            </w:r>
            <w:r w:rsidR="00D45A3A">
              <w:rPr>
                <w:noProof/>
                <w:webHidden/>
              </w:rPr>
              <w:instrText xml:space="preserve"> PAGEREF _Toc14697165 \h </w:instrText>
            </w:r>
            <w:r w:rsidR="00D45A3A">
              <w:rPr>
                <w:noProof/>
                <w:webHidden/>
              </w:rPr>
            </w:r>
            <w:r w:rsidR="00D45A3A">
              <w:rPr>
                <w:noProof/>
                <w:webHidden/>
              </w:rPr>
              <w:fldChar w:fldCharType="separate"/>
            </w:r>
            <w:r w:rsidR="00D45A3A">
              <w:rPr>
                <w:noProof/>
                <w:webHidden/>
              </w:rPr>
              <w:t>19</w:t>
            </w:r>
            <w:r w:rsidR="00D45A3A">
              <w:rPr>
                <w:noProof/>
                <w:webHidden/>
              </w:rPr>
              <w:fldChar w:fldCharType="end"/>
            </w:r>
          </w:hyperlink>
        </w:p>
        <w:p w:rsidR="00D45A3A" w:rsidRDefault="0022167E">
          <w:pPr>
            <w:pStyle w:val="21"/>
            <w:tabs>
              <w:tab w:val="left" w:pos="1050"/>
              <w:tab w:val="right" w:leader="dot" w:pos="8296"/>
            </w:tabs>
            <w:rPr>
              <w:noProof/>
            </w:rPr>
          </w:pPr>
          <w:hyperlink w:anchor="_Toc14697166" w:history="1">
            <w:r w:rsidR="00D45A3A" w:rsidRPr="009B31EA">
              <w:rPr>
                <w:rStyle w:val="a4"/>
                <w:noProof/>
              </w:rPr>
              <w:t>8.9</w:t>
            </w:r>
            <w:r w:rsidR="00D45A3A">
              <w:rPr>
                <w:noProof/>
              </w:rPr>
              <w:tab/>
            </w:r>
            <w:r w:rsidR="00D45A3A" w:rsidRPr="009B31EA">
              <w:rPr>
                <w:rStyle w:val="a4"/>
                <w:noProof/>
              </w:rPr>
              <w:t>其它开发过程注意事项</w:t>
            </w:r>
            <w:r w:rsidR="00D45A3A">
              <w:rPr>
                <w:noProof/>
                <w:webHidden/>
              </w:rPr>
              <w:tab/>
            </w:r>
            <w:r w:rsidR="00D45A3A">
              <w:rPr>
                <w:noProof/>
                <w:webHidden/>
              </w:rPr>
              <w:fldChar w:fldCharType="begin"/>
            </w:r>
            <w:r w:rsidR="00D45A3A">
              <w:rPr>
                <w:noProof/>
                <w:webHidden/>
              </w:rPr>
              <w:instrText xml:space="preserve"> PAGEREF _Toc14697166 \h </w:instrText>
            </w:r>
            <w:r w:rsidR="00D45A3A">
              <w:rPr>
                <w:noProof/>
                <w:webHidden/>
              </w:rPr>
            </w:r>
            <w:r w:rsidR="00D45A3A">
              <w:rPr>
                <w:noProof/>
                <w:webHidden/>
              </w:rPr>
              <w:fldChar w:fldCharType="separate"/>
            </w:r>
            <w:r w:rsidR="00D45A3A">
              <w:rPr>
                <w:noProof/>
                <w:webHidden/>
              </w:rPr>
              <w:t>20</w:t>
            </w:r>
            <w:r w:rsidR="00D45A3A">
              <w:rPr>
                <w:noProof/>
                <w:webHidden/>
              </w:rPr>
              <w:fldChar w:fldCharType="end"/>
            </w:r>
          </w:hyperlink>
        </w:p>
        <w:p w:rsidR="00D45A3A" w:rsidRDefault="0022167E">
          <w:pPr>
            <w:pStyle w:val="31"/>
            <w:tabs>
              <w:tab w:val="left" w:pos="1680"/>
              <w:tab w:val="right" w:leader="dot" w:pos="8296"/>
            </w:tabs>
            <w:rPr>
              <w:noProof/>
            </w:rPr>
          </w:pPr>
          <w:hyperlink w:anchor="_Toc14697167" w:history="1">
            <w:r w:rsidR="00D45A3A" w:rsidRPr="009B31EA">
              <w:rPr>
                <w:rStyle w:val="a4"/>
                <w:noProof/>
              </w:rPr>
              <w:t>8.9.1</w:t>
            </w:r>
            <w:r w:rsidR="00D45A3A">
              <w:rPr>
                <w:noProof/>
              </w:rPr>
              <w:tab/>
            </w:r>
            <w:r w:rsidR="00D45A3A" w:rsidRPr="009B31EA">
              <w:rPr>
                <w:rStyle w:val="a4"/>
                <w:noProof/>
              </w:rPr>
              <w:t>微服务下数据库事务</w:t>
            </w:r>
            <w:r w:rsidR="00D45A3A">
              <w:rPr>
                <w:noProof/>
                <w:webHidden/>
              </w:rPr>
              <w:tab/>
            </w:r>
            <w:r w:rsidR="00D45A3A">
              <w:rPr>
                <w:noProof/>
                <w:webHidden/>
              </w:rPr>
              <w:fldChar w:fldCharType="begin"/>
            </w:r>
            <w:r w:rsidR="00D45A3A">
              <w:rPr>
                <w:noProof/>
                <w:webHidden/>
              </w:rPr>
              <w:instrText xml:space="preserve"> PAGEREF _Toc14697167 \h </w:instrText>
            </w:r>
            <w:r w:rsidR="00D45A3A">
              <w:rPr>
                <w:noProof/>
                <w:webHidden/>
              </w:rPr>
            </w:r>
            <w:r w:rsidR="00D45A3A">
              <w:rPr>
                <w:noProof/>
                <w:webHidden/>
              </w:rPr>
              <w:fldChar w:fldCharType="separate"/>
            </w:r>
            <w:r w:rsidR="00D45A3A">
              <w:rPr>
                <w:noProof/>
                <w:webHidden/>
              </w:rPr>
              <w:t>20</w:t>
            </w:r>
            <w:r w:rsidR="00D45A3A">
              <w:rPr>
                <w:noProof/>
                <w:webHidden/>
              </w:rPr>
              <w:fldChar w:fldCharType="end"/>
            </w:r>
          </w:hyperlink>
        </w:p>
        <w:p w:rsidR="00D45A3A" w:rsidRDefault="0022167E">
          <w:pPr>
            <w:pStyle w:val="31"/>
            <w:tabs>
              <w:tab w:val="left" w:pos="1680"/>
              <w:tab w:val="right" w:leader="dot" w:pos="8296"/>
            </w:tabs>
            <w:rPr>
              <w:noProof/>
            </w:rPr>
          </w:pPr>
          <w:hyperlink w:anchor="_Toc14697168" w:history="1">
            <w:r w:rsidR="00D45A3A" w:rsidRPr="009B31EA">
              <w:rPr>
                <w:rStyle w:val="a4"/>
                <w:noProof/>
              </w:rPr>
              <w:t>8.9.2</w:t>
            </w:r>
            <w:r w:rsidR="00D45A3A">
              <w:rPr>
                <w:noProof/>
              </w:rPr>
              <w:tab/>
            </w:r>
            <w:r w:rsidR="00D45A3A" w:rsidRPr="009B31EA">
              <w:rPr>
                <w:rStyle w:val="a4"/>
                <w:noProof/>
              </w:rPr>
              <w:t>服务的幂等性（接口幂等性）</w:t>
            </w:r>
            <w:r w:rsidR="00D45A3A">
              <w:rPr>
                <w:noProof/>
                <w:webHidden/>
              </w:rPr>
              <w:tab/>
            </w:r>
            <w:r w:rsidR="00D45A3A">
              <w:rPr>
                <w:noProof/>
                <w:webHidden/>
              </w:rPr>
              <w:fldChar w:fldCharType="begin"/>
            </w:r>
            <w:r w:rsidR="00D45A3A">
              <w:rPr>
                <w:noProof/>
                <w:webHidden/>
              </w:rPr>
              <w:instrText xml:space="preserve"> PAGEREF _Toc14697168 \h </w:instrText>
            </w:r>
            <w:r w:rsidR="00D45A3A">
              <w:rPr>
                <w:noProof/>
                <w:webHidden/>
              </w:rPr>
            </w:r>
            <w:r w:rsidR="00D45A3A">
              <w:rPr>
                <w:noProof/>
                <w:webHidden/>
              </w:rPr>
              <w:fldChar w:fldCharType="separate"/>
            </w:r>
            <w:r w:rsidR="00D45A3A">
              <w:rPr>
                <w:noProof/>
                <w:webHidden/>
              </w:rPr>
              <w:t>20</w:t>
            </w:r>
            <w:r w:rsidR="00D45A3A">
              <w:rPr>
                <w:noProof/>
                <w:webHidden/>
              </w:rPr>
              <w:fldChar w:fldCharType="end"/>
            </w:r>
          </w:hyperlink>
        </w:p>
        <w:p w:rsidR="00D45A3A" w:rsidRDefault="0022167E">
          <w:pPr>
            <w:pStyle w:val="31"/>
            <w:tabs>
              <w:tab w:val="left" w:pos="1680"/>
              <w:tab w:val="right" w:leader="dot" w:pos="8296"/>
            </w:tabs>
            <w:rPr>
              <w:noProof/>
            </w:rPr>
          </w:pPr>
          <w:hyperlink w:anchor="_Toc14697169" w:history="1">
            <w:r w:rsidR="00D45A3A" w:rsidRPr="009B31EA">
              <w:rPr>
                <w:rStyle w:val="a4"/>
                <w:noProof/>
              </w:rPr>
              <w:t>8.9.3</w:t>
            </w:r>
            <w:r w:rsidR="00D45A3A">
              <w:rPr>
                <w:noProof/>
              </w:rPr>
              <w:tab/>
            </w:r>
            <w:r w:rsidR="00D45A3A" w:rsidRPr="009B31EA">
              <w:rPr>
                <w:rStyle w:val="a4"/>
                <w:noProof/>
              </w:rPr>
              <w:t>提供的服务需要具备独立性及完整性</w:t>
            </w:r>
            <w:r w:rsidR="00D45A3A">
              <w:rPr>
                <w:noProof/>
                <w:webHidden/>
              </w:rPr>
              <w:tab/>
            </w:r>
            <w:r w:rsidR="00D45A3A">
              <w:rPr>
                <w:noProof/>
                <w:webHidden/>
              </w:rPr>
              <w:fldChar w:fldCharType="begin"/>
            </w:r>
            <w:r w:rsidR="00D45A3A">
              <w:rPr>
                <w:noProof/>
                <w:webHidden/>
              </w:rPr>
              <w:instrText xml:space="preserve"> PAGEREF _Toc14697169 \h </w:instrText>
            </w:r>
            <w:r w:rsidR="00D45A3A">
              <w:rPr>
                <w:noProof/>
                <w:webHidden/>
              </w:rPr>
            </w:r>
            <w:r w:rsidR="00D45A3A">
              <w:rPr>
                <w:noProof/>
                <w:webHidden/>
              </w:rPr>
              <w:fldChar w:fldCharType="separate"/>
            </w:r>
            <w:r w:rsidR="00D45A3A">
              <w:rPr>
                <w:noProof/>
                <w:webHidden/>
              </w:rPr>
              <w:t>20</w:t>
            </w:r>
            <w:r w:rsidR="00D45A3A">
              <w:rPr>
                <w:noProof/>
                <w:webHidden/>
              </w:rPr>
              <w:fldChar w:fldCharType="end"/>
            </w:r>
          </w:hyperlink>
        </w:p>
        <w:p w:rsidR="00D45A3A" w:rsidRDefault="0022167E">
          <w:pPr>
            <w:pStyle w:val="31"/>
            <w:tabs>
              <w:tab w:val="left" w:pos="1680"/>
              <w:tab w:val="right" w:leader="dot" w:pos="8296"/>
            </w:tabs>
            <w:rPr>
              <w:noProof/>
            </w:rPr>
          </w:pPr>
          <w:hyperlink w:anchor="_Toc14697170" w:history="1">
            <w:r w:rsidR="00D45A3A" w:rsidRPr="009B31EA">
              <w:rPr>
                <w:rStyle w:val="a4"/>
                <w:noProof/>
              </w:rPr>
              <w:t>8.9.4</w:t>
            </w:r>
            <w:r w:rsidR="00D45A3A">
              <w:rPr>
                <w:noProof/>
              </w:rPr>
              <w:tab/>
            </w:r>
            <w:r w:rsidR="00D45A3A" w:rsidRPr="009B31EA">
              <w:rPr>
                <w:rStyle w:val="a4"/>
                <w:noProof/>
              </w:rPr>
              <w:t>生产者消费者接口bean</w:t>
            </w:r>
            <w:r w:rsidR="00D45A3A">
              <w:rPr>
                <w:noProof/>
                <w:webHidden/>
              </w:rPr>
              <w:tab/>
            </w:r>
            <w:r w:rsidR="00D45A3A">
              <w:rPr>
                <w:noProof/>
                <w:webHidden/>
              </w:rPr>
              <w:fldChar w:fldCharType="begin"/>
            </w:r>
            <w:r w:rsidR="00D45A3A">
              <w:rPr>
                <w:noProof/>
                <w:webHidden/>
              </w:rPr>
              <w:instrText xml:space="preserve"> PAGEREF _Toc14697170 \h </w:instrText>
            </w:r>
            <w:r w:rsidR="00D45A3A">
              <w:rPr>
                <w:noProof/>
                <w:webHidden/>
              </w:rPr>
            </w:r>
            <w:r w:rsidR="00D45A3A">
              <w:rPr>
                <w:noProof/>
                <w:webHidden/>
              </w:rPr>
              <w:fldChar w:fldCharType="separate"/>
            </w:r>
            <w:r w:rsidR="00D45A3A">
              <w:rPr>
                <w:noProof/>
                <w:webHidden/>
              </w:rPr>
              <w:t>20</w:t>
            </w:r>
            <w:r w:rsidR="00D45A3A">
              <w:rPr>
                <w:noProof/>
                <w:webHidden/>
              </w:rPr>
              <w:fldChar w:fldCharType="end"/>
            </w:r>
          </w:hyperlink>
        </w:p>
        <w:p w:rsidR="00D45A3A" w:rsidRDefault="0022167E">
          <w:pPr>
            <w:pStyle w:val="21"/>
            <w:tabs>
              <w:tab w:val="left" w:pos="1260"/>
              <w:tab w:val="right" w:leader="dot" w:pos="8296"/>
            </w:tabs>
            <w:rPr>
              <w:noProof/>
            </w:rPr>
          </w:pPr>
          <w:hyperlink w:anchor="_Toc14697171" w:history="1">
            <w:r w:rsidR="00D45A3A" w:rsidRPr="009B31EA">
              <w:rPr>
                <w:rStyle w:val="a4"/>
                <w:noProof/>
              </w:rPr>
              <w:t>8.10</w:t>
            </w:r>
            <w:r w:rsidR="00D45A3A">
              <w:rPr>
                <w:noProof/>
              </w:rPr>
              <w:tab/>
            </w:r>
            <w:r w:rsidR="00D45A3A" w:rsidRPr="009B31EA">
              <w:rPr>
                <w:rStyle w:val="a4"/>
                <w:noProof/>
              </w:rPr>
              <w:t>断路器监控</w:t>
            </w:r>
            <w:r w:rsidR="00D45A3A">
              <w:rPr>
                <w:noProof/>
                <w:webHidden/>
              </w:rPr>
              <w:tab/>
            </w:r>
            <w:r w:rsidR="00D45A3A">
              <w:rPr>
                <w:noProof/>
                <w:webHidden/>
              </w:rPr>
              <w:fldChar w:fldCharType="begin"/>
            </w:r>
            <w:r w:rsidR="00D45A3A">
              <w:rPr>
                <w:noProof/>
                <w:webHidden/>
              </w:rPr>
              <w:instrText xml:space="preserve"> PAGEREF _Toc14697171 \h </w:instrText>
            </w:r>
            <w:r w:rsidR="00D45A3A">
              <w:rPr>
                <w:noProof/>
                <w:webHidden/>
              </w:rPr>
            </w:r>
            <w:r w:rsidR="00D45A3A">
              <w:rPr>
                <w:noProof/>
                <w:webHidden/>
              </w:rPr>
              <w:fldChar w:fldCharType="separate"/>
            </w:r>
            <w:r w:rsidR="00D45A3A">
              <w:rPr>
                <w:noProof/>
                <w:webHidden/>
              </w:rPr>
              <w:t>20</w:t>
            </w:r>
            <w:r w:rsidR="00D45A3A">
              <w:rPr>
                <w:noProof/>
                <w:webHidden/>
              </w:rPr>
              <w:fldChar w:fldCharType="end"/>
            </w:r>
          </w:hyperlink>
        </w:p>
        <w:p w:rsidR="00D45A3A" w:rsidRDefault="0022167E">
          <w:pPr>
            <w:pStyle w:val="21"/>
            <w:tabs>
              <w:tab w:val="left" w:pos="1260"/>
              <w:tab w:val="right" w:leader="dot" w:pos="8296"/>
            </w:tabs>
            <w:rPr>
              <w:noProof/>
            </w:rPr>
          </w:pPr>
          <w:hyperlink w:anchor="_Toc14697172" w:history="1">
            <w:r w:rsidR="00D45A3A" w:rsidRPr="009B31EA">
              <w:rPr>
                <w:rStyle w:val="a4"/>
                <w:noProof/>
              </w:rPr>
              <w:t>8.11</w:t>
            </w:r>
            <w:r w:rsidR="00D45A3A">
              <w:rPr>
                <w:noProof/>
              </w:rPr>
              <w:tab/>
            </w:r>
            <w:r w:rsidR="00D45A3A" w:rsidRPr="009B31EA">
              <w:rPr>
                <w:rStyle w:val="a4"/>
                <w:noProof/>
              </w:rPr>
              <w:t>服务链路追踪</w:t>
            </w:r>
            <w:r w:rsidR="00D45A3A">
              <w:rPr>
                <w:noProof/>
                <w:webHidden/>
              </w:rPr>
              <w:tab/>
            </w:r>
            <w:r w:rsidR="00D45A3A">
              <w:rPr>
                <w:noProof/>
                <w:webHidden/>
              </w:rPr>
              <w:fldChar w:fldCharType="begin"/>
            </w:r>
            <w:r w:rsidR="00D45A3A">
              <w:rPr>
                <w:noProof/>
                <w:webHidden/>
              </w:rPr>
              <w:instrText xml:space="preserve"> PAGEREF _Toc14697172 \h </w:instrText>
            </w:r>
            <w:r w:rsidR="00D45A3A">
              <w:rPr>
                <w:noProof/>
                <w:webHidden/>
              </w:rPr>
            </w:r>
            <w:r w:rsidR="00D45A3A">
              <w:rPr>
                <w:noProof/>
                <w:webHidden/>
              </w:rPr>
              <w:fldChar w:fldCharType="separate"/>
            </w:r>
            <w:r w:rsidR="00D45A3A">
              <w:rPr>
                <w:noProof/>
                <w:webHidden/>
              </w:rPr>
              <w:t>20</w:t>
            </w:r>
            <w:r w:rsidR="00D45A3A">
              <w:rPr>
                <w:noProof/>
                <w:webHidden/>
              </w:rPr>
              <w:fldChar w:fldCharType="end"/>
            </w:r>
          </w:hyperlink>
        </w:p>
        <w:p w:rsidR="00D45A3A" w:rsidRDefault="0022167E">
          <w:pPr>
            <w:pStyle w:val="21"/>
            <w:tabs>
              <w:tab w:val="left" w:pos="1260"/>
              <w:tab w:val="right" w:leader="dot" w:pos="8296"/>
            </w:tabs>
            <w:rPr>
              <w:noProof/>
            </w:rPr>
          </w:pPr>
          <w:hyperlink w:anchor="_Toc14697173" w:history="1">
            <w:r w:rsidR="00D45A3A" w:rsidRPr="009B31EA">
              <w:rPr>
                <w:rStyle w:val="a4"/>
                <w:noProof/>
              </w:rPr>
              <w:t>8.12</w:t>
            </w:r>
            <w:r w:rsidR="00D45A3A">
              <w:rPr>
                <w:noProof/>
              </w:rPr>
              <w:tab/>
            </w:r>
            <w:r w:rsidR="00D45A3A" w:rsidRPr="009B31EA">
              <w:rPr>
                <w:rStyle w:val="a4"/>
                <w:noProof/>
              </w:rPr>
              <w:t>消息总线</w:t>
            </w:r>
            <w:r w:rsidR="00D45A3A">
              <w:rPr>
                <w:noProof/>
                <w:webHidden/>
              </w:rPr>
              <w:tab/>
            </w:r>
            <w:r w:rsidR="00D45A3A">
              <w:rPr>
                <w:noProof/>
                <w:webHidden/>
              </w:rPr>
              <w:fldChar w:fldCharType="begin"/>
            </w:r>
            <w:r w:rsidR="00D45A3A">
              <w:rPr>
                <w:noProof/>
                <w:webHidden/>
              </w:rPr>
              <w:instrText xml:space="preserve"> PAGEREF _Toc14697173 \h </w:instrText>
            </w:r>
            <w:r w:rsidR="00D45A3A">
              <w:rPr>
                <w:noProof/>
                <w:webHidden/>
              </w:rPr>
            </w:r>
            <w:r w:rsidR="00D45A3A">
              <w:rPr>
                <w:noProof/>
                <w:webHidden/>
              </w:rPr>
              <w:fldChar w:fldCharType="separate"/>
            </w:r>
            <w:r w:rsidR="00D45A3A">
              <w:rPr>
                <w:noProof/>
                <w:webHidden/>
              </w:rPr>
              <w:t>20</w:t>
            </w:r>
            <w:r w:rsidR="00D45A3A">
              <w:rPr>
                <w:noProof/>
                <w:webHidden/>
              </w:rPr>
              <w:fldChar w:fldCharType="end"/>
            </w:r>
          </w:hyperlink>
        </w:p>
        <w:p w:rsidR="00D45A3A" w:rsidRDefault="0022167E">
          <w:pPr>
            <w:pStyle w:val="11"/>
            <w:tabs>
              <w:tab w:val="left" w:pos="420"/>
              <w:tab w:val="right" w:leader="dot" w:pos="8296"/>
            </w:tabs>
            <w:rPr>
              <w:noProof/>
            </w:rPr>
          </w:pPr>
          <w:hyperlink w:anchor="_Toc14697174" w:history="1">
            <w:r w:rsidR="00D45A3A" w:rsidRPr="009B31EA">
              <w:rPr>
                <w:rStyle w:val="a4"/>
                <w:noProof/>
              </w:rPr>
              <w:t>9</w:t>
            </w:r>
            <w:r w:rsidR="00D45A3A">
              <w:rPr>
                <w:noProof/>
              </w:rPr>
              <w:tab/>
            </w:r>
            <w:r w:rsidR="00D45A3A" w:rsidRPr="009B31EA">
              <w:rPr>
                <w:rStyle w:val="a4"/>
                <w:noProof/>
              </w:rPr>
              <w:t>部署实施</w:t>
            </w:r>
            <w:r w:rsidR="00D45A3A">
              <w:rPr>
                <w:noProof/>
                <w:webHidden/>
              </w:rPr>
              <w:tab/>
            </w:r>
            <w:r w:rsidR="00D45A3A">
              <w:rPr>
                <w:noProof/>
                <w:webHidden/>
              </w:rPr>
              <w:fldChar w:fldCharType="begin"/>
            </w:r>
            <w:r w:rsidR="00D45A3A">
              <w:rPr>
                <w:noProof/>
                <w:webHidden/>
              </w:rPr>
              <w:instrText xml:space="preserve"> PAGEREF _Toc14697174 \h </w:instrText>
            </w:r>
            <w:r w:rsidR="00D45A3A">
              <w:rPr>
                <w:noProof/>
                <w:webHidden/>
              </w:rPr>
            </w:r>
            <w:r w:rsidR="00D45A3A">
              <w:rPr>
                <w:noProof/>
                <w:webHidden/>
              </w:rPr>
              <w:fldChar w:fldCharType="separate"/>
            </w:r>
            <w:r w:rsidR="00D45A3A">
              <w:rPr>
                <w:noProof/>
                <w:webHidden/>
              </w:rPr>
              <w:t>21</w:t>
            </w:r>
            <w:r w:rsidR="00D45A3A">
              <w:rPr>
                <w:noProof/>
                <w:webHidden/>
              </w:rPr>
              <w:fldChar w:fldCharType="end"/>
            </w:r>
          </w:hyperlink>
        </w:p>
        <w:p w:rsidR="00D45A3A" w:rsidRDefault="0022167E">
          <w:pPr>
            <w:pStyle w:val="21"/>
            <w:tabs>
              <w:tab w:val="left" w:pos="1050"/>
              <w:tab w:val="right" w:leader="dot" w:pos="8296"/>
            </w:tabs>
            <w:rPr>
              <w:noProof/>
            </w:rPr>
          </w:pPr>
          <w:hyperlink w:anchor="_Toc14697175" w:history="1">
            <w:r w:rsidR="00D45A3A" w:rsidRPr="009B31EA">
              <w:rPr>
                <w:rStyle w:val="a4"/>
                <w:noProof/>
              </w:rPr>
              <w:t>9.1</w:t>
            </w:r>
            <w:r w:rsidR="00D45A3A">
              <w:rPr>
                <w:noProof/>
              </w:rPr>
              <w:tab/>
            </w:r>
            <w:r w:rsidR="00D45A3A" w:rsidRPr="009B31EA">
              <w:rPr>
                <w:rStyle w:val="a4"/>
                <w:noProof/>
              </w:rPr>
              <w:t>操作系统</w:t>
            </w:r>
            <w:r w:rsidR="00D45A3A">
              <w:rPr>
                <w:noProof/>
                <w:webHidden/>
              </w:rPr>
              <w:tab/>
            </w:r>
            <w:r w:rsidR="00D45A3A">
              <w:rPr>
                <w:noProof/>
                <w:webHidden/>
              </w:rPr>
              <w:fldChar w:fldCharType="begin"/>
            </w:r>
            <w:r w:rsidR="00D45A3A">
              <w:rPr>
                <w:noProof/>
                <w:webHidden/>
              </w:rPr>
              <w:instrText xml:space="preserve"> PAGEREF _Toc14697175 \h </w:instrText>
            </w:r>
            <w:r w:rsidR="00D45A3A">
              <w:rPr>
                <w:noProof/>
                <w:webHidden/>
              </w:rPr>
            </w:r>
            <w:r w:rsidR="00D45A3A">
              <w:rPr>
                <w:noProof/>
                <w:webHidden/>
              </w:rPr>
              <w:fldChar w:fldCharType="separate"/>
            </w:r>
            <w:r w:rsidR="00D45A3A">
              <w:rPr>
                <w:noProof/>
                <w:webHidden/>
              </w:rPr>
              <w:t>21</w:t>
            </w:r>
            <w:r w:rsidR="00D45A3A">
              <w:rPr>
                <w:noProof/>
                <w:webHidden/>
              </w:rPr>
              <w:fldChar w:fldCharType="end"/>
            </w:r>
          </w:hyperlink>
        </w:p>
        <w:p w:rsidR="00D45A3A" w:rsidRDefault="0022167E">
          <w:pPr>
            <w:pStyle w:val="21"/>
            <w:tabs>
              <w:tab w:val="left" w:pos="1050"/>
              <w:tab w:val="right" w:leader="dot" w:pos="8296"/>
            </w:tabs>
            <w:rPr>
              <w:noProof/>
            </w:rPr>
          </w:pPr>
          <w:hyperlink w:anchor="_Toc14697176" w:history="1">
            <w:r w:rsidR="00D45A3A" w:rsidRPr="009B31EA">
              <w:rPr>
                <w:rStyle w:val="a4"/>
                <w:noProof/>
              </w:rPr>
              <w:t>9.2</w:t>
            </w:r>
            <w:r w:rsidR="00D45A3A">
              <w:rPr>
                <w:noProof/>
              </w:rPr>
              <w:tab/>
            </w:r>
            <w:r w:rsidR="00D45A3A" w:rsidRPr="009B31EA">
              <w:rPr>
                <w:rStyle w:val="a4"/>
                <w:noProof/>
              </w:rPr>
              <w:t>安装docker</w:t>
            </w:r>
            <w:r w:rsidR="00D45A3A">
              <w:rPr>
                <w:noProof/>
                <w:webHidden/>
              </w:rPr>
              <w:tab/>
            </w:r>
            <w:r w:rsidR="00D45A3A">
              <w:rPr>
                <w:noProof/>
                <w:webHidden/>
              </w:rPr>
              <w:fldChar w:fldCharType="begin"/>
            </w:r>
            <w:r w:rsidR="00D45A3A">
              <w:rPr>
                <w:noProof/>
                <w:webHidden/>
              </w:rPr>
              <w:instrText xml:space="preserve"> PAGEREF _Toc14697176 \h </w:instrText>
            </w:r>
            <w:r w:rsidR="00D45A3A">
              <w:rPr>
                <w:noProof/>
                <w:webHidden/>
              </w:rPr>
            </w:r>
            <w:r w:rsidR="00D45A3A">
              <w:rPr>
                <w:noProof/>
                <w:webHidden/>
              </w:rPr>
              <w:fldChar w:fldCharType="separate"/>
            </w:r>
            <w:r w:rsidR="00D45A3A">
              <w:rPr>
                <w:noProof/>
                <w:webHidden/>
              </w:rPr>
              <w:t>21</w:t>
            </w:r>
            <w:r w:rsidR="00D45A3A">
              <w:rPr>
                <w:noProof/>
                <w:webHidden/>
              </w:rPr>
              <w:fldChar w:fldCharType="end"/>
            </w:r>
          </w:hyperlink>
        </w:p>
        <w:p w:rsidR="00D45A3A" w:rsidRDefault="0022167E">
          <w:pPr>
            <w:pStyle w:val="31"/>
            <w:tabs>
              <w:tab w:val="left" w:pos="1680"/>
              <w:tab w:val="right" w:leader="dot" w:pos="8296"/>
            </w:tabs>
            <w:rPr>
              <w:noProof/>
            </w:rPr>
          </w:pPr>
          <w:hyperlink w:anchor="_Toc14697177" w:history="1">
            <w:r w:rsidR="00D45A3A" w:rsidRPr="009B31EA">
              <w:rPr>
                <w:rStyle w:val="a4"/>
                <w:noProof/>
              </w:rPr>
              <w:t>9.2.1</w:t>
            </w:r>
            <w:r w:rsidR="00D45A3A">
              <w:rPr>
                <w:noProof/>
              </w:rPr>
              <w:tab/>
            </w:r>
            <w:r w:rsidR="00D45A3A" w:rsidRPr="009B31EA">
              <w:rPr>
                <w:rStyle w:val="a4"/>
                <w:noProof/>
              </w:rPr>
              <w:t>配置docker加速器</w:t>
            </w:r>
            <w:r w:rsidR="00D45A3A">
              <w:rPr>
                <w:noProof/>
                <w:webHidden/>
              </w:rPr>
              <w:tab/>
            </w:r>
            <w:r w:rsidR="00D45A3A">
              <w:rPr>
                <w:noProof/>
                <w:webHidden/>
              </w:rPr>
              <w:fldChar w:fldCharType="begin"/>
            </w:r>
            <w:r w:rsidR="00D45A3A">
              <w:rPr>
                <w:noProof/>
                <w:webHidden/>
              </w:rPr>
              <w:instrText xml:space="preserve"> PAGEREF _Toc14697177 \h </w:instrText>
            </w:r>
            <w:r w:rsidR="00D45A3A">
              <w:rPr>
                <w:noProof/>
                <w:webHidden/>
              </w:rPr>
            </w:r>
            <w:r w:rsidR="00D45A3A">
              <w:rPr>
                <w:noProof/>
                <w:webHidden/>
              </w:rPr>
              <w:fldChar w:fldCharType="separate"/>
            </w:r>
            <w:r w:rsidR="00D45A3A">
              <w:rPr>
                <w:noProof/>
                <w:webHidden/>
              </w:rPr>
              <w:t>22</w:t>
            </w:r>
            <w:r w:rsidR="00D45A3A">
              <w:rPr>
                <w:noProof/>
                <w:webHidden/>
              </w:rPr>
              <w:fldChar w:fldCharType="end"/>
            </w:r>
          </w:hyperlink>
        </w:p>
        <w:p w:rsidR="00D45A3A" w:rsidRDefault="0022167E">
          <w:pPr>
            <w:pStyle w:val="21"/>
            <w:tabs>
              <w:tab w:val="left" w:pos="1050"/>
              <w:tab w:val="right" w:leader="dot" w:pos="8296"/>
            </w:tabs>
            <w:rPr>
              <w:noProof/>
            </w:rPr>
          </w:pPr>
          <w:hyperlink w:anchor="_Toc14697178" w:history="1">
            <w:r w:rsidR="00D45A3A" w:rsidRPr="009B31EA">
              <w:rPr>
                <w:rStyle w:val="a4"/>
                <w:noProof/>
              </w:rPr>
              <w:t>9.3</w:t>
            </w:r>
            <w:r w:rsidR="00D45A3A">
              <w:rPr>
                <w:noProof/>
              </w:rPr>
              <w:tab/>
            </w:r>
            <w:r w:rsidR="00D45A3A" w:rsidRPr="009B31EA">
              <w:rPr>
                <w:rStyle w:val="a4"/>
                <w:noProof/>
              </w:rPr>
              <w:t>制作docker镜像</w:t>
            </w:r>
            <w:r w:rsidR="00D45A3A">
              <w:rPr>
                <w:noProof/>
                <w:webHidden/>
              </w:rPr>
              <w:tab/>
            </w:r>
            <w:r w:rsidR="00D45A3A">
              <w:rPr>
                <w:noProof/>
                <w:webHidden/>
              </w:rPr>
              <w:fldChar w:fldCharType="begin"/>
            </w:r>
            <w:r w:rsidR="00D45A3A">
              <w:rPr>
                <w:noProof/>
                <w:webHidden/>
              </w:rPr>
              <w:instrText xml:space="preserve"> PAGEREF _Toc14697178 \h </w:instrText>
            </w:r>
            <w:r w:rsidR="00D45A3A">
              <w:rPr>
                <w:noProof/>
                <w:webHidden/>
              </w:rPr>
            </w:r>
            <w:r w:rsidR="00D45A3A">
              <w:rPr>
                <w:noProof/>
                <w:webHidden/>
              </w:rPr>
              <w:fldChar w:fldCharType="separate"/>
            </w:r>
            <w:r w:rsidR="00D45A3A">
              <w:rPr>
                <w:noProof/>
                <w:webHidden/>
              </w:rPr>
              <w:t>23</w:t>
            </w:r>
            <w:r w:rsidR="00D45A3A">
              <w:rPr>
                <w:noProof/>
                <w:webHidden/>
              </w:rPr>
              <w:fldChar w:fldCharType="end"/>
            </w:r>
          </w:hyperlink>
        </w:p>
        <w:p w:rsidR="00D45A3A" w:rsidRDefault="0022167E">
          <w:pPr>
            <w:pStyle w:val="31"/>
            <w:tabs>
              <w:tab w:val="left" w:pos="1680"/>
              <w:tab w:val="right" w:leader="dot" w:pos="8296"/>
            </w:tabs>
            <w:rPr>
              <w:noProof/>
            </w:rPr>
          </w:pPr>
          <w:hyperlink w:anchor="_Toc14697179" w:history="1">
            <w:r w:rsidR="00D45A3A" w:rsidRPr="009B31EA">
              <w:rPr>
                <w:rStyle w:val="a4"/>
                <w:noProof/>
              </w:rPr>
              <w:t>9.3.1</w:t>
            </w:r>
            <w:r w:rsidR="00D45A3A">
              <w:rPr>
                <w:noProof/>
              </w:rPr>
              <w:tab/>
            </w:r>
            <w:r w:rsidR="00D45A3A" w:rsidRPr="009B31EA">
              <w:rPr>
                <w:rStyle w:val="a4"/>
                <w:noProof/>
              </w:rPr>
              <w:t>创建dockerfile</w:t>
            </w:r>
            <w:r w:rsidR="00D45A3A">
              <w:rPr>
                <w:noProof/>
                <w:webHidden/>
              </w:rPr>
              <w:tab/>
            </w:r>
            <w:r w:rsidR="00D45A3A">
              <w:rPr>
                <w:noProof/>
                <w:webHidden/>
              </w:rPr>
              <w:fldChar w:fldCharType="begin"/>
            </w:r>
            <w:r w:rsidR="00D45A3A">
              <w:rPr>
                <w:noProof/>
                <w:webHidden/>
              </w:rPr>
              <w:instrText xml:space="preserve"> PAGEREF _Toc14697179 \h </w:instrText>
            </w:r>
            <w:r w:rsidR="00D45A3A">
              <w:rPr>
                <w:noProof/>
                <w:webHidden/>
              </w:rPr>
            </w:r>
            <w:r w:rsidR="00D45A3A">
              <w:rPr>
                <w:noProof/>
                <w:webHidden/>
              </w:rPr>
              <w:fldChar w:fldCharType="separate"/>
            </w:r>
            <w:r w:rsidR="00D45A3A">
              <w:rPr>
                <w:noProof/>
                <w:webHidden/>
              </w:rPr>
              <w:t>23</w:t>
            </w:r>
            <w:r w:rsidR="00D45A3A">
              <w:rPr>
                <w:noProof/>
                <w:webHidden/>
              </w:rPr>
              <w:fldChar w:fldCharType="end"/>
            </w:r>
          </w:hyperlink>
        </w:p>
        <w:p w:rsidR="00D45A3A" w:rsidRDefault="0022167E">
          <w:pPr>
            <w:pStyle w:val="31"/>
            <w:tabs>
              <w:tab w:val="left" w:pos="1680"/>
              <w:tab w:val="right" w:leader="dot" w:pos="8296"/>
            </w:tabs>
            <w:rPr>
              <w:noProof/>
            </w:rPr>
          </w:pPr>
          <w:hyperlink w:anchor="_Toc14697180" w:history="1">
            <w:r w:rsidR="00D45A3A" w:rsidRPr="009B31EA">
              <w:rPr>
                <w:rStyle w:val="a4"/>
                <w:noProof/>
              </w:rPr>
              <w:t>9.3.2</w:t>
            </w:r>
            <w:r w:rsidR="00D45A3A">
              <w:rPr>
                <w:noProof/>
              </w:rPr>
              <w:tab/>
            </w:r>
            <w:r w:rsidR="00D45A3A" w:rsidRPr="009B31EA">
              <w:rPr>
                <w:rStyle w:val="a4"/>
                <w:noProof/>
              </w:rPr>
              <w:t>创建镜像</w:t>
            </w:r>
            <w:r w:rsidR="00D45A3A">
              <w:rPr>
                <w:noProof/>
                <w:webHidden/>
              </w:rPr>
              <w:tab/>
            </w:r>
            <w:r w:rsidR="00D45A3A">
              <w:rPr>
                <w:noProof/>
                <w:webHidden/>
              </w:rPr>
              <w:fldChar w:fldCharType="begin"/>
            </w:r>
            <w:r w:rsidR="00D45A3A">
              <w:rPr>
                <w:noProof/>
                <w:webHidden/>
              </w:rPr>
              <w:instrText xml:space="preserve"> PAGEREF _Toc14697180 \h </w:instrText>
            </w:r>
            <w:r w:rsidR="00D45A3A">
              <w:rPr>
                <w:noProof/>
                <w:webHidden/>
              </w:rPr>
            </w:r>
            <w:r w:rsidR="00D45A3A">
              <w:rPr>
                <w:noProof/>
                <w:webHidden/>
              </w:rPr>
              <w:fldChar w:fldCharType="separate"/>
            </w:r>
            <w:r w:rsidR="00D45A3A">
              <w:rPr>
                <w:noProof/>
                <w:webHidden/>
              </w:rPr>
              <w:t>23</w:t>
            </w:r>
            <w:r w:rsidR="00D45A3A">
              <w:rPr>
                <w:noProof/>
                <w:webHidden/>
              </w:rPr>
              <w:fldChar w:fldCharType="end"/>
            </w:r>
          </w:hyperlink>
        </w:p>
        <w:p w:rsidR="00D45A3A" w:rsidRDefault="0022167E">
          <w:pPr>
            <w:pStyle w:val="31"/>
            <w:tabs>
              <w:tab w:val="left" w:pos="1680"/>
              <w:tab w:val="right" w:leader="dot" w:pos="8296"/>
            </w:tabs>
            <w:rPr>
              <w:noProof/>
            </w:rPr>
          </w:pPr>
          <w:hyperlink w:anchor="_Toc14697181" w:history="1">
            <w:r w:rsidR="00D45A3A" w:rsidRPr="009B31EA">
              <w:rPr>
                <w:rStyle w:val="a4"/>
                <w:noProof/>
              </w:rPr>
              <w:t>9.3.3</w:t>
            </w:r>
            <w:r w:rsidR="00D45A3A">
              <w:rPr>
                <w:noProof/>
              </w:rPr>
              <w:tab/>
            </w:r>
            <w:r w:rsidR="00D45A3A" w:rsidRPr="009B31EA">
              <w:rPr>
                <w:rStyle w:val="a4"/>
                <w:noProof/>
              </w:rPr>
              <w:t>查看及删除</w:t>
            </w:r>
            <w:r w:rsidR="00D45A3A">
              <w:rPr>
                <w:noProof/>
                <w:webHidden/>
              </w:rPr>
              <w:tab/>
            </w:r>
            <w:r w:rsidR="00D45A3A">
              <w:rPr>
                <w:noProof/>
                <w:webHidden/>
              </w:rPr>
              <w:fldChar w:fldCharType="begin"/>
            </w:r>
            <w:r w:rsidR="00D45A3A">
              <w:rPr>
                <w:noProof/>
                <w:webHidden/>
              </w:rPr>
              <w:instrText xml:space="preserve"> PAGEREF _Toc14697181 \h </w:instrText>
            </w:r>
            <w:r w:rsidR="00D45A3A">
              <w:rPr>
                <w:noProof/>
                <w:webHidden/>
              </w:rPr>
            </w:r>
            <w:r w:rsidR="00D45A3A">
              <w:rPr>
                <w:noProof/>
                <w:webHidden/>
              </w:rPr>
              <w:fldChar w:fldCharType="separate"/>
            </w:r>
            <w:r w:rsidR="00D45A3A">
              <w:rPr>
                <w:noProof/>
                <w:webHidden/>
              </w:rPr>
              <w:t>23</w:t>
            </w:r>
            <w:r w:rsidR="00D45A3A">
              <w:rPr>
                <w:noProof/>
                <w:webHidden/>
              </w:rPr>
              <w:fldChar w:fldCharType="end"/>
            </w:r>
          </w:hyperlink>
        </w:p>
        <w:p w:rsidR="00D45A3A" w:rsidRDefault="0022167E">
          <w:pPr>
            <w:pStyle w:val="21"/>
            <w:tabs>
              <w:tab w:val="left" w:pos="1050"/>
              <w:tab w:val="right" w:leader="dot" w:pos="8296"/>
            </w:tabs>
            <w:rPr>
              <w:noProof/>
            </w:rPr>
          </w:pPr>
          <w:hyperlink w:anchor="_Toc14697182" w:history="1">
            <w:r w:rsidR="00D45A3A" w:rsidRPr="009B31EA">
              <w:rPr>
                <w:rStyle w:val="a4"/>
                <w:noProof/>
              </w:rPr>
              <w:t>9.4</w:t>
            </w:r>
            <w:r w:rsidR="00D45A3A">
              <w:rPr>
                <w:noProof/>
              </w:rPr>
              <w:tab/>
            </w:r>
            <w:r w:rsidR="00D45A3A" w:rsidRPr="009B31EA">
              <w:rPr>
                <w:rStyle w:val="a4"/>
                <w:noProof/>
              </w:rPr>
              <w:t>新建docker容器</w:t>
            </w:r>
            <w:r w:rsidR="00D45A3A">
              <w:rPr>
                <w:noProof/>
                <w:webHidden/>
              </w:rPr>
              <w:tab/>
            </w:r>
            <w:r w:rsidR="00D45A3A">
              <w:rPr>
                <w:noProof/>
                <w:webHidden/>
              </w:rPr>
              <w:fldChar w:fldCharType="begin"/>
            </w:r>
            <w:r w:rsidR="00D45A3A">
              <w:rPr>
                <w:noProof/>
                <w:webHidden/>
              </w:rPr>
              <w:instrText xml:space="preserve"> PAGEREF _Toc14697182 \h </w:instrText>
            </w:r>
            <w:r w:rsidR="00D45A3A">
              <w:rPr>
                <w:noProof/>
                <w:webHidden/>
              </w:rPr>
            </w:r>
            <w:r w:rsidR="00D45A3A">
              <w:rPr>
                <w:noProof/>
                <w:webHidden/>
              </w:rPr>
              <w:fldChar w:fldCharType="separate"/>
            </w:r>
            <w:r w:rsidR="00D45A3A">
              <w:rPr>
                <w:noProof/>
                <w:webHidden/>
              </w:rPr>
              <w:t>23</w:t>
            </w:r>
            <w:r w:rsidR="00D45A3A">
              <w:rPr>
                <w:noProof/>
                <w:webHidden/>
              </w:rPr>
              <w:fldChar w:fldCharType="end"/>
            </w:r>
          </w:hyperlink>
        </w:p>
        <w:p w:rsidR="00D45A3A" w:rsidRDefault="0022167E">
          <w:pPr>
            <w:pStyle w:val="31"/>
            <w:tabs>
              <w:tab w:val="left" w:pos="1680"/>
              <w:tab w:val="right" w:leader="dot" w:pos="8296"/>
            </w:tabs>
            <w:rPr>
              <w:noProof/>
            </w:rPr>
          </w:pPr>
          <w:hyperlink w:anchor="_Toc14697183" w:history="1">
            <w:r w:rsidR="00D45A3A" w:rsidRPr="009B31EA">
              <w:rPr>
                <w:rStyle w:val="a4"/>
                <w:noProof/>
              </w:rPr>
              <w:t>9.4.1</w:t>
            </w:r>
            <w:r w:rsidR="00D45A3A">
              <w:rPr>
                <w:noProof/>
              </w:rPr>
              <w:tab/>
            </w:r>
            <w:r w:rsidR="00D45A3A" w:rsidRPr="009B31EA">
              <w:rPr>
                <w:rStyle w:val="a4"/>
                <w:noProof/>
              </w:rPr>
              <w:t>配置docker网络</w:t>
            </w:r>
            <w:r w:rsidR="00D45A3A">
              <w:rPr>
                <w:noProof/>
                <w:webHidden/>
              </w:rPr>
              <w:tab/>
            </w:r>
            <w:r w:rsidR="00D45A3A">
              <w:rPr>
                <w:noProof/>
                <w:webHidden/>
              </w:rPr>
              <w:fldChar w:fldCharType="begin"/>
            </w:r>
            <w:r w:rsidR="00D45A3A">
              <w:rPr>
                <w:noProof/>
                <w:webHidden/>
              </w:rPr>
              <w:instrText xml:space="preserve"> PAGEREF _Toc14697183 \h </w:instrText>
            </w:r>
            <w:r w:rsidR="00D45A3A">
              <w:rPr>
                <w:noProof/>
                <w:webHidden/>
              </w:rPr>
            </w:r>
            <w:r w:rsidR="00D45A3A">
              <w:rPr>
                <w:noProof/>
                <w:webHidden/>
              </w:rPr>
              <w:fldChar w:fldCharType="separate"/>
            </w:r>
            <w:r w:rsidR="00D45A3A">
              <w:rPr>
                <w:noProof/>
                <w:webHidden/>
              </w:rPr>
              <w:t>23</w:t>
            </w:r>
            <w:r w:rsidR="00D45A3A">
              <w:rPr>
                <w:noProof/>
                <w:webHidden/>
              </w:rPr>
              <w:fldChar w:fldCharType="end"/>
            </w:r>
          </w:hyperlink>
        </w:p>
        <w:p w:rsidR="00D45A3A" w:rsidRDefault="0022167E">
          <w:pPr>
            <w:pStyle w:val="31"/>
            <w:tabs>
              <w:tab w:val="left" w:pos="1680"/>
              <w:tab w:val="right" w:leader="dot" w:pos="8296"/>
            </w:tabs>
            <w:rPr>
              <w:noProof/>
            </w:rPr>
          </w:pPr>
          <w:hyperlink w:anchor="_Toc14697184" w:history="1">
            <w:r w:rsidR="00D45A3A" w:rsidRPr="009B31EA">
              <w:rPr>
                <w:rStyle w:val="a4"/>
                <w:noProof/>
              </w:rPr>
              <w:t>9.4.2</w:t>
            </w:r>
            <w:r w:rsidR="00D45A3A">
              <w:rPr>
                <w:noProof/>
              </w:rPr>
              <w:tab/>
            </w:r>
            <w:r w:rsidR="00D45A3A" w:rsidRPr="009B31EA">
              <w:rPr>
                <w:rStyle w:val="a4"/>
                <w:noProof/>
              </w:rPr>
              <w:t>创建容器</w:t>
            </w:r>
            <w:r w:rsidR="00D45A3A">
              <w:rPr>
                <w:noProof/>
                <w:webHidden/>
              </w:rPr>
              <w:tab/>
            </w:r>
            <w:r w:rsidR="00D45A3A">
              <w:rPr>
                <w:noProof/>
                <w:webHidden/>
              </w:rPr>
              <w:fldChar w:fldCharType="begin"/>
            </w:r>
            <w:r w:rsidR="00D45A3A">
              <w:rPr>
                <w:noProof/>
                <w:webHidden/>
              </w:rPr>
              <w:instrText xml:space="preserve"> PAGEREF _Toc14697184 \h </w:instrText>
            </w:r>
            <w:r w:rsidR="00D45A3A">
              <w:rPr>
                <w:noProof/>
                <w:webHidden/>
              </w:rPr>
            </w:r>
            <w:r w:rsidR="00D45A3A">
              <w:rPr>
                <w:noProof/>
                <w:webHidden/>
              </w:rPr>
              <w:fldChar w:fldCharType="separate"/>
            </w:r>
            <w:r w:rsidR="00D45A3A">
              <w:rPr>
                <w:noProof/>
                <w:webHidden/>
              </w:rPr>
              <w:t>24</w:t>
            </w:r>
            <w:r w:rsidR="00D45A3A">
              <w:rPr>
                <w:noProof/>
                <w:webHidden/>
              </w:rPr>
              <w:fldChar w:fldCharType="end"/>
            </w:r>
          </w:hyperlink>
        </w:p>
        <w:p w:rsidR="00D45A3A" w:rsidRDefault="0022167E">
          <w:pPr>
            <w:pStyle w:val="21"/>
            <w:tabs>
              <w:tab w:val="left" w:pos="1050"/>
              <w:tab w:val="right" w:leader="dot" w:pos="8296"/>
            </w:tabs>
            <w:rPr>
              <w:noProof/>
            </w:rPr>
          </w:pPr>
          <w:hyperlink w:anchor="_Toc14697185" w:history="1">
            <w:r w:rsidR="00D45A3A" w:rsidRPr="009B31EA">
              <w:rPr>
                <w:rStyle w:val="a4"/>
                <w:noProof/>
              </w:rPr>
              <w:t>9.5</w:t>
            </w:r>
            <w:r w:rsidR="00D45A3A">
              <w:rPr>
                <w:noProof/>
              </w:rPr>
              <w:tab/>
            </w:r>
            <w:r w:rsidR="00D45A3A" w:rsidRPr="009B31EA">
              <w:rPr>
                <w:rStyle w:val="a4"/>
                <w:noProof/>
              </w:rPr>
              <w:t>常用docker命令</w:t>
            </w:r>
            <w:r w:rsidR="00D45A3A">
              <w:rPr>
                <w:noProof/>
                <w:webHidden/>
              </w:rPr>
              <w:tab/>
            </w:r>
            <w:r w:rsidR="00D45A3A">
              <w:rPr>
                <w:noProof/>
                <w:webHidden/>
              </w:rPr>
              <w:fldChar w:fldCharType="begin"/>
            </w:r>
            <w:r w:rsidR="00D45A3A">
              <w:rPr>
                <w:noProof/>
                <w:webHidden/>
              </w:rPr>
              <w:instrText xml:space="preserve"> PAGEREF _Toc14697185 \h </w:instrText>
            </w:r>
            <w:r w:rsidR="00D45A3A">
              <w:rPr>
                <w:noProof/>
                <w:webHidden/>
              </w:rPr>
            </w:r>
            <w:r w:rsidR="00D45A3A">
              <w:rPr>
                <w:noProof/>
                <w:webHidden/>
              </w:rPr>
              <w:fldChar w:fldCharType="separate"/>
            </w:r>
            <w:r w:rsidR="00D45A3A">
              <w:rPr>
                <w:noProof/>
                <w:webHidden/>
              </w:rPr>
              <w:t>24</w:t>
            </w:r>
            <w:r w:rsidR="00D45A3A">
              <w:rPr>
                <w:noProof/>
                <w:webHidden/>
              </w:rPr>
              <w:fldChar w:fldCharType="end"/>
            </w:r>
          </w:hyperlink>
        </w:p>
        <w:p w:rsidR="00D45A3A" w:rsidRDefault="0022167E">
          <w:pPr>
            <w:pStyle w:val="21"/>
            <w:tabs>
              <w:tab w:val="left" w:pos="1050"/>
              <w:tab w:val="right" w:leader="dot" w:pos="8296"/>
            </w:tabs>
            <w:rPr>
              <w:noProof/>
            </w:rPr>
          </w:pPr>
          <w:hyperlink w:anchor="_Toc14697186" w:history="1">
            <w:r w:rsidR="00D45A3A" w:rsidRPr="009B31EA">
              <w:rPr>
                <w:rStyle w:val="a4"/>
                <w:noProof/>
              </w:rPr>
              <w:t>9.6</w:t>
            </w:r>
            <w:r w:rsidR="00D45A3A">
              <w:rPr>
                <w:noProof/>
              </w:rPr>
              <w:tab/>
            </w:r>
            <w:r w:rsidR="00D45A3A" w:rsidRPr="009B31EA">
              <w:rPr>
                <w:rStyle w:val="a4"/>
                <w:noProof/>
              </w:rPr>
              <w:t>制作jar包</w:t>
            </w:r>
            <w:r w:rsidR="00D45A3A">
              <w:rPr>
                <w:noProof/>
                <w:webHidden/>
              </w:rPr>
              <w:tab/>
            </w:r>
            <w:r w:rsidR="00D45A3A">
              <w:rPr>
                <w:noProof/>
                <w:webHidden/>
              </w:rPr>
              <w:fldChar w:fldCharType="begin"/>
            </w:r>
            <w:r w:rsidR="00D45A3A">
              <w:rPr>
                <w:noProof/>
                <w:webHidden/>
              </w:rPr>
              <w:instrText xml:space="preserve"> PAGEREF _Toc14697186 \h </w:instrText>
            </w:r>
            <w:r w:rsidR="00D45A3A">
              <w:rPr>
                <w:noProof/>
                <w:webHidden/>
              </w:rPr>
            </w:r>
            <w:r w:rsidR="00D45A3A">
              <w:rPr>
                <w:noProof/>
                <w:webHidden/>
              </w:rPr>
              <w:fldChar w:fldCharType="separate"/>
            </w:r>
            <w:r w:rsidR="00D45A3A">
              <w:rPr>
                <w:noProof/>
                <w:webHidden/>
              </w:rPr>
              <w:t>25</w:t>
            </w:r>
            <w:r w:rsidR="00D45A3A">
              <w:rPr>
                <w:noProof/>
                <w:webHidden/>
              </w:rPr>
              <w:fldChar w:fldCharType="end"/>
            </w:r>
          </w:hyperlink>
        </w:p>
        <w:p w:rsidR="00D45A3A" w:rsidRDefault="0022167E">
          <w:pPr>
            <w:pStyle w:val="31"/>
            <w:tabs>
              <w:tab w:val="left" w:pos="1680"/>
              <w:tab w:val="right" w:leader="dot" w:pos="8296"/>
            </w:tabs>
            <w:rPr>
              <w:noProof/>
            </w:rPr>
          </w:pPr>
          <w:hyperlink w:anchor="_Toc14697187" w:history="1">
            <w:r w:rsidR="00D45A3A" w:rsidRPr="009B31EA">
              <w:rPr>
                <w:rStyle w:val="a4"/>
                <w:noProof/>
              </w:rPr>
              <w:t>9.6.1</w:t>
            </w:r>
            <w:r w:rsidR="00D45A3A">
              <w:rPr>
                <w:noProof/>
              </w:rPr>
              <w:tab/>
            </w:r>
            <w:r w:rsidR="00D45A3A" w:rsidRPr="009B31EA">
              <w:rPr>
                <w:rStyle w:val="a4"/>
                <w:noProof/>
              </w:rPr>
              <w:t>安装maven并配置maven环境变量</w:t>
            </w:r>
            <w:r w:rsidR="00D45A3A">
              <w:rPr>
                <w:noProof/>
                <w:webHidden/>
              </w:rPr>
              <w:tab/>
            </w:r>
            <w:r w:rsidR="00D45A3A">
              <w:rPr>
                <w:noProof/>
                <w:webHidden/>
              </w:rPr>
              <w:fldChar w:fldCharType="begin"/>
            </w:r>
            <w:r w:rsidR="00D45A3A">
              <w:rPr>
                <w:noProof/>
                <w:webHidden/>
              </w:rPr>
              <w:instrText xml:space="preserve"> PAGEREF _Toc14697187 \h </w:instrText>
            </w:r>
            <w:r w:rsidR="00D45A3A">
              <w:rPr>
                <w:noProof/>
                <w:webHidden/>
              </w:rPr>
            </w:r>
            <w:r w:rsidR="00D45A3A">
              <w:rPr>
                <w:noProof/>
                <w:webHidden/>
              </w:rPr>
              <w:fldChar w:fldCharType="separate"/>
            </w:r>
            <w:r w:rsidR="00D45A3A">
              <w:rPr>
                <w:noProof/>
                <w:webHidden/>
              </w:rPr>
              <w:t>25</w:t>
            </w:r>
            <w:r w:rsidR="00D45A3A">
              <w:rPr>
                <w:noProof/>
                <w:webHidden/>
              </w:rPr>
              <w:fldChar w:fldCharType="end"/>
            </w:r>
          </w:hyperlink>
        </w:p>
        <w:p w:rsidR="00D45A3A" w:rsidRDefault="0022167E">
          <w:pPr>
            <w:pStyle w:val="31"/>
            <w:tabs>
              <w:tab w:val="left" w:pos="1680"/>
              <w:tab w:val="right" w:leader="dot" w:pos="8296"/>
            </w:tabs>
            <w:rPr>
              <w:noProof/>
            </w:rPr>
          </w:pPr>
          <w:hyperlink w:anchor="_Toc14697188" w:history="1">
            <w:r w:rsidR="00D45A3A" w:rsidRPr="009B31EA">
              <w:rPr>
                <w:rStyle w:val="a4"/>
                <w:noProof/>
              </w:rPr>
              <w:t>9.6.2</w:t>
            </w:r>
            <w:r w:rsidR="00D45A3A">
              <w:rPr>
                <w:noProof/>
              </w:rPr>
              <w:tab/>
            </w:r>
            <w:r w:rsidR="00D45A3A" w:rsidRPr="009B31EA">
              <w:rPr>
                <w:rStyle w:val="a4"/>
                <w:noProof/>
              </w:rPr>
              <w:t>编译并打包</w:t>
            </w:r>
            <w:r w:rsidR="00D45A3A">
              <w:rPr>
                <w:noProof/>
                <w:webHidden/>
              </w:rPr>
              <w:tab/>
            </w:r>
            <w:r w:rsidR="00D45A3A">
              <w:rPr>
                <w:noProof/>
                <w:webHidden/>
              </w:rPr>
              <w:fldChar w:fldCharType="begin"/>
            </w:r>
            <w:r w:rsidR="00D45A3A">
              <w:rPr>
                <w:noProof/>
                <w:webHidden/>
              </w:rPr>
              <w:instrText xml:space="preserve"> PAGEREF _Toc14697188 \h </w:instrText>
            </w:r>
            <w:r w:rsidR="00D45A3A">
              <w:rPr>
                <w:noProof/>
                <w:webHidden/>
              </w:rPr>
            </w:r>
            <w:r w:rsidR="00D45A3A">
              <w:rPr>
                <w:noProof/>
                <w:webHidden/>
              </w:rPr>
              <w:fldChar w:fldCharType="separate"/>
            </w:r>
            <w:r w:rsidR="00D45A3A">
              <w:rPr>
                <w:noProof/>
                <w:webHidden/>
              </w:rPr>
              <w:t>25</w:t>
            </w:r>
            <w:r w:rsidR="00D45A3A">
              <w:rPr>
                <w:noProof/>
                <w:webHidden/>
              </w:rPr>
              <w:fldChar w:fldCharType="end"/>
            </w:r>
          </w:hyperlink>
        </w:p>
        <w:p w:rsidR="00D45A3A" w:rsidRDefault="0022167E">
          <w:pPr>
            <w:pStyle w:val="11"/>
            <w:tabs>
              <w:tab w:val="left" w:pos="840"/>
              <w:tab w:val="right" w:leader="dot" w:pos="8296"/>
            </w:tabs>
            <w:rPr>
              <w:noProof/>
            </w:rPr>
          </w:pPr>
          <w:hyperlink w:anchor="_Toc14697189" w:history="1">
            <w:r w:rsidR="00D45A3A" w:rsidRPr="009B31EA">
              <w:rPr>
                <w:rStyle w:val="a4"/>
                <w:noProof/>
              </w:rPr>
              <w:t>10</w:t>
            </w:r>
            <w:r w:rsidR="00D45A3A">
              <w:rPr>
                <w:noProof/>
              </w:rPr>
              <w:tab/>
            </w:r>
            <w:r w:rsidR="00D45A3A" w:rsidRPr="009B31EA">
              <w:rPr>
                <w:rStyle w:val="a4"/>
                <w:noProof/>
              </w:rPr>
              <w:t>Springclouddemo演示</w:t>
            </w:r>
            <w:r w:rsidR="00D45A3A">
              <w:rPr>
                <w:noProof/>
                <w:webHidden/>
              </w:rPr>
              <w:tab/>
            </w:r>
            <w:r w:rsidR="00D45A3A">
              <w:rPr>
                <w:noProof/>
                <w:webHidden/>
              </w:rPr>
              <w:fldChar w:fldCharType="begin"/>
            </w:r>
            <w:r w:rsidR="00D45A3A">
              <w:rPr>
                <w:noProof/>
                <w:webHidden/>
              </w:rPr>
              <w:instrText xml:space="preserve"> PAGEREF _Toc14697189 \h </w:instrText>
            </w:r>
            <w:r w:rsidR="00D45A3A">
              <w:rPr>
                <w:noProof/>
                <w:webHidden/>
              </w:rPr>
            </w:r>
            <w:r w:rsidR="00D45A3A">
              <w:rPr>
                <w:noProof/>
                <w:webHidden/>
              </w:rPr>
              <w:fldChar w:fldCharType="separate"/>
            </w:r>
            <w:r w:rsidR="00D45A3A">
              <w:rPr>
                <w:noProof/>
                <w:webHidden/>
              </w:rPr>
              <w:t>25</w:t>
            </w:r>
            <w:r w:rsidR="00D45A3A">
              <w:rPr>
                <w:noProof/>
                <w:webHidden/>
              </w:rPr>
              <w:fldChar w:fldCharType="end"/>
            </w:r>
          </w:hyperlink>
        </w:p>
        <w:p w:rsidR="00D45A3A" w:rsidRDefault="0022167E">
          <w:pPr>
            <w:pStyle w:val="11"/>
            <w:tabs>
              <w:tab w:val="left" w:pos="840"/>
              <w:tab w:val="right" w:leader="dot" w:pos="8296"/>
            </w:tabs>
            <w:rPr>
              <w:noProof/>
            </w:rPr>
          </w:pPr>
          <w:hyperlink w:anchor="_Toc14697190" w:history="1">
            <w:r w:rsidR="00D45A3A" w:rsidRPr="009B31EA">
              <w:rPr>
                <w:rStyle w:val="a4"/>
                <w:noProof/>
              </w:rPr>
              <w:t>11</w:t>
            </w:r>
            <w:r w:rsidR="00D45A3A">
              <w:rPr>
                <w:noProof/>
              </w:rPr>
              <w:tab/>
            </w:r>
            <w:r w:rsidR="00D45A3A" w:rsidRPr="009B31EA">
              <w:rPr>
                <w:rStyle w:val="a4"/>
                <w:noProof/>
              </w:rPr>
              <w:t>其它</w:t>
            </w:r>
            <w:r w:rsidR="00D45A3A">
              <w:rPr>
                <w:noProof/>
                <w:webHidden/>
              </w:rPr>
              <w:tab/>
            </w:r>
            <w:r w:rsidR="00D45A3A">
              <w:rPr>
                <w:noProof/>
                <w:webHidden/>
              </w:rPr>
              <w:fldChar w:fldCharType="begin"/>
            </w:r>
            <w:r w:rsidR="00D45A3A">
              <w:rPr>
                <w:noProof/>
                <w:webHidden/>
              </w:rPr>
              <w:instrText xml:space="preserve"> PAGEREF _Toc14697190 \h </w:instrText>
            </w:r>
            <w:r w:rsidR="00D45A3A">
              <w:rPr>
                <w:noProof/>
                <w:webHidden/>
              </w:rPr>
            </w:r>
            <w:r w:rsidR="00D45A3A">
              <w:rPr>
                <w:noProof/>
                <w:webHidden/>
              </w:rPr>
              <w:fldChar w:fldCharType="separate"/>
            </w:r>
            <w:r w:rsidR="00D45A3A">
              <w:rPr>
                <w:noProof/>
                <w:webHidden/>
              </w:rPr>
              <w:t>26</w:t>
            </w:r>
            <w:r w:rsidR="00D45A3A">
              <w:rPr>
                <w:noProof/>
                <w:webHidden/>
              </w:rPr>
              <w:fldChar w:fldCharType="end"/>
            </w:r>
          </w:hyperlink>
        </w:p>
        <w:p w:rsidR="00D45A3A" w:rsidRDefault="0022167E">
          <w:pPr>
            <w:pStyle w:val="21"/>
            <w:tabs>
              <w:tab w:val="left" w:pos="1050"/>
              <w:tab w:val="right" w:leader="dot" w:pos="8296"/>
            </w:tabs>
            <w:rPr>
              <w:noProof/>
            </w:rPr>
          </w:pPr>
          <w:hyperlink w:anchor="_Toc14697191" w:history="1">
            <w:r w:rsidR="00D45A3A" w:rsidRPr="009B31EA">
              <w:rPr>
                <w:rStyle w:val="a4"/>
                <w:noProof/>
              </w:rPr>
              <w:t>11.1</w:t>
            </w:r>
            <w:r w:rsidR="00D45A3A">
              <w:rPr>
                <w:noProof/>
              </w:rPr>
              <w:tab/>
            </w:r>
            <w:r w:rsidR="00D45A3A" w:rsidRPr="009B31EA">
              <w:rPr>
                <w:rStyle w:val="a4"/>
                <w:noProof/>
              </w:rPr>
              <w:t>gitlab安装及使用</w:t>
            </w:r>
            <w:r w:rsidR="00D45A3A">
              <w:rPr>
                <w:noProof/>
                <w:webHidden/>
              </w:rPr>
              <w:tab/>
            </w:r>
            <w:r w:rsidR="00D45A3A">
              <w:rPr>
                <w:noProof/>
                <w:webHidden/>
              </w:rPr>
              <w:fldChar w:fldCharType="begin"/>
            </w:r>
            <w:r w:rsidR="00D45A3A">
              <w:rPr>
                <w:noProof/>
                <w:webHidden/>
              </w:rPr>
              <w:instrText xml:space="preserve"> PAGEREF _Toc14697191 \h </w:instrText>
            </w:r>
            <w:r w:rsidR="00D45A3A">
              <w:rPr>
                <w:noProof/>
                <w:webHidden/>
              </w:rPr>
            </w:r>
            <w:r w:rsidR="00D45A3A">
              <w:rPr>
                <w:noProof/>
                <w:webHidden/>
              </w:rPr>
              <w:fldChar w:fldCharType="separate"/>
            </w:r>
            <w:r w:rsidR="00D45A3A">
              <w:rPr>
                <w:noProof/>
                <w:webHidden/>
              </w:rPr>
              <w:t>26</w:t>
            </w:r>
            <w:r w:rsidR="00D45A3A">
              <w:rPr>
                <w:noProof/>
                <w:webHidden/>
              </w:rPr>
              <w:fldChar w:fldCharType="end"/>
            </w:r>
          </w:hyperlink>
        </w:p>
        <w:p w:rsidR="00D45A3A" w:rsidRDefault="0022167E">
          <w:pPr>
            <w:pStyle w:val="31"/>
            <w:tabs>
              <w:tab w:val="left" w:pos="1680"/>
              <w:tab w:val="right" w:leader="dot" w:pos="8296"/>
            </w:tabs>
            <w:rPr>
              <w:noProof/>
            </w:rPr>
          </w:pPr>
          <w:hyperlink w:anchor="_Toc14697192" w:history="1">
            <w:r w:rsidR="00D45A3A" w:rsidRPr="009B31EA">
              <w:rPr>
                <w:rStyle w:val="a4"/>
                <w:noProof/>
              </w:rPr>
              <w:t>11.1.1</w:t>
            </w:r>
            <w:r w:rsidR="00D45A3A">
              <w:rPr>
                <w:noProof/>
              </w:rPr>
              <w:tab/>
            </w:r>
            <w:r w:rsidR="00D45A3A" w:rsidRPr="009B31EA">
              <w:rPr>
                <w:rStyle w:val="a4"/>
                <w:noProof/>
              </w:rPr>
              <w:t>安装</w:t>
            </w:r>
            <w:r w:rsidR="00D45A3A">
              <w:rPr>
                <w:noProof/>
                <w:webHidden/>
              </w:rPr>
              <w:tab/>
            </w:r>
            <w:r w:rsidR="00D45A3A">
              <w:rPr>
                <w:noProof/>
                <w:webHidden/>
              </w:rPr>
              <w:fldChar w:fldCharType="begin"/>
            </w:r>
            <w:r w:rsidR="00D45A3A">
              <w:rPr>
                <w:noProof/>
                <w:webHidden/>
              </w:rPr>
              <w:instrText xml:space="preserve"> PAGEREF _Toc14697192 \h </w:instrText>
            </w:r>
            <w:r w:rsidR="00D45A3A">
              <w:rPr>
                <w:noProof/>
                <w:webHidden/>
              </w:rPr>
            </w:r>
            <w:r w:rsidR="00D45A3A">
              <w:rPr>
                <w:noProof/>
                <w:webHidden/>
              </w:rPr>
              <w:fldChar w:fldCharType="separate"/>
            </w:r>
            <w:r w:rsidR="00D45A3A">
              <w:rPr>
                <w:noProof/>
                <w:webHidden/>
              </w:rPr>
              <w:t>26</w:t>
            </w:r>
            <w:r w:rsidR="00D45A3A">
              <w:rPr>
                <w:noProof/>
                <w:webHidden/>
              </w:rPr>
              <w:fldChar w:fldCharType="end"/>
            </w:r>
          </w:hyperlink>
        </w:p>
        <w:p w:rsidR="00D45A3A" w:rsidRDefault="0022167E">
          <w:pPr>
            <w:pStyle w:val="31"/>
            <w:tabs>
              <w:tab w:val="left" w:pos="1680"/>
              <w:tab w:val="right" w:leader="dot" w:pos="8296"/>
            </w:tabs>
            <w:rPr>
              <w:noProof/>
            </w:rPr>
          </w:pPr>
          <w:hyperlink w:anchor="_Toc14697193" w:history="1">
            <w:r w:rsidR="00D45A3A" w:rsidRPr="009B31EA">
              <w:rPr>
                <w:rStyle w:val="a4"/>
                <w:noProof/>
              </w:rPr>
              <w:t>11.1.2</w:t>
            </w:r>
            <w:r w:rsidR="00D45A3A">
              <w:rPr>
                <w:noProof/>
              </w:rPr>
              <w:tab/>
            </w:r>
            <w:r w:rsidR="00D45A3A" w:rsidRPr="009B31EA">
              <w:rPr>
                <w:rStyle w:val="a4"/>
                <w:noProof/>
              </w:rPr>
              <w:t>使用</w:t>
            </w:r>
            <w:r w:rsidR="00D45A3A">
              <w:rPr>
                <w:noProof/>
                <w:webHidden/>
              </w:rPr>
              <w:tab/>
            </w:r>
            <w:r w:rsidR="00D45A3A">
              <w:rPr>
                <w:noProof/>
                <w:webHidden/>
              </w:rPr>
              <w:fldChar w:fldCharType="begin"/>
            </w:r>
            <w:r w:rsidR="00D45A3A">
              <w:rPr>
                <w:noProof/>
                <w:webHidden/>
              </w:rPr>
              <w:instrText xml:space="preserve"> PAGEREF _Toc14697193 \h </w:instrText>
            </w:r>
            <w:r w:rsidR="00D45A3A">
              <w:rPr>
                <w:noProof/>
                <w:webHidden/>
              </w:rPr>
            </w:r>
            <w:r w:rsidR="00D45A3A">
              <w:rPr>
                <w:noProof/>
                <w:webHidden/>
              </w:rPr>
              <w:fldChar w:fldCharType="separate"/>
            </w:r>
            <w:r w:rsidR="00D45A3A">
              <w:rPr>
                <w:noProof/>
                <w:webHidden/>
              </w:rPr>
              <w:t>26</w:t>
            </w:r>
            <w:r w:rsidR="00D45A3A">
              <w:rPr>
                <w:noProof/>
                <w:webHidden/>
              </w:rPr>
              <w:fldChar w:fldCharType="end"/>
            </w:r>
          </w:hyperlink>
        </w:p>
        <w:p w:rsidR="001B7504" w:rsidRDefault="001B7504">
          <w:r>
            <w:rPr>
              <w:b/>
              <w:bCs/>
              <w:lang w:val="zh-CN"/>
            </w:rPr>
            <w:fldChar w:fldCharType="end"/>
          </w:r>
        </w:p>
      </w:sdtContent>
    </w:sdt>
    <w:p w:rsidR="00FC1D96" w:rsidRPr="00842633" w:rsidRDefault="00FC1D96" w:rsidP="00AB3CDF">
      <w:pPr>
        <w:ind w:firstLineChars="700" w:firstLine="1960"/>
        <w:rPr>
          <w:b/>
          <w:sz w:val="28"/>
          <w:szCs w:val="28"/>
        </w:rPr>
      </w:pPr>
    </w:p>
    <w:p w:rsidR="000B779E" w:rsidRDefault="000B779E" w:rsidP="000B779E">
      <w:pPr>
        <w:pStyle w:val="1"/>
      </w:pPr>
      <w:bookmarkStart w:id="0" w:name="_Toc14697132"/>
      <w:r>
        <w:rPr>
          <w:rFonts w:hint="eastAsia"/>
        </w:rPr>
        <w:t>前言</w:t>
      </w:r>
      <w:bookmarkEnd w:id="0"/>
    </w:p>
    <w:p w:rsidR="000B779E" w:rsidRDefault="000B779E" w:rsidP="00D027C9">
      <w:pPr>
        <w:pStyle w:val="2"/>
      </w:pPr>
      <w:bookmarkStart w:id="1" w:name="_Toc14697133"/>
      <w:r>
        <w:rPr>
          <w:rFonts w:hint="eastAsia"/>
        </w:rPr>
        <w:t>读本文需要的一些基础知识</w:t>
      </w:r>
      <w:r w:rsidR="00D533C8">
        <w:rPr>
          <w:rFonts w:hint="eastAsia"/>
        </w:rPr>
        <w:t>；</w:t>
      </w:r>
      <w:bookmarkEnd w:id="1"/>
    </w:p>
    <w:p w:rsidR="00D533C8" w:rsidRDefault="00D533C8" w:rsidP="00D533C8">
      <w:r>
        <w:rPr>
          <w:rFonts w:hint="eastAsia"/>
        </w:rPr>
        <w:t>了解spring</w:t>
      </w:r>
      <w:r>
        <w:t xml:space="preserve"> </w:t>
      </w:r>
      <w:r>
        <w:rPr>
          <w:rFonts w:hint="eastAsia"/>
        </w:rPr>
        <w:t>boot</w:t>
      </w:r>
    </w:p>
    <w:p w:rsidR="00D533C8" w:rsidRDefault="00D533C8" w:rsidP="00D533C8">
      <w:r>
        <w:rPr>
          <w:rFonts w:hint="eastAsia"/>
        </w:rPr>
        <w:t>了解maven</w:t>
      </w:r>
    </w:p>
    <w:p w:rsidR="00D027C9" w:rsidRDefault="00D027C9" w:rsidP="00D027C9">
      <w:pPr>
        <w:pStyle w:val="2"/>
      </w:pPr>
      <w:bookmarkStart w:id="2" w:name="_Toc14697134"/>
      <w:r>
        <w:rPr>
          <w:rFonts w:hint="eastAsia"/>
        </w:rPr>
        <w:t>关于springcloud升级</w:t>
      </w:r>
      <w:bookmarkEnd w:id="2"/>
    </w:p>
    <w:p w:rsidR="00D027C9" w:rsidRPr="00D027C9" w:rsidRDefault="00D027C9" w:rsidP="00D027C9">
      <w:r>
        <w:rPr>
          <w:rFonts w:hint="eastAsia"/>
        </w:rPr>
        <w:t>升级过程</w:t>
      </w:r>
      <w:r w:rsidR="00874708">
        <w:rPr>
          <w:rFonts w:hint="eastAsia"/>
        </w:rPr>
        <w:t>主要升级pom和修改引用类。</w:t>
      </w:r>
      <w:r w:rsidR="00A90A15">
        <w:rPr>
          <w:rFonts w:hint="eastAsia"/>
        </w:rPr>
        <w:t>升级pom</w:t>
      </w:r>
      <w:r w:rsidR="00785B55">
        <w:rPr>
          <w:rFonts w:hint="eastAsia"/>
        </w:rPr>
        <w:t>后maven</w:t>
      </w:r>
      <w:r w:rsidR="00785B55">
        <w:t xml:space="preserve"> </w:t>
      </w:r>
      <w:r w:rsidR="00785B55">
        <w:rPr>
          <w:rFonts w:hint="eastAsia"/>
        </w:rPr>
        <w:t>update</w:t>
      </w:r>
      <w:r w:rsidR="00785B55">
        <w:t xml:space="preserve"> </w:t>
      </w:r>
      <w:r w:rsidR="00785B55">
        <w:rPr>
          <w:rFonts w:hint="eastAsia"/>
        </w:rPr>
        <w:t>project时</w:t>
      </w:r>
      <w:r>
        <w:rPr>
          <w:rFonts w:hint="eastAsia"/>
        </w:rPr>
        <w:t>需要选中eclipse</w:t>
      </w:r>
      <w:r w:rsidR="00042B9B">
        <w:t xml:space="preserve">   {force update </w:t>
      </w:r>
      <w:r w:rsidR="00042B9B">
        <w:rPr>
          <w:rFonts w:hint="eastAsia"/>
        </w:rPr>
        <w:t>。。。。</w:t>
      </w:r>
      <w:r w:rsidR="00042B9B">
        <w:t>}</w:t>
      </w:r>
    </w:p>
    <w:p w:rsidR="00061CD4" w:rsidRDefault="00D42ACD" w:rsidP="00D42ACD">
      <w:pPr>
        <w:pStyle w:val="1"/>
      </w:pPr>
      <w:bookmarkStart w:id="3" w:name="_Toc14697135"/>
      <w:r>
        <w:rPr>
          <w:rFonts w:hint="eastAsia"/>
        </w:rPr>
        <w:lastRenderedPageBreak/>
        <w:t>文献资料</w:t>
      </w:r>
      <w:bookmarkEnd w:id="3"/>
    </w:p>
    <w:p w:rsidR="00C461AD" w:rsidRDefault="00C461AD" w:rsidP="00D42ACD">
      <w:r>
        <w:t>S</w:t>
      </w:r>
      <w:r>
        <w:rPr>
          <w:rFonts w:hint="eastAsia"/>
        </w:rPr>
        <w:t>pringcloud中文官网</w:t>
      </w:r>
    </w:p>
    <w:p w:rsidR="000B779E" w:rsidRDefault="0022167E" w:rsidP="000B779E">
      <w:hyperlink r:id="rId8" w:anchor="_spring_cloud_config" w:history="1">
        <w:r w:rsidR="002C2F6C" w:rsidRPr="001D4022">
          <w:rPr>
            <w:rStyle w:val="a4"/>
          </w:rPr>
          <w:t>https://springcloud.cc/spring-cloud-dalston.html#_spring_cloud_config</w:t>
        </w:r>
      </w:hyperlink>
    </w:p>
    <w:p w:rsidR="002C2F6C" w:rsidRPr="000B779E" w:rsidRDefault="002C2F6C" w:rsidP="000B779E">
      <w:r w:rsidRPr="002C2F6C">
        <w:t>https://springcloud.cc/spring-cloud-dalston.html</w:t>
      </w:r>
    </w:p>
    <w:p w:rsidR="008B0268" w:rsidRDefault="00F06FD9" w:rsidP="00DF7065">
      <w:pPr>
        <w:pStyle w:val="1"/>
      </w:pPr>
      <w:bookmarkStart w:id="4" w:name="_Toc14697136"/>
      <w:r>
        <w:rPr>
          <w:rFonts w:hint="eastAsia"/>
        </w:rPr>
        <w:t>直奔主题</w:t>
      </w:r>
      <w:bookmarkEnd w:id="4"/>
    </w:p>
    <w:p w:rsidR="003D220C" w:rsidRDefault="00613656" w:rsidP="003D220C">
      <w:r>
        <w:rPr>
          <w:rFonts w:hint="eastAsia"/>
        </w:rPr>
        <w:t>微服务框架主要有 dubbo和springcloud</w:t>
      </w:r>
      <w:r w:rsidR="00532E56">
        <w:rPr>
          <w:rFonts w:hint="eastAsia"/>
        </w:rPr>
        <w:t>。</w:t>
      </w:r>
      <w:r w:rsidR="007F5369">
        <w:rPr>
          <w:rFonts w:hint="eastAsia"/>
        </w:rPr>
        <w:t>不选择dubbo是不想重复造轮子。</w:t>
      </w:r>
      <w:r w:rsidR="009327BE">
        <w:rPr>
          <w:rFonts w:hint="eastAsia"/>
        </w:rPr>
        <w:t>我们</w:t>
      </w:r>
      <w:r w:rsidR="00532E56">
        <w:rPr>
          <w:rFonts w:hint="eastAsia"/>
        </w:rPr>
        <w:t>主要</w:t>
      </w:r>
      <w:r w:rsidR="00311D12">
        <w:rPr>
          <w:rFonts w:hint="eastAsia"/>
        </w:rPr>
        <w:t>阐述</w:t>
      </w:r>
      <w:r w:rsidR="00532E56">
        <w:rPr>
          <w:rFonts w:hint="eastAsia"/>
        </w:rPr>
        <w:t>springcloud</w:t>
      </w:r>
      <w:r w:rsidR="00311D12">
        <w:rPr>
          <w:rFonts w:hint="eastAsia"/>
        </w:rPr>
        <w:t>的实际应用</w:t>
      </w:r>
    </w:p>
    <w:p w:rsidR="009327BE" w:rsidRDefault="009327BE" w:rsidP="003D220C"/>
    <w:tbl>
      <w:tblPr>
        <w:tblStyle w:val="a5"/>
        <w:tblW w:w="0" w:type="auto"/>
        <w:tblLook w:val="04A0" w:firstRow="1" w:lastRow="0" w:firstColumn="1" w:lastColumn="0" w:noHBand="0" w:noVBand="1"/>
      </w:tblPr>
      <w:tblGrid>
        <w:gridCol w:w="2074"/>
        <w:gridCol w:w="2074"/>
        <w:gridCol w:w="4148"/>
      </w:tblGrid>
      <w:tr w:rsidR="001F391C" w:rsidTr="00BD6E0F">
        <w:tc>
          <w:tcPr>
            <w:tcW w:w="2074" w:type="dxa"/>
          </w:tcPr>
          <w:p w:rsidR="001F391C" w:rsidRDefault="001F391C" w:rsidP="003D220C"/>
        </w:tc>
        <w:tc>
          <w:tcPr>
            <w:tcW w:w="2074" w:type="dxa"/>
          </w:tcPr>
          <w:p w:rsidR="001F391C" w:rsidRDefault="001F391C" w:rsidP="003D220C">
            <w:r>
              <w:t>D</w:t>
            </w:r>
            <w:r>
              <w:rPr>
                <w:rFonts w:hint="eastAsia"/>
              </w:rPr>
              <w:t>ubbo</w:t>
            </w:r>
          </w:p>
        </w:tc>
        <w:tc>
          <w:tcPr>
            <w:tcW w:w="4148" w:type="dxa"/>
          </w:tcPr>
          <w:p w:rsidR="001F391C" w:rsidRDefault="001F391C" w:rsidP="003D220C">
            <w:r>
              <w:t>S</w:t>
            </w:r>
            <w:r>
              <w:rPr>
                <w:rFonts w:hint="eastAsia"/>
              </w:rPr>
              <w:t>pringcloud</w:t>
            </w:r>
          </w:p>
        </w:tc>
      </w:tr>
      <w:tr w:rsidR="007E69A8" w:rsidTr="007F2253">
        <w:tc>
          <w:tcPr>
            <w:tcW w:w="2074" w:type="dxa"/>
          </w:tcPr>
          <w:p w:rsidR="007E69A8" w:rsidRDefault="007E69A8" w:rsidP="003D220C">
            <w:r>
              <w:rPr>
                <w:rFonts w:hint="eastAsia"/>
              </w:rPr>
              <w:t>服务注册中心</w:t>
            </w:r>
          </w:p>
        </w:tc>
        <w:tc>
          <w:tcPr>
            <w:tcW w:w="2074" w:type="dxa"/>
          </w:tcPr>
          <w:p w:rsidR="007E69A8" w:rsidRDefault="007E69A8" w:rsidP="003D220C">
            <w:r>
              <w:t>Z</w:t>
            </w:r>
            <w:r>
              <w:rPr>
                <w:rFonts w:hint="eastAsia"/>
              </w:rPr>
              <w:t>ookeeper</w:t>
            </w:r>
          </w:p>
        </w:tc>
        <w:tc>
          <w:tcPr>
            <w:tcW w:w="4148" w:type="dxa"/>
          </w:tcPr>
          <w:p w:rsidR="007E69A8" w:rsidRDefault="00721283" w:rsidP="003D220C">
            <w:r>
              <w:t>S</w:t>
            </w:r>
            <w:r>
              <w:rPr>
                <w:rFonts w:hint="eastAsia"/>
              </w:rPr>
              <w:t>pring</w:t>
            </w:r>
            <w:r>
              <w:t xml:space="preserve"> </w:t>
            </w:r>
            <w:r>
              <w:rPr>
                <w:rFonts w:hint="eastAsia"/>
              </w:rPr>
              <w:t>cloud</w:t>
            </w:r>
            <w:r>
              <w:t xml:space="preserve"> </w:t>
            </w:r>
            <w:r w:rsidR="007E69A8">
              <w:t xml:space="preserve">Netflix </w:t>
            </w:r>
            <w:r w:rsidR="007E69A8">
              <w:rPr>
                <w:rFonts w:hint="eastAsia"/>
              </w:rPr>
              <w:t>eureka</w:t>
            </w:r>
          </w:p>
        </w:tc>
      </w:tr>
      <w:tr w:rsidR="007E69A8" w:rsidTr="00ED2530">
        <w:tc>
          <w:tcPr>
            <w:tcW w:w="2074" w:type="dxa"/>
          </w:tcPr>
          <w:p w:rsidR="007E69A8" w:rsidRDefault="007E69A8" w:rsidP="003D220C">
            <w:r>
              <w:rPr>
                <w:rFonts w:hint="eastAsia"/>
              </w:rPr>
              <w:t>服务调用方式</w:t>
            </w:r>
          </w:p>
        </w:tc>
        <w:tc>
          <w:tcPr>
            <w:tcW w:w="2074" w:type="dxa"/>
          </w:tcPr>
          <w:p w:rsidR="007E69A8" w:rsidRDefault="007E69A8" w:rsidP="003D220C">
            <w:r>
              <w:t>R</w:t>
            </w:r>
            <w:r>
              <w:rPr>
                <w:rFonts w:hint="eastAsia"/>
              </w:rPr>
              <w:t>pc</w:t>
            </w:r>
          </w:p>
        </w:tc>
        <w:tc>
          <w:tcPr>
            <w:tcW w:w="4148" w:type="dxa"/>
          </w:tcPr>
          <w:p w:rsidR="007E69A8" w:rsidRDefault="007E69A8" w:rsidP="003D220C">
            <w:r>
              <w:t>R</w:t>
            </w:r>
            <w:r>
              <w:rPr>
                <w:rFonts w:hint="eastAsia"/>
              </w:rPr>
              <w:t>est</w:t>
            </w:r>
            <w:r>
              <w:t xml:space="preserve"> </w:t>
            </w:r>
            <w:r>
              <w:rPr>
                <w:rFonts w:hint="eastAsia"/>
              </w:rPr>
              <w:t>api</w:t>
            </w:r>
          </w:p>
        </w:tc>
      </w:tr>
      <w:tr w:rsidR="007E69A8" w:rsidTr="00A02F2F">
        <w:tc>
          <w:tcPr>
            <w:tcW w:w="2074" w:type="dxa"/>
          </w:tcPr>
          <w:p w:rsidR="007E69A8" w:rsidRDefault="007E69A8" w:rsidP="003D220C">
            <w:r>
              <w:rPr>
                <w:rFonts w:hint="eastAsia"/>
              </w:rPr>
              <w:t>服务网关</w:t>
            </w:r>
          </w:p>
        </w:tc>
        <w:tc>
          <w:tcPr>
            <w:tcW w:w="2074" w:type="dxa"/>
          </w:tcPr>
          <w:p w:rsidR="007E69A8" w:rsidRDefault="007E69A8" w:rsidP="003D220C">
            <w:r>
              <w:rPr>
                <w:rFonts w:hint="eastAsia"/>
              </w:rPr>
              <w:t>无</w:t>
            </w:r>
          </w:p>
        </w:tc>
        <w:tc>
          <w:tcPr>
            <w:tcW w:w="4148" w:type="dxa"/>
          </w:tcPr>
          <w:p w:rsidR="007E69A8" w:rsidRDefault="00EF61EC" w:rsidP="003D220C">
            <w:r>
              <w:t>S</w:t>
            </w:r>
            <w:r>
              <w:rPr>
                <w:rFonts w:hint="eastAsia"/>
              </w:rPr>
              <w:t>pring</w:t>
            </w:r>
            <w:r>
              <w:t xml:space="preserve"> </w:t>
            </w:r>
            <w:r>
              <w:rPr>
                <w:rFonts w:hint="eastAsia"/>
              </w:rPr>
              <w:t>cloud</w:t>
            </w:r>
            <w:r>
              <w:t xml:space="preserve"> Netflix </w:t>
            </w:r>
            <w:r>
              <w:rPr>
                <w:rFonts w:hint="eastAsia"/>
              </w:rPr>
              <w:t>zuul</w:t>
            </w:r>
          </w:p>
        </w:tc>
      </w:tr>
      <w:tr w:rsidR="007E69A8" w:rsidTr="00927EDC">
        <w:tc>
          <w:tcPr>
            <w:tcW w:w="2074" w:type="dxa"/>
          </w:tcPr>
          <w:p w:rsidR="007E69A8" w:rsidRDefault="007E69A8" w:rsidP="003D220C">
            <w:r>
              <w:rPr>
                <w:rFonts w:hint="eastAsia"/>
              </w:rPr>
              <w:t>断路器</w:t>
            </w:r>
          </w:p>
        </w:tc>
        <w:tc>
          <w:tcPr>
            <w:tcW w:w="2074" w:type="dxa"/>
          </w:tcPr>
          <w:p w:rsidR="007E69A8" w:rsidRDefault="007E69A8" w:rsidP="003D220C">
            <w:r>
              <w:rPr>
                <w:rFonts w:hint="eastAsia"/>
              </w:rPr>
              <w:t>不完善</w:t>
            </w:r>
          </w:p>
        </w:tc>
        <w:tc>
          <w:tcPr>
            <w:tcW w:w="4148" w:type="dxa"/>
          </w:tcPr>
          <w:p w:rsidR="007E69A8" w:rsidRDefault="008357B5" w:rsidP="003D220C">
            <w:r>
              <w:t>S</w:t>
            </w:r>
            <w:r>
              <w:rPr>
                <w:rFonts w:hint="eastAsia"/>
              </w:rPr>
              <w:t>pring</w:t>
            </w:r>
            <w:r>
              <w:t xml:space="preserve"> </w:t>
            </w:r>
            <w:r>
              <w:rPr>
                <w:rFonts w:hint="eastAsia"/>
              </w:rPr>
              <w:t>cloud</w:t>
            </w:r>
            <w:r>
              <w:t xml:space="preserve"> Netflix hystrix</w:t>
            </w:r>
          </w:p>
        </w:tc>
      </w:tr>
      <w:tr w:rsidR="007E69A8" w:rsidTr="005F4332">
        <w:tc>
          <w:tcPr>
            <w:tcW w:w="2074" w:type="dxa"/>
          </w:tcPr>
          <w:p w:rsidR="007E69A8" w:rsidRDefault="007E69A8" w:rsidP="003D220C">
            <w:r>
              <w:rPr>
                <w:rFonts w:hint="eastAsia"/>
              </w:rPr>
              <w:t>分布式配置</w:t>
            </w:r>
          </w:p>
        </w:tc>
        <w:tc>
          <w:tcPr>
            <w:tcW w:w="2074" w:type="dxa"/>
          </w:tcPr>
          <w:p w:rsidR="007E69A8" w:rsidRDefault="007E69A8" w:rsidP="003D220C">
            <w:r>
              <w:rPr>
                <w:rFonts w:hint="eastAsia"/>
              </w:rPr>
              <w:t>无</w:t>
            </w:r>
          </w:p>
        </w:tc>
        <w:tc>
          <w:tcPr>
            <w:tcW w:w="4148" w:type="dxa"/>
          </w:tcPr>
          <w:p w:rsidR="007E69A8" w:rsidRDefault="001314B8" w:rsidP="001314B8">
            <w:r>
              <w:t>S</w:t>
            </w:r>
            <w:r>
              <w:rPr>
                <w:rFonts w:hint="eastAsia"/>
              </w:rPr>
              <w:t>pring</w:t>
            </w:r>
            <w:r>
              <w:t xml:space="preserve"> </w:t>
            </w:r>
            <w:r>
              <w:rPr>
                <w:rFonts w:hint="eastAsia"/>
              </w:rPr>
              <w:t>cloud</w:t>
            </w:r>
            <w:r>
              <w:t xml:space="preserve"> config</w:t>
            </w:r>
          </w:p>
        </w:tc>
      </w:tr>
      <w:tr w:rsidR="00E36B0E" w:rsidTr="00723E3C">
        <w:tc>
          <w:tcPr>
            <w:tcW w:w="2074" w:type="dxa"/>
          </w:tcPr>
          <w:p w:rsidR="00E36B0E" w:rsidRDefault="00E36B0E" w:rsidP="00E36B0E">
            <w:r>
              <w:rPr>
                <w:rFonts w:hint="eastAsia"/>
              </w:rPr>
              <w:t>服务跟踪</w:t>
            </w:r>
          </w:p>
        </w:tc>
        <w:tc>
          <w:tcPr>
            <w:tcW w:w="2074" w:type="dxa"/>
          </w:tcPr>
          <w:p w:rsidR="00E36B0E" w:rsidRDefault="00E36B0E" w:rsidP="00E36B0E">
            <w:r>
              <w:rPr>
                <w:rFonts w:hint="eastAsia"/>
              </w:rPr>
              <w:t>无</w:t>
            </w:r>
          </w:p>
        </w:tc>
        <w:tc>
          <w:tcPr>
            <w:tcW w:w="4148" w:type="dxa"/>
          </w:tcPr>
          <w:p w:rsidR="00E36B0E" w:rsidRDefault="00E36B0E" w:rsidP="00E36B0E">
            <w:r>
              <w:t>S</w:t>
            </w:r>
            <w:r>
              <w:rPr>
                <w:rFonts w:hint="eastAsia"/>
              </w:rPr>
              <w:t>pring</w:t>
            </w:r>
            <w:r>
              <w:t xml:space="preserve"> </w:t>
            </w:r>
            <w:r>
              <w:rPr>
                <w:rFonts w:hint="eastAsia"/>
              </w:rPr>
              <w:t>cloud</w:t>
            </w:r>
            <w:r>
              <w:t xml:space="preserve"> sleuth</w:t>
            </w:r>
            <w:r w:rsidR="00506581">
              <w:t xml:space="preserve">  --zipkin</w:t>
            </w:r>
          </w:p>
        </w:tc>
      </w:tr>
      <w:tr w:rsidR="00E36B0E" w:rsidTr="007174C8">
        <w:tc>
          <w:tcPr>
            <w:tcW w:w="2074" w:type="dxa"/>
          </w:tcPr>
          <w:p w:rsidR="00E36B0E" w:rsidRDefault="00E36B0E" w:rsidP="00E36B0E">
            <w:r>
              <w:rPr>
                <w:rFonts w:hint="eastAsia"/>
              </w:rPr>
              <w:t>消息总线</w:t>
            </w:r>
          </w:p>
        </w:tc>
        <w:tc>
          <w:tcPr>
            <w:tcW w:w="2074" w:type="dxa"/>
          </w:tcPr>
          <w:p w:rsidR="00E36B0E" w:rsidRDefault="00E36B0E" w:rsidP="00E36B0E">
            <w:r>
              <w:rPr>
                <w:rFonts w:hint="eastAsia"/>
              </w:rPr>
              <w:t>无</w:t>
            </w:r>
          </w:p>
        </w:tc>
        <w:tc>
          <w:tcPr>
            <w:tcW w:w="4148" w:type="dxa"/>
          </w:tcPr>
          <w:p w:rsidR="00E36B0E" w:rsidRDefault="001649B9" w:rsidP="00E36B0E">
            <w:r>
              <w:t>Spring cloud bus</w:t>
            </w:r>
          </w:p>
        </w:tc>
      </w:tr>
      <w:tr w:rsidR="00E36B0E" w:rsidTr="00026430">
        <w:tc>
          <w:tcPr>
            <w:tcW w:w="2074" w:type="dxa"/>
          </w:tcPr>
          <w:p w:rsidR="00E36B0E" w:rsidRDefault="00E36B0E" w:rsidP="00E36B0E">
            <w:r>
              <w:rPr>
                <w:rFonts w:hint="eastAsia"/>
              </w:rPr>
              <w:t>数据流</w:t>
            </w:r>
          </w:p>
        </w:tc>
        <w:tc>
          <w:tcPr>
            <w:tcW w:w="2074" w:type="dxa"/>
          </w:tcPr>
          <w:p w:rsidR="00E36B0E" w:rsidRDefault="00E36B0E" w:rsidP="00E36B0E">
            <w:r>
              <w:rPr>
                <w:rFonts w:hint="eastAsia"/>
              </w:rPr>
              <w:t>无</w:t>
            </w:r>
          </w:p>
        </w:tc>
        <w:tc>
          <w:tcPr>
            <w:tcW w:w="4148" w:type="dxa"/>
          </w:tcPr>
          <w:p w:rsidR="00E36B0E" w:rsidRDefault="00433EEC" w:rsidP="00E36B0E">
            <w:r>
              <w:t>Spring cloud stream</w:t>
            </w:r>
          </w:p>
        </w:tc>
      </w:tr>
      <w:tr w:rsidR="00E36B0E" w:rsidTr="00CD2EF8">
        <w:tc>
          <w:tcPr>
            <w:tcW w:w="2074" w:type="dxa"/>
          </w:tcPr>
          <w:p w:rsidR="00E36B0E" w:rsidRDefault="00E36B0E" w:rsidP="00E36B0E">
            <w:r>
              <w:rPr>
                <w:rFonts w:hint="eastAsia"/>
              </w:rPr>
              <w:t>批量任务</w:t>
            </w:r>
          </w:p>
        </w:tc>
        <w:tc>
          <w:tcPr>
            <w:tcW w:w="2074" w:type="dxa"/>
          </w:tcPr>
          <w:p w:rsidR="00E36B0E" w:rsidRDefault="00E36B0E" w:rsidP="00E36B0E">
            <w:r>
              <w:rPr>
                <w:rFonts w:hint="eastAsia"/>
              </w:rPr>
              <w:t>无</w:t>
            </w:r>
          </w:p>
        </w:tc>
        <w:tc>
          <w:tcPr>
            <w:tcW w:w="4148" w:type="dxa"/>
          </w:tcPr>
          <w:p w:rsidR="00E36B0E" w:rsidRDefault="002F09F3" w:rsidP="00E36B0E">
            <w:r>
              <w:t>Spring cloud task</w:t>
            </w:r>
          </w:p>
        </w:tc>
      </w:tr>
      <w:tr w:rsidR="00E36B0E" w:rsidTr="005E0351">
        <w:tc>
          <w:tcPr>
            <w:tcW w:w="2074" w:type="dxa"/>
          </w:tcPr>
          <w:p w:rsidR="00E36B0E" w:rsidRDefault="00982CB8" w:rsidP="00E36B0E">
            <w:r>
              <w:t>……</w:t>
            </w:r>
          </w:p>
        </w:tc>
        <w:tc>
          <w:tcPr>
            <w:tcW w:w="2074" w:type="dxa"/>
          </w:tcPr>
          <w:p w:rsidR="00E36B0E" w:rsidRDefault="00982CB8" w:rsidP="00E36B0E">
            <w:r>
              <w:t>……</w:t>
            </w:r>
          </w:p>
        </w:tc>
        <w:tc>
          <w:tcPr>
            <w:tcW w:w="4148" w:type="dxa"/>
          </w:tcPr>
          <w:p w:rsidR="00E36B0E" w:rsidRDefault="00982CB8" w:rsidP="00E36B0E">
            <w:r>
              <w:t>……</w:t>
            </w:r>
          </w:p>
        </w:tc>
      </w:tr>
      <w:tr w:rsidR="00E36B0E" w:rsidTr="00B01FBC">
        <w:tc>
          <w:tcPr>
            <w:tcW w:w="2074" w:type="dxa"/>
          </w:tcPr>
          <w:p w:rsidR="00E36B0E" w:rsidRDefault="00E36B0E" w:rsidP="00E36B0E"/>
        </w:tc>
        <w:tc>
          <w:tcPr>
            <w:tcW w:w="2074" w:type="dxa"/>
          </w:tcPr>
          <w:p w:rsidR="00E36B0E" w:rsidRDefault="00E36B0E" w:rsidP="00E36B0E"/>
        </w:tc>
        <w:tc>
          <w:tcPr>
            <w:tcW w:w="4148" w:type="dxa"/>
          </w:tcPr>
          <w:p w:rsidR="00E36B0E" w:rsidRDefault="00E36B0E" w:rsidP="00E36B0E"/>
        </w:tc>
      </w:tr>
    </w:tbl>
    <w:p w:rsidR="00310FBA" w:rsidRDefault="00310FBA" w:rsidP="003D220C"/>
    <w:p w:rsidR="001B0A00" w:rsidRPr="003D220C" w:rsidRDefault="001B0A00" w:rsidP="003D220C"/>
    <w:p w:rsidR="00A7726F" w:rsidRDefault="00A7726F" w:rsidP="00F27FAE">
      <w:pPr>
        <w:pStyle w:val="1"/>
      </w:pPr>
      <w:bookmarkStart w:id="5" w:name="_Toc14697137"/>
      <w:r>
        <w:rPr>
          <w:rFonts w:hint="eastAsia"/>
        </w:rPr>
        <w:t>软件版本信息</w:t>
      </w:r>
      <w:bookmarkEnd w:id="5"/>
    </w:p>
    <w:p w:rsidR="00F27FAE" w:rsidRDefault="00F27FAE" w:rsidP="00774B54"/>
    <w:tbl>
      <w:tblPr>
        <w:tblStyle w:val="a5"/>
        <w:tblW w:w="0" w:type="auto"/>
        <w:tblLook w:val="04A0" w:firstRow="1" w:lastRow="0" w:firstColumn="1" w:lastColumn="0" w:noHBand="0" w:noVBand="1"/>
      </w:tblPr>
      <w:tblGrid>
        <w:gridCol w:w="2074"/>
        <w:gridCol w:w="2074"/>
        <w:gridCol w:w="2074"/>
        <w:gridCol w:w="2074"/>
      </w:tblGrid>
      <w:tr w:rsidR="008E63AD" w:rsidTr="0051009D">
        <w:tc>
          <w:tcPr>
            <w:tcW w:w="2074" w:type="dxa"/>
            <w:shd w:val="clear" w:color="auto" w:fill="D0CECE" w:themeFill="background2" w:themeFillShade="E6"/>
          </w:tcPr>
          <w:p w:rsidR="008E63AD" w:rsidRPr="0051009D" w:rsidRDefault="00F53D6E" w:rsidP="00774B54">
            <w:r w:rsidRPr="0051009D">
              <w:rPr>
                <w:rFonts w:hint="eastAsia"/>
              </w:rPr>
              <w:t>软件名称</w:t>
            </w:r>
          </w:p>
        </w:tc>
        <w:tc>
          <w:tcPr>
            <w:tcW w:w="2074" w:type="dxa"/>
            <w:shd w:val="clear" w:color="auto" w:fill="D0CECE" w:themeFill="background2" w:themeFillShade="E6"/>
          </w:tcPr>
          <w:p w:rsidR="008E63AD" w:rsidRPr="0051009D" w:rsidRDefault="00F53D6E" w:rsidP="00774B54">
            <w:r w:rsidRPr="0051009D">
              <w:rPr>
                <w:rFonts w:hint="eastAsia"/>
              </w:rPr>
              <w:t>版本</w:t>
            </w:r>
          </w:p>
        </w:tc>
        <w:tc>
          <w:tcPr>
            <w:tcW w:w="2074" w:type="dxa"/>
            <w:shd w:val="clear" w:color="auto" w:fill="D0CECE" w:themeFill="background2" w:themeFillShade="E6"/>
          </w:tcPr>
          <w:p w:rsidR="008E63AD" w:rsidRPr="0051009D" w:rsidRDefault="00ED1977" w:rsidP="00774B54">
            <w:r w:rsidRPr="0051009D">
              <w:rPr>
                <w:rFonts w:hint="eastAsia"/>
              </w:rPr>
              <w:t>社区活跃度</w:t>
            </w:r>
          </w:p>
        </w:tc>
        <w:tc>
          <w:tcPr>
            <w:tcW w:w="2074" w:type="dxa"/>
            <w:shd w:val="clear" w:color="auto" w:fill="D0CECE" w:themeFill="background2" w:themeFillShade="E6"/>
          </w:tcPr>
          <w:p w:rsidR="008E63AD" w:rsidRPr="0051009D" w:rsidRDefault="00F53D6E" w:rsidP="00774B54">
            <w:r w:rsidRPr="0051009D">
              <w:rPr>
                <w:rFonts w:hint="eastAsia"/>
              </w:rPr>
              <w:t>备注</w:t>
            </w:r>
          </w:p>
        </w:tc>
      </w:tr>
      <w:tr w:rsidR="008E63AD" w:rsidTr="008E63AD">
        <w:tc>
          <w:tcPr>
            <w:tcW w:w="2074" w:type="dxa"/>
          </w:tcPr>
          <w:p w:rsidR="008E63AD" w:rsidRDefault="0093724A" w:rsidP="00774B54">
            <w:r>
              <w:t>S</w:t>
            </w:r>
            <w:r>
              <w:rPr>
                <w:rFonts w:hint="eastAsia"/>
              </w:rPr>
              <w:t>pringboot</w:t>
            </w:r>
          </w:p>
        </w:tc>
        <w:tc>
          <w:tcPr>
            <w:tcW w:w="2074" w:type="dxa"/>
          </w:tcPr>
          <w:p w:rsidR="008E63AD" w:rsidRDefault="0093724A" w:rsidP="0093724A">
            <w:r>
              <w:rPr>
                <w:rFonts w:hint="eastAsia"/>
              </w:rPr>
              <w:t>1.5.9</w:t>
            </w:r>
            <w:r>
              <w:t xml:space="preserve"> </w:t>
            </w:r>
            <w:r>
              <w:rPr>
                <w:rFonts w:hint="eastAsia"/>
              </w:rPr>
              <w:t>部分有1.5.2</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F5773D" w:rsidP="00774B54">
            <w:r>
              <w:t>S</w:t>
            </w:r>
            <w:r>
              <w:rPr>
                <w:rFonts w:hint="eastAsia"/>
              </w:rPr>
              <w:t>prng</w:t>
            </w:r>
            <w:r>
              <w:t xml:space="preserve"> </w:t>
            </w:r>
            <w:r>
              <w:rPr>
                <w:rFonts w:hint="eastAsia"/>
              </w:rPr>
              <w:t>cloud</w:t>
            </w:r>
          </w:p>
        </w:tc>
        <w:tc>
          <w:tcPr>
            <w:tcW w:w="2074" w:type="dxa"/>
          </w:tcPr>
          <w:p w:rsidR="008E63AD" w:rsidRDefault="00F5773D" w:rsidP="00774B54">
            <w:r>
              <w:rPr>
                <w:rStyle w:val="a3"/>
              </w:rPr>
              <w:t>Dalston.SR4</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A90293" w:rsidP="00774B54">
            <w:r>
              <w:t>M</w:t>
            </w:r>
            <w:r>
              <w:rPr>
                <w:rFonts w:hint="eastAsia"/>
              </w:rPr>
              <w:t>aven</w:t>
            </w:r>
          </w:p>
        </w:tc>
        <w:tc>
          <w:tcPr>
            <w:tcW w:w="2074" w:type="dxa"/>
          </w:tcPr>
          <w:p w:rsidR="008E63AD" w:rsidRDefault="00DA1291" w:rsidP="00774B54">
            <w:r>
              <w:rPr>
                <w:rFonts w:hint="eastAsia"/>
              </w:rPr>
              <w:t>3.5.3</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116955" w:rsidP="00774B54">
            <w:r>
              <w:t>D</w:t>
            </w:r>
            <w:r>
              <w:rPr>
                <w:rFonts w:hint="eastAsia"/>
              </w:rPr>
              <w:t>ocker</w:t>
            </w:r>
          </w:p>
        </w:tc>
        <w:tc>
          <w:tcPr>
            <w:tcW w:w="2074" w:type="dxa"/>
          </w:tcPr>
          <w:p w:rsidR="008E63AD" w:rsidRDefault="00F57159" w:rsidP="00774B54">
            <w:r>
              <w:rPr>
                <w:rFonts w:hint="eastAsia"/>
              </w:rPr>
              <w:t>17.06.2-ce</w:t>
            </w:r>
          </w:p>
        </w:tc>
        <w:tc>
          <w:tcPr>
            <w:tcW w:w="2074" w:type="dxa"/>
          </w:tcPr>
          <w:p w:rsidR="008E63AD" w:rsidRDefault="008E63AD" w:rsidP="00774B54"/>
        </w:tc>
        <w:tc>
          <w:tcPr>
            <w:tcW w:w="2074" w:type="dxa"/>
          </w:tcPr>
          <w:p w:rsidR="008E63AD" w:rsidRDefault="008E63AD" w:rsidP="00774B54"/>
        </w:tc>
      </w:tr>
      <w:tr w:rsidR="0047395B" w:rsidTr="008E63AD">
        <w:tc>
          <w:tcPr>
            <w:tcW w:w="2074" w:type="dxa"/>
          </w:tcPr>
          <w:p w:rsidR="0047395B" w:rsidRDefault="005B38B5" w:rsidP="00774B54">
            <w:r>
              <w:t>M</w:t>
            </w:r>
            <w:r>
              <w:rPr>
                <w:rFonts w:hint="eastAsia"/>
              </w:rPr>
              <w:t>ysql</w:t>
            </w:r>
          </w:p>
        </w:tc>
        <w:tc>
          <w:tcPr>
            <w:tcW w:w="2074" w:type="dxa"/>
          </w:tcPr>
          <w:p w:rsidR="0047395B" w:rsidRDefault="005B38B5" w:rsidP="00774B54">
            <w:r>
              <w:rPr>
                <w:rFonts w:hint="eastAsia"/>
              </w:rPr>
              <w:t>5.7</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E0163D" w:rsidP="00774B54">
            <w:r>
              <w:t>J</w:t>
            </w:r>
            <w:r>
              <w:rPr>
                <w:rFonts w:hint="eastAsia"/>
              </w:rPr>
              <w:t>ava</w:t>
            </w:r>
          </w:p>
        </w:tc>
        <w:tc>
          <w:tcPr>
            <w:tcW w:w="2074" w:type="dxa"/>
          </w:tcPr>
          <w:p w:rsidR="0047395B" w:rsidRDefault="00E0163D" w:rsidP="00774B54">
            <w:r>
              <w:rPr>
                <w:rFonts w:hint="eastAsia"/>
              </w:rPr>
              <w:t>1.8</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5C74F8" w:rsidP="00774B54">
            <w:r>
              <w:t>Centos</w:t>
            </w:r>
            <w:r>
              <w:rPr>
                <w:rFonts w:hint="eastAsia"/>
              </w:rPr>
              <w:t>操作系统</w:t>
            </w:r>
          </w:p>
        </w:tc>
        <w:tc>
          <w:tcPr>
            <w:tcW w:w="2074" w:type="dxa"/>
          </w:tcPr>
          <w:p w:rsidR="0047395B" w:rsidRDefault="009F004C" w:rsidP="00774B54">
            <w:r>
              <w:t>3.10.0-</w:t>
            </w:r>
            <w:r w:rsidR="005C74F8" w:rsidRPr="005C74F8">
              <w:t>x86_64</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r>
    </w:tbl>
    <w:p w:rsidR="00B665A2" w:rsidRDefault="00B665A2" w:rsidP="00774B54"/>
    <w:p w:rsidR="00920936" w:rsidRDefault="00920936" w:rsidP="00774B54"/>
    <w:p w:rsidR="00920936" w:rsidRDefault="00920936" w:rsidP="00774B54"/>
    <w:p w:rsidR="006E5BF2" w:rsidRDefault="006E5BF2" w:rsidP="006E5BF2">
      <w:pPr>
        <w:pStyle w:val="1"/>
      </w:pPr>
      <w:bookmarkStart w:id="6" w:name="_Toc14697138"/>
      <w:r>
        <w:rPr>
          <w:rFonts w:hint="eastAsia"/>
        </w:rPr>
        <w:t>Springcloud</w:t>
      </w:r>
      <w:bookmarkEnd w:id="6"/>
    </w:p>
    <w:p w:rsidR="001D0A9E" w:rsidRDefault="001D0A9E" w:rsidP="006E5BF2">
      <w:r>
        <w:rPr>
          <w:rFonts w:hint="eastAsia"/>
        </w:rPr>
        <w:t xml:space="preserve">项目演示版本基于 </w:t>
      </w:r>
      <w:r>
        <w:t xml:space="preserve"> </w:t>
      </w:r>
      <w:r>
        <w:rPr>
          <w:rFonts w:hint="eastAsia"/>
        </w:rPr>
        <w:t>springboot</w:t>
      </w:r>
      <w:r>
        <w:t xml:space="preserve"> </w:t>
      </w:r>
      <w:r>
        <w:rPr>
          <w:rFonts w:hint="eastAsia"/>
        </w:rPr>
        <w:t>1.5.9</w:t>
      </w:r>
      <w:r>
        <w:t xml:space="preserve"> </w:t>
      </w:r>
      <w:r>
        <w:rPr>
          <w:rFonts w:hint="eastAsia"/>
        </w:rPr>
        <w:t>和1.5.2</w:t>
      </w:r>
      <w:r>
        <w:t xml:space="preserve"> </w:t>
      </w:r>
      <w:r>
        <w:rPr>
          <w:rFonts w:hint="eastAsia"/>
        </w:rPr>
        <w:t>。</w:t>
      </w:r>
    </w:p>
    <w:p w:rsidR="000E2500" w:rsidRDefault="006E5BF2" w:rsidP="000E2500">
      <w:pPr>
        <w:ind w:firstLineChars="600" w:firstLine="1260"/>
      </w:pPr>
      <w:r>
        <w:rPr>
          <w:rFonts w:hint="eastAsia"/>
        </w:rPr>
        <w:t>基于 springcloud</w:t>
      </w:r>
      <w:r w:rsidR="001D0A9E">
        <w:rPr>
          <w:rFonts w:hint="eastAsia"/>
        </w:rPr>
        <w:t xml:space="preserve"> dal</w:t>
      </w:r>
      <w:r w:rsidR="000E2500">
        <w:t>ston.SR4</w:t>
      </w:r>
    </w:p>
    <w:p w:rsidR="000E2500" w:rsidRPr="006E5BF2" w:rsidRDefault="00FB3810" w:rsidP="000E2500">
      <w:pPr>
        <w:ind w:firstLineChars="600" w:firstLine="1260"/>
      </w:pPr>
      <w:r>
        <w:rPr>
          <w:rFonts w:hint="eastAsia"/>
        </w:rPr>
        <w:t>注意</w:t>
      </w:r>
      <w:r w:rsidR="00AC2815">
        <w:t>S</w:t>
      </w:r>
      <w:r w:rsidR="00AC2815">
        <w:rPr>
          <w:rFonts w:hint="eastAsia"/>
        </w:rPr>
        <w:t>pringboot和springcloud之间的版本对应关系很重要。</w:t>
      </w:r>
    </w:p>
    <w:p w:rsidR="00134A38" w:rsidRDefault="00134A38" w:rsidP="00405E0B">
      <w:pPr>
        <w:pStyle w:val="1"/>
      </w:pPr>
      <w:bookmarkStart w:id="7" w:name="_Toc14697139"/>
      <w:r>
        <w:t>S</w:t>
      </w:r>
      <w:r>
        <w:rPr>
          <w:rFonts w:hint="eastAsia"/>
        </w:rPr>
        <w:t>pringcloud架构介绍</w:t>
      </w:r>
      <w:bookmarkEnd w:id="7"/>
    </w:p>
    <w:p w:rsidR="00405E0B" w:rsidRDefault="00FF6895" w:rsidP="00FF6895">
      <w:pPr>
        <w:pStyle w:val="2"/>
      </w:pPr>
      <w:bookmarkStart w:id="8" w:name="_Toc14697140"/>
      <w:r>
        <w:rPr>
          <w:rFonts w:hint="eastAsia"/>
        </w:rPr>
        <w:t>简介</w:t>
      </w:r>
      <w:bookmarkEnd w:id="8"/>
    </w:p>
    <w:p w:rsidR="006A4D1C" w:rsidRPr="006A4D1C" w:rsidRDefault="006A4D1C" w:rsidP="006A4D1C">
      <w:r>
        <w:t>S</w:t>
      </w:r>
      <w:r>
        <w:rPr>
          <w:rFonts w:hint="eastAsia"/>
        </w:rPr>
        <w:t>pringcloud</w:t>
      </w:r>
      <w:r w:rsidR="00185D6E">
        <w:t xml:space="preserve"> </w:t>
      </w:r>
      <w:r w:rsidR="00185D6E">
        <w:rPr>
          <w:rFonts w:hint="eastAsia"/>
        </w:rPr>
        <w:t>是一系列框架的集合，</w:t>
      </w:r>
      <w:r w:rsidR="00672063">
        <w:rPr>
          <w:rFonts w:hint="eastAsia"/>
        </w:rPr>
        <w:t>它基于cpringboo的开发便利性实现了大部分基础设施的开发</w:t>
      </w:r>
      <w:r w:rsidR="00E80A20">
        <w:rPr>
          <w:rFonts w:hint="eastAsia"/>
        </w:rPr>
        <w:t>。</w:t>
      </w:r>
      <w:r w:rsidR="00BC59D7">
        <w:rPr>
          <w:rFonts w:hint="eastAsia"/>
        </w:rPr>
        <w:t>如 服务发现注册等服务治理，</w:t>
      </w:r>
      <w:r w:rsidR="00EE493D">
        <w:rPr>
          <w:rFonts w:hint="eastAsia"/>
        </w:rPr>
        <w:t>配置中心，</w:t>
      </w:r>
      <w:r w:rsidR="001912E9">
        <w:rPr>
          <w:rFonts w:hint="eastAsia"/>
        </w:rPr>
        <w:t>网关，断路器等等。</w:t>
      </w:r>
    </w:p>
    <w:p w:rsidR="00FF6895" w:rsidRDefault="00FF6895" w:rsidP="00FF6895">
      <w:pPr>
        <w:pStyle w:val="2"/>
      </w:pPr>
      <w:bookmarkStart w:id="9" w:name="_Toc14697141"/>
      <w:r>
        <w:rPr>
          <w:rFonts w:hint="eastAsia"/>
        </w:rPr>
        <w:t>整体架构图</w:t>
      </w:r>
      <w:bookmarkEnd w:id="9"/>
    </w:p>
    <w:p w:rsidR="00FF6895" w:rsidRDefault="00FF6895" w:rsidP="00FF6895"/>
    <w:p w:rsidR="004B3C54" w:rsidRDefault="004B3C54" w:rsidP="00FF6895">
      <w:r w:rsidRPr="004B3C54">
        <w:rPr>
          <w:noProof/>
        </w:rPr>
        <w:drawing>
          <wp:inline distT="0" distB="0" distL="0" distR="0" wp14:anchorId="0CFE0C0B" wp14:editId="0920B3FA">
            <wp:extent cx="5274310" cy="3022064"/>
            <wp:effectExtent l="0" t="0" r="2540" b="6985"/>
            <wp:docPr id="4" name="图片 4" descr="C:\Users\huayu\AppData\Local\Temp\1531728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72817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22064"/>
                    </a:xfrm>
                    <a:prstGeom prst="rect">
                      <a:avLst/>
                    </a:prstGeom>
                    <a:noFill/>
                    <a:ln>
                      <a:noFill/>
                    </a:ln>
                  </pic:spPr>
                </pic:pic>
              </a:graphicData>
            </a:graphic>
          </wp:inline>
        </w:drawing>
      </w:r>
    </w:p>
    <w:p w:rsidR="004B3C54" w:rsidRDefault="004B3C54" w:rsidP="00FF6895"/>
    <w:p w:rsidR="004B3C54" w:rsidRPr="004B3C54" w:rsidRDefault="004B3C54" w:rsidP="00FF6895"/>
    <w:p w:rsidR="00134A38" w:rsidRDefault="00134A38" w:rsidP="00293F24">
      <w:pPr>
        <w:pStyle w:val="1"/>
      </w:pPr>
      <w:bookmarkStart w:id="10" w:name="_Toc14697142"/>
      <w:r>
        <w:lastRenderedPageBreak/>
        <w:t>S</w:t>
      </w:r>
      <w:r>
        <w:rPr>
          <w:rFonts w:hint="eastAsia"/>
        </w:rPr>
        <w:t>pringcloud核心组件介绍</w:t>
      </w:r>
      <w:bookmarkEnd w:id="10"/>
    </w:p>
    <w:p w:rsidR="00CA4C34" w:rsidRDefault="00D81C56" w:rsidP="00CA4C34">
      <w:pPr>
        <w:pStyle w:val="2"/>
      </w:pPr>
      <w:bookmarkStart w:id="11" w:name="_Toc14697143"/>
      <w:r>
        <w:rPr>
          <w:rFonts w:hint="eastAsia"/>
        </w:rPr>
        <w:t>springboot</w:t>
      </w:r>
      <w:r w:rsidR="00CA4C34">
        <w:rPr>
          <w:rFonts w:hint="eastAsia"/>
        </w:rPr>
        <w:t>升级</w:t>
      </w:r>
      <w:r w:rsidR="000B229A">
        <w:rPr>
          <w:rFonts w:hint="eastAsia"/>
        </w:rPr>
        <w:t>到2.</w:t>
      </w:r>
      <w:r w:rsidR="00F07D50">
        <w:t>1</w:t>
      </w:r>
      <w:r w:rsidR="000B229A">
        <w:rPr>
          <w:rFonts w:hint="eastAsia"/>
        </w:rPr>
        <w:t>.</w:t>
      </w:r>
      <w:r w:rsidR="00F07D50">
        <w:t>6</w:t>
      </w:r>
      <w:bookmarkEnd w:id="11"/>
    </w:p>
    <w:p w:rsidR="00140D51" w:rsidRDefault="00140D51" w:rsidP="00140D51">
      <w:pPr>
        <w:widowControl/>
        <w:jc w:val="left"/>
        <w:rPr>
          <w:rFonts w:ascii="宋体" w:eastAsia="宋体" w:hAnsi="宋体" w:cs="宋体"/>
          <w:kern w:val="0"/>
          <w:sz w:val="24"/>
          <w:szCs w:val="24"/>
        </w:rPr>
      </w:pPr>
      <w:r w:rsidRPr="00140D51">
        <w:rPr>
          <w:rFonts w:ascii="宋体" w:eastAsia="宋体" w:hAnsi="宋体" w:cs="宋体"/>
          <w:noProof/>
          <w:kern w:val="0"/>
          <w:sz w:val="24"/>
          <w:szCs w:val="24"/>
        </w:rPr>
        <w:drawing>
          <wp:inline distT="0" distB="0" distL="0" distR="0" wp14:anchorId="46A53737" wp14:editId="4B441810">
            <wp:extent cx="5109734" cy="779145"/>
            <wp:effectExtent l="0" t="0" r="0" b="1905"/>
            <wp:docPr id="6" name="图片 6" descr="C:\Users\huayu\Documents\CoCall4\21395@ts\capscrpic\46fc8dfcac5740eaa72477aa9c849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46fc8dfcac5740eaa72477aa9c8494e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9516" cy="814183"/>
                    </a:xfrm>
                    <a:prstGeom prst="rect">
                      <a:avLst/>
                    </a:prstGeom>
                    <a:noFill/>
                    <a:ln>
                      <a:noFill/>
                    </a:ln>
                  </pic:spPr>
                </pic:pic>
              </a:graphicData>
            </a:graphic>
          </wp:inline>
        </w:drawing>
      </w:r>
    </w:p>
    <w:p w:rsidR="00DA10FE" w:rsidRDefault="00DA10FE" w:rsidP="00140D51">
      <w:pPr>
        <w:widowControl/>
        <w:jc w:val="left"/>
        <w:rPr>
          <w:rFonts w:ascii="宋体" w:eastAsia="宋体" w:hAnsi="宋体" w:cs="宋体"/>
          <w:kern w:val="0"/>
          <w:sz w:val="24"/>
          <w:szCs w:val="24"/>
        </w:rPr>
      </w:pPr>
    </w:p>
    <w:p w:rsidR="00DA10FE" w:rsidRDefault="00DA10FE" w:rsidP="00140D51">
      <w:pPr>
        <w:widowControl/>
        <w:jc w:val="left"/>
        <w:rPr>
          <w:rFonts w:ascii="宋体" w:eastAsia="宋体" w:hAnsi="宋体" w:cs="宋体"/>
          <w:kern w:val="0"/>
          <w:sz w:val="24"/>
          <w:szCs w:val="24"/>
        </w:rPr>
      </w:pPr>
    </w:p>
    <w:p w:rsidR="00521552" w:rsidRDefault="00521552" w:rsidP="00521552">
      <w:pPr>
        <w:widowControl/>
        <w:jc w:val="left"/>
        <w:rPr>
          <w:rFonts w:ascii="宋体" w:eastAsia="宋体" w:hAnsi="宋体" w:cs="宋体"/>
          <w:kern w:val="0"/>
          <w:sz w:val="24"/>
          <w:szCs w:val="24"/>
        </w:rPr>
      </w:pPr>
      <w:r w:rsidRPr="00521552">
        <w:rPr>
          <w:rFonts w:ascii="宋体" w:eastAsia="宋体" w:hAnsi="宋体" w:cs="宋体"/>
          <w:noProof/>
          <w:kern w:val="0"/>
          <w:sz w:val="24"/>
          <w:szCs w:val="24"/>
        </w:rPr>
        <w:drawing>
          <wp:inline distT="0" distB="0" distL="0" distR="0" wp14:anchorId="0E5C0AE9" wp14:editId="7C1B521A">
            <wp:extent cx="5112385" cy="4197985"/>
            <wp:effectExtent l="0" t="0" r="0" b="0"/>
            <wp:docPr id="7" name="图片 7" descr="C:\Users\huayu\Documents\CoCall4\21395@ts\capscrpic\9588f1231005459a9dbf3ee58fdf4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yu\Documents\CoCall4\21395@ts\capscrpic\9588f1231005459a9dbf3ee58fdf49d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024" cy="4203437"/>
                    </a:xfrm>
                    <a:prstGeom prst="rect">
                      <a:avLst/>
                    </a:prstGeom>
                    <a:noFill/>
                    <a:ln>
                      <a:noFill/>
                    </a:ln>
                  </pic:spPr>
                </pic:pic>
              </a:graphicData>
            </a:graphic>
          </wp:inline>
        </w:drawing>
      </w:r>
    </w:p>
    <w:p w:rsidR="00FC25EE" w:rsidRPr="00FC25EE" w:rsidRDefault="00FC25EE" w:rsidP="00FC25EE">
      <w:pPr>
        <w:widowControl/>
        <w:jc w:val="left"/>
        <w:rPr>
          <w:rFonts w:ascii="宋体" w:eastAsia="宋体" w:hAnsi="宋体" w:cs="宋体"/>
          <w:kern w:val="0"/>
          <w:sz w:val="24"/>
          <w:szCs w:val="24"/>
        </w:rPr>
      </w:pPr>
      <w:r w:rsidRPr="00FC25EE">
        <w:rPr>
          <w:rFonts w:ascii="宋体" w:eastAsia="宋体" w:hAnsi="宋体" w:cs="宋体"/>
          <w:noProof/>
          <w:kern w:val="0"/>
          <w:sz w:val="24"/>
          <w:szCs w:val="24"/>
        </w:rPr>
        <w:drawing>
          <wp:inline distT="0" distB="0" distL="0" distR="0" wp14:anchorId="3F2997E5" wp14:editId="39B50E20">
            <wp:extent cx="5120364" cy="1304290"/>
            <wp:effectExtent l="0" t="0" r="4445" b="0"/>
            <wp:docPr id="9" name="图片 9" descr="C:\Users\huayu\Documents\CoCall4\21395@ts\capscrpic\b5d0101ebb6049d48c879d10637ce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ayu\Documents\CoCall4\21395@ts\capscrpic\b5d0101ebb6049d48c879d10637cecf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4450" cy="1307878"/>
                    </a:xfrm>
                    <a:prstGeom prst="rect">
                      <a:avLst/>
                    </a:prstGeom>
                    <a:noFill/>
                    <a:ln>
                      <a:noFill/>
                    </a:ln>
                  </pic:spPr>
                </pic:pic>
              </a:graphicData>
            </a:graphic>
          </wp:inline>
        </w:drawing>
      </w:r>
    </w:p>
    <w:p w:rsidR="00250281" w:rsidRDefault="00250281" w:rsidP="00521552">
      <w:pPr>
        <w:widowControl/>
        <w:jc w:val="left"/>
        <w:rPr>
          <w:rFonts w:ascii="宋体" w:eastAsia="宋体" w:hAnsi="宋体" w:cs="宋体"/>
          <w:kern w:val="0"/>
          <w:sz w:val="24"/>
          <w:szCs w:val="24"/>
        </w:rPr>
      </w:pPr>
    </w:p>
    <w:p w:rsidR="00177838" w:rsidRPr="00521552" w:rsidRDefault="00177838" w:rsidP="00521552">
      <w:pPr>
        <w:widowControl/>
        <w:jc w:val="left"/>
        <w:rPr>
          <w:rFonts w:ascii="宋体" w:eastAsia="宋体" w:hAnsi="宋体" w:cs="宋体"/>
          <w:kern w:val="0"/>
          <w:sz w:val="24"/>
          <w:szCs w:val="24"/>
        </w:rPr>
      </w:pPr>
    </w:p>
    <w:p w:rsidR="00DA10FE" w:rsidRPr="00140D51" w:rsidRDefault="00DA10FE" w:rsidP="00140D51">
      <w:pPr>
        <w:widowControl/>
        <w:jc w:val="left"/>
        <w:rPr>
          <w:rFonts w:ascii="宋体" w:eastAsia="宋体" w:hAnsi="宋体" w:cs="宋体"/>
          <w:kern w:val="0"/>
          <w:sz w:val="24"/>
          <w:szCs w:val="24"/>
        </w:rPr>
      </w:pPr>
    </w:p>
    <w:p w:rsidR="00177838" w:rsidRPr="00177838" w:rsidRDefault="00177838" w:rsidP="00177838">
      <w:pPr>
        <w:widowControl/>
        <w:jc w:val="left"/>
        <w:rPr>
          <w:rFonts w:ascii="宋体" w:eastAsia="宋体" w:hAnsi="宋体" w:cs="宋体"/>
          <w:kern w:val="0"/>
          <w:sz w:val="24"/>
          <w:szCs w:val="24"/>
        </w:rPr>
      </w:pPr>
      <w:r w:rsidRPr="00177838">
        <w:rPr>
          <w:rFonts w:ascii="宋体" w:eastAsia="宋体" w:hAnsi="宋体" w:cs="宋体"/>
          <w:noProof/>
          <w:kern w:val="0"/>
          <w:sz w:val="24"/>
          <w:szCs w:val="24"/>
        </w:rPr>
        <w:lastRenderedPageBreak/>
        <w:drawing>
          <wp:inline distT="0" distB="0" distL="0" distR="0" wp14:anchorId="71EBA49C" wp14:editId="7816DD58">
            <wp:extent cx="5160396" cy="1645720"/>
            <wp:effectExtent l="0" t="0" r="2540" b="0"/>
            <wp:docPr id="8" name="图片 8" descr="C:\Users\huayu\Documents\CoCall4\21395@ts\capscrpic\2276f2c86f7a490b955479290ca328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ayu\Documents\CoCall4\21395@ts\capscrpic\2276f2c86f7a490b955479290ca3286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8373" cy="1654642"/>
                    </a:xfrm>
                    <a:prstGeom prst="rect">
                      <a:avLst/>
                    </a:prstGeom>
                    <a:noFill/>
                    <a:ln>
                      <a:noFill/>
                    </a:ln>
                  </pic:spPr>
                </pic:pic>
              </a:graphicData>
            </a:graphic>
          </wp:inline>
        </w:drawing>
      </w:r>
    </w:p>
    <w:p w:rsidR="00CA4C34" w:rsidRPr="00CA4C34" w:rsidRDefault="00CA4C34" w:rsidP="00CA4C34"/>
    <w:p w:rsidR="00293F24" w:rsidRDefault="00D92BA3" w:rsidP="00D92BA3">
      <w:pPr>
        <w:pStyle w:val="2"/>
      </w:pPr>
      <w:bookmarkStart w:id="12" w:name="_Toc14697144"/>
      <w:r>
        <w:rPr>
          <w:rFonts w:hint="eastAsia"/>
        </w:rPr>
        <w:t>服务注册发现</w:t>
      </w:r>
      <w:bookmarkEnd w:id="12"/>
    </w:p>
    <w:p w:rsidR="00EE762D" w:rsidRPr="00EE762D" w:rsidRDefault="00EE762D" w:rsidP="00EE762D"/>
    <w:p w:rsidR="006D4D58" w:rsidRDefault="006D4D58" w:rsidP="006D4D58">
      <w:pPr>
        <w:pStyle w:val="3"/>
      </w:pPr>
      <w:bookmarkStart w:id="13" w:name="_Toc14697145"/>
      <w:r>
        <w:rPr>
          <w:rFonts w:hint="eastAsia"/>
        </w:rPr>
        <w:t>介绍</w:t>
      </w:r>
      <w:bookmarkEnd w:id="13"/>
    </w:p>
    <w:p w:rsidR="00EE762D" w:rsidRDefault="00EE762D" w:rsidP="006F6415">
      <w:pPr>
        <w:ind w:firstLineChars="200" w:firstLine="420"/>
      </w:pPr>
      <w:r w:rsidRPr="00EE762D">
        <w:t xml:space="preserve">eureka是一个高可用的组件，它没有后端缓存，每一个实例注册之后需要向注册中心发送心跳（因此可以在内存中完成），在默认情况下erureka server也是一个eureka client ,须要指定一个 </w:t>
      </w:r>
      <w:r w:rsidR="00051D6F">
        <w:t xml:space="preserve">eureka </w:t>
      </w:r>
      <w:r w:rsidRPr="00EE762D">
        <w:t>server。</w:t>
      </w:r>
    </w:p>
    <w:p w:rsidR="00442229" w:rsidRDefault="00442229" w:rsidP="00442229">
      <w:pPr>
        <w:ind w:firstLine="420"/>
      </w:pPr>
      <w:r w:rsidRPr="00B643C8">
        <w:t>Eureka分为Eureka Server和Eureka client</w:t>
      </w:r>
      <w:r w:rsidR="003E7EE9">
        <w:rPr>
          <w:rFonts w:hint="eastAsia"/>
        </w:rPr>
        <w:t>，采用的客户端发现模式</w:t>
      </w:r>
    </w:p>
    <w:p w:rsidR="00F44E5B" w:rsidRPr="00442229" w:rsidRDefault="00F44E5B" w:rsidP="00F44E5B">
      <w:pPr>
        <w:pStyle w:val="4"/>
      </w:pPr>
      <w:r w:rsidRPr="000B1FAE">
        <w:t>Eureka Server</w:t>
      </w:r>
    </w:p>
    <w:p w:rsidR="000B1FAE" w:rsidRDefault="000B1FAE" w:rsidP="00D108FF">
      <w:pPr>
        <w:ind w:firstLine="420"/>
      </w:pPr>
      <w:r w:rsidRPr="000B1FAE">
        <w:t>Eureka Server是一个服务注册</w:t>
      </w:r>
      <w:r w:rsidR="00AE11AF">
        <w:rPr>
          <w:rFonts w:hint="eastAsia"/>
        </w:rPr>
        <w:t>发现</w:t>
      </w:r>
      <w:r w:rsidRPr="000B1FAE">
        <w:t>中心，为服务实例注册管理和查询可用实例提供了REST API。</w:t>
      </w:r>
    </w:p>
    <w:p w:rsidR="00AC7831" w:rsidRDefault="00AC7831" w:rsidP="004F0093">
      <w:pPr>
        <w:ind w:firstLine="420"/>
      </w:pPr>
      <w:r w:rsidRPr="000B1FAE">
        <w:t>Eureka Server</w:t>
      </w:r>
      <w:r>
        <w:t>自保模式：eurekaserver在一定时间内没有收到某个微服务实例心跳后会从注册表注销此实例，</w:t>
      </w:r>
      <w:r>
        <w:rPr>
          <w:rFonts w:hint="eastAsia"/>
        </w:rPr>
        <w:t>当由于网络等非服务本身故障发生时，</w:t>
      </w:r>
      <w:r>
        <w:t>eurekaserver</w:t>
      </w:r>
      <w:r w:rsidR="004F0093">
        <w:t>是不应该注销</w:t>
      </w:r>
      <w:r w:rsidR="004F0093">
        <w:rPr>
          <w:rFonts w:hint="eastAsia"/>
        </w:rPr>
        <w:t>这</w:t>
      </w:r>
      <w:r>
        <w:t>个实例的，</w:t>
      </w:r>
      <w:r>
        <w:rPr>
          <w:rFonts w:hint="eastAsia"/>
        </w:rPr>
        <w:t>所以</w:t>
      </w:r>
      <w:r>
        <w:t>eurekaserver在短时间内丢失过多客户端就进入了自保模式，</w:t>
      </w:r>
      <w:r>
        <w:rPr>
          <w:rFonts w:hint="eastAsia"/>
        </w:rPr>
        <w:t>一旦进入自保模式，</w:t>
      </w:r>
      <w:r>
        <w:t>eurekaserver就会保护注册表中的信息。</w:t>
      </w:r>
    </w:p>
    <w:p w:rsidR="00AC7831" w:rsidRDefault="00AC7831" w:rsidP="00AC7831">
      <w:pPr>
        <w:ind w:firstLine="420"/>
      </w:pPr>
    </w:p>
    <w:p w:rsidR="007E4D45" w:rsidRDefault="007D539C" w:rsidP="008D5F48">
      <w:pPr>
        <w:pStyle w:val="4"/>
        <w:rPr>
          <w:rStyle w:val="40"/>
        </w:rPr>
      </w:pPr>
      <w:r w:rsidRPr="007E4D45">
        <w:rPr>
          <w:rStyle w:val="40"/>
        </w:rPr>
        <w:t>Eureka Server</w:t>
      </w:r>
      <w:r w:rsidR="00FF45DB" w:rsidRPr="007E4D45">
        <w:rPr>
          <w:rStyle w:val="40"/>
        </w:rPr>
        <w:t>彼此</w:t>
      </w:r>
      <w:r w:rsidRPr="007E4D45">
        <w:rPr>
          <w:rStyle w:val="40"/>
        </w:rPr>
        <w:t>之间</w:t>
      </w:r>
    </w:p>
    <w:p w:rsidR="007D539C" w:rsidRDefault="007D539C" w:rsidP="00AC7831">
      <w:pPr>
        <w:ind w:firstLine="420"/>
      </w:pPr>
      <w:r w:rsidRPr="007D539C">
        <w:t>采用的是对等通信(P2P),无中心化的架构，无master/slave区分.每个节点需要添加一个或多个有效的serviceUrl指向另一个节点</w:t>
      </w:r>
    </w:p>
    <w:p w:rsidR="003A71F9" w:rsidRPr="004F0093" w:rsidRDefault="003A71F9" w:rsidP="003A71F9">
      <w:pPr>
        <w:pStyle w:val="4"/>
      </w:pPr>
      <w:r w:rsidRPr="00FB6F3F">
        <w:t>Eureka Client</w:t>
      </w:r>
    </w:p>
    <w:p w:rsidR="001104CE" w:rsidRDefault="00FB6F3F" w:rsidP="00826532">
      <w:pPr>
        <w:ind w:firstLine="420"/>
      </w:pPr>
      <w:r w:rsidRPr="00FB6F3F">
        <w:t>Eureka Client</w:t>
      </w:r>
      <w:r>
        <w:rPr>
          <w:rFonts w:hint="eastAsia"/>
        </w:rPr>
        <w:t>是一个普通的springboot服务</w:t>
      </w:r>
      <w:r w:rsidR="0083106A">
        <w:rPr>
          <w:rFonts w:hint="eastAsia"/>
        </w:rPr>
        <w:t>，</w:t>
      </w:r>
    </w:p>
    <w:p w:rsidR="001853DD" w:rsidRPr="00680293" w:rsidRDefault="00C660E4" w:rsidP="00826532">
      <w:pPr>
        <w:ind w:firstLine="420"/>
      </w:pPr>
      <w:r w:rsidRPr="00FB6F3F">
        <w:lastRenderedPageBreak/>
        <w:t>Eureka Client</w:t>
      </w:r>
      <w:r w:rsidR="000173E0" w:rsidRPr="000173E0">
        <w:t>服务启动后，Eureka Client</w:t>
      </w:r>
      <w:r w:rsidR="00C87ED3">
        <w:t>向服务注册中心注册服务</w:t>
      </w:r>
      <w:r w:rsidR="00CA4B33">
        <w:rPr>
          <w:rFonts w:hint="eastAsia"/>
        </w:rPr>
        <w:t>，</w:t>
      </w:r>
      <w:r w:rsidR="00C87ED3">
        <w:t>同时会拉</w:t>
      </w:r>
      <w:r w:rsidR="00C87ED3">
        <w:rPr>
          <w:rFonts w:hint="eastAsia"/>
        </w:rPr>
        <w:t>取</w:t>
      </w:r>
      <w:r w:rsidR="000173E0" w:rsidRPr="000173E0">
        <w:t>注册中心注册表副本</w:t>
      </w:r>
      <w:r w:rsidR="0091768E">
        <w:rPr>
          <w:rFonts w:hint="eastAsia"/>
        </w:rPr>
        <w:t>，</w:t>
      </w:r>
      <w:r w:rsidR="0091768E" w:rsidRPr="0091768E">
        <w:rPr>
          <w:rFonts w:hint="eastAsia"/>
        </w:rPr>
        <w:t>并缓存到本地</w:t>
      </w:r>
      <w:r w:rsidR="00CA4B33">
        <w:rPr>
          <w:rFonts w:hint="eastAsia"/>
        </w:rPr>
        <w:t>。</w:t>
      </w:r>
      <w:r w:rsidR="0091768E" w:rsidRPr="0091768E">
        <w:rPr>
          <w:rFonts w:hint="eastAsia"/>
        </w:rPr>
        <w:t>服务调用时，客户端使用负载均衡</w:t>
      </w:r>
      <w:r w:rsidR="00423AE4">
        <w:rPr>
          <w:rFonts w:hint="eastAsia"/>
        </w:rPr>
        <w:t>（feign）</w:t>
      </w:r>
      <w:r w:rsidR="0091768E" w:rsidRPr="0091768E">
        <w:rPr>
          <w:rFonts w:hint="eastAsia"/>
        </w:rPr>
        <w:t>算法从多个后端服务实例中选择出一个，然后发出请求。</w:t>
      </w:r>
      <w:r w:rsidR="00B91C01">
        <w:rPr>
          <w:rFonts w:hint="eastAsia"/>
        </w:rPr>
        <w:t>这种</w:t>
      </w:r>
      <w:r w:rsidR="00680293">
        <w:rPr>
          <w:rFonts w:hint="eastAsia"/>
        </w:rPr>
        <w:t>客户端发现模式的优点是服务调用、负载均衡不需要和</w:t>
      </w:r>
      <w:r w:rsidR="00680293">
        <w:t>Eureka Server通信，</w:t>
      </w:r>
      <w:r w:rsidR="00B91C01">
        <w:rPr>
          <w:rFonts w:hint="eastAsia"/>
        </w:rPr>
        <w:t>直接使用本地注册表副本，</w:t>
      </w:r>
      <w:r w:rsidR="00680293">
        <w:rPr>
          <w:rFonts w:hint="eastAsia"/>
        </w:rPr>
        <w:t>因此</w:t>
      </w:r>
      <w:r w:rsidR="00680293">
        <w:t>Eureka Server不可用时是不会影响正常的服务调用，</w:t>
      </w:r>
      <w:r w:rsidR="00680293">
        <w:rPr>
          <w:rFonts w:hint="eastAsia"/>
        </w:rPr>
        <w:t>性能也不会因为网络延迟和</w:t>
      </w:r>
      <w:r w:rsidR="00B91C01">
        <w:rPr>
          <w:rFonts w:hint="eastAsia"/>
        </w:rPr>
        <w:t>eurekaserver的</w:t>
      </w:r>
      <w:r w:rsidR="00826532">
        <w:rPr>
          <w:rFonts w:hint="eastAsia"/>
        </w:rPr>
        <w:t>故障或</w:t>
      </w:r>
      <w:r w:rsidR="00680293">
        <w:rPr>
          <w:rFonts w:hint="eastAsia"/>
        </w:rPr>
        <w:t>延迟受到影响。</w:t>
      </w:r>
      <w:r w:rsidR="00826532">
        <w:rPr>
          <w:rFonts w:hint="eastAsia"/>
        </w:rPr>
        <w:t>但其缺点也很明显，当</w:t>
      </w:r>
      <w:r w:rsidR="00680293">
        <w:rPr>
          <w:rFonts w:hint="eastAsia"/>
        </w:rPr>
        <w:t>某个服务不可用时，各个</w:t>
      </w:r>
      <w:r w:rsidR="00680293">
        <w:t>Eureka Client不能及时的知道，</w:t>
      </w:r>
      <w:r w:rsidR="00680293">
        <w:rPr>
          <w:rFonts w:hint="eastAsia"/>
        </w:rPr>
        <w:t>需要</w:t>
      </w:r>
      <w:r w:rsidR="00680293">
        <w:t>1~3个心跳周期才能感知，但是，由于基于Netflix的服务调用端都会使用Hystrix来容错和降级，</w:t>
      </w:r>
      <w:r w:rsidR="00680293">
        <w:rPr>
          <w:rFonts w:hint="eastAsia"/>
        </w:rPr>
        <w:t>当服务调用不可用时</w:t>
      </w:r>
      <w:r w:rsidR="00680293">
        <w:t>Hystrix也能及时感知到，通过熔断机制来降级服务调用，</w:t>
      </w:r>
      <w:r w:rsidR="00680293">
        <w:rPr>
          <w:rFonts w:hint="eastAsia"/>
        </w:rPr>
        <w:t>因此弥补了基于客户端服务发现的时效性的缺点。</w:t>
      </w:r>
    </w:p>
    <w:p w:rsidR="001F26F6" w:rsidRDefault="00490B64" w:rsidP="000173E0">
      <w:pPr>
        <w:ind w:firstLine="420"/>
      </w:pPr>
      <w:r w:rsidRPr="00FB6F3F">
        <w:t>Eureka Client</w:t>
      </w:r>
      <w:r w:rsidR="00DF3541" w:rsidRPr="00DF3541">
        <w:rPr>
          <w:rFonts w:hint="eastAsia"/>
        </w:rPr>
        <w:t>服务停止的时候，</w:t>
      </w:r>
      <w:r w:rsidR="00DF3541" w:rsidRPr="00DF3541">
        <w:t>Eureka Client向服务注册中心注销服务；</w:t>
      </w:r>
    </w:p>
    <w:p w:rsidR="00FB6F3F" w:rsidRDefault="00490B64" w:rsidP="000173E0">
      <w:pPr>
        <w:ind w:firstLine="420"/>
      </w:pPr>
      <w:r w:rsidRPr="00FB6F3F">
        <w:t>Eureka Client</w:t>
      </w:r>
      <w:r w:rsidR="006A2531" w:rsidRPr="006A2531">
        <w:rPr>
          <w:rFonts w:hint="eastAsia"/>
        </w:rPr>
        <w:t>服务注册后，</w:t>
      </w:r>
      <w:r w:rsidR="006A2531" w:rsidRPr="006A2531">
        <w:t>Eureka Client会定时的发送心跳来刷新服务的最新状态，防止eurekaserver的剔除功能将其剔除出去，继而维持服务的续约。</w:t>
      </w:r>
    </w:p>
    <w:p w:rsidR="00450619" w:rsidRPr="000173E0" w:rsidRDefault="00450619" w:rsidP="000173E0">
      <w:pPr>
        <w:ind w:firstLine="420"/>
      </w:pPr>
    </w:p>
    <w:p w:rsidR="00D108FF" w:rsidRDefault="00D108FF" w:rsidP="00D108FF">
      <w:pPr>
        <w:pStyle w:val="3"/>
      </w:pPr>
      <w:bookmarkStart w:id="14" w:name="_Toc14697146"/>
      <w:r>
        <w:rPr>
          <w:rFonts w:hint="eastAsia"/>
        </w:rPr>
        <w:lastRenderedPageBreak/>
        <w:t>关系图</w:t>
      </w:r>
      <w:bookmarkEnd w:id="14"/>
    </w:p>
    <w:p w:rsidR="00D108FF" w:rsidRPr="00D108FF" w:rsidRDefault="00D108FF" w:rsidP="00D108FF">
      <w:r w:rsidRPr="00D108FF">
        <w:rPr>
          <w:noProof/>
        </w:rPr>
        <w:drawing>
          <wp:inline distT="0" distB="0" distL="0" distR="0" wp14:anchorId="20366FBB" wp14:editId="63692F06">
            <wp:extent cx="5274310" cy="5689042"/>
            <wp:effectExtent l="0" t="0" r="2540" b="6985"/>
            <wp:docPr id="2" name="图片 2" descr="C:\Users\huayu\AppData\Local\Temp\1531455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45510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689042"/>
                    </a:xfrm>
                    <a:prstGeom prst="rect">
                      <a:avLst/>
                    </a:prstGeom>
                    <a:noFill/>
                    <a:ln>
                      <a:noFill/>
                    </a:ln>
                  </pic:spPr>
                </pic:pic>
              </a:graphicData>
            </a:graphic>
          </wp:inline>
        </w:drawing>
      </w:r>
    </w:p>
    <w:p w:rsidR="006D4D58" w:rsidRPr="006D4D58" w:rsidRDefault="006D4D58" w:rsidP="006D4D58">
      <w:pPr>
        <w:pStyle w:val="3"/>
      </w:pPr>
      <w:bookmarkStart w:id="15" w:name="_Toc14697147"/>
      <w:r>
        <w:rPr>
          <w:rFonts w:hint="eastAsia"/>
        </w:rPr>
        <w:t>使用</w:t>
      </w:r>
      <w:bookmarkEnd w:id="15"/>
    </w:p>
    <w:p w:rsidR="00114DAB" w:rsidRDefault="00114DAB" w:rsidP="003D18A6">
      <w:pPr>
        <w:pStyle w:val="4"/>
      </w:pPr>
      <w:r>
        <w:rPr>
          <w:rFonts w:hint="eastAsia"/>
        </w:rPr>
        <w:t>建立项目</w:t>
      </w:r>
    </w:p>
    <w:p w:rsidR="00D92BA3" w:rsidRDefault="00915F0C" w:rsidP="00D92BA3">
      <w:r>
        <w:rPr>
          <w:rFonts w:hint="eastAsia"/>
        </w:rPr>
        <w:t xml:space="preserve">首先进入 </w:t>
      </w:r>
      <w:hyperlink r:id="rId15" w:history="1">
        <w:r w:rsidR="006D4D58" w:rsidRPr="00A6423C">
          <w:rPr>
            <w:rStyle w:val="a4"/>
          </w:rPr>
          <w:t>http://start.spring.io/</w:t>
        </w:r>
      </w:hyperlink>
      <w:r w:rsidR="00474287">
        <w:t xml:space="preserve"> </w:t>
      </w:r>
      <w:r w:rsidR="00474287">
        <w:rPr>
          <w:rFonts w:hint="eastAsia"/>
        </w:rPr>
        <w:t>生成项目</w:t>
      </w:r>
    </w:p>
    <w:p w:rsidR="00AC78D7" w:rsidRDefault="00AC78D7" w:rsidP="00D92BA3">
      <w:r>
        <w:rPr>
          <w:rFonts w:hint="eastAsia"/>
        </w:rPr>
        <w:t xml:space="preserve"> </w:t>
      </w:r>
      <w:r>
        <w:t xml:space="preserve"> </w:t>
      </w:r>
      <w:r>
        <w:rPr>
          <w:rFonts w:hint="eastAsia"/>
        </w:rPr>
        <w:t>选择 语言，版本，然后下载到本地</w:t>
      </w:r>
      <w:r w:rsidR="00D60A54">
        <w:rPr>
          <w:rFonts w:hint="eastAsia"/>
        </w:rPr>
        <w:t>，</w:t>
      </w:r>
      <w:r w:rsidR="00E90C33">
        <w:rPr>
          <w:rFonts w:hint="eastAsia"/>
        </w:rPr>
        <w:t>并导入到各自的</w:t>
      </w:r>
      <w:r w:rsidR="00D219BD">
        <w:rPr>
          <w:rFonts w:hint="eastAsia"/>
        </w:rPr>
        <w:t>开发工具</w:t>
      </w:r>
      <w:r w:rsidR="00B87A20">
        <w:rPr>
          <w:rFonts w:hint="eastAsia"/>
        </w:rPr>
        <w:t>中</w:t>
      </w:r>
      <w:r w:rsidR="00DD6636">
        <w:rPr>
          <w:rFonts w:hint="eastAsia"/>
        </w:rPr>
        <w:t>（因为生成的是maven项目，所以不局限用什么</w:t>
      </w:r>
      <w:r w:rsidR="00A85C21">
        <w:t>IDE</w:t>
      </w:r>
      <w:r w:rsidR="00DD6636">
        <w:rPr>
          <w:rFonts w:hint="eastAsia"/>
        </w:rPr>
        <w:t>）</w:t>
      </w:r>
      <w:r w:rsidR="00D60A54">
        <w:rPr>
          <w:rFonts w:hint="eastAsia"/>
        </w:rPr>
        <w:t>参考下图：</w:t>
      </w:r>
    </w:p>
    <w:p w:rsidR="00D60A54" w:rsidRDefault="00D60A54" w:rsidP="00D92BA3">
      <w:r w:rsidRPr="00D60A54">
        <w:rPr>
          <w:noProof/>
        </w:rPr>
        <w:lastRenderedPageBreak/>
        <w:drawing>
          <wp:inline distT="0" distB="0" distL="0" distR="0" wp14:anchorId="553DEE11" wp14:editId="43E2E9CD">
            <wp:extent cx="5274310" cy="3188780"/>
            <wp:effectExtent l="0" t="0" r="2540" b="0"/>
            <wp:docPr id="1" name="图片 1" descr="C:\Users\huayu\AppData\Local\Temp\1531389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38916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88780"/>
                    </a:xfrm>
                    <a:prstGeom prst="rect">
                      <a:avLst/>
                    </a:prstGeom>
                    <a:noFill/>
                    <a:ln>
                      <a:noFill/>
                    </a:ln>
                  </pic:spPr>
                </pic:pic>
              </a:graphicData>
            </a:graphic>
          </wp:inline>
        </w:drawing>
      </w:r>
    </w:p>
    <w:p w:rsidR="00DF378A" w:rsidRDefault="00112B26" w:rsidP="00AA6DA6">
      <w:pPr>
        <w:pStyle w:val="4"/>
      </w:pPr>
      <w:r>
        <w:rPr>
          <w:rFonts w:hint="eastAsia"/>
        </w:rPr>
        <w:t>配置pom.</w:t>
      </w:r>
      <w:r>
        <w:t xml:space="preserve">xml </w:t>
      </w:r>
      <w:r>
        <w:rPr>
          <w:rFonts w:hint="eastAsia"/>
        </w:rPr>
        <w:t>文件</w:t>
      </w:r>
    </w:p>
    <w:p w:rsidR="006D4D58" w:rsidRDefault="009F6AE2" w:rsidP="00D92BA3">
      <w:r>
        <w:rPr>
          <w:rFonts w:hint="eastAsia"/>
        </w:rPr>
        <w:t>主要加入</w:t>
      </w:r>
      <w:r w:rsidR="005F143A">
        <w:rPr>
          <w:rFonts w:hint="eastAsia"/>
        </w:rPr>
        <w:t>如下jar包</w:t>
      </w:r>
      <w:r>
        <w:rPr>
          <w:rFonts w:hint="eastAsia"/>
        </w:rPr>
        <w:t>：</w:t>
      </w:r>
    </w:p>
    <w:p w:rsidR="00D52376" w:rsidRDefault="00D52376" w:rsidP="00D52376">
      <w:r>
        <w:t xml:space="preserve">        &lt;!--eureka server --&gt;</w:t>
      </w:r>
    </w:p>
    <w:p w:rsidR="00D52376" w:rsidRDefault="00D52376" w:rsidP="00D52376">
      <w:r>
        <w:t xml:space="preserve">        &lt;dependency&gt;</w:t>
      </w:r>
    </w:p>
    <w:p w:rsidR="00D52376" w:rsidRDefault="00D52376" w:rsidP="00D52376">
      <w:r>
        <w:t xml:space="preserve">            &lt;groupId&gt;org.springframework.cloud&lt;/groupId&gt;</w:t>
      </w:r>
    </w:p>
    <w:p w:rsidR="00D52376" w:rsidRDefault="00D52376" w:rsidP="00D52376">
      <w:r>
        <w:t xml:space="preserve">            &lt;artifactId&gt;spring-cloud-starter-eureka-server&lt;/artifactId&gt;</w:t>
      </w:r>
    </w:p>
    <w:p w:rsidR="009F6AE2" w:rsidRDefault="00D52376" w:rsidP="00D52376">
      <w:r>
        <w:t xml:space="preserve">        &lt;/dependency&gt;</w:t>
      </w:r>
    </w:p>
    <w:p w:rsidR="009D2AEA" w:rsidRDefault="009D2AEA" w:rsidP="009D2AEA">
      <w:pPr>
        <w:pStyle w:val="4"/>
      </w:pPr>
      <w:r>
        <w:rPr>
          <w:rFonts w:hint="eastAsia"/>
        </w:rPr>
        <w:t>启动类application类上追加注解</w:t>
      </w:r>
    </w:p>
    <w:p w:rsidR="004C4DB8" w:rsidRPr="004C4DB8" w:rsidRDefault="004C4DB8" w:rsidP="004C4DB8">
      <w:r>
        <w:rPr>
          <w:rFonts w:hint="eastAsia"/>
        </w:rPr>
        <w:t>这样在服务启动的时候，服务注册发现中心就会随着启动起来。</w:t>
      </w:r>
    </w:p>
    <w:p w:rsidR="00253DD8" w:rsidRDefault="00253DD8" w:rsidP="00253DD8">
      <w:r>
        <w:t>@EnableEurekaServer</w:t>
      </w:r>
    </w:p>
    <w:p w:rsidR="00253DD8" w:rsidRDefault="00253DD8" w:rsidP="00253DD8">
      <w:r>
        <w:t>@SpringBootApplication</w:t>
      </w:r>
    </w:p>
    <w:p w:rsidR="00253DD8" w:rsidRDefault="00253DD8" w:rsidP="00253DD8">
      <w:r>
        <w:t>public class EurekaserverApplication {</w:t>
      </w:r>
    </w:p>
    <w:p w:rsidR="00253DD8" w:rsidRDefault="00253DD8" w:rsidP="00253DD8"/>
    <w:p w:rsidR="00253DD8" w:rsidRDefault="00253DD8" w:rsidP="00253DD8">
      <w:r>
        <w:tab/>
        <w:t>public static void main(String[] args) {</w:t>
      </w:r>
    </w:p>
    <w:p w:rsidR="00253DD8" w:rsidRDefault="00253DD8" w:rsidP="00253DD8">
      <w:r>
        <w:tab/>
      </w:r>
      <w:r>
        <w:tab/>
        <w:t>SpringApplication.run(EurekaserverApplication.class, args);</w:t>
      </w:r>
    </w:p>
    <w:p w:rsidR="00253DD8" w:rsidRDefault="00253DD8" w:rsidP="00253DD8">
      <w:r>
        <w:tab/>
        <w:t>}</w:t>
      </w:r>
    </w:p>
    <w:p w:rsidR="00253DD8" w:rsidRDefault="00253DD8" w:rsidP="00253DD8">
      <w:r>
        <w:tab/>
        <w:t>//</w:t>
      </w:r>
    </w:p>
    <w:p w:rsidR="00253DD8" w:rsidRDefault="00253DD8" w:rsidP="00253DD8">
      <w:r>
        <w:tab/>
        <w:t>// @Bean</w:t>
      </w:r>
    </w:p>
    <w:p w:rsidR="00253DD8" w:rsidRDefault="00253DD8" w:rsidP="00253DD8">
      <w:r>
        <w:tab/>
        <w:t>// public Filter webRequestLoggingFilter() {</w:t>
      </w:r>
    </w:p>
    <w:p w:rsidR="00253DD8" w:rsidRDefault="00253DD8" w:rsidP="00253DD8">
      <w:r>
        <w:tab/>
        <w:t>// return new CommonsRequestLoggingFilter();</w:t>
      </w:r>
    </w:p>
    <w:p w:rsidR="00253DD8" w:rsidRDefault="00253DD8" w:rsidP="00253DD8">
      <w:r>
        <w:tab/>
        <w:t>// }</w:t>
      </w:r>
    </w:p>
    <w:p w:rsidR="009D2AEA" w:rsidRDefault="00253DD8" w:rsidP="00253DD8">
      <w:r>
        <w:t>}</w:t>
      </w:r>
    </w:p>
    <w:p w:rsidR="00A85EAD" w:rsidRDefault="00A85EAD" w:rsidP="00A85EAD">
      <w:pPr>
        <w:pStyle w:val="4"/>
      </w:pPr>
      <w:r>
        <w:rPr>
          <w:rFonts w:hint="eastAsia"/>
        </w:rPr>
        <w:lastRenderedPageBreak/>
        <w:t>配置文件</w:t>
      </w:r>
    </w:p>
    <w:p w:rsidR="00A85EAD" w:rsidRDefault="00A85EAD" w:rsidP="00A85EAD">
      <w:r w:rsidRPr="00EE762D">
        <w:t>eureka server的配置文件appication.</w:t>
      </w:r>
      <w:r w:rsidR="00B93422">
        <w:rPr>
          <w:rFonts w:hint="eastAsia"/>
        </w:rPr>
        <w:t>yml</w:t>
      </w:r>
      <w:r w:rsidR="004F2296">
        <w:rPr>
          <w:rFonts w:hint="eastAsia"/>
        </w:rPr>
        <w:t xml:space="preserve"> </w:t>
      </w:r>
      <w:r w:rsidR="002E3C40">
        <w:rPr>
          <w:rFonts w:hint="eastAsia"/>
        </w:rPr>
        <w:t>，</w:t>
      </w:r>
      <w:r w:rsidR="00534FE2">
        <w:rPr>
          <w:rFonts w:hint="eastAsia"/>
        </w:rPr>
        <w:t>看项目源码</w:t>
      </w:r>
    </w:p>
    <w:p w:rsidR="006657E2" w:rsidRDefault="006657E2" w:rsidP="006657E2"/>
    <w:p w:rsidR="006657E2" w:rsidRDefault="006657E2" w:rsidP="006657E2">
      <w:r>
        <w:t xml:space="preserve">    enableSelfPreservation: false</w:t>
      </w:r>
    </w:p>
    <w:p w:rsidR="006657E2" w:rsidRDefault="006657E2" w:rsidP="006657E2">
      <w:r>
        <w:t xml:space="preserve">    evictionIntervalTimerInMs: 4000</w:t>
      </w:r>
    </w:p>
    <w:p w:rsidR="0072240D" w:rsidRDefault="0072240D" w:rsidP="0072240D">
      <w:r>
        <w:rPr>
          <w:rFonts w:hint="eastAsia"/>
        </w:rPr>
        <w:t>所谓自我保护模式是指，出现网络等故障</w:t>
      </w:r>
      <w:r w:rsidR="006657E2">
        <w:rPr>
          <w:rFonts w:hint="eastAsia"/>
        </w:rPr>
        <w:t>、</w:t>
      </w:r>
      <w:r w:rsidR="006657E2">
        <w:t>eureka在短时间内丢失过</w:t>
      </w:r>
    </w:p>
    <w:p w:rsidR="006657E2" w:rsidRDefault="006657E2" w:rsidP="006657E2">
      <w:r>
        <w:t>多客户端时，会进入自我保护模式，即一个服务长时间没有发送心跳，eureka也不会将其删除。默认为true</w:t>
      </w:r>
    </w:p>
    <w:p w:rsidR="006657E2" w:rsidRDefault="00A8098A" w:rsidP="00D02E51">
      <w:pPr>
        <w:ind w:firstLine="420"/>
      </w:pPr>
      <w:r w:rsidRPr="00A8098A">
        <w:t>registerWithEureka</w:t>
      </w:r>
      <w:r>
        <w:t xml:space="preserve"> </w:t>
      </w:r>
      <w:r>
        <w:rPr>
          <w:rFonts w:hint="eastAsia"/>
        </w:rPr>
        <w:t>是否将自己注册到eureka</w:t>
      </w:r>
    </w:p>
    <w:p w:rsidR="00D02E51" w:rsidRDefault="00D02E51" w:rsidP="00D02E51">
      <w:pPr>
        <w:pStyle w:val="4"/>
      </w:pPr>
      <w:r>
        <w:rPr>
          <w:rFonts w:hint="eastAsia"/>
        </w:rPr>
        <w:t>启动工程</w:t>
      </w:r>
    </w:p>
    <w:p w:rsidR="00D02E51" w:rsidRDefault="0022167E" w:rsidP="007D69F5">
      <w:pPr>
        <w:rPr>
          <w:rStyle w:val="a4"/>
        </w:rPr>
      </w:pPr>
      <w:hyperlink r:id="rId17" w:tgtFrame="_blank" w:history="1">
        <w:r w:rsidR="007D69F5">
          <w:rPr>
            <w:rStyle w:val="a4"/>
          </w:rPr>
          <w:t>http://localhost:8761</w:t>
        </w:r>
      </w:hyperlink>
    </w:p>
    <w:p w:rsidR="006E1393" w:rsidRDefault="006E1393" w:rsidP="00267810">
      <w:pPr>
        <w:pStyle w:val="2"/>
      </w:pPr>
      <w:bookmarkStart w:id="16" w:name="_Toc14697148"/>
      <w:r>
        <w:rPr>
          <w:rFonts w:hint="eastAsia"/>
        </w:rPr>
        <w:t>统一配置中心</w:t>
      </w:r>
      <w:bookmarkEnd w:id="16"/>
    </w:p>
    <w:p w:rsidR="00AF7D48" w:rsidRPr="00AF7D48" w:rsidRDefault="00AF7D48" w:rsidP="00AF7D48">
      <w:pPr>
        <w:pStyle w:val="3"/>
      </w:pPr>
      <w:bookmarkStart w:id="17" w:name="_Toc14697149"/>
      <w:r>
        <w:rPr>
          <w:rFonts w:hint="eastAsia"/>
        </w:rPr>
        <w:t>介绍</w:t>
      </w:r>
      <w:bookmarkEnd w:id="17"/>
    </w:p>
    <w:p w:rsidR="006602A3" w:rsidRDefault="00304287" w:rsidP="006602A3">
      <w:r>
        <w:rPr>
          <w:rFonts w:hint="eastAsia"/>
        </w:rPr>
        <w:t>在分布式系统中，由于服务数量巨多，</w:t>
      </w:r>
      <w:r w:rsidR="008848E5">
        <w:rPr>
          <w:rFonts w:hint="eastAsia"/>
        </w:rPr>
        <w:t>为了方便配置文件的统一管理，</w:t>
      </w:r>
      <w:r w:rsidR="003D4680">
        <w:rPr>
          <w:rFonts w:hint="eastAsia"/>
        </w:rPr>
        <w:t>实时更新，需要</w:t>
      </w:r>
      <w:r w:rsidR="00905AC2">
        <w:rPr>
          <w:rFonts w:hint="eastAsia"/>
        </w:rPr>
        <w:t>分布式配置中心</w:t>
      </w:r>
      <w:r w:rsidR="00986195">
        <w:rPr>
          <w:rFonts w:hint="eastAsia"/>
        </w:rPr>
        <w:t>组件</w:t>
      </w:r>
      <w:r w:rsidR="00F809F7">
        <w:rPr>
          <w:rFonts w:hint="eastAsia"/>
        </w:rPr>
        <w:t>，</w:t>
      </w:r>
      <w:r w:rsidR="003D7ED0">
        <w:rPr>
          <w:rFonts w:hint="eastAsia"/>
        </w:rPr>
        <w:t>springcloud分布式配置中心组件是spring</w:t>
      </w:r>
      <w:r w:rsidR="003D7ED0">
        <w:t xml:space="preserve"> </w:t>
      </w:r>
      <w:r w:rsidR="003D7ED0">
        <w:rPr>
          <w:rFonts w:hint="eastAsia"/>
        </w:rPr>
        <w:t>cloud</w:t>
      </w:r>
      <w:r w:rsidR="003D7ED0">
        <w:t xml:space="preserve"> </w:t>
      </w:r>
      <w:r w:rsidR="003D7ED0">
        <w:rPr>
          <w:rFonts w:hint="eastAsia"/>
        </w:rPr>
        <w:t>config，</w:t>
      </w:r>
      <w:r w:rsidR="005E4076">
        <w:rPr>
          <w:rFonts w:hint="eastAsia"/>
        </w:rPr>
        <w:t>它支持将配置数据放在内存中，也可以放在git或svn中，接下来的分享和实例都是基于配置文件保存在git中</w:t>
      </w:r>
    </w:p>
    <w:p w:rsidR="0046137D" w:rsidRDefault="00AF7D48" w:rsidP="00AF7D48">
      <w:pPr>
        <w:pStyle w:val="3"/>
      </w:pPr>
      <w:bookmarkStart w:id="18" w:name="_Toc14697150"/>
      <w:r>
        <w:rPr>
          <w:rFonts w:hint="eastAsia"/>
        </w:rPr>
        <w:lastRenderedPageBreak/>
        <w:t>架构图</w:t>
      </w:r>
      <w:bookmarkEnd w:id="18"/>
    </w:p>
    <w:p w:rsidR="0067586C" w:rsidRPr="0067586C" w:rsidRDefault="00F34B4B" w:rsidP="0067586C">
      <w:r w:rsidRPr="00F34B4B">
        <w:rPr>
          <w:noProof/>
        </w:rPr>
        <w:drawing>
          <wp:inline distT="0" distB="0" distL="0" distR="0" wp14:anchorId="73303F54" wp14:editId="1CFA5BE6">
            <wp:extent cx="5274310" cy="3234329"/>
            <wp:effectExtent l="0" t="0" r="2540" b="4445"/>
            <wp:docPr id="3" name="图片 3" descr="C:\Users\huayu\AppData\Local\Temp\1531476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47686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34329"/>
                    </a:xfrm>
                    <a:prstGeom prst="rect">
                      <a:avLst/>
                    </a:prstGeom>
                    <a:noFill/>
                    <a:ln>
                      <a:noFill/>
                    </a:ln>
                  </pic:spPr>
                </pic:pic>
              </a:graphicData>
            </a:graphic>
          </wp:inline>
        </w:drawing>
      </w:r>
    </w:p>
    <w:p w:rsidR="003D0296" w:rsidRPr="003D0296" w:rsidRDefault="003D0296" w:rsidP="003D0296"/>
    <w:p w:rsidR="00AF7D48" w:rsidRDefault="00AF7D48" w:rsidP="00AF7D48">
      <w:pPr>
        <w:pStyle w:val="3"/>
      </w:pPr>
      <w:bookmarkStart w:id="19" w:name="_Toc14697151"/>
      <w:r>
        <w:rPr>
          <w:rFonts w:hint="eastAsia"/>
        </w:rPr>
        <w:t>使用</w:t>
      </w:r>
      <w:bookmarkEnd w:id="19"/>
    </w:p>
    <w:p w:rsidR="00292333" w:rsidRDefault="00292333" w:rsidP="00B90C67">
      <w:pPr>
        <w:pStyle w:val="4"/>
      </w:pPr>
      <w:r>
        <w:rPr>
          <w:rFonts w:hint="eastAsia"/>
        </w:rPr>
        <w:t>建立项目</w:t>
      </w:r>
    </w:p>
    <w:p w:rsidR="00D015FF" w:rsidRDefault="00047447" w:rsidP="00292333">
      <w:r>
        <w:rPr>
          <w:rFonts w:hint="eastAsia"/>
        </w:rPr>
        <w:t>新建一个springboot项目</w:t>
      </w:r>
    </w:p>
    <w:p w:rsidR="00292333" w:rsidRDefault="00292333" w:rsidP="00B90C67">
      <w:pPr>
        <w:pStyle w:val="4"/>
      </w:pPr>
      <w:r>
        <w:rPr>
          <w:rFonts w:hint="eastAsia"/>
        </w:rPr>
        <w:t>配置pom.</w:t>
      </w:r>
      <w:r>
        <w:t>xml</w:t>
      </w:r>
    </w:p>
    <w:p w:rsidR="00853D69" w:rsidRDefault="00853D69" w:rsidP="00853D69"/>
    <w:p w:rsidR="00853D69" w:rsidRDefault="00853D69" w:rsidP="00853D69">
      <w:r>
        <w:t xml:space="preserve">        &lt;dependency&gt;</w:t>
      </w:r>
    </w:p>
    <w:p w:rsidR="00853D69" w:rsidRDefault="00853D69" w:rsidP="00853D69">
      <w:r>
        <w:t xml:space="preserve">            &lt;groupId&gt;org.springframework.cloud&lt;/groupId&gt;</w:t>
      </w:r>
    </w:p>
    <w:p w:rsidR="00853D69" w:rsidRDefault="00853D69" w:rsidP="00853D69">
      <w:r>
        <w:t xml:space="preserve">            &lt;artifactId&gt;spring-cloud-config-server&lt;/artifactId&gt;</w:t>
      </w:r>
    </w:p>
    <w:p w:rsidR="00853D69" w:rsidRDefault="00853D69" w:rsidP="00853D69">
      <w:r>
        <w:t xml:space="preserve">        &lt;/dependency&gt;</w:t>
      </w:r>
    </w:p>
    <w:p w:rsidR="00292333" w:rsidRDefault="00292333" w:rsidP="00B90C67">
      <w:pPr>
        <w:pStyle w:val="4"/>
      </w:pPr>
      <w:r>
        <w:rPr>
          <w:rFonts w:hint="eastAsia"/>
        </w:rPr>
        <w:t>配置启动类</w:t>
      </w:r>
    </w:p>
    <w:p w:rsidR="0039382E" w:rsidRDefault="000C75F5" w:rsidP="0039382E">
      <w:pPr>
        <w:ind w:firstLineChars="400" w:firstLine="840"/>
      </w:pPr>
      <w:r>
        <w:rPr>
          <w:rFonts w:hint="eastAsia"/>
        </w:rPr>
        <w:t xml:space="preserve">追加注解 </w:t>
      </w:r>
      <w:r w:rsidR="0039382E" w:rsidRPr="0039382E">
        <w:t>@EnableConfigServer</w:t>
      </w:r>
    </w:p>
    <w:p w:rsidR="00D86372" w:rsidRDefault="00D86372" w:rsidP="0039382E">
      <w:pPr>
        <w:ind w:firstLineChars="400" w:firstLine="840"/>
      </w:pPr>
    </w:p>
    <w:p w:rsidR="00D86372" w:rsidRDefault="00D86372" w:rsidP="0039382E">
      <w:pPr>
        <w:ind w:firstLineChars="400" w:firstLine="840"/>
      </w:pPr>
    </w:p>
    <w:p w:rsidR="00C02220" w:rsidRDefault="00292333" w:rsidP="00B90C67">
      <w:pPr>
        <w:pStyle w:val="4"/>
      </w:pPr>
      <w:r>
        <w:rPr>
          <w:rFonts w:hint="eastAsia"/>
        </w:rPr>
        <w:lastRenderedPageBreak/>
        <w:t>配置文件</w:t>
      </w:r>
    </w:p>
    <w:p w:rsidR="00D86372" w:rsidRDefault="00D86372" w:rsidP="00C02220">
      <w:r>
        <w:rPr>
          <w:rFonts w:hint="eastAsia"/>
        </w:rPr>
        <w:t>#</w:t>
      </w:r>
      <w:r w:rsidR="001E1028">
        <w:rPr>
          <w:rFonts w:hint="eastAsia"/>
        </w:rPr>
        <w:t>git仓库地址</w:t>
      </w:r>
      <w:r w:rsidR="0041560A">
        <w:rPr>
          <w:rFonts w:hint="eastAsia"/>
        </w:rPr>
        <w:t>，如果是gitlab，必须以.</w:t>
      </w:r>
      <w:r w:rsidR="0041560A">
        <w:t>git</w:t>
      </w:r>
      <w:r w:rsidR="0041560A">
        <w:rPr>
          <w:rFonts w:hint="eastAsia"/>
        </w:rPr>
        <w:t>结尾，github</w:t>
      </w:r>
      <w:r w:rsidR="00103996">
        <w:rPr>
          <w:rFonts w:hint="eastAsia"/>
        </w:rPr>
        <w:t>不必</w:t>
      </w:r>
      <w:r w:rsidR="0041560A">
        <w:rPr>
          <w:rFonts w:hint="eastAsia"/>
        </w:rPr>
        <w:t>。</w:t>
      </w:r>
    </w:p>
    <w:p w:rsidR="00C02220" w:rsidRDefault="00C02220" w:rsidP="00C02220">
      <w:r>
        <w:t>spring.cloud.config.server.git.uri=https://github.com/likemytea/Sp</w:t>
      </w:r>
      <w:r w:rsidR="008F3547">
        <w:t>ringcloudConfig</w:t>
      </w:r>
      <w:r w:rsidR="008F3547">
        <w:rPr>
          <w:rFonts w:hint="eastAsia"/>
        </w:rPr>
        <w:t>.</w:t>
      </w:r>
      <w:r w:rsidR="008F3547">
        <w:t>git</w:t>
      </w:r>
    </w:p>
    <w:p w:rsidR="00D86372" w:rsidRDefault="001E1028" w:rsidP="00C02220">
      <w:r>
        <w:rPr>
          <w:rFonts w:hint="eastAsia"/>
        </w:rPr>
        <w:t>#配置仓库路径</w:t>
      </w:r>
    </w:p>
    <w:p w:rsidR="00C02220" w:rsidRDefault="00C02220" w:rsidP="00C02220">
      <w:r>
        <w:t>spring.cloud.config.server.git.searchPaths=configcenter</w:t>
      </w:r>
    </w:p>
    <w:p w:rsidR="00D86372" w:rsidRDefault="001E1028" w:rsidP="00C02220">
      <w:r>
        <w:rPr>
          <w:rFonts w:hint="eastAsia"/>
        </w:rPr>
        <w:t>#配置仓库的分支</w:t>
      </w:r>
    </w:p>
    <w:p w:rsidR="00D86372" w:rsidRDefault="00C02220" w:rsidP="00C02220">
      <w:r>
        <w:t>spring.cloud.config.label=master</w:t>
      </w:r>
    </w:p>
    <w:p w:rsidR="00D86372" w:rsidRPr="001E1028" w:rsidRDefault="0022167E" w:rsidP="00C02220">
      <w:hyperlink r:id="rId19" w:history="1">
        <w:r w:rsidR="00D86372" w:rsidRPr="001A0647">
          <w:rPr>
            <w:rStyle w:val="a4"/>
          </w:rPr>
          <w:t>spring.cloud.config.server.git.username=liuxing_lhfe@yeah.net</w:t>
        </w:r>
      </w:hyperlink>
    </w:p>
    <w:p w:rsidR="00B6374E" w:rsidRDefault="00C02220" w:rsidP="00C02220">
      <w:r>
        <w:t>spring.cloud.config.server.git.password=Liuxing1980</w:t>
      </w:r>
    </w:p>
    <w:p w:rsidR="00292333" w:rsidRDefault="00CC0572" w:rsidP="00CC0572">
      <w:pPr>
        <w:pStyle w:val="4"/>
      </w:pPr>
      <w:r>
        <w:rPr>
          <w:rFonts w:hint="eastAsia"/>
        </w:rPr>
        <w:t>注意</w:t>
      </w:r>
    </w:p>
    <w:p w:rsidR="00CC0572" w:rsidRDefault="00CC0572" w:rsidP="00CC0572">
      <w:r>
        <w:rPr>
          <w:rFonts w:hint="eastAsia"/>
        </w:rPr>
        <w:t>使用配置中心的eurekaclient要在pom</w:t>
      </w:r>
      <w:r>
        <w:t>.xml</w:t>
      </w:r>
      <w:r>
        <w:rPr>
          <w:rFonts w:hint="eastAsia"/>
        </w:rPr>
        <w:t>中配置</w:t>
      </w:r>
    </w:p>
    <w:p w:rsidR="005569B3" w:rsidRDefault="005569B3" w:rsidP="005569B3">
      <w:r>
        <w:tab/>
      </w:r>
      <w:r>
        <w:tab/>
        <w:t>&lt;dependency&gt;</w:t>
      </w:r>
    </w:p>
    <w:p w:rsidR="005569B3" w:rsidRDefault="005569B3" w:rsidP="005569B3">
      <w:r>
        <w:tab/>
      </w:r>
      <w:r>
        <w:tab/>
        <w:t xml:space="preserve">   &lt;groupId&gt;org.springframework.cloud&lt;/groupId&gt;</w:t>
      </w:r>
    </w:p>
    <w:p w:rsidR="005569B3" w:rsidRDefault="005569B3" w:rsidP="005569B3">
      <w:r>
        <w:tab/>
      </w:r>
      <w:r>
        <w:tab/>
        <w:t xml:space="preserve">   &lt;artifactId&gt;spring-cloud-starter-config&lt;/artifactId&gt;</w:t>
      </w:r>
    </w:p>
    <w:p w:rsidR="00CC0572" w:rsidRDefault="005569B3" w:rsidP="005569B3">
      <w:r>
        <w:tab/>
      </w:r>
      <w:r>
        <w:tab/>
        <w:t>&lt;/dependency&gt;</w:t>
      </w:r>
      <w:r>
        <w:tab/>
      </w:r>
    </w:p>
    <w:p w:rsidR="003367B2" w:rsidRDefault="003367B2" w:rsidP="005569B3">
      <w:r>
        <w:rPr>
          <w:rFonts w:hint="eastAsia"/>
        </w:rPr>
        <w:t>这样，所有的eurekaclient都可以将全部配置数据放到git上，而properties文件中只需</w:t>
      </w:r>
      <w:r w:rsidR="00CB234E">
        <w:rPr>
          <w:rFonts w:hint="eastAsia"/>
        </w:rPr>
        <w:t>配置是哪个配置文件即可，如下：</w:t>
      </w:r>
    </w:p>
    <w:p w:rsidR="008079E2" w:rsidRDefault="008079E2" w:rsidP="008079E2"/>
    <w:p w:rsidR="008079E2" w:rsidRDefault="008079E2" w:rsidP="008079E2">
      <w:r>
        <w:t>spring.cloud.config.label=master</w:t>
      </w:r>
    </w:p>
    <w:p w:rsidR="008079E2" w:rsidRDefault="008079E2" w:rsidP="008079E2">
      <w:r>
        <w:t>spring.cloud.config.profile=dev</w:t>
      </w:r>
    </w:p>
    <w:p w:rsidR="00CB234E" w:rsidRDefault="008079E2" w:rsidP="008079E2">
      <w:r>
        <w:t>spring.cloud.config.uri=http://172.27.158.3:8888/</w:t>
      </w:r>
    </w:p>
    <w:p w:rsidR="00EF4C0C" w:rsidRDefault="00EF4C0C" w:rsidP="00BC2DDA">
      <w:pPr>
        <w:pStyle w:val="3"/>
      </w:pPr>
      <w:bookmarkStart w:id="20" w:name="_Toc14697152"/>
      <w:r>
        <w:rPr>
          <w:rFonts w:hint="eastAsia"/>
        </w:rPr>
        <w:t>其它项目使用springcloudconfig</w:t>
      </w:r>
      <w:bookmarkEnd w:id="20"/>
    </w:p>
    <w:p w:rsidR="002217C4" w:rsidRDefault="002217C4" w:rsidP="002217C4"/>
    <w:p w:rsidR="002217C4" w:rsidRDefault="002217C4" w:rsidP="002217C4">
      <w:r>
        <w:t>spring.application.name=wsbq-api</w:t>
      </w:r>
    </w:p>
    <w:p w:rsidR="002217C4" w:rsidRDefault="002217C4" w:rsidP="002217C4">
      <w:r>
        <w:t>spring.cloud.config.label=master</w:t>
      </w:r>
    </w:p>
    <w:p w:rsidR="002217C4" w:rsidRDefault="002217C4" w:rsidP="002217C4">
      <w:r>
        <w:t>spring.cloud.config.profile=dev</w:t>
      </w:r>
    </w:p>
    <w:p w:rsidR="00BC2DDA" w:rsidRPr="00BC2DDA" w:rsidRDefault="002217C4" w:rsidP="002217C4">
      <w:r>
        <w:t>spring.cloud.config.uri=http://172.16.176.51:8888/</w:t>
      </w:r>
    </w:p>
    <w:p w:rsidR="00267810" w:rsidRDefault="00267810" w:rsidP="00267810">
      <w:pPr>
        <w:pStyle w:val="2"/>
      </w:pPr>
      <w:bookmarkStart w:id="21" w:name="_Toc14697153"/>
      <w:r>
        <w:rPr>
          <w:rFonts w:hint="eastAsia"/>
        </w:rPr>
        <w:t>服务消费者</w:t>
      </w:r>
      <w:r w:rsidR="00D202A8">
        <w:rPr>
          <w:rFonts w:hint="eastAsia"/>
        </w:rPr>
        <w:t>生产者</w:t>
      </w:r>
      <w:bookmarkEnd w:id="21"/>
    </w:p>
    <w:p w:rsidR="00B47FE5" w:rsidRPr="00B47FE5" w:rsidRDefault="00B47FE5" w:rsidP="00B47FE5">
      <w:pPr>
        <w:pStyle w:val="3"/>
      </w:pPr>
      <w:bookmarkStart w:id="22" w:name="_Toc14697154"/>
      <w:r>
        <w:rPr>
          <w:rFonts w:hint="eastAsia"/>
        </w:rPr>
        <w:t>介绍</w:t>
      </w:r>
      <w:bookmarkEnd w:id="22"/>
    </w:p>
    <w:p w:rsidR="00267810" w:rsidRDefault="00BA3229" w:rsidP="005F6871">
      <w:pPr>
        <w:ind w:firstLineChars="200" w:firstLine="420"/>
      </w:pPr>
      <w:r>
        <w:t>E</w:t>
      </w:r>
      <w:r>
        <w:rPr>
          <w:rFonts w:hint="eastAsia"/>
        </w:rPr>
        <w:t>urekaclient按照调用角度可分为 服务消费者和服务生产者，本节主要</w:t>
      </w:r>
      <w:r w:rsidR="00633665">
        <w:rPr>
          <w:rFonts w:hint="eastAsia"/>
        </w:rPr>
        <w:t>阐述消费者</w:t>
      </w:r>
    </w:p>
    <w:p w:rsidR="00A068A4" w:rsidRPr="002E25B8" w:rsidRDefault="00A068A4" w:rsidP="002E25B8">
      <w:r>
        <w:rPr>
          <w:rFonts w:hint="eastAsia"/>
        </w:rPr>
        <w:t>被调用者为生产者</w:t>
      </w:r>
      <w:r w:rsidR="00F1759B">
        <w:rPr>
          <w:rFonts w:hint="eastAsia"/>
        </w:rPr>
        <w:t>,</w:t>
      </w:r>
      <w:r w:rsidR="002E25B8">
        <w:rPr>
          <w:rFonts w:hint="eastAsia"/>
        </w:rPr>
        <w:t>调用者为消费者</w:t>
      </w:r>
    </w:p>
    <w:p w:rsidR="00633665" w:rsidRDefault="005240F1" w:rsidP="00B359C1">
      <w:pPr>
        <w:ind w:firstLineChars="200" w:firstLine="420"/>
      </w:pPr>
      <w:r>
        <w:t>在微服务架构中，</w:t>
      </w:r>
      <w:r w:rsidR="00CF16D2">
        <w:rPr>
          <w:rFonts w:hint="eastAsia"/>
        </w:rPr>
        <w:t>通常每个</w:t>
      </w:r>
      <w:r>
        <w:t>业务</w:t>
      </w:r>
      <w:r w:rsidR="0081554A">
        <w:t>会被拆分成一个</w:t>
      </w:r>
      <w:r w:rsidR="006F6192">
        <w:rPr>
          <w:rFonts w:hint="eastAsia"/>
        </w:rPr>
        <w:t>个</w:t>
      </w:r>
      <w:r w:rsidR="0081554A">
        <w:t>独立的服务，服务与服务的通讯是基</w:t>
      </w:r>
      <w:r w:rsidR="0081554A">
        <w:lastRenderedPageBreak/>
        <w:t>于http restful的。Spring cloud有两种服务调用方式，一种是ribbon+restTemplate，另一种是feign</w:t>
      </w:r>
      <w:r w:rsidR="00D63392">
        <w:rPr>
          <w:rFonts w:hint="eastAsia"/>
        </w:rPr>
        <w:t>，</w:t>
      </w:r>
      <w:r w:rsidR="00D63392">
        <w:t>Feign默认集成了ribbon</w:t>
      </w:r>
      <w:r w:rsidR="00566944">
        <w:rPr>
          <w:rFonts w:hint="eastAsia"/>
        </w:rPr>
        <w:t>，所以我们接下来的实例都是使用的feign</w:t>
      </w:r>
    </w:p>
    <w:p w:rsidR="00901193" w:rsidRDefault="00901193" w:rsidP="00901193">
      <w:pPr>
        <w:pStyle w:val="4"/>
      </w:pPr>
      <w:r>
        <w:t>Feign</w:t>
      </w:r>
      <w:r>
        <w:rPr>
          <w:rFonts w:hint="eastAsia"/>
        </w:rPr>
        <w:t>介绍</w:t>
      </w:r>
    </w:p>
    <w:p w:rsidR="00901193" w:rsidRDefault="00901193" w:rsidP="002B7710">
      <w:pPr>
        <w:ind w:firstLineChars="200" w:firstLine="420"/>
      </w:pPr>
      <w:r>
        <w:t>Feign是一个声明式的伪Http客户端，它使得写Http客户端变得更简单。使用Feign，只需要创建一个接口并注解。它具有可插拔的注解特性，可使用Feign 注解和JAX-RS注解。Feign支持可插拔的编码器和解码器。Feign默认集成了Ribbon，并和Eureka结合，默认实现了负载均衡的效果。</w:t>
      </w:r>
    </w:p>
    <w:p w:rsidR="00394C8E" w:rsidRDefault="00542DAC" w:rsidP="00542DAC">
      <w:pPr>
        <w:pStyle w:val="3"/>
      </w:pPr>
      <w:bookmarkStart w:id="23" w:name="_Toc14697155"/>
      <w:r>
        <w:rPr>
          <w:rFonts w:hint="eastAsia"/>
        </w:rPr>
        <w:t>使用</w:t>
      </w:r>
      <w:bookmarkEnd w:id="23"/>
    </w:p>
    <w:p w:rsidR="0067148F" w:rsidRPr="0067148F" w:rsidRDefault="0067148F" w:rsidP="0067148F">
      <w:r>
        <w:rPr>
          <w:rFonts w:hint="eastAsia"/>
        </w:rPr>
        <w:t>建立工程同上，这里主要阐述针对feign的增量代码。</w:t>
      </w:r>
    </w:p>
    <w:p w:rsidR="00542DAC" w:rsidRDefault="004C3876" w:rsidP="00C04392">
      <w:pPr>
        <w:pStyle w:val="4"/>
      </w:pPr>
      <w:r>
        <w:rPr>
          <w:rFonts w:hint="eastAsia"/>
        </w:rPr>
        <w:t>配置pom</w:t>
      </w:r>
      <w:r>
        <w:t>.xml</w:t>
      </w:r>
    </w:p>
    <w:p w:rsidR="00B408C6" w:rsidRDefault="00B408C6" w:rsidP="00B408C6"/>
    <w:p w:rsidR="00B408C6" w:rsidRDefault="00B408C6" w:rsidP="00B408C6"/>
    <w:p w:rsidR="00B408C6" w:rsidRDefault="00B408C6" w:rsidP="00B408C6">
      <w:r>
        <w:t xml:space="preserve">        &lt;dependency&gt;</w:t>
      </w:r>
    </w:p>
    <w:p w:rsidR="00B408C6" w:rsidRDefault="00B408C6" w:rsidP="00B408C6">
      <w:r>
        <w:t xml:space="preserve">            &lt;groupId&gt;org.springframework.cloud&lt;/groupId&gt;</w:t>
      </w:r>
    </w:p>
    <w:p w:rsidR="00B408C6" w:rsidRDefault="00B408C6" w:rsidP="00B408C6">
      <w:r>
        <w:t xml:space="preserve">            &lt;artifactId&gt;spring-cloud-starter-eureka&lt;/artifactId&gt;</w:t>
      </w:r>
    </w:p>
    <w:p w:rsidR="00B408C6" w:rsidRPr="00B408C6" w:rsidRDefault="00B408C6" w:rsidP="00B408C6">
      <w:r>
        <w:t xml:space="preserve">        &lt;/dependency&gt;</w:t>
      </w:r>
    </w:p>
    <w:p w:rsidR="00CD43AB" w:rsidRDefault="00CD43AB" w:rsidP="00CD43AB">
      <w:r>
        <w:t xml:space="preserve">        &lt;dependency&gt;</w:t>
      </w:r>
    </w:p>
    <w:p w:rsidR="00CD43AB" w:rsidRDefault="00CD43AB" w:rsidP="00CD43AB">
      <w:r>
        <w:t xml:space="preserve">            &lt;groupId&gt;org.springframework.cloud&lt;/groupId&gt;</w:t>
      </w:r>
    </w:p>
    <w:p w:rsidR="00CD43AB" w:rsidRDefault="00CD43AB" w:rsidP="00CD43AB">
      <w:r>
        <w:t xml:space="preserve">            &lt;artifactId&gt;spring-cloud-starter-feign&lt;/artifactId&gt;</w:t>
      </w:r>
    </w:p>
    <w:p w:rsidR="004C3876" w:rsidRDefault="00CD43AB" w:rsidP="00CD43AB">
      <w:r>
        <w:t xml:space="preserve">        &lt;/dependency&gt;</w:t>
      </w:r>
    </w:p>
    <w:p w:rsidR="003E44F4" w:rsidRDefault="009C0556" w:rsidP="009C0556">
      <w:pPr>
        <w:pStyle w:val="4"/>
      </w:pPr>
      <w:r>
        <w:rPr>
          <w:rFonts w:hint="eastAsia"/>
        </w:rPr>
        <w:t>配置 application</w:t>
      </w:r>
      <w:r>
        <w:t>.properties</w:t>
      </w:r>
    </w:p>
    <w:p w:rsidR="009C0556" w:rsidRDefault="00F95AD9" w:rsidP="009C0556">
      <w:r>
        <w:rPr>
          <w:rFonts w:hint="eastAsia"/>
        </w:rPr>
        <w:t>#注册服务地址</w:t>
      </w:r>
    </w:p>
    <w:p w:rsidR="009C0556" w:rsidRDefault="009C0556" w:rsidP="009C0556">
      <w:r>
        <w:t>eureka.client.service-url.defaultZone=http://172.27.158.4:8761/eureka/</w:t>
      </w:r>
    </w:p>
    <w:p w:rsidR="00F95AD9" w:rsidRDefault="009C0556" w:rsidP="009C0556">
      <w:r>
        <w:t>#</w:t>
      </w:r>
      <w:r w:rsidR="00B46098">
        <w:rPr>
          <w:rFonts w:hint="eastAsia"/>
        </w:rPr>
        <w:t>eurekaclient向eurekaserver发送心跳的频率</w:t>
      </w:r>
      <w:r w:rsidR="00BB03FA">
        <w:rPr>
          <w:rFonts w:hint="eastAsia"/>
        </w:rPr>
        <w:t>的间隔时间</w:t>
      </w:r>
      <w:r w:rsidR="00C835D9">
        <w:rPr>
          <w:rFonts w:hint="eastAsia"/>
        </w:rPr>
        <w:t>，单位为秒</w:t>
      </w:r>
      <w:r w:rsidR="00565C11">
        <w:rPr>
          <w:rFonts w:hint="eastAsia"/>
        </w:rPr>
        <w:t>。</w:t>
      </w:r>
    </w:p>
    <w:p w:rsidR="009C0556" w:rsidRDefault="009C0556" w:rsidP="009C0556">
      <w:r>
        <w:t>eureka.instance.lease-renewal-interval-in-seconds=</w:t>
      </w:r>
      <w:r w:rsidR="00BA5028">
        <w:rPr>
          <w:rFonts w:hint="eastAsia"/>
        </w:rPr>
        <w:t>12</w:t>
      </w:r>
    </w:p>
    <w:p w:rsidR="0057343B" w:rsidRDefault="0057343B" w:rsidP="009C0556">
      <w:r>
        <w:rPr>
          <w:rFonts w:hint="eastAsia"/>
        </w:rPr>
        <w:t>#eurekaserver在最近一次收到eurekaclient</w:t>
      </w:r>
      <w:r>
        <w:t xml:space="preserve"> A </w:t>
      </w:r>
      <w:r>
        <w:rPr>
          <w:rFonts w:hint="eastAsia"/>
        </w:rPr>
        <w:t>后，到当前的</w:t>
      </w:r>
      <w:r w:rsidR="0073716F">
        <w:rPr>
          <w:rFonts w:hint="eastAsia"/>
        </w:rPr>
        <w:t>间隔</w:t>
      </w:r>
      <w:r>
        <w:rPr>
          <w:rFonts w:hint="eastAsia"/>
        </w:rPr>
        <w:t>时间</w:t>
      </w:r>
      <w:r w:rsidR="007E7B78">
        <w:rPr>
          <w:rFonts w:hint="eastAsia"/>
        </w:rPr>
        <w:t>，单位为秒。</w:t>
      </w:r>
    </w:p>
    <w:p w:rsidR="009C0556" w:rsidRDefault="009C0556" w:rsidP="009C0556">
      <w:r>
        <w:t>eureka.instance.lease-expiration-duration-in-seconds=</w:t>
      </w:r>
      <w:r w:rsidR="00BA5028">
        <w:rPr>
          <w:rFonts w:hint="eastAsia"/>
        </w:rPr>
        <w:t>24</w:t>
      </w:r>
    </w:p>
    <w:p w:rsidR="009C0556" w:rsidRDefault="009C0556" w:rsidP="009C0556">
      <w:r>
        <w:t>spring.application.name=eurekafeign98</w:t>
      </w:r>
    </w:p>
    <w:p w:rsidR="009C0556" w:rsidRDefault="009C0556" w:rsidP="009C0556">
      <w:r>
        <w:t>server.port=8765</w:t>
      </w:r>
    </w:p>
    <w:p w:rsidR="008E5855" w:rsidRDefault="008E5855" w:rsidP="009C0556">
      <w:r>
        <w:rPr>
          <w:rFonts w:hint="eastAsia"/>
        </w:rPr>
        <w:t>#开启熔断器</w:t>
      </w:r>
    </w:p>
    <w:p w:rsidR="009C0556" w:rsidRDefault="009C0556" w:rsidP="009C0556">
      <w:r>
        <w:t>feign.hystrix.enabled=true</w:t>
      </w:r>
      <w:r w:rsidR="00182FA8">
        <w:t xml:space="preserve">  </w:t>
      </w:r>
    </w:p>
    <w:p w:rsidR="007939A9" w:rsidRDefault="003B0CF2" w:rsidP="003B0CF2">
      <w:pPr>
        <w:pStyle w:val="4"/>
      </w:pPr>
      <w:r>
        <w:rPr>
          <w:rFonts w:hint="eastAsia"/>
        </w:rPr>
        <w:lastRenderedPageBreak/>
        <w:t>程序代码</w:t>
      </w:r>
    </w:p>
    <w:p w:rsidR="003B0CF2" w:rsidRDefault="0023472D" w:rsidP="0023472D">
      <w:pPr>
        <w:pStyle w:val="5"/>
      </w:pPr>
      <w:r>
        <w:rPr>
          <w:rFonts w:hint="eastAsia"/>
        </w:rPr>
        <w:t>注解</w:t>
      </w:r>
    </w:p>
    <w:p w:rsidR="0023472D" w:rsidRDefault="0023472D" w:rsidP="0023472D">
      <w:r>
        <w:rPr>
          <w:rFonts w:hint="eastAsia"/>
        </w:rPr>
        <w:t>在程序启动类上追加注解。</w:t>
      </w:r>
    </w:p>
    <w:p w:rsidR="0023472D" w:rsidRDefault="0023472D" w:rsidP="0023472D">
      <w:r>
        <w:t xml:space="preserve">@EnableDiscoveryClient   </w:t>
      </w:r>
      <w:r>
        <w:rPr>
          <w:rFonts w:hint="eastAsia"/>
        </w:rPr>
        <w:t>用于服务注册发现</w:t>
      </w:r>
    </w:p>
    <w:p w:rsidR="0023472D" w:rsidRDefault="0023472D" w:rsidP="0023472D">
      <w:r>
        <w:t xml:space="preserve">@EnableFeignClients      </w:t>
      </w:r>
      <w:r>
        <w:rPr>
          <w:rFonts w:hint="eastAsia"/>
        </w:rPr>
        <w:t>启动feign</w:t>
      </w:r>
      <w:r>
        <w:t xml:space="preserve"> </w:t>
      </w:r>
      <w:r>
        <w:rPr>
          <w:rFonts w:hint="eastAsia"/>
        </w:rPr>
        <w:t>clients</w:t>
      </w:r>
    </w:p>
    <w:p w:rsidR="0023472D" w:rsidRDefault="0023472D" w:rsidP="0023472D">
      <w:pPr>
        <w:pStyle w:val="5"/>
      </w:pPr>
      <w:r>
        <w:rPr>
          <w:rFonts w:hint="eastAsia"/>
        </w:rPr>
        <w:t>程序</w:t>
      </w:r>
      <w:r w:rsidR="009F138C">
        <w:rPr>
          <w:rFonts w:hint="eastAsia"/>
        </w:rPr>
        <w:t>-消费者代码</w:t>
      </w:r>
    </w:p>
    <w:p w:rsidR="0023472D" w:rsidRDefault="00926E0C" w:rsidP="0023472D">
      <w:r>
        <w:t>定义一个feign接口，通过@ FeignClient（“</w:t>
      </w:r>
      <w:r w:rsidR="001427AA">
        <w:rPr>
          <w:rFonts w:hint="eastAsia"/>
        </w:rPr>
        <w:t>被调用服务的properties文件中的</w:t>
      </w:r>
      <w:r w:rsidR="00AC5A08" w:rsidRPr="00AC5A08">
        <w:t>spring.application.name</w:t>
      </w:r>
      <w:r>
        <w:t>”</w:t>
      </w:r>
      <w:r w:rsidR="00E61688">
        <w:t>）</w:t>
      </w:r>
      <w:r w:rsidR="00E61688">
        <w:rPr>
          <w:rFonts w:hint="eastAsia"/>
        </w:rPr>
        <w:t>，这个属性值最好全部大写，这样消费这个值的时候直接可以在eurekaserver页面看就可以了。</w:t>
      </w:r>
      <w:r>
        <w:t>来指定调用哪个服务。比如在代码中调用了service-</w:t>
      </w:r>
      <w:r w:rsidR="001427AA">
        <w:rPr>
          <w:rFonts w:hint="eastAsia"/>
        </w:rPr>
        <w:t>user</w:t>
      </w:r>
      <w:r>
        <w:t>服务的“/</w:t>
      </w:r>
      <w:r w:rsidR="001427AA">
        <w:rPr>
          <w:rFonts w:hint="eastAsia"/>
        </w:rPr>
        <w:t>get</w:t>
      </w:r>
      <w:r w:rsidR="001427AA">
        <w:t>User</w:t>
      </w:r>
      <w:r>
        <w:t>”接口，代码如下：</w:t>
      </w:r>
    </w:p>
    <w:p w:rsidR="00587F16" w:rsidRDefault="00587F16" w:rsidP="00587F16">
      <w:r>
        <w:t>/**</w:t>
      </w:r>
    </w:p>
    <w:p w:rsidR="00587F16" w:rsidRDefault="00587F16" w:rsidP="00587F16">
      <w:r>
        <w:t xml:space="preserve"> * @author </w:t>
      </w:r>
      <w:r>
        <w:rPr>
          <w:rFonts w:hint="eastAsia"/>
        </w:rPr>
        <w:t>liuxing</w:t>
      </w:r>
    </w:p>
    <w:p w:rsidR="00587F16" w:rsidRDefault="00587F16" w:rsidP="00587F16">
      <w:r>
        <w:t xml:space="preserve"> *</w:t>
      </w:r>
    </w:p>
    <w:p w:rsidR="00587F16" w:rsidRDefault="00587F16" w:rsidP="00587F16">
      <w:r>
        <w:t xml:space="preserve"> */</w:t>
      </w:r>
    </w:p>
    <w:p w:rsidR="00587F16" w:rsidRDefault="00587F16" w:rsidP="00587F16">
      <w:r>
        <w:t>@FeignClient(value = "eurekaclient111", fallback = SchedualServiceHiHystric.class)</w:t>
      </w:r>
    </w:p>
    <w:p w:rsidR="00587F16" w:rsidRDefault="00587F16" w:rsidP="00587F16">
      <w:r>
        <w:t>public interface ServiceUser {</w:t>
      </w:r>
    </w:p>
    <w:p w:rsidR="00587F16" w:rsidRDefault="00587F16" w:rsidP="00587F16">
      <w:r>
        <w:tab/>
        <w:t>@RequestMapping(value = "/getUser", method = RequestMethod.GET)</w:t>
      </w:r>
    </w:p>
    <w:p w:rsidR="00587F16" w:rsidRDefault="00587F16" w:rsidP="00587F16">
      <w:r>
        <w:tab/>
        <w:t>String getUserByName(@RequestParam(value = "name") String name);</w:t>
      </w:r>
    </w:p>
    <w:p w:rsidR="001F1C54" w:rsidRDefault="00587F16" w:rsidP="00587F16">
      <w:r>
        <w:t>}</w:t>
      </w:r>
    </w:p>
    <w:p w:rsidR="00EF698E" w:rsidRDefault="00EF698E" w:rsidP="00587F16"/>
    <w:p w:rsidR="00EF698E" w:rsidRDefault="009F138C" w:rsidP="009F138C">
      <w:pPr>
        <w:pStyle w:val="5"/>
      </w:pPr>
      <w:r>
        <w:rPr>
          <w:rFonts w:hint="eastAsia"/>
        </w:rPr>
        <w:t>程序-生产者代码</w:t>
      </w:r>
    </w:p>
    <w:p w:rsidR="00DD23E5" w:rsidRDefault="00601DAB" w:rsidP="00DD23E5">
      <w:r>
        <w:rPr>
          <w:rFonts w:hint="eastAsia"/>
        </w:rPr>
        <w:t>暴漏一个接口即可：</w:t>
      </w:r>
      <w:r w:rsidR="00DD23E5">
        <w:rPr>
          <w:rFonts w:hint="eastAsia"/>
        </w:rPr>
        <w:t>在生产者client中的</w:t>
      </w:r>
      <w:r w:rsidR="00DD23E5">
        <w:t>Web层的controller层，对外暴露一个”/</w:t>
      </w:r>
      <w:r w:rsidR="00C025C5" w:rsidRPr="00C025C5">
        <w:t xml:space="preserve"> </w:t>
      </w:r>
      <w:r w:rsidR="00C025C5">
        <w:t>getUser</w:t>
      </w:r>
      <w:r w:rsidR="00DD23E5">
        <w:t>”的接口</w:t>
      </w:r>
      <w:r>
        <w:rPr>
          <w:rFonts w:hint="eastAsia"/>
        </w:rPr>
        <w:t>。</w:t>
      </w:r>
    </w:p>
    <w:p w:rsidR="00203E76" w:rsidRDefault="002B174C" w:rsidP="00882EAA">
      <w:pPr>
        <w:pStyle w:val="2"/>
      </w:pPr>
      <w:bookmarkStart w:id="24" w:name="_Toc14697156"/>
      <w:r>
        <w:rPr>
          <w:rFonts w:hint="eastAsia"/>
        </w:rPr>
        <w:t>断路</w:t>
      </w:r>
      <w:r w:rsidR="00882EAA">
        <w:rPr>
          <w:rFonts w:hint="eastAsia"/>
        </w:rPr>
        <w:t>器</w:t>
      </w:r>
      <w:r>
        <w:rPr>
          <w:rFonts w:hint="eastAsia"/>
        </w:rPr>
        <w:t>（hystrix）</w:t>
      </w:r>
      <w:bookmarkEnd w:id="24"/>
    </w:p>
    <w:p w:rsidR="00D61369" w:rsidRPr="00D61369" w:rsidRDefault="00D61369" w:rsidP="00D61369">
      <w:pPr>
        <w:pStyle w:val="3"/>
      </w:pPr>
      <w:bookmarkStart w:id="25" w:name="_Toc14697157"/>
      <w:r>
        <w:rPr>
          <w:rFonts w:hint="eastAsia"/>
        </w:rPr>
        <w:t>介绍</w:t>
      </w:r>
      <w:bookmarkEnd w:id="25"/>
    </w:p>
    <w:p w:rsidR="008F6D48" w:rsidRDefault="00EA5B73" w:rsidP="00D61369">
      <w:pPr>
        <w:ind w:firstLineChars="200" w:firstLine="420"/>
      </w:pPr>
      <w:r>
        <w:rPr>
          <w:rFonts w:hint="eastAsia"/>
        </w:rPr>
        <w:t>为了解决繁杂多变的业务需求，</w:t>
      </w:r>
      <w:r w:rsidR="00882EAA" w:rsidRPr="00882EAA">
        <w:rPr>
          <w:rFonts w:hint="eastAsia"/>
        </w:rPr>
        <w:t>在微服务架构中，</w:t>
      </w:r>
      <w:r>
        <w:rPr>
          <w:rFonts w:hint="eastAsia"/>
        </w:rPr>
        <w:t>我们</w:t>
      </w:r>
      <w:r w:rsidR="00482C15">
        <w:rPr>
          <w:rFonts w:hint="eastAsia"/>
        </w:rPr>
        <w:t>根据业务来拆分成一个个的服务，服务与服务之间</w:t>
      </w:r>
      <w:r w:rsidR="00882EAA" w:rsidRPr="00882EAA">
        <w:rPr>
          <w:rFonts w:hint="eastAsia"/>
        </w:rPr>
        <w:t>相互调用（</w:t>
      </w:r>
      <w:r w:rsidR="00882EAA" w:rsidRPr="00882EAA">
        <w:t>RPC），在Spring Cloud可以用RestTemplate+Ribbon和Feign来调用。为了保证其高可用，单个服务通常会集群部署。由于网络原因或者自身的原因，服务并不能保证100%可用，如果单个服务出现问题，调用这个服务</w:t>
      </w:r>
      <w:r w:rsidR="00F50605">
        <w:rPr>
          <w:rFonts w:hint="eastAsia"/>
        </w:rPr>
        <w:t>的实例</w:t>
      </w:r>
      <w:r w:rsidR="00882EAA" w:rsidRPr="00882EAA">
        <w:t>就会出现线程阻塞，此时若有大量的请求涌入，Servlet容器的线程资源会被消耗完毕，导致服务瘫痪。服务与服</w:t>
      </w:r>
      <w:r w:rsidR="00882EAA" w:rsidRPr="00882EAA">
        <w:lastRenderedPageBreak/>
        <w:t>务之间的依赖性，故障会</w:t>
      </w:r>
      <w:r w:rsidR="00F50605">
        <w:rPr>
          <w:rFonts w:hint="eastAsia"/>
        </w:rPr>
        <w:t>交替</w:t>
      </w:r>
      <w:r w:rsidR="00882EAA" w:rsidRPr="00882EAA">
        <w:t>传播</w:t>
      </w:r>
      <w:r w:rsidR="00590E9D">
        <w:rPr>
          <w:rFonts w:hint="eastAsia"/>
        </w:rPr>
        <w:t>，进而发生连锁故障</w:t>
      </w:r>
      <w:r w:rsidR="00882EAA" w:rsidRPr="00882EAA">
        <w:t>，会对整个微服务系统造成灾难性的严重后果，这就是服务故障的“雪崩”效应。</w:t>
      </w:r>
      <w:r w:rsidR="00D45DAD">
        <w:rPr>
          <w:rFonts w:hint="eastAsia"/>
        </w:rPr>
        <w:t>上述内容是本节要解决的问题。</w:t>
      </w:r>
    </w:p>
    <w:p w:rsidR="008F6D48" w:rsidRPr="008F6D48" w:rsidRDefault="008F6D48" w:rsidP="008F6D48"/>
    <w:p w:rsidR="008F6D48" w:rsidRDefault="008F6D48" w:rsidP="008F6D48">
      <w:pPr>
        <w:pStyle w:val="3"/>
      </w:pPr>
      <w:bookmarkStart w:id="26" w:name="_Toc14697158"/>
      <w:r>
        <w:rPr>
          <w:rFonts w:hint="eastAsia"/>
        </w:rPr>
        <w:t>使用</w:t>
      </w:r>
      <w:bookmarkEnd w:id="26"/>
    </w:p>
    <w:p w:rsidR="00D61369" w:rsidRDefault="00D61369" w:rsidP="00D61369">
      <w:pPr>
        <w:pStyle w:val="4"/>
      </w:pPr>
      <w:r>
        <w:rPr>
          <w:rFonts w:hint="eastAsia"/>
        </w:rPr>
        <w:t>配置文件</w:t>
      </w:r>
    </w:p>
    <w:p w:rsidR="00D61369" w:rsidRDefault="00D61369" w:rsidP="00D61369">
      <w:r>
        <w:rPr>
          <w:rFonts w:hint="eastAsia"/>
        </w:rPr>
        <w:t>默认情况下feign是自带断路器的，所以只需在配置文件中追加如下代码：</w:t>
      </w:r>
    </w:p>
    <w:p w:rsidR="00D61369" w:rsidRDefault="00D61369" w:rsidP="00D61369">
      <w:r>
        <w:t>feign.hystrix.enabled=true</w:t>
      </w:r>
    </w:p>
    <w:p w:rsidR="00BF05A9" w:rsidRDefault="00BF05A9" w:rsidP="00BF05A9">
      <w:pPr>
        <w:pStyle w:val="4"/>
      </w:pPr>
      <w:r>
        <w:rPr>
          <w:rFonts w:hint="eastAsia"/>
        </w:rPr>
        <w:t>程序代码</w:t>
      </w:r>
    </w:p>
    <w:p w:rsidR="001C6E96" w:rsidRDefault="001C6E96" w:rsidP="001C6E96">
      <w:r>
        <w:rPr>
          <w:rFonts w:hint="eastAsia"/>
        </w:rPr>
        <w:t>新建一个普通的java类</w:t>
      </w:r>
      <w:r w:rsidR="008212E8">
        <w:rPr>
          <w:rFonts w:hint="eastAsia"/>
        </w:rPr>
        <w:t>，本例中的类名</w:t>
      </w:r>
      <w:r w:rsidR="008212E8" w:rsidRPr="00CB2773">
        <w:t>SchedualServiceHiHystric</w:t>
      </w:r>
      <w:r>
        <w:rPr>
          <w:rFonts w:hint="eastAsia"/>
        </w:rPr>
        <w:t xml:space="preserve">，并实现我们之前做的demo中写的那个 </w:t>
      </w:r>
      <w:r>
        <w:t>S</w:t>
      </w:r>
      <w:r>
        <w:rPr>
          <w:rFonts w:hint="eastAsia"/>
        </w:rPr>
        <w:t>ervice</w:t>
      </w:r>
      <w:r>
        <w:t>U</w:t>
      </w:r>
      <w:r>
        <w:rPr>
          <w:rFonts w:hint="eastAsia"/>
        </w:rPr>
        <w:t>ser这个接口。</w:t>
      </w:r>
    </w:p>
    <w:p w:rsidR="001C6E96" w:rsidRPr="001C6E96" w:rsidRDefault="001C6E96" w:rsidP="001C6E96"/>
    <w:p w:rsidR="000D44B6" w:rsidRDefault="006D28F1" w:rsidP="003B2595">
      <w:r>
        <w:rPr>
          <w:rFonts w:hint="eastAsia"/>
        </w:rPr>
        <w:t>在</w:t>
      </w:r>
      <w:r w:rsidR="003B2595">
        <w:t>ServiceUser</w:t>
      </w:r>
      <w:r w:rsidR="006C616C">
        <w:rPr>
          <w:rFonts w:hint="eastAsia"/>
        </w:rPr>
        <w:t>这个接口中</w:t>
      </w:r>
      <w:r w:rsidR="00CB2773">
        <w:rPr>
          <w:rFonts w:hint="eastAsia"/>
        </w:rPr>
        <w:t>，注解后面追加如下内容</w:t>
      </w:r>
      <w:r w:rsidR="00CB2773" w:rsidRPr="00CB2773">
        <w:t>fallback = SchedualServiceHiHystric.class</w:t>
      </w:r>
    </w:p>
    <w:p w:rsidR="00372591" w:rsidRDefault="00372591" w:rsidP="003B2595">
      <w:r>
        <w:rPr>
          <w:rFonts w:hint="eastAsia"/>
        </w:rPr>
        <w:t>然后</w:t>
      </w:r>
      <w:r w:rsidR="00FE6D03" w:rsidRPr="00FE6D03">
        <w:t>SchedualServiceHiHystric需要实现SchedualServiceHi 接口，并注入到Ioc容器中</w:t>
      </w:r>
    </w:p>
    <w:p w:rsidR="00201D2B" w:rsidRDefault="00201D2B" w:rsidP="003B2595"/>
    <w:p w:rsidR="00932915" w:rsidRDefault="00932915" w:rsidP="00932915">
      <w:r>
        <w:t>@Component</w:t>
      </w:r>
    </w:p>
    <w:p w:rsidR="00932915" w:rsidRDefault="00932915" w:rsidP="00932915">
      <w:r>
        <w:t>public class SchedualServiceHiHystric implements Servicehi {</w:t>
      </w:r>
    </w:p>
    <w:p w:rsidR="00932915" w:rsidRDefault="00932915" w:rsidP="00932915"/>
    <w:p w:rsidR="00932915" w:rsidRDefault="00932915" w:rsidP="00932915">
      <w:r>
        <w:tab/>
        <w:t>@Override</w:t>
      </w:r>
    </w:p>
    <w:p w:rsidR="00932915" w:rsidRDefault="00932915" w:rsidP="00932915">
      <w:r>
        <w:tab/>
        <w:t>public String sayHiFromClient(String name) {</w:t>
      </w:r>
    </w:p>
    <w:p w:rsidR="00932915" w:rsidRDefault="00932915" w:rsidP="00932915">
      <w:r>
        <w:tab/>
      </w:r>
      <w:r>
        <w:tab/>
        <w:t>return "服务配置错误或网络异常： " + name;</w:t>
      </w:r>
    </w:p>
    <w:p w:rsidR="00932915" w:rsidRDefault="00932915" w:rsidP="00932915">
      <w:r>
        <w:tab/>
        <w:t>}</w:t>
      </w:r>
    </w:p>
    <w:p w:rsidR="00932915" w:rsidRDefault="00932915" w:rsidP="00932915"/>
    <w:p w:rsidR="00FE6D03" w:rsidRDefault="00932915" w:rsidP="00932915">
      <w:r>
        <w:t>}</w:t>
      </w:r>
    </w:p>
    <w:p w:rsidR="00B33B52" w:rsidRDefault="00B33B52" w:rsidP="00B33B52">
      <w:pPr>
        <w:pStyle w:val="4"/>
      </w:pPr>
      <w:r>
        <w:rPr>
          <w:rFonts w:hint="eastAsia"/>
        </w:rPr>
        <w:t>测试</w:t>
      </w:r>
    </w:p>
    <w:p w:rsidR="002B67A9" w:rsidRDefault="002B67A9" w:rsidP="00B33B52">
      <w:r>
        <w:rPr>
          <w:rFonts w:hint="eastAsia"/>
        </w:rPr>
        <w:t>关闭被调用的服务，会提示配置文件中预先设置的信息提示</w:t>
      </w:r>
    </w:p>
    <w:p w:rsidR="00B33B52" w:rsidRDefault="00B33B52" w:rsidP="00B33B52">
      <w:r>
        <w:rPr>
          <w:rFonts w:hint="eastAsia"/>
        </w:rPr>
        <w:t>调用</w:t>
      </w:r>
    </w:p>
    <w:p w:rsidR="008520EF" w:rsidRDefault="0022167E" w:rsidP="00B33B52">
      <w:pPr>
        <w:rPr>
          <w:rStyle w:val="a4"/>
        </w:rPr>
      </w:pPr>
      <w:hyperlink r:id="rId20" w:history="1">
        <w:r w:rsidR="00A878AB" w:rsidRPr="00042302">
          <w:rPr>
            <w:rStyle w:val="a4"/>
          </w:rPr>
          <w:t>http://39.107.82.1:8766/user/sayHi01?id=111&amp;name=adnihao&amp;currentpage=1&amp;pagesize=1</w:t>
        </w:r>
      </w:hyperlink>
    </w:p>
    <w:p w:rsidR="00DC71D3" w:rsidRDefault="00DC71D3" w:rsidP="00DC71D3">
      <w:pPr>
        <w:pStyle w:val="2"/>
      </w:pPr>
      <w:bookmarkStart w:id="27" w:name="_Toc14697159"/>
      <w:r>
        <w:rPr>
          <w:rFonts w:hint="eastAsia"/>
        </w:rPr>
        <w:t>网关 springcloudgateway</w:t>
      </w:r>
      <w:r w:rsidR="00511C9B">
        <w:rPr>
          <w:rFonts w:hint="eastAsia"/>
        </w:rPr>
        <w:t>（推荐）</w:t>
      </w:r>
      <w:bookmarkEnd w:id="27"/>
    </w:p>
    <w:p w:rsidR="00DB0144" w:rsidRPr="00DB0144" w:rsidRDefault="00B13F50" w:rsidP="00DB0144">
      <w:r>
        <w:rPr>
          <w:rFonts w:hint="eastAsia"/>
        </w:rPr>
        <w:t>参考资料</w:t>
      </w:r>
      <w:r w:rsidR="003A4330">
        <w:rPr>
          <w:rFonts w:hint="eastAsia"/>
        </w:rPr>
        <w:t>:</w:t>
      </w:r>
      <w:r w:rsidR="00DB0144" w:rsidRPr="00DB0144">
        <w:t>https://www.cnblogs.com/davidwang456/p/10411451.html</w:t>
      </w:r>
    </w:p>
    <w:p w:rsidR="00805702" w:rsidRDefault="00DD3808" w:rsidP="00805702">
      <w:r>
        <w:t>API 网关出现的原因是微服务架构的出现，不同的微服务一般会有不同的网络地址，而外部客户端可能需要调用多个服务的接口才能完成一个业务需求，如果让客户端直接与各个微服</w:t>
      </w:r>
      <w:r>
        <w:lastRenderedPageBreak/>
        <w:t>务通信，会有以下的问题：</w:t>
      </w:r>
    </w:p>
    <w:p w:rsidR="00915010" w:rsidRDefault="00BB7A16" w:rsidP="009B101C">
      <w:pPr>
        <w:pStyle w:val="ac"/>
        <w:numPr>
          <w:ilvl w:val="0"/>
          <w:numId w:val="2"/>
        </w:numPr>
        <w:ind w:firstLineChars="0"/>
      </w:pPr>
      <w:r>
        <w:t>客户端会多次请求不同的微服务，增加了客户端的复杂性。</w:t>
      </w:r>
    </w:p>
    <w:p w:rsidR="009B101C" w:rsidRDefault="009A4C6A" w:rsidP="009B101C">
      <w:pPr>
        <w:pStyle w:val="ac"/>
        <w:numPr>
          <w:ilvl w:val="0"/>
          <w:numId w:val="2"/>
        </w:numPr>
        <w:ind w:firstLineChars="0"/>
      </w:pPr>
      <w:r>
        <w:t>存在跨域请求，在一定场景下处理相对复杂。</w:t>
      </w:r>
    </w:p>
    <w:p w:rsidR="009A4C6A" w:rsidRDefault="00DC7BD5" w:rsidP="009B101C">
      <w:pPr>
        <w:pStyle w:val="ac"/>
        <w:numPr>
          <w:ilvl w:val="0"/>
          <w:numId w:val="2"/>
        </w:numPr>
        <w:ind w:firstLineChars="0"/>
      </w:pPr>
      <w:r>
        <w:t>认证复杂，每个服务都需要独立认证。</w:t>
      </w:r>
    </w:p>
    <w:p w:rsidR="00DC7BD5" w:rsidRDefault="00DC7BD5" w:rsidP="009B101C">
      <w:pPr>
        <w:pStyle w:val="ac"/>
        <w:numPr>
          <w:ilvl w:val="0"/>
          <w:numId w:val="2"/>
        </w:numPr>
        <w:ind w:firstLineChars="0"/>
      </w:pPr>
      <w:r>
        <w:t>难以重构，随着项目的迭代，可能需要重新划分微服务。例如，可能将多个服务合并成一个或者将一个服务拆分成多个。如果客户端直接与微服务通信，那么重构将会很难实施。</w:t>
      </w:r>
    </w:p>
    <w:p w:rsidR="0018122F" w:rsidRDefault="0018122F" w:rsidP="009B101C">
      <w:pPr>
        <w:pStyle w:val="ac"/>
        <w:numPr>
          <w:ilvl w:val="0"/>
          <w:numId w:val="2"/>
        </w:numPr>
        <w:ind w:firstLineChars="0"/>
      </w:pPr>
      <w:r>
        <w:t>某些微服务可能使用了防火墙 / 浏览器不友好的协议，直接访问会有一定的困难。</w:t>
      </w:r>
    </w:p>
    <w:p w:rsidR="005A2EF2" w:rsidRDefault="005A2EF2" w:rsidP="005A2EF2">
      <w:r>
        <w:t>使用 API 网关后的优点如下：</w:t>
      </w:r>
    </w:p>
    <w:p w:rsidR="005A2EF2" w:rsidRDefault="009008D6" w:rsidP="002E1804">
      <w:pPr>
        <w:pStyle w:val="ac"/>
        <w:numPr>
          <w:ilvl w:val="0"/>
          <w:numId w:val="3"/>
        </w:numPr>
        <w:ind w:firstLineChars="0"/>
      </w:pPr>
      <w:r>
        <w:t>易于监控。可以在网关收集监控数据并将其推送到外部系统进行分析。</w:t>
      </w:r>
    </w:p>
    <w:p w:rsidR="002E1804" w:rsidRDefault="00B17E38" w:rsidP="002E1804">
      <w:pPr>
        <w:pStyle w:val="ac"/>
        <w:numPr>
          <w:ilvl w:val="0"/>
          <w:numId w:val="3"/>
        </w:numPr>
        <w:ind w:firstLineChars="0"/>
      </w:pPr>
      <w:r>
        <w:t>易于认证。可以在网关上进行认证，然后再将请求转发到后端的微服务，而无须在每个微服务中进行认证。</w:t>
      </w:r>
    </w:p>
    <w:p w:rsidR="00B17E38" w:rsidRPr="005A2EF2" w:rsidRDefault="00B17E38" w:rsidP="002E1804">
      <w:pPr>
        <w:pStyle w:val="ac"/>
        <w:numPr>
          <w:ilvl w:val="0"/>
          <w:numId w:val="3"/>
        </w:numPr>
        <w:ind w:firstLineChars="0"/>
      </w:pPr>
      <w:r>
        <w:t>减少了客户端与各个微服务之间的交互次数。</w:t>
      </w:r>
    </w:p>
    <w:p w:rsidR="001B28CA" w:rsidRDefault="003905D4" w:rsidP="004969B9">
      <w:pPr>
        <w:pStyle w:val="3"/>
      </w:pPr>
      <w:bookmarkStart w:id="28" w:name="_Toc14697160"/>
      <w:r>
        <w:rPr>
          <w:rFonts w:hint="eastAsia"/>
        </w:rPr>
        <w:t>网关应该具备的功能</w:t>
      </w:r>
      <w:bookmarkEnd w:id="28"/>
    </w:p>
    <w:p w:rsidR="00515EA2" w:rsidRDefault="00EE5A90" w:rsidP="00005A57">
      <w:pPr>
        <w:widowControl/>
        <w:jc w:val="left"/>
        <w:rPr>
          <w:rFonts w:ascii="宋体" w:eastAsia="宋体" w:hAnsi="宋体" w:cs="宋体"/>
          <w:kern w:val="0"/>
          <w:sz w:val="24"/>
          <w:szCs w:val="24"/>
        </w:rPr>
      </w:pPr>
      <w:r w:rsidRPr="00EE5A90">
        <w:rPr>
          <w:rFonts w:ascii="宋体" w:eastAsia="宋体" w:hAnsi="宋体" w:cs="宋体"/>
          <w:noProof/>
          <w:kern w:val="0"/>
          <w:sz w:val="24"/>
          <w:szCs w:val="24"/>
        </w:rPr>
        <w:drawing>
          <wp:inline distT="0" distB="0" distL="0" distR="0" wp14:anchorId="4BA44D10" wp14:editId="792D35BA">
            <wp:extent cx="5335601" cy="2971533"/>
            <wp:effectExtent l="0" t="0" r="0" b="635"/>
            <wp:docPr id="10" name="图片 10" descr="C:\Users\huayu\Documents\CoCall4\21395@ts\capscrpic\f765278f21cf4d70bc619f1f8e7e8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f765278f21cf4d70bc619f1f8e7e8bc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978" cy="2976199"/>
                    </a:xfrm>
                    <a:prstGeom prst="rect">
                      <a:avLst/>
                    </a:prstGeom>
                    <a:noFill/>
                    <a:ln>
                      <a:noFill/>
                    </a:ln>
                  </pic:spPr>
                </pic:pic>
              </a:graphicData>
            </a:graphic>
          </wp:inline>
        </w:drawing>
      </w:r>
    </w:p>
    <w:p w:rsidR="00706A89" w:rsidRDefault="00706A89" w:rsidP="0095369D">
      <w:pPr>
        <w:pStyle w:val="3"/>
      </w:pPr>
      <w:bookmarkStart w:id="29" w:name="_Toc14697161"/>
      <w:r>
        <w:rPr>
          <w:rFonts w:hint="eastAsia"/>
        </w:rPr>
        <w:lastRenderedPageBreak/>
        <w:t>建程序框架</w:t>
      </w:r>
      <w:bookmarkEnd w:id="29"/>
    </w:p>
    <w:p w:rsidR="0019648F" w:rsidRPr="0019648F" w:rsidRDefault="0019648F" w:rsidP="0019648F">
      <w:pPr>
        <w:widowControl/>
        <w:jc w:val="left"/>
        <w:rPr>
          <w:rFonts w:ascii="宋体" w:eastAsia="宋体" w:hAnsi="宋体" w:cs="宋体"/>
          <w:kern w:val="0"/>
          <w:sz w:val="24"/>
          <w:szCs w:val="24"/>
        </w:rPr>
      </w:pPr>
      <w:r w:rsidRPr="0019648F">
        <w:rPr>
          <w:rFonts w:ascii="宋体" w:eastAsia="宋体" w:hAnsi="宋体" w:cs="宋体"/>
          <w:noProof/>
          <w:kern w:val="0"/>
          <w:sz w:val="24"/>
          <w:szCs w:val="24"/>
        </w:rPr>
        <w:drawing>
          <wp:inline distT="0" distB="0" distL="0" distR="0" wp14:anchorId="56731562" wp14:editId="18083156">
            <wp:extent cx="5286295" cy="3674212"/>
            <wp:effectExtent l="0" t="0" r="0" b="2540"/>
            <wp:docPr id="11" name="图片 11" descr="C:\Users\huayu\Documents\CoCall4\21395@ts\capscrpic\18d4d54c29824ca4be6ce8b88904d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18d4d54c29824ca4be6ce8b88904d0b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5733" cy="3701623"/>
                    </a:xfrm>
                    <a:prstGeom prst="rect">
                      <a:avLst/>
                    </a:prstGeom>
                    <a:noFill/>
                    <a:ln>
                      <a:noFill/>
                    </a:ln>
                  </pic:spPr>
                </pic:pic>
              </a:graphicData>
            </a:graphic>
          </wp:inline>
        </w:drawing>
      </w:r>
    </w:p>
    <w:p w:rsidR="00706A89" w:rsidRDefault="00706A89" w:rsidP="00005A57">
      <w:pPr>
        <w:widowControl/>
        <w:jc w:val="left"/>
        <w:rPr>
          <w:rFonts w:ascii="宋体" w:eastAsia="宋体" w:hAnsi="宋体" w:cs="宋体"/>
          <w:kern w:val="0"/>
          <w:sz w:val="24"/>
          <w:szCs w:val="24"/>
        </w:rPr>
      </w:pPr>
    </w:p>
    <w:p w:rsidR="00005A57" w:rsidRDefault="00866EE7" w:rsidP="00005A57">
      <w:pPr>
        <w:widowControl/>
        <w:jc w:val="left"/>
        <w:rPr>
          <w:rFonts w:ascii="宋体" w:eastAsia="宋体" w:hAnsi="宋体" w:cs="宋体"/>
          <w:kern w:val="0"/>
          <w:sz w:val="24"/>
          <w:szCs w:val="24"/>
        </w:rPr>
      </w:pPr>
      <w:r>
        <w:rPr>
          <w:rFonts w:ascii="宋体" w:eastAsia="宋体" w:hAnsi="宋体" w:cs="宋体" w:hint="eastAsia"/>
          <w:kern w:val="0"/>
          <w:sz w:val="24"/>
          <w:szCs w:val="24"/>
        </w:rPr>
        <w:t>新建一个系统初始化类内容如下</w:t>
      </w:r>
    </w:p>
    <w:p w:rsidR="00B202A6" w:rsidRPr="00B202A6" w:rsidRDefault="00B202A6" w:rsidP="00B202A6">
      <w:pPr>
        <w:widowControl/>
        <w:jc w:val="left"/>
        <w:rPr>
          <w:rFonts w:ascii="宋体" w:eastAsia="宋体" w:hAnsi="宋体" w:cs="宋体"/>
          <w:kern w:val="0"/>
          <w:sz w:val="24"/>
          <w:szCs w:val="24"/>
        </w:rPr>
      </w:pPr>
      <w:r w:rsidRPr="00B202A6">
        <w:rPr>
          <w:rFonts w:ascii="宋体" w:eastAsia="宋体" w:hAnsi="宋体" w:cs="宋体"/>
          <w:noProof/>
          <w:kern w:val="0"/>
          <w:sz w:val="24"/>
          <w:szCs w:val="24"/>
        </w:rPr>
        <w:lastRenderedPageBreak/>
        <w:drawing>
          <wp:inline distT="0" distB="0" distL="0" distR="0" wp14:anchorId="0D5976D4" wp14:editId="3C305A8A">
            <wp:extent cx="5295320" cy="5637530"/>
            <wp:effectExtent l="0" t="0" r="635" b="1270"/>
            <wp:docPr id="12" name="图片 12" descr="C:\Users\huayu\Documents\CoCall4\21395@ts\capscrpic\af8d84d8e0744cebbe763a6e67494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yu\Documents\CoCall4\21395@ts\capscrpic\af8d84d8e0744cebbe763a6e6749402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9837" cy="5642339"/>
                    </a:xfrm>
                    <a:prstGeom prst="rect">
                      <a:avLst/>
                    </a:prstGeom>
                    <a:noFill/>
                    <a:ln>
                      <a:noFill/>
                    </a:ln>
                  </pic:spPr>
                </pic:pic>
              </a:graphicData>
            </a:graphic>
          </wp:inline>
        </w:drawing>
      </w:r>
    </w:p>
    <w:p w:rsidR="00F603B4" w:rsidRDefault="00F603B4" w:rsidP="00005A57">
      <w:pPr>
        <w:widowControl/>
        <w:jc w:val="left"/>
        <w:rPr>
          <w:rFonts w:ascii="宋体" w:eastAsia="宋体" w:hAnsi="宋体" w:cs="宋体"/>
          <w:kern w:val="0"/>
          <w:sz w:val="24"/>
          <w:szCs w:val="24"/>
        </w:rPr>
      </w:pPr>
    </w:p>
    <w:p w:rsidR="00866EE7" w:rsidRPr="00005A57" w:rsidRDefault="00866EE7" w:rsidP="00005A57">
      <w:pPr>
        <w:widowControl/>
        <w:jc w:val="left"/>
        <w:rPr>
          <w:rFonts w:ascii="宋体" w:eastAsia="宋体" w:hAnsi="宋体" w:cs="宋体"/>
          <w:kern w:val="0"/>
          <w:sz w:val="24"/>
          <w:szCs w:val="24"/>
        </w:rPr>
      </w:pPr>
    </w:p>
    <w:p w:rsidR="00B93660" w:rsidRPr="001B28CA" w:rsidRDefault="00B93660" w:rsidP="001B28CA"/>
    <w:p w:rsidR="00A878AB" w:rsidRDefault="00A878AB" w:rsidP="00A878AB">
      <w:pPr>
        <w:pStyle w:val="2"/>
      </w:pPr>
      <w:bookmarkStart w:id="30" w:name="_Toc14697162"/>
      <w:r>
        <w:t>api</w:t>
      </w:r>
      <w:r>
        <w:rPr>
          <w:rFonts w:hint="eastAsia"/>
        </w:rPr>
        <w:t>网关</w:t>
      </w:r>
      <w:r w:rsidR="00A50C34">
        <w:rPr>
          <w:rFonts w:hint="eastAsia"/>
        </w:rPr>
        <w:t>（不建议使用）</w:t>
      </w:r>
      <w:bookmarkEnd w:id="30"/>
    </w:p>
    <w:p w:rsidR="00A878AB" w:rsidRDefault="00A878AB" w:rsidP="00A878AB">
      <w:pPr>
        <w:pStyle w:val="3"/>
      </w:pPr>
      <w:bookmarkStart w:id="31" w:name="_Toc14697163"/>
      <w:r>
        <w:rPr>
          <w:rFonts w:hint="eastAsia"/>
        </w:rPr>
        <w:t>介绍</w:t>
      </w:r>
      <w:bookmarkEnd w:id="31"/>
    </w:p>
    <w:p w:rsidR="00D50FB0" w:rsidRDefault="00D50FB0" w:rsidP="00D50FB0">
      <w:r>
        <w:t>S</w:t>
      </w:r>
      <w:r>
        <w:rPr>
          <w:rFonts w:hint="eastAsia"/>
        </w:rPr>
        <w:t>pringcloud实现了网关，组件名称zuul</w:t>
      </w:r>
    </w:p>
    <w:p w:rsidR="00D50FB0" w:rsidRPr="00D50FB0" w:rsidRDefault="00D50FB0" w:rsidP="00D50FB0"/>
    <w:p w:rsidR="00915841" w:rsidRPr="00915841" w:rsidRDefault="00915841" w:rsidP="00915841">
      <w:pPr>
        <w:pStyle w:val="4"/>
      </w:pPr>
      <w:r>
        <w:rPr>
          <w:rFonts w:hint="eastAsia"/>
        </w:rPr>
        <w:lastRenderedPageBreak/>
        <w:t>网关作用：</w:t>
      </w:r>
    </w:p>
    <w:p w:rsidR="005518C4" w:rsidRDefault="009E3BA6" w:rsidP="00CF62CB">
      <w:r>
        <w:rPr>
          <w:rFonts w:hint="eastAsia"/>
        </w:rPr>
        <w:t>为了保护内部系统的安全</w:t>
      </w:r>
      <w:r w:rsidRPr="009D5CF6">
        <w:rPr>
          <w:rFonts w:hint="eastAsia"/>
        </w:rPr>
        <w:t>性，内网和外网是隔离</w:t>
      </w:r>
      <w:r w:rsidR="004E0468" w:rsidRPr="009D5CF6">
        <w:rPr>
          <w:rFonts w:hint="eastAsia"/>
        </w:rPr>
        <w:t>的，内部系统服务只接收网关转发过来的请求</w:t>
      </w:r>
      <w:r w:rsidR="00915841" w:rsidRPr="009D5CF6">
        <w:rPr>
          <w:rFonts w:hint="eastAsia"/>
        </w:rPr>
        <w:t>，</w:t>
      </w:r>
      <w:r w:rsidR="00456CA5">
        <w:rPr>
          <w:rFonts w:hint="eastAsia"/>
        </w:rPr>
        <w:t>另外，我们在日常开发中，除了要实现业务逻辑功能外，还面临非业务逻辑功能，比如安全类的，鉴权，限流，监控等。这些任务的开发，本不该和业务逻辑代码混淆在一起。</w:t>
      </w:r>
    </w:p>
    <w:p w:rsidR="001E55E1" w:rsidRPr="007729A4" w:rsidRDefault="001E55E1" w:rsidP="007729A4"/>
    <w:p w:rsidR="00A878AB" w:rsidRDefault="00A878AB" w:rsidP="00A878AB">
      <w:pPr>
        <w:pStyle w:val="3"/>
      </w:pPr>
      <w:bookmarkStart w:id="32" w:name="_Toc14697164"/>
      <w:r>
        <w:rPr>
          <w:rFonts w:hint="eastAsia"/>
        </w:rPr>
        <w:t>使用</w:t>
      </w:r>
      <w:bookmarkEnd w:id="32"/>
    </w:p>
    <w:p w:rsidR="00F16576" w:rsidRDefault="005B711C" w:rsidP="005B711C">
      <w:pPr>
        <w:pStyle w:val="4"/>
      </w:pPr>
      <w:r>
        <w:rPr>
          <w:rFonts w:hint="eastAsia"/>
        </w:rPr>
        <w:t>配置pom</w:t>
      </w:r>
      <w:r>
        <w:t>.xml</w:t>
      </w:r>
    </w:p>
    <w:p w:rsidR="00A65D1B" w:rsidRDefault="00A65D1B" w:rsidP="00A65D1B">
      <w:r>
        <w:t xml:space="preserve">        &lt;dependency&gt;</w:t>
      </w:r>
    </w:p>
    <w:p w:rsidR="00A65D1B" w:rsidRDefault="00A65D1B" w:rsidP="00A65D1B">
      <w:r>
        <w:t xml:space="preserve">            &lt;groupId&gt;org.springframework.cloud&lt;/groupId&gt;</w:t>
      </w:r>
    </w:p>
    <w:p w:rsidR="00A65D1B" w:rsidRDefault="00A65D1B" w:rsidP="00A65D1B">
      <w:r>
        <w:t xml:space="preserve">            &lt;artifactId&gt;spring-cloud-starter-zuul&lt;/artifactId&gt;</w:t>
      </w:r>
    </w:p>
    <w:p w:rsidR="00950171" w:rsidRPr="00950171" w:rsidRDefault="00A65D1B" w:rsidP="00A65D1B">
      <w:r>
        <w:t xml:space="preserve">        &lt;/dependency&gt;</w:t>
      </w:r>
    </w:p>
    <w:p w:rsidR="005B711C" w:rsidRDefault="00DA4AE4" w:rsidP="00BB2D7C">
      <w:pPr>
        <w:pStyle w:val="4"/>
      </w:pPr>
      <w:r>
        <w:rPr>
          <w:rFonts w:hint="eastAsia"/>
        </w:rPr>
        <w:t>配置启动类注解</w:t>
      </w:r>
    </w:p>
    <w:p w:rsidR="00DA4AE4" w:rsidRPr="00DA4AE4" w:rsidRDefault="00E1577C" w:rsidP="00DA4AE4">
      <w:r w:rsidRPr="00E1577C">
        <w:t>@EnableZuulProxy</w:t>
      </w:r>
    </w:p>
    <w:p w:rsidR="00BB2D7C" w:rsidRDefault="00EB17D8" w:rsidP="00BB2D7C">
      <w:pPr>
        <w:pStyle w:val="4"/>
      </w:pPr>
      <w:r>
        <w:rPr>
          <w:rFonts w:hint="eastAsia"/>
        </w:rPr>
        <w:t>配置properties文件</w:t>
      </w:r>
    </w:p>
    <w:p w:rsidR="008E07D7" w:rsidRDefault="008E07D7" w:rsidP="008E07D7">
      <w:r>
        <w:t>zuul.routes.test-myservice.path=/api-test1/**</w:t>
      </w:r>
    </w:p>
    <w:p w:rsidR="008E07D7" w:rsidRDefault="008E07D7" w:rsidP="008E07D7">
      <w:r>
        <w:t>zuul.routes.test-myservice.serviceId=eurekafeign98</w:t>
      </w:r>
    </w:p>
    <w:p w:rsidR="008E07D7" w:rsidRDefault="008E07D7" w:rsidP="008E07D7">
      <w:r>
        <w:t>zuul.routes.test-myservice2.path=/api-test2/**</w:t>
      </w:r>
    </w:p>
    <w:p w:rsidR="00EB17D8" w:rsidRPr="00EB17D8" w:rsidRDefault="008E07D7" w:rsidP="008E07D7">
      <w:r>
        <w:t>zuul.routes.test-myservice2.serviceId=userservice</w:t>
      </w:r>
    </w:p>
    <w:p w:rsidR="00BB2D7C" w:rsidRDefault="00AA73E2" w:rsidP="00BB2D7C">
      <w:pPr>
        <w:pStyle w:val="4"/>
      </w:pPr>
      <w:r>
        <w:rPr>
          <w:rFonts w:hint="eastAsia"/>
        </w:rPr>
        <w:t>演示</w:t>
      </w:r>
    </w:p>
    <w:p w:rsidR="007876FB" w:rsidRDefault="00AA73E2" w:rsidP="000E60D6">
      <w:r>
        <w:rPr>
          <w:rFonts w:hint="eastAsia"/>
        </w:rPr>
        <w:t>详见demo</w:t>
      </w:r>
      <w:r w:rsidR="00A949F6">
        <w:rPr>
          <w:rFonts w:hint="eastAsia"/>
        </w:rPr>
        <w:t>！</w:t>
      </w:r>
    </w:p>
    <w:p w:rsidR="00511DAA" w:rsidRDefault="00511DAA" w:rsidP="005F7B88">
      <w:pPr>
        <w:pStyle w:val="2"/>
      </w:pPr>
      <w:bookmarkStart w:id="33" w:name="_Toc14697165"/>
      <w:r>
        <w:rPr>
          <w:rFonts w:hint="eastAsia"/>
        </w:rPr>
        <w:t>分布式锁</w:t>
      </w:r>
      <w:bookmarkEnd w:id="33"/>
    </w:p>
    <w:p w:rsidR="00A01206" w:rsidRDefault="006136E2" w:rsidP="00A01206">
      <w:r>
        <w:rPr>
          <w:rFonts w:hint="eastAsia"/>
        </w:rPr>
        <w:t>实现分布式锁的方式有很多种，比如 最简单的就是使用数据库的 select</w:t>
      </w:r>
      <w:r>
        <w:t xml:space="preserve"> …</w:t>
      </w:r>
      <w:r>
        <w:rPr>
          <w:rFonts w:hint="eastAsia"/>
        </w:rPr>
        <w:t>for</w:t>
      </w:r>
      <w:r>
        <w:t xml:space="preserve"> </w:t>
      </w:r>
      <w:r>
        <w:rPr>
          <w:rFonts w:hint="eastAsia"/>
        </w:rPr>
        <w:t>update</w:t>
      </w:r>
      <w:r>
        <w:t xml:space="preserve"> </w:t>
      </w:r>
    </w:p>
    <w:p w:rsidR="006136E2" w:rsidRDefault="006136E2" w:rsidP="00A01206">
      <w:r>
        <w:rPr>
          <w:rFonts w:hint="eastAsia"/>
        </w:rPr>
        <w:t>使用zookeeper的</w:t>
      </w:r>
      <w:r w:rsidR="002A1390">
        <w:rPr>
          <w:rFonts w:hint="eastAsia"/>
        </w:rPr>
        <w:t>临实</w:t>
      </w:r>
      <w:r>
        <w:rPr>
          <w:rFonts w:hint="eastAsia"/>
        </w:rPr>
        <w:t>节点</w:t>
      </w:r>
      <w:r w:rsidR="00137DCB">
        <w:rPr>
          <w:rFonts w:hint="eastAsia"/>
        </w:rPr>
        <w:t>特性</w:t>
      </w:r>
      <w:r>
        <w:rPr>
          <w:rFonts w:hint="eastAsia"/>
        </w:rPr>
        <w:t>来</w:t>
      </w:r>
      <w:r w:rsidR="00B40630">
        <w:rPr>
          <w:rFonts w:hint="eastAsia"/>
        </w:rPr>
        <w:t>实现分布式锁</w:t>
      </w:r>
    </w:p>
    <w:p w:rsidR="006136E2" w:rsidRDefault="006136E2" w:rsidP="00A01206">
      <w:r>
        <w:rPr>
          <w:rFonts w:hint="eastAsia"/>
        </w:rPr>
        <w:t>咱们这里使用的时redis的set</w:t>
      </w:r>
      <w:r>
        <w:t xml:space="preserve">NX </w:t>
      </w:r>
      <w:r>
        <w:rPr>
          <w:rFonts w:hint="eastAsia"/>
        </w:rPr>
        <w:t>和set</w:t>
      </w:r>
      <w:r>
        <w:t>E</w:t>
      </w:r>
      <w:r>
        <w:rPr>
          <w:rFonts w:hint="eastAsia"/>
        </w:rPr>
        <w:t>x</w:t>
      </w:r>
      <w:r w:rsidR="00DF3451">
        <w:rPr>
          <w:rFonts w:hint="eastAsia"/>
        </w:rPr>
        <w:t>特性</w:t>
      </w:r>
    </w:p>
    <w:p w:rsidR="006136E2" w:rsidRDefault="0029193D" w:rsidP="00A01206">
      <w:r>
        <w:rPr>
          <w:rFonts w:hint="eastAsia"/>
        </w:rPr>
        <w:t>代码在</w:t>
      </w:r>
      <w:r w:rsidR="00905ACB">
        <w:rPr>
          <w:rFonts w:hint="eastAsia"/>
        </w:rPr>
        <w:t>common3的</w:t>
      </w:r>
      <w:r w:rsidR="00283607">
        <w:rPr>
          <w:rFonts w:hint="eastAsia"/>
        </w:rPr>
        <w:t>工程</w:t>
      </w:r>
      <w:r w:rsidR="006B7D10">
        <w:rPr>
          <w:rFonts w:hint="eastAsia"/>
        </w:rPr>
        <w:t>里</w:t>
      </w:r>
    </w:p>
    <w:p w:rsidR="00DE3832" w:rsidRDefault="00450A15" w:rsidP="00DE3832">
      <w:pPr>
        <w:pStyle w:val="2"/>
      </w:pPr>
      <w:bookmarkStart w:id="34" w:name="_Toc14697166"/>
      <w:r>
        <w:rPr>
          <w:rFonts w:hint="eastAsia"/>
        </w:rPr>
        <w:lastRenderedPageBreak/>
        <w:t>其它</w:t>
      </w:r>
      <w:r w:rsidR="009C4FEA">
        <w:rPr>
          <w:rFonts w:hint="eastAsia"/>
        </w:rPr>
        <w:t>开发过程注意事项</w:t>
      </w:r>
      <w:bookmarkEnd w:id="34"/>
    </w:p>
    <w:p w:rsidR="0099438B" w:rsidRPr="0099438B" w:rsidRDefault="00891C24" w:rsidP="00386AAA">
      <w:pPr>
        <w:pStyle w:val="3"/>
      </w:pPr>
      <w:bookmarkStart w:id="35" w:name="_Toc14697167"/>
      <w:r>
        <w:rPr>
          <w:rFonts w:hint="eastAsia"/>
        </w:rPr>
        <w:t>微服务下数据库事务</w:t>
      </w:r>
      <w:bookmarkEnd w:id="35"/>
    </w:p>
    <w:p w:rsidR="00891C24" w:rsidRDefault="00242A7A" w:rsidP="00EA19BD">
      <w:r>
        <w:rPr>
          <w:rFonts w:hint="eastAsia"/>
        </w:rPr>
        <w:t>数据库事务的代码和调用服务的代码分开处理</w:t>
      </w:r>
      <w:r w:rsidR="001840E0">
        <w:rPr>
          <w:rFonts w:hint="eastAsia"/>
        </w:rPr>
        <w:t>，避免数据库响应能力被网络或业务拖累的情况</w:t>
      </w:r>
    </w:p>
    <w:p w:rsidR="00EA19BD" w:rsidRDefault="00EA19BD" w:rsidP="00905D19">
      <w:pPr>
        <w:pStyle w:val="3"/>
      </w:pPr>
      <w:bookmarkStart w:id="36" w:name="_Toc14697168"/>
      <w:r>
        <w:rPr>
          <w:rFonts w:hint="eastAsia"/>
        </w:rPr>
        <w:t>服务的幂等性（接口幂等性）</w:t>
      </w:r>
      <w:bookmarkEnd w:id="36"/>
    </w:p>
    <w:p w:rsidR="00A25BD5" w:rsidRDefault="00A25BD5" w:rsidP="00A25BD5">
      <w:r>
        <w:rPr>
          <w:rFonts w:hint="eastAsia"/>
        </w:rPr>
        <w:t>微服务环境下，绝大部分服务都被对外提供服务，这时要注意涉及到（insert和update）操作的接口要保证幂等性：即同一个请求，调用一次和若干次得到的结果是一样的。</w:t>
      </w:r>
    </w:p>
    <w:p w:rsidR="00A25BD5" w:rsidRDefault="00A25BD5" w:rsidP="00A25BD5">
      <w:r>
        <w:rPr>
          <w:rFonts w:hint="eastAsia"/>
        </w:rPr>
        <w:t>解决的方式具体业务具体分析：</w:t>
      </w:r>
    </w:p>
    <w:p w:rsidR="00A25BD5" w:rsidRDefault="00A25BD5" w:rsidP="00A25BD5">
      <w:r>
        <w:rPr>
          <w:rFonts w:hint="eastAsia"/>
        </w:rPr>
        <w:t xml:space="preserve">例如：支付接口可以用 </w:t>
      </w:r>
      <w:r>
        <w:t xml:space="preserve"> </w:t>
      </w:r>
      <w:r>
        <w:rPr>
          <w:rFonts w:hint="eastAsia"/>
        </w:rPr>
        <w:t>订单号字段+状态字段来保证业务的幂等性</w:t>
      </w:r>
    </w:p>
    <w:p w:rsidR="0042746E" w:rsidRPr="0042746E" w:rsidRDefault="00A25BD5" w:rsidP="00A25BD5">
      <w:r>
        <w:rPr>
          <w:rFonts w:hint="eastAsia"/>
        </w:rPr>
        <w:t xml:space="preserve"> </w:t>
      </w:r>
      <w:r>
        <w:t xml:space="preserve">     </w:t>
      </w:r>
      <w:r>
        <w:rPr>
          <w:rFonts w:hint="eastAsia"/>
        </w:rPr>
        <w:t>如果不涉及到数据库的或者数据库没有类似字段的，可以使用redis保证其某个时间范围内的唯一性。</w:t>
      </w:r>
    </w:p>
    <w:p w:rsidR="00652F09" w:rsidRDefault="00D15EC5" w:rsidP="00652F09">
      <w:pPr>
        <w:pStyle w:val="3"/>
      </w:pPr>
      <w:bookmarkStart w:id="37" w:name="_Toc14697169"/>
      <w:r>
        <w:rPr>
          <w:rFonts w:hint="eastAsia"/>
        </w:rPr>
        <w:t>提供的服务需要具备独立性</w:t>
      </w:r>
      <w:r w:rsidR="0040040F">
        <w:rPr>
          <w:rFonts w:hint="eastAsia"/>
        </w:rPr>
        <w:t>及完整性</w:t>
      </w:r>
      <w:bookmarkEnd w:id="37"/>
    </w:p>
    <w:p w:rsidR="00EC5886" w:rsidRDefault="00EC5886" w:rsidP="00B70125">
      <w:pPr>
        <w:pStyle w:val="3"/>
      </w:pPr>
      <w:bookmarkStart w:id="38" w:name="_Toc14697170"/>
      <w:r>
        <w:rPr>
          <w:rFonts w:hint="eastAsia"/>
        </w:rPr>
        <w:t>生产者消费者</w:t>
      </w:r>
      <w:r w:rsidR="00B70125">
        <w:rPr>
          <w:rFonts w:hint="eastAsia"/>
        </w:rPr>
        <w:t>接口bean</w:t>
      </w:r>
      <w:bookmarkEnd w:id="38"/>
    </w:p>
    <w:p w:rsidR="00EB0ADC" w:rsidRPr="00EB0ADC" w:rsidRDefault="001D553C" w:rsidP="00EB0ADC">
      <w:r>
        <w:t>demo :</w:t>
      </w:r>
      <w:r w:rsidR="00EB0ADC" w:rsidRPr="00EB0ADC">
        <w:t>com.thunisoft.wsbq.api</w:t>
      </w:r>
      <w:r w:rsidR="00320F1D">
        <w:rPr>
          <w:rFonts w:hint="eastAsia"/>
        </w:rPr>
        <w:t>.</w:t>
      </w:r>
      <w:r w:rsidR="000B1BA9" w:rsidRPr="000B1BA9">
        <w:t xml:space="preserve"> TestController</w:t>
      </w:r>
    </w:p>
    <w:p w:rsidR="00B70125" w:rsidRDefault="002F0E12" w:rsidP="00B70125">
      <w:r>
        <w:rPr>
          <w:rFonts w:hint="eastAsia"/>
        </w:rPr>
        <w:t>各个service的接口的bean对象使用共同的，还是各自使用各自</w:t>
      </w:r>
      <w:r w:rsidR="00687C55">
        <w:rPr>
          <w:rFonts w:hint="eastAsia"/>
        </w:rPr>
        <w:t>的，具体业务具体使用吧，各有利弊。</w:t>
      </w:r>
    </w:p>
    <w:p w:rsidR="0021712E" w:rsidRDefault="0021712E" w:rsidP="00B70125">
      <w:r>
        <w:rPr>
          <w:rFonts w:hint="eastAsia"/>
        </w:rPr>
        <w:t>如果用共同的，则服务之间存在耦合，违背微服务化思想。</w:t>
      </w:r>
    </w:p>
    <w:p w:rsidR="0021712E" w:rsidRPr="00B70125" w:rsidRDefault="0021712E" w:rsidP="00B70125">
      <w:r>
        <w:rPr>
          <w:rFonts w:hint="eastAsia"/>
        </w:rPr>
        <w:t>如果各自用各自的，会有管理混乱的</w:t>
      </w:r>
      <w:r w:rsidR="0000240C">
        <w:rPr>
          <w:rFonts w:hint="eastAsia"/>
        </w:rPr>
        <w:t>情况</w:t>
      </w:r>
      <w:r>
        <w:rPr>
          <w:rFonts w:hint="eastAsia"/>
        </w:rPr>
        <w:t>。</w:t>
      </w:r>
    </w:p>
    <w:p w:rsidR="005F7B88" w:rsidRDefault="005F7B88" w:rsidP="005F7B88">
      <w:pPr>
        <w:pStyle w:val="2"/>
      </w:pPr>
      <w:bookmarkStart w:id="39" w:name="_Toc14697171"/>
      <w:r>
        <w:rPr>
          <w:rFonts w:hint="eastAsia"/>
        </w:rPr>
        <w:t>断路器监控</w:t>
      </w:r>
      <w:bookmarkEnd w:id="39"/>
    </w:p>
    <w:p w:rsidR="005F7B88" w:rsidRPr="005F7B88" w:rsidRDefault="00A23E77" w:rsidP="005F7B88">
      <w:r>
        <w:t>TODO;</w:t>
      </w:r>
    </w:p>
    <w:p w:rsidR="007876FB" w:rsidRDefault="00F80A14" w:rsidP="00F80A14">
      <w:pPr>
        <w:pStyle w:val="2"/>
      </w:pPr>
      <w:bookmarkStart w:id="40" w:name="_Toc14697172"/>
      <w:r>
        <w:rPr>
          <w:rFonts w:hint="eastAsia"/>
        </w:rPr>
        <w:t>服务链路追踪</w:t>
      </w:r>
      <w:bookmarkEnd w:id="40"/>
    </w:p>
    <w:p w:rsidR="00F80A14" w:rsidRDefault="00F80A14" w:rsidP="00F80A14">
      <w:r>
        <w:rPr>
          <w:rFonts w:hint="eastAsia"/>
        </w:rPr>
        <w:t>T</w:t>
      </w:r>
      <w:r>
        <w:t>ODO</w:t>
      </w:r>
      <w:r w:rsidR="00755D0F">
        <w:rPr>
          <w:rFonts w:hint="eastAsia"/>
        </w:rPr>
        <w:t>;</w:t>
      </w:r>
    </w:p>
    <w:p w:rsidR="00F80A14" w:rsidRDefault="00F80A14" w:rsidP="00F80A14"/>
    <w:p w:rsidR="00F80A14" w:rsidRDefault="00A578F4" w:rsidP="00A578F4">
      <w:pPr>
        <w:pStyle w:val="2"/>
      </w:pPr>
      <w:bookmarkStart w:id="41" w:name="_Toc14697173"/>
      <w:r>
        <w:rPr>
          <w:rFonts w:hint="eastAsia"/>
        </w:rPr>
        <w:t>消息总线</w:t>
      </w:r>
      <w:bookmarkEnd w:id="41"/>
    </w:p>
    <w:p w:rsidR="00603E72" w:rsidRPr="00603E72" w:rsidRDefault="00A578F4" w:rsidP="00603E72">
      <w:r>
        <w:t>TODO;</w:t>
      </w:r>
    </w:p>
    <w:p w:rsidR="00A578F4" w:rsidRDefault="00E57FA2" w:rsidP="00E57FA2">
      <w:pPr>
        <w:pStyle w:val="1"/>
      </w:pPr>
      <w:bookmarkStart w:id="42" w:name="_Toc14697174"/>
      <w:r>
        <w:rPr>
          <w:rFonts w:hint="eastAsia"/>
        </w:rPr>
        <w:lastRenderedPageBreak/>
        <w:t>部署实施</w:t>
      </w:r>
      <w:bookmarkEnd w:id="42"/>
    </w:p>
    <w:p w:rsidR="00E57FA2" w:rsidRDefault="00F9241D" w:rsidP="00E57FA2">
      <w:r>
        <w:rPr>
          <w:rFonts w:hint="eastAsia"/>
        </w:rPr>
        <w:t>项目可以部署在 centos7环境下，可以使用docker容器部署，下面介绍具体实施步骤</w:t>
      </w:r>
    </w:p>
    <w:p w:rsidR="00F9241D" w:rsidRDefault="005A5495" w:rsidP="005A5495">
      <w:pPr>
        <w:pStyle w:val="2"/>
      </w:pPr>
      <w:bookmarkStart w:id="43" w:name="_Toc14697175"/>
      <w:r>
        <w:rPr>
          <w:rFonts w:hint="eastAsia"/>
        </w:rPr>
        <w:t>操作系统</w:t>
      </w:r>
      <w:bookmarkEnd w:id="43"/>
    </w:p>
    <w:p w:rsidR="005A5495" w:rsidRDefault="005A5495" w:rsidP="005A5495">
      <w:r>
        <w:rPr>
          <w:rFonts w:hint="eastAsia"/>
        </w:rPr>
        <w:t>安装centos7操作系统</w:t>
      </w:r>
      <w:r w:rsidR="00B210E7">
        <w:rPr>
          <w:rFonts w:hint="eastAsia"/>
        </w:rPr>
        <w:t>（docker的新版在17.2</w:t>
      </w:r>
      <w:r w:rsidR="00311A63">
        <w:rPr>
          <w:rFonts w:hint="eastAsia"/>
        </w:rPr>
        <w:t>，这类版本最好使用centos内核3.0以上的，所以要求是centos7</w:t>
      </w:r>
      <w:r w:rsidR="00B210E7">
        <w:rPr>
          <w:rFonts w:hint="eastAsia"/>
        </w:rPr>
        <w:t>）</w:t>
      </w:r>
    </w:p>
    <w:p w:rsidR="009631BA" w:rsidRPr="005A5495" w:rsidRDefault="002B2595" w:rsidP="005A5495">
      <w:r>
        <w:rPr>
          <w:rFonts w:hint="eastAsia"/>
        </w:rPr>
        <w:t>操作</w:t>
      </w:r>
      <w:r w:rsidR="0097115B">
        <w:rPr>
          <w:rFonts w:hint="eastAsia"/>
        </w:rPr>
        <w:t>系统</w:t>
      </w:r>
      <w:r w:rsidR="009631BA">
        <w:rPr>
          <w:rFonts w:hint="eastAsia"/>
        </w:rPr>
        <w:t xml:space="preserve">安装过程这里就略过了 </w:t>
      </w:r>
      <w:r w:rsidR="009631BA">
        <w:t xml:space="preserve"> </w:t>
      </w:r>
      <w:r w:rsidR="009631BA">
        <w:rPr>
          <w:rFonts w:hint="eastAsia"/>
        </w:rPr>
        <w:t>-</w:t>
      </w:r>
      <w:r w:rsidR="009631BA">
        <w:t xml:space="preserve"> </w:t>
      </w:r>
      <w:r w:rsidR="009631BA">
        <w:rPr>
          <w:rFonts w:hint="eastAsia"/>
        </w:rPr>
        <w:t>-！</w:t>
      </w:r>
    </w:p>
    <w:p w:rsidR="00A05B4B" w:rsidRDefault="00AE4825" w:rsidP="00AE4825">
      <w:pPr>
        <w:pStyle w:val="2"/>
      </w:pPr>
      <w:bookmarkStart w:id="44" w:name="_Toc14697176"/>
      <w:r>
        <w:rPr>
          <w:rFonts w:hint="eastAsia"/>
        </w:rPr>
        <w:t>安装docker</w:t>
      </w:r>
      <w:bookmarkEnd w:id="44"/>
    </w:p>
    <w:p w:rsidR="002246C5" w:rsidRDefault="002246C5" w:rsidP="00A05B4B">
      <w:r>
        <w:rPr>
          <w:rFonts w:hint="eastAsia"/>
        </w:rPr>
        <w:t>详见官网：</w:t>
      </w:r>
    </w:p>
    <w:p w:rsidR="00AE4825" w:rsidRDefault="0022167E" w:rsidP="00A05B4B">
      <w:hyperlink r:id="rId24" w:anchor="set-up-the-repository" w:history="1">
        <w:r w:rsidR="00A71043" w:rsidRPr="00572CD6">
          <w:rPr>
            <w:rStyle w:val="a4"/>
          </w:rPr>
          <w:t>https://docs.docker.com/engine/installation/linux/docker-ce/centos/#set-up-the-repository</w:t>
        </w:r>
      </w:hyperlink>
    </w:p>
    <w:p w:rsidR="00A71043" w:rsidRDefault="00FF77CA" w:rsidP="00CF0494">
      <w:r>
        <w:rPr>
          <w:rFonts w:hint="eastAsia"/>
        </w:rPr>
        <w:t>如果登陆不上去，按照下面的流程走也可以！</w:t>
      </w:r>
      <w:r w:rsidR="009A20DB">
        <w:rPr>
          <w:rFonts w:hint="eastAsia"/>
        </w:rPr>
        <w:t>写文档时docker官网这个页面又登陆不上去了，我另找时间补充上</w:t>
      </w:r>
      <w:r w:rsidR="008F3476">
        <w:rPr>
          <w:rFonts w:hint="eastAsia"/>
        </w:rPr>
        <w:t>，大概四五个命令行</w:t>
      </w:r>
      <w:r w:rsidR="00421E1A">
        <w:t>…</w:t>
      </w:r>
    </w:p>
    <w:p w:rsidR="002347D5" w:rsidRPr="002347D5" w:rsidRDefault="008E583F" w:rsidP="002347D5">
      <w:pPr>
        <w:pStyle w:val="HTML"/>
      </w:pPr>
      <w:r>
        <w:rPr>
          <w:rFonts w:hint="eastAsia"/>
        </w:rPr>
        <w:t>1</w:t>
      </w:r>
      <w:r>
        <w:t xml:space="preserve"> </w:t>
      </w:r>
      <w:r w:rsidR="002347D5" w:rsidRPr="002347D5">
        <w:t>yum remove docker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lien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lient-lates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ommon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ates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atest-logrotate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ogrotate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selinux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engine-selinux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engine</w:t>
      </w:r>
    </w:p>
    <w:p w:rsidR="00FF77CA" w:rsidRDefault="00FF77CA" w:rsidP="00A05B4B"/>
    <w:p w:rsidR="00CE7F3A" w:rsidRDefault="007745DA" w:rsidP="00CE7F3A">
      <w:pPr>
        <w:pStyle w:val="HTML"/>
        <w:rPr>
          <w:rStyle w:val="HTML1"/>
        </w:rPr>
      </w:pPr>
      <w:r>
        <w:rPr>
          <w:rFonts w:hint="eastAsia"/>
        </w:rPr>
        <w:t>2</w:t>
      </w:r>
      <w:r w:rsidR="00981F3B">
        <w:t xml:space="preserve"> </w:t>
      </w:r>
      <w:r w:rsidR="00CE7F3A">
        <w:rPr>
          <w:rStyle w:val="HTML1"/>
        </w:rPr>
        <w:t xml:space="preserve">yum install </w:t>
      </w:r>
      <w:r w:rsidR="00CE7F3A">
        <w:rPr>
          <w:rStyle w:val="nt"/>
        </w:rPr>
        <w:t>-y</w:t>
      </w:r>
      <w:r w:rsidR="00CE7F3A">
        <w:rPr>
          <w:rStyle w:val="HTML1"/>
        </w:rPr>
        <w:t xml:space="preserve"> yum-utils </w:t>
      </w:r>
      <w:r w:rsidR="00CE7F3A">
        <w:rPr>
          <w:rStyle w:val="se"/>
        </w:rPr>
        <w:t>\</w:t>
      </w:r>
    </w:p>
    <w:p w:rsidR="00CE7F3A" w:rsidRDefault="00CE7F3A" w:rsidP="00CE7F3A">
      <w:pPr>
        <w:pStyle w:val="HTML"/>
        <w:rPr>
          <w:rStyle w:val="HTML1"/>
        </w:rPr>
      </w:pPr>
      <w:r>
        <w:rPr>
          <w:rStyle w:val="HTML1"/>
        </w:rPr>
        <w:t xml:space="preserve">  device-mapper-persistent-data </w:t>
      </w:r>
      <w:r>
        <w:rPr>
          <w:rStyle w:val="se"/>
        </w:rPr>
        <w:t>\</w:t>
      </w:r>
    </w:p>
    <w:p w:rsidR="00CE7F3A" w:rsidRDefault="00CE7F3A" w:rsidP="00CE7F3A">
      <w:pPr>
        <w:pStyle w:val="HTML"/>
      </w:pPr>
      <w:r>
        <w:rPr>
          <w:rStyle w:val="HTML1"/>
        </w:rPr>
        <w:t xml:space="preserve">  lvm2</w:t>
      </w:r>
    </w:p>
    <w:p w:rsidR="007745DA" w:rsidRDefault="007745DA" w:rsidP="00A05B4B"/>
    <w:p w:rsidR="00CB492A" w:rsidRDefault="007745DA" w:rsidP="00CB492A">
      <w:pPr>
        <w:pStyle w:val="HTML"/>
        <w:rPr>
          <w:rStyle w:val="HTML1"/>
        </w:rPr>
      </w:pPr>
      <w:r>
        <w:rPr>
          <w:rFonts w:hint="eastAsia"/>
        </w:rPr>
        <w:t>3</w:t>
      </w:r>
      <w:r w:rsidR="00CB492A">
        <w:t xml:space="preserve"> </w:t>
      </w:r>
      <w:r w:rsidR="00CB492A">
        <w:rPr>
          <w:rStyle w:val="HTML1"/>
        </w:rPr>
        <w:t xml:space="preserve">yum-config-manager </w:t>
      </w:r>
      <w:r w:rsidR="00CB492A">
        <w:rPr>
          <w:rStyle w:val="se"/>
        </w:rPr>
        <w:t>\</w:t>
      </w:r>
    </w:p>
    <w:p w:rsidR="00CB492A" w:rsidRDefault="00CB492A" w:rsidP="00CB492A">
      <w:pPr>
        <w:pStyle w:val="HTML"/>
        <w:rPr>
          <w:rStyle w:val="HTML1"/>
        </w:rPr>
      </w:pPr>
      <w:r>
        <w:rPr>
          <w:rStyle w:val="HTML1"/>
        </w:rPr>
        <w:t xml:space="preserve">    </w:t>
      </w:r>
      <w:r>
        <w:rPr>
          <w:rStyle w:val="nt"/>
        </w:rPr>
        <w:t>--add-repo</w:t>
      </w:r>
      <w:r>
        <w:rPr>
          <w:rStyle w:val="HTML1"/>
        </w:rPr>
        <w:t xml:space="preserve"> </w:t>
      </w:r>
      <w:r>
        <w:rPr>
          <w:rStyle w:val="se"/>
        </w:rPr>
        <w:t>\</w:t>
      </w:r>
    </w:p>
    <w:p w:rsidR="00CB492A" w:rsidRDefault="00CB492A" w:rsidP="00CB492A">
      <w:pPr>
        <w:pStyle w:val="HTML"/>
      </w:pPr>
      <w:r>
        <w:rPr>
          <w:rStyle w:val="HTML1"/>
        </w:rPr>
        <w:t xml:space="preserve">    https://download.docker.com/linux/centos/docker-ce.repo</w:t>
      </w:r>
    </w:p>
    <w:p w:rsidR="007745DA" w:rsidRDefault="004E7D7E" w:rsidP="00A05B4B">
      <w:r>
        <w:rPr>
          <w:rFonts w:hint="eastAsia"/>
        </w:rPr>
        <w:t>如果不成则改称阿里云的地址试试</w:t>
      </w:r>
    </w:p>
    <w:p w:rsidR="004E7D7E" w:rsidRDefault="004E7D7E" w:rsidP="004E7D7E">
      <w:pPr>
        <w:pStyle w:val="HTML"/>
      </w:pPr>
      <w:r>
        <w:t>yum-config-manager --add-repo http:</w:t>
      </w:r>
      <w:r>
        <w:rPr>
          <w:color w:val="008000"/>
        </w:rPr>
        <w:t>//mirrors.aliyun.com/docker-ce/linux/centos/docker-ce.repo</w:t>
      </w:r>
    </w:p>
    <w:p w:rsidR="004E7D7E" w:rsidRPr="004E7D7E" w:rsidRDefault="004E7D7E" w:rsidP="00A05B4B"/>
    <w:p w:rsidR="00827B26" w:rsidRDefault="007745DA" w:rsidP="00F83C2B">
      <w:r>
        <w:rPr>
          <w:rFonts w:hint="eastAsia"/>
        </w:rPr>
        <w:t>4</w:t>
      </w:r>
      <w:r w:rsidR="00F83C2B">
        <w:t xml:space="preserve"> </w:t>
      </w:r>
      <w:r w:rsidR="00B6531E">
        <w:rPr>
          <w:rFonts w:hint="eastAsia"/>
        </w:rPr>
        <w:t>最后</w:t>
      </w:r>
      <w:r w:rsidR="00F83C2B">
        <w:t xml:space="preserve"> </w:t>
      </w:r>
      <w:r w:rsidR="00827B26">
        <w:rPr>
          <w:rStyle w:val="HTML1"/>
        </w:rPr>
        <w:t>yum install docker-ce</w:t>
      </w:r>
    </w:p>
    <w:p w:rsidR="00984652" w:rsidRPr="00984652" w:rsidRDefault="00984652" w:rsidP="00984652"/>
    <w:p w:rsidR="00A30F67" w:rsidRDefault="00A30F67" w:rsidP="000C01E2">
      <w:pPr>
        <w:pStyle w:val="3"/>
      </w:pPr>
      <w:bookmarkStart w:id="45" w:name="_Toc14697177"/>
      <w:r>
        <w:rPr>
          <w:rFonts w:hint="eastAsia"/>
        </w:rPr>
        <w:lastRenderedPageBreak/>
        <w:t>配置docker加速器</w:t>
      </w:r>
      <w:bookmarkEnd w:id="45"/>
    </w:p>
    <w:p w:rsidR="00F6090A" w:rsidRPr="00F6090A" w:rsidRDefault="00F6090A" w:rsidP="00F6090A">
      <w:pPr>
        <w:widowControl/>
        <w:jc w:val="left"/>
        <w:rPr>
          <w:rFonts w:ascii="宋体" w:eastAsia="宋体" w:hAnsi="宋体" w:cs="宋体"/>
          <w:kern w:val="0"/>
          <w:sz w:val="24"/>
          <w:szCs w:val="24"/>
        </w:rPr>
      </w:pPr>
      <w:r w:rsidRPr="00F6090A">
        <w:rPr>
          <w:rFonts w:ascii="宋体" w:eastAsia="宋体" w:hAnsi="宋体" w:cs="宋体"/>
          <w:noProof/>
          <w:kern w:val="0"/>
          <w:sz w:val="24"/>
          <w:szCs w:val="24"/>
        </w:rPr>
        <w:drawing>
          <wp:inline distT="0" distB="0" distL="0" distR="0" wp14:anchorId="260E2A77" wp14:editId="087FD1E7">
            <wp:extent cx="5176182" cy="3366666"/>
            <wp:effectExtent l="0" t="0" r="5715" b="5715"/>
            <wp:docPr id="5" name="图片 5" descr="C:\Users\huayu\Documents\CoCall4\21395@ts\capscrpic\d3f3d7d4a1384ea888717e1f94127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d3f3d7d4a1384ea888717e1f941272f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8172" cy="3400481"/>
                    </a:xfrm>
                    <a:prstGeom prst="rect">
                      <a:avLst/>
                    </a:prstGeom>
                    <a:noFill/>
                    <a:ln>
                      <a:noFill/>
                    </a:ln>
                  </pic:spPr>
                </pic:pic>
              </a:graphicData>
            </a:graphic>
          </wp:inline>
        </w:drawing>
      </w:r>
    </w:p>
    <w:p w:rsidR="00397823" w:rsidRPr="00397823" w:rsidRDefault="00397823" w:rsidP="00397823"/>
    <w:p w:rsidR="00A30F67" w:rsidRDefault="00852963" w:rsidP="00A30F67">
      <w:r>
        <w:t>推荐安装</w:t>
      </w:r>
      <w:r>
        <w:rPr>
          <w:rStyle w:val="textred"/>
        </w:rPr>
        <w:t>1.10.0</w:t>
      </w:r>
      <w:r>
        <w:t xml:space="preserve">以上版本的Docker客户端，参考文档 </w:t>
      </w:r>
      <w:hyperlink r:id="rId26" w:tgtFrame="_blank" w:history="1">
        <w:r>
          <w:rPr>
            <w:rStyle w:val="a4"/>
          </w:rPr>
          <w:t>docker-ce</w:t>
        </w:r>
      </w:hyperlink>
    </w:p>
    <w:p w:rsidR="00852963" w:rsidRDefault="00594FDA" w:rsidP="00A30F67">
      <w:r>
        <w:rPr>
          <w:rFonts w:hint="eastAsia"/>
        </w:rPr>
        <w:t>配置镜像加速器</w:t>
      </w:r>
    </w:p>
    <w:p w:rsidR="00594FDA" w:rsidRDefault="00424CCA" w:rsidP="00424CCA">
      <w:pPr>
        <w:pStyle w:val="4"/>
        <w:rPr>
          <w:rStyle w:val="HTML1"/>
        </w:rPr>
      </w:pPr>
      <w:r>
        <w:rPr>
          <w:rStyle w:val="HTML1"/>
        </w:rPr>
        <w:t>mkdir -p /etc/docker</w:t>
      </w:r>
    </w:p>
    <w:p w:rsidR="0099380E" w:rsidRDefault="0099380E" w:rsidP="0099380E">
      <w:pPr>
        <w:pStyle w:val="HTML"/>
        <w:rPr>
          <w:rStyle w:val="HTML1"/>
        </w:rPr>
      </w:pPr>
      <w:r>
        <w:rPr>
          <w:rStyle w:val="HTML1"/>
        </w:rPr>
        <w:t>tee /etc/docker/daemon.json &lt;&lt;-'EOF'</w:t>
      </w:r>
    </w:p>
    <w:p w:rsidR="0099380E" w:rsidRDefault="0099380E" w:rsidP="0099380E">
      <w:pPr>
        <w:pStyle w:val="HTML"/>
        <w:rPr>
          <w:rStyle w:val="HTML1"/>
        </w:rPr>
      </w:pPr>
      <w:r>
        <w:rPr>
          <w:rStyle w:val="HTML1"/>
        </w:rPr>
        <w:t>{</w:t>
      </w:r>
    </w:p>
    <w:p w:rsidR="0099380E" w:rsidRDefault="0099380E" w:rsidP="0099380E">
      <w:pPr>
        <w:pStyle w:val="HTML"/>
        <w:rPr>
          <w:rStyle w:val="HTML1"/>
        </w:rPr>
      </w:pPr>
      <w:r>
        <w:rPr>
          <w:rStyle w:val="HTML1"/>
        </w:rPr>
        <w:t xml:space="preserve">  "registry-mirrors": ["https://rp1exae1.mirror.aliyuncs.com"]</w:t>
      </w:r>
    </w:p>
    <w:p w:rsidR="0099380E" w:rsidRDefault="0099380E" w:rsidP="0099380E">
      <w:pPr>
        <w:pStyle w:val="HTML"/>
      </w:pPr>
      <w:r>
        <w:rPr>
          <w:rStyle w:val="HTML1"/>
        </w:rPr>
        <w:t>}</w:t>
      </w:r>
    </w:p>
    <w:p w:rsidR="0099380E" w:rsidRDefault="0099380E" w:rsidP="0099380E">
      <w:pPr>
        <w:pStyle w:val="4"/>
      </w:pPr>
      <w:r>
        <w:rPr>
          <w:rStyle w:val="HTML1"/>
        </w:rPr>
        <w:t>systemctl daemon-reload</w:t>
      </w:r>
    </w:p>
    <w:p w:rsidR="0099380E" w:rsidRDefault="0099380E" w:rsidP="0099380E">
      <w:pPr>
        <w:pStyle w:val="4"/>
      </w:pPr>
      <w:r>
        <w:rPr>
          <w:rStyle w:val="HTML1"/>
        </w:rPr>
        <w:t>systemctl restart docker</w:t>
      </w:r>
    </w:p>
    <w:p w:rsidR="0099380E" w:rsidRPr="0099380E" w:rsidRDefault="0099380E" w:rsidP="0099380E"/>
    <w:p w:rsidR="00424CCA" w:rsidRPr="00424CCA" w:rsidRDefault="00424CCA" w:rsidP="00424CCA"/>
    <w:p w:rsidR="007745DA" w:rsidRDefault="003F4B00" w:rsidP="00BF615E">
      <w:pPr>
        <w:pStyle w:val="2"/>
      </w:pPr>
      <w:bookmarkStart w:id="46" w:name="_Toc14697178"/>
      <w:r>
        <w:rPr>
          <w:rFonts w:hint="eastAsia"/>
        </w:rPr>
        <w:lastRenderedPageBreak/>
        <w:t>制作docker镜像</w:t>
      </w:r>
      <w:bookmarkEnd w:id="46"/>
    </w:p>
    <w:p w:rsidR="003F4B00" w:rsidRDefault="008303B6" w:rsidP="008303B6">
      <w:pPr>
        <w:pStyle w:val="3"/>
      </w:pPr>
      <w:bookmarkStart w:id="47" w:name="_Toc14697179"/>
      <w:r>
        <w:rPr>
          <w:rFonts w:hint="eastAsia"/>
        </w:rPr>
        <w:t>创建dockerfile</w:t>
      </w:r>
      <w:bookmarkEnd w:id="47"/>
    </w:p>
    <w:p w:rsidR="001C73F0" w:rsidRPr="001C73F0" w:rsidRDefault="001C73F0" w:rsidP="001C73F0">
      <w:r>
        <w:rPr>
          <w:rFonts w:hint="eastAsia"/>
        </w:rPr>
        <w:t>首先在当前目录下创建Dockerfile</w:t>
      </w:r>
      <w:r w:rsidR="008034CB">
        <w:rPr>
          <w:rFonts w:hint="eastAsia"/>
        </w:rPr>
        <w:t>，内容如下：</w:t>
      </w:r>
    </w:p>
    <w:p w:rsidR="004A0035" w:rsidRDefault="004A0035" w:rsidP="004A0035">
      <w:r>
        <w:t>FROM lwieske/java-8:latest</w:t>
      </w:r>
      <w:r w:rsidR="00573293">
        <w:t xml:space="preserve">   </w:t>
      </w:r>
      <w:r w:rsidR="00573293">
        <w:rPr>
          <w:rFonts w:hint="eastAsia"/>
        </w:rPr>
        <w:t>--来自于哪个基础镜像，这个可以从官网下载用docker</w:t>
      </w:r>
      <w:r w:rsidR="00573293">
        <w:t xml:space="preserve"> </w:t>
      </w:r>
      <w:r w:rsidR="00573293">
        <w:rPr>
          <w:rFonts w:hint="eastAsia"/>
        </w:rPr>
        <w:t>pull</w:t>
      </w:r>
    </w:p>
    <w:p w:rsidR="004A0035" w:rsidRDefault="004A0035" w:rsidP="004A0035">
      <w:r>
        <w:t>ENV JAVA_OPTS="-server -Xms64m -Xmx64m -XX:+UseConcMarkSweepGC -XX:+UseFastAccessorMethods -XX:+UseParNewGC"</w:t>
      </w:r>
      <w:r w:rsidR="0047073E">
        <w:t xml:space="preserve"> –</w:t>
      </w:r>
      <w:r w:rsidR="0047073E">
        <w:rPr>
          <w:rFonts w:hint="eastAsia"/>
        </w:rPr>
        <w:t>配置javaj</w:t>
      </w:r>
      <w:r w:rsidR="0047073E">
        <w:t>vm</w:t>
      </w:r>
      <w:r w:rsidR="0047073E">
        <w:rPr>
          <w:rFonts w:hint="eastAsia"/>
        </w:rPr>
        <w:t>参数</w:t>
      </w:r>
    </w:p>
    <w:p w:rsidR="008D3AE1" w:rsidRDefault="004A0035" w:rsidP="004A0035">
      <w:r>
        <w:t>ENTRYPOINT [ "sh", "-c", "java $JAVA_OPTS -Djava.security.egd=file:/dev/./urandom -jar /usr/liuxing/app.jar" ]</w:t>
      </w:r>
      <w:r w:rsidR="00F22B43">
        <w:t xml:space="preserve">   </w:t>
      </w:r>
      <w:r w:rsidR="00F22B43">
        <w:rPr>
          <w:rFonts w:hint="eastAsia"/>
        </w:rPr>
        <w:t>-指定启动的jar包</w:t>
      </w:r>
    </w:p>
    <w:p w:rsidR="00D47279" w:rsidRDefault="00D47279" w:rsidP="00607D5B">
      <w:pPr>
        <w:pStyle w:val="3"/>
      </w:pPr>
      <w:bookmarkStart w:id="48" w:name="_Toc14697180"/>
      <w:r>
        <w:rPr>
          <w:rFonts w:hint="eastAsia"/>
        </w:rPr>
        <w:t>创建镜像</w:t>
      </w:r>
      <w:bookmarkEnd w:id="48"/>
    </w:p>
    <w:p w:rsidR="003536B6" w:rsidRDefault="003536B6" w:rsidP="003536B6">
      <w:r>
        <w:rPr>
          <w:rFonts w:hint="eastAsia"/>
        </w:rPr>
        <w:t>执行创建镜像的命令</w:t>
      </w:r>
    </w:p>
    <w:p w:rsidR="00D47279" w:rsidRDefault="00A72BBF" w:rsidP="004A0035">
      <w:r w:rsidRPr="00A72BBF">
        <w:t>docker build -t liuxingjavabase .</w:t>
      </w:r>
    </w:p>
    <w:p w:rsidR="003536B6" w:rsidRDefault="001968FD" w:rsidP="0019798C">
      <w:pPr>
        <w:pStyle w:val="3"/>
      </w:pPr>
      <w:bookmarkStart w:id="49" w:name="_Toc14697181"/>
      <w:r>
        <w:rPr>
          <w:rFonts w:hint="eastAsia"/>
        </w:rPr>
        <w:t>查看</w:t>
      </w:r>
      <w:r w:rsidR="0019798C">
        <w:rPr>
          <w:rFonts w:hint="eastAsia"/>
        </w:rPr>
        <w:t>及删除</w:t>
      </w:r>
      <w:bookmarkEnd w:id="49"/>
      <w:r>
        <w:rPr>
          <w:rFonts w:hint="eastAsia"/>
        </w:rPr>
        <w:t xml:space="preserve"> </w:t>
      </w:r>
    </w:p>
    <w:p w:rsidR="001968FD" w:rsidRDefault="00E345FB" w:rsidP="004A0035">
      <w:r>
        <w:t>D</w:t>
      </w:r>
      <w:r>
        <w:rPr>
          <w:rFonts w:hint="eastAsia"/>
        </w:rPr>
        <w:t>ocker</w:t>
      </w:r>
      <w:r>
        <w:t xml:space="preserve"> </w:t>
      </w:r>
      <w:r>
        <w:rPr>
          <w:rFonts w:hint="eastAsia"/>
        </w:rPr>
        <w:t>images</w:t>
      </w:r>
    </w:p>
    <w:p w:rsidR="0019798C" w:rsidRDefault="0019798C" w:rsidP="004A0035">
      <w:r>
        <w:t>D</w:t>
      </w:r>
      <w:r>
        <w:rPr>
          <w:rFonts w:hint="eastAsia"/>
        </w:rPr>
        <w:t>ocker</w:t>
      </w:r>
      <w:r>
        <w:t xml:space="preserve"> </w:t>
      </w:r>
      <w:r>
        <w:rPr>
          <w:rFonts w:hint="eastAsia"/>
        </w:rPr>
        <w:t>rmi</w:t>
      </w:r>
      <w:r>
        <w:t xml:space="preserve"> </w:t>
      </w:r>
      <w:r>
        <w:rPr>
          <w:rFonts w:hint="eastAsia"/>
        </w:rPr>
        <w:t xml:space="preserve">镜像名称 </w:t>
      </w:r>
      <w:r>
        <w:t>–</w:t>
      </w:r>
      <w:r>
        <w:rPr>
          <w:rFonts w:hint="eastAsia"/>
        </w:rPr>
        <w:t>删除镜像</w:t>
      </w:r>
    </w:p>
    <w:p w:rsidR="00901DF2" w:rsidRDefault="00901DF2" w:rsidP="004A0035"/>
    <w:p w:rsidR="00901DF2" w:rsidRDefault="005B7A06" w:rsidP="005B7A06">
      <w:pPr>
        <w:pStyle w:val="2"/>
      </w:pPr>
      <w:bookmarkStart w:id="50" w:name="_Toc14697182"/>
      <w:r>
        <w:rPr>
          <w:rFonts w:hint="eastAsia"/>
        </w:rPr>
        <w:t>新建docker容器</w:t>
      </w:r>
      <w:bookmarkEnd w:id="50"/>
    </w:p>
    <w:p w:rsidR="00901DF2" w:rsidRDefault="00032242" w:rsidP="00032242">
      <w:pPr>
        <w:pStyle w:val="3"/>
      </w:pPr>
      <w:bookmarkStart w:id="51" w:name="_Toc14697183"/>
      <w:r>
        <w:rPr>
          <w:rFonts w:hint="eastAsia"/>
        </w:rPr>
        <w:t>配置docker网络</w:t>
      </w:r>
      <w:bookmarkEnd w:id="51"/>
    </w:p>
    <w:p w:rsidR="00032242" w:rsidRDefault="00032242" w:rsidP="004A0035">
      <w:r w:rsidRPr="00032242">
        <w:rPr>
          <w:rFonts w:hint="eastAsia"/>
        </w:rPr>
        <w:t>使用</w:t>
      </w:r>
      <w:r w:rsidRPr="00032242">
        <w:t>Docker的macvlan为容器提供桥接网络及跨主机通讯</w:t>
      </w:r>
    </w:p>
    <w:p w:rsidR="00032242" w:rsidRDefault="00032242" w:rsidP="004A0035">
      <w:r w:rsidRPr="00032242">
        <w:t>macvlan的原理是在宿主机物理网卡上虚拟出多个子网卡，通过不同的MAC地址在数据链路层（Data Link Layer）进行网络数据转发的，它是比较新的网络虚拟化技术，需要较新的内核支持</w:t>
      </w:r>
      <w:r>
        <w:rPr>
          <w:rFonts w:hint="eastAsia"/>
        </w:rPr>
        <w:t>，我们使用的是centos7，支持此种网络模式。</w:t>
      </w:r>
    </w:p>
    <w:p w:rsidR="007A5A80" w:rsidRDefault="007A5A80" w:rsidP="007A5A80">
      <w:pPr>
        <w:pStyle w:val="4"/>
      </w:pPr>
      <w:r>
        <w:rPr>
          <w:rFonts w:hint="eastAsia"/>
        </w:rPr>
        <w:t>1</w:t>
      </w:r>
      <w:r w:rsidR="00AE03EB">
        <w:rPr>
          <w:rFonts w:hint="eastAsia"/>
        </w:rPr>
        <w:t>创建网络</w:t>
      </w:r>
    </w:p>
    <w:p w:rsidR="00EB03DE" w:rsidRDefault="002864B8" w:rsidP="00A4668A">
      <w:r w:rsidRPr="002864B8">
        <w:t>docker network create -d macvlan     --subnet=172.16.14.0/17     --gateway=172.16.1.1  -o parent=eth0 mcv</w:t>
      </w:r>
    </w:p>
    <w:p w:rsidR="00E937F3" w:rsidRDefault="00E937F3" w:rsidP="00EB03DE">
      <w:pPr>
        <w:ind w:firstLineChars="200" w:firstLine="420"/>
      </w:pPr>
      <w:r>
        <w:t># 解释：</w:t>
      </w:r>
    </w:p>
    <w:p w:rsidR="00E937F3" w:rsidRDefault="00E937F3" w:rsidP="00E937F3">
      <w:pPr>
        <w:ind w:firstLine="420"/>
      </w:pPr>
      <w:r>
        <w:t># 1.创建macvlan网络，使用macvlan网络驱动</w:t>
      </w:r>
    </w:p>
    <w:p w:rsidR="00E937F3" w:rsidRDefault="00E937F3" w:rsidP="00E937F3">
      <w:pPr>
        <w:ind w:firstLine="420"/>
      </w:pPr>
      <w:r>
        <w:t># 2.指定要桥接的网络地址</w:t>
      </w:r>
      <w:r w:rsidR="001052B5">
        <w:rPr>
          <w:rFonts w:hint="eastAsia"/>
        </w:rPr>
        <w:t>（问运维）</w:t>
      </w:r>
    </w:p>
    <w:p w:rsidR="00E937F3" w:rsidRDefault="00E937F3" w:rsidP="00E937F3">
      <w:pPr>
        <w:ind w:firstLine="420"/>
      </w:pPr>
      <w:r>
        <w:t># 3.指定网关</w:t>
      </w:r>
      <w:r w:rsidR="00495C6B">
        <w:rPr>
          <w:rFonts w:hint="eastAsia"/>
        </w:rPr>
        <w:t>（问运维）</w:t>
      </w:r>
    </w:p>
    <w:p w:rsidR="00E937F3" w:rsidRDefault="00E937F3" w:rsidP="00E937F3">
      <w:pPr>
        <w:ind w:firstLine="420"/>
      </w:pPr>
      <w:r>
        <w:lastRenderedPageBreak/>
        <w:t># 4.设置要在宿主机上</w:t>
      </w:r>
      <w:r w:rsidR="001B32F4">
        <w:rPr>
          <w:rFonts w:hint="eastAsia"/>
        </w:rPr>
        <w:t>的哪一</w:t>
      </w:r>
      <w:r>
        <w:t>块网卡上建立虚拟子网卡</w:t>
      </w:r>
    </w:p>
    <w:p w:rsidR="00BA02A0" w:rsidRDefault="00A4668A" w:rsidP="00A4668A">
      <w:pPr>
        <w:pStyle w:val="4"/>
      </w:pPr>
      <w:r>
        <w:rPr>
          <w:rFonts w:hint="eastAsia"/>
        </w:rPr>
        <w:t>2</w:t>
      </w:r>
      <w:r w:rsidR="00BA02A0">
        <w:rPr>
          <w:rFonts w:hint="eastAsia"/>
        </w:rPr>
        <w:t>设置网络</w:t>
      </w:r>
      <w:r w:rsidR="005E4D01" w:rsidRPr="005E4D01">
        <w:rPr>
          <w:rFonts w:hint="eastAsia"/>
        </w:rPr>
        <w:t>模式</w:t>
      </w:r>
      <w:r w:rsidR="005E4D01" w:rsidRPr="005E4D01">
        <w:t xml:space="preserve"> ：</w:t>
      </w:r>
    </w:p>
    <w:p w:rsidR="00BA02A0" w:rsidRPr="00BA02A0" w:rsidRDefault="00BA02A0" w:rsidP="00BA02A0">
      <w:r>
        <w:rPr>
          <w:rFonts w:hint="eastAsia"/>
        </w:rPr>
        <w:t>开启为混杂模式</w:t>
      </w:r>
    </w:p>
    <w:p w:rsidR="00A4668A" w:rsidRDefault="005E4D01" w:rsidP="00904602">
      <w:r w:rsidRPr="005E4D01">
        <w:t>ip link set eno16777984  promisc on</w:t>
      </w:r>
    </w:p>
    <w:p w:rsidR="001A28FB" w:rsidRDefault="001A28FB" w:rsidP="00985347">
      <w:pPr>
        <w:pStyle w:val="4"/>
      </w:pPr>
      <w:r>
        <w:rPr>
          <w:rFonts w:hint="eastAsia"/>
        </w:rPr>
        <w:t>3</w:t>
      </w:r>
      <w:r>
        <w:t xml:space="preserve"> </w:t>
      </w:r>
      <w:r>
        <w:rPr>
          <w:rFonts w:hint="eastAsia"/>
        </w:rPr>
        <w:t>查看</w:t>
      </w:r>
    </w:p>
    <w:p w:rsidR="001A28FB" w:rsidRDefault="001A28FB" w:rsidP="00904602">
      <w:r>
        <w:t>D</w:t>
      </w:r>
      <w:r>
        <w:rPr>
          <w:rFonts w:hint="eastAsia"/>
        </w:rPr>
        <w:t>ocker</w:t>
      </w:r>
      <w:r>
        <w:t xml:space="preserve"> </w:t>
      </w:r>
      <w:r>
        <w:rPr>
          <w:rFonts w:hint="eastAsia"/>
        </w:rPr>
        <w:t>network</w:t>
      </w:r>
      <w:r>
        <w:t xml:space="preserve"> </w:t>
      </w:r>
      <w:r>
        <w:rPr>
          <w:rFonts w:hint="eastAsia"/>
        </w:rPr>
        <w:t>list</w:t>
      </w:r>
    </w:p>
    <w:p w:rsidR="00C52C5A" w:rsidRDefault="00451707" w:rsidP="00904602">
      <w:pPr>
        <w:pStyle w:val="3"/>
      </w:pPr>
      <w:bookmarkStart w:id="52" w:name="_Toc14697184"/>
      <w:r>
        <w:rPr>
          <w:rFonts w:hint="eastAsia"/>
        </w:rPr>
        <w:t>创建容器</w:t>
      </w:r>
      <w:bookmarkEnd w:id="52"/>
    </w:p>
    <w:p w:rsidR="00C52C5A" w:rsidRDefault="00C52C5A" w:rsidP="00904602">
      <w:r w:rsidRPr="00C52C5A">
        <w:t>docker run --name wsbq-api -dit --net=mcv  --privileged=true --ip=172.16.14.244 -v /opt/wsbqapi:/usr/liuxing:ro -v /var/log/applog:/var/log/applog:rw baoquanjavabase</w:t>
      </w:r>
    </w:p>
    <w:p w:rsidR="00C52C5A" w:rsidRDefault="00C52C5A" w:rsidP="00904602">
      <w:bookmarkStart w:id="53" w:name="_GoBack"/>
      <w:bookmarkEnd w:id="53"/>
    </w:p>
    <w:p w:rsidR="00AB5CA0" w:rsidRDefault="00AB5CA0" w:rsidP="00904602">
      <w:r>
        <w:rPr>
          <w:rFonts w:hint="eastAsia"/>
        </w:rPr>
        <w:t>#1</w:t>
      </w:r>
      <w:r>
        <w:t xml:space="preserve"> –</w:t>
      </w:r>
      <w:r>
        <w:rPr>
          <w:rFonts w:hint="eastAsia"/>
        </w:rPr>
        <w:t>d</w:t>
      </w:r>
      <w:r>
        <w:t xml:space="preserve"> </w:t>
      </w:r>
      <w:r>
        <w:rPr>
          <w:rFonts w:hint="eastAsia"/>
        </w:rPr>
        <w:t>指在后台运行</w:t>
      </w:r>
    </w:p>
    <w:p w:rsidR="00AB5CA0" w:rsidRDefault="00AB5CA0" w:rsidP="00904602">
      <w:r>
        <w:rPr>
          <w:rFonts w:hint="eastAsia"/>
        </w:rPr>
        <w:t>#2</w:t>
      </w:r>
      <w:r>
        <w:t xml:space="preserve"> –</w:t>
      </w:r>
      <w:r>
        <w:rPr>
          <w:rFonts w:hint="eastAsia"/>
        </w:rPr>
        <w:t>net</w:t>
      </w:r>
      <w:r>
        <w:t xml:space="preserve"> </w:t>
      </w:r>
      <w:r>
        <w:rPr>
          <w:rFonts w:hint="eastAsia"/>
        </w:rPr>
        <w:t>为指定网络模式</w:t>
      </w:r>
    </w:p>
    <w:p w:rsidR="00AB5CA0" w:rsidRDefault="00AB5CA0" w:rsidP="00904602">
      <w:r>
        <w:rPr>
          <w:rFonts w:hint="eastAsia"/>
        </w:rPr>
        <w:t>#3</w:t>
      </w:r>
      <w:r>
        <w:t xml:space="preserve"> </w:t>
      </w:r>
      <w:r>
        <w:rPr>
          <w:rFonts w:hint="eastAsia"/>
        </w:rPr>
        <w:t>设定true时，root拥有真正的root权限，否则root只是一个普通的外部用户</w:t>
      </w:r>
    </w:p>
    <w:p w:rsidR="00AB5CA0" w:rsidRDefault="007836D2" w:rsidP="00904602">
      <w:r>
        <w:rPr>
          <w:rFonts w:hint="eastAsia"/>
        </w:rPr>
        <w:t>#</w:t>
      </w:r>
      <w:r>
        <w:t xml:space="preserve">4 </w:t>
      </w:r>
      <w:r>
        <w:rPr>
          <w:rFonts w:hint="eastAsia"/>
        </w:rPr>
        <w:t>指定ip</w:t>
      </w:r>
    </w:p>
    <w:p w:rsidR="007836D2" w:rsidRDefault="007836D2" w:rsidP="00904602">
      <w:r>
        <w:rPr>
          <w:rFonts w:hint="eastAsia"/>
        </w:rPr>
        <w:t>#5</w:t>
      </w:r>
      <w:r>
        <w:t xml:space="preserve"> </w:t>
      </w:r>
      <w:r>
        <w:rPr>
          <w:rFonts w:hint="eastAsia"/>
        </w:rPr>
        <w:t>挂载目录，前面的为宿主机，后面的为容器</w:t>
      </w:r>
      <w:r w:rsidR="00A815B8">
        <w:rPr>
          <w:rFonts w:hint="eastAsia"/>
        </w:rPr>
        <w:t>， ro</w:t>
      </w:r>
      <w:r w:rsidR="00A56485">
        <w:rPr>
          <w:rFonts w:hint="eastAsia"/>
        </w:rPr>
        <w:t>含义</w:t>
      </w:r>
      <w:r w:rsidR="00A815B8">
        <w:rPr>
          <w:rFonts w:hint="eastAsia"/>
        </w:rPr>
        <w:t>为容器设定只读</w:t>
      </w:r>
    </w:p>
    <w:p w:rsidR="009437F8" w:rsidRDefault="00DD7123" w:rsidP="009437F8">
      <w:r>
        <w:rPr>
          <w:rFonts w:hint="eastAsia"/>
        </w:rPr>
        <w:t>#6</w:t>
      </w:r>
      <w:r w:rsidR="009437F8">
        <w:t>--oom-score-adj=170 数值越大，越容易被kill</w:t>
      </w:r>
    </w:p>
    <w:p w:rsidR="009437F8" w:rsidRDefault="00DD7123" w:rsidP="009437F8">
      <w:r>
        <w:rPr>
          <w:rFonts w:hint="eastAsia"/>
        </w:rPr>
        <w:t>#7</w:t>
      </w:r>
      <w:r w:rsidR="009437F8">
        <w:t>--oom-kill-disable 保护该容器进程不被杀死，此参数在实际环境中作用不大，因为进程通常默认都是此值，所以设置前面的参数更为有效</w:t>
      </w:r>
    </w:p>
    <w:p w:rsidR="009437F8" w:rsidRDefault="00DD7123" w:rsidP="009437F8">
      <w:r>
        <w:rPr>
          <w:rFonts w:hint="eastAsia"/>
        </w:rPr>
        <w:t>#8</w:t>
      </w:r>
      <w:r w:rsidR="009437F8">
        <w:t>--memory=256m 限制容器支取宿主机内存的最大值</w:t>
      </w:r>
    </w:p>
    <w:p w:rsidR="009437F8" w:rsidRDefault="00DD7123" w:rsidP="009437F8">
      <w:r>
        <w:rPr>
          <w:rFonts w:hint="eastAsia"/>
        </w:rPr>
        <w:t>#9</w:t>
      </w:r>
      <w:r w:rsidR="009437F8">
        <w:t>--cpu="1.5"  如果时两核的，则此设置含义为可以用1.5个，生产环境没用过这个配置，意义不大</w:t>
      </w:r>
    </w:p>
    <w:p w:rsidR="009437F8" w:rsidRPr="00DD7123" w:rsidRDefault="009437F8" w:rsidP="009437F8"/>
    <w:p w:rsidR="005A4010" w:rsidRDefault="005A4010" w:rsidP="00904602">
      <w:r>
        <w:rPr>
          <w:rFonts w:hint="eastAsia"/>
        </w:rPr>
        <w:t>查看容器启动日志</w:t>
      </w:r>
    </w:p>
    <w:p w:rsidR="005A4010" w:rsidRDefault="005A4010" w:rsidP="00904602">
      <w:r>
        <w:rPr>
          <w:rFonts w:hint="eastAsia"/>
        </w:rPr>
        <w:t xml:space="preserve"> </w:t>
      </w:r>
      <w:r w:rsidR="005E2B65">
        <w:t>d</w:t>
      </w:r>
      <w:r>
        <w:rPr>
          <w:rFonts w:hint="eastAsia"/>
        </w:rPr>
        <w:t>ocker</w:t>
      </w:r>
      <w:r>
        <w:t xml:space="preserve"> </w:t>
      </w:r>
      <w:r>
        <w:rPr>
          <w:rFonts w:hint="eastAsia"/>
        </w:rPr>
        <w:t>log</w:t>
      </w:r>
      <w:r w:rsidR="005E2B65">
        <w:t>s</w:t>
      </w:r>
      <w:r>
        <w:t xml:space="preserve"> –</w:t>
      </w:r>
      <w:r>
        <w:rPr>
          <w:rFonts w:hint="eastAsia"/>
        </w:rPr>
        <w:t>f</w:t>
      </w:r>
      <w:r>
        <w:t xml:space="preserve"> –tail 100 </w:t>
      </w:r>
      <w:r>
        <w:rPr>
          <w:rFonts w:hint="eastAsia"/>
        </w:rPr>
        <w:t>容器名</w:t>
      </w:r>
    </w:p>
    <w:p w:rsidR="00716468" w:rsidRDefault="00716468" w:rsidP="00904602">
      <w:r>
        <w:rPr>
          <w:rFonts w:hint="eastAsia"/>
        </w:rPr>
        <w:t>查看容器内存使用状况</w:t>
      </w:r>
    </w:p>
    <w:p w:rsidR="00D05441" w:rsidRDefault="00716468" w:rsidP="00904602">
      <w:r w:rsidRPr="00716468">
        <w:t xml:space="preserve">docker stats  </w:t>
      </w:r>
    </w:p>
    <w:p w:rsidR="00D05441" w:rsidRDefault="00D05441" w:rsidP="00D05441">
      <w:pPr>
        <w:pStyle w:val="2"/>
      </w:pPr>
      <w:bookmarkStart w:id="54" w:name="_Toc14697185"/>
      <w:r>
        <w:rPr>
          <w:rFonts w:hint="eastAsia"/>
        </w:rPr>
        <w:t>常用docker命令</w:t>
      </w:r>
      <w:bookmarkEnd w:id="54"/>
    </w:p>
    <w:p w:rsidR="00D05441" w:rsidRDefault="00D05441" w:rsidP="00D05441">
      <w:r w:rsidRPr="00D05441">
        <w:t>docker inspect  registry1 |grep IP   --根据容器名查找容器信息。</w:t>
      </w:r>
    </w:p>
    <w:p w:rsidR="00D05441" w:rsidRDefault="00BF66A2" w:rsidP="00D05441">
      <w:r w:rsidRPr="00BF66A2">
        <w:t>docker stop registry1 &amp;&amp; docker rm registry1</w:t>
      </w:r>
      <w:r>
        <w:t xml:space="preserve">  </w:t>
      </w:r>
      <w:r>
        <w:rPr>
          <w:rFonts w:hint="eastAsia"/>
        </w:rPr>
        <w:t>停止并删除容器</w:t>
      </w:r>
    </w:p>
    <w:p w:rsidR="00BF66A2" w:rsidRDefault="002514B8" w:rsidP="00D05441">
      <w:r w:rsidRPr="002514B8">
        <w:t>docker save -o lwieske-java-8.tar lwieske/java-8</w:t>
      </w:r>
      <w:r>
        <w:t xml:space="preserve">  </w:t>
      </w:r>
      <w:r>
        <w:rPr>
          <w:rFonts w:hint="eastAsia"/>
        </w:rPr>
        <w:t>保存docker镜像到本地</w:t>
      </w:r>
    </w:p>
    <w:p w:rsidR="002514B8" w:rsidRDefault="002514B8" w:rsidP="00D05441">
      <w:r w:rsidRPr="002514B8">
        <w:t>docker load -i lwieske-java-8.tar</w:t>
      </w:r>
      <w:r>
        <w:t xml:space="preserve"> </w:t>
      </w:r>
      <w:r>
        <w:rPr>
          <w:rFonts w:hint="eastAsia"/>
        </w:rPr>
        <w:t>从本地创建镜像</w:t>
      </w:r>
    </w:p>
    <w:p w:rsidR="00A17798" w:rsidRDefault="00A17798" w:rsidP="00D05441">
      <w:r>
        <w:rPr>
          <w:rFonts w:hint="eastAsia"/>
        </w:rPr>
        <w:t>docker</w:t>
      </w:r>
      <w:r>
        <w:t xml:space="preserve"> </w:t>
      </w:r>
      <w:r>
        <w:rPr>
          <w:rFonts w:hint="eastAsia"/>
        </w:rPr>
        <w:t>network</w:t>
      </w:r>
      <w:r>
        <w:t xml:space="preserve">  </w:t>
      </w:r>
      <w:r>
        <w:rPr>
          <w:rFonts w:hint="eastAsia"/>
        </w:rPr>
        <w:t>list</w:t>
      </w:r>
      <w:r>
        <w:t xml:space="preserve">  </w:t>
      </w:r>
      <w:r>
        <w:rPr>
          <w:rFonts w:hint="eastAsia"/>
        </w:rPr>
        <w:t>查看网络</w:t>
      </w:r>
    </w:p>
    <w:p w:rsidR="00A17798" w:rsidRDefault="00A17798" w:rsidP="00D05441">
      <w:r>
        <w:rPr>
          <w:rFonts w:hint="eastAsia"/>
        </w:rPr>
        <w:t>docker</w:t>
      </w:r>
      <w:r>
        <w:t xml:space="preserve"> </w:t>
      </w:r>
      <w:r>
        <w:rPr>
          <w:rFonts w:hint="eastAsia"/>
        </w:rPr>
        <w:t>ps</w:t>
      </w:r>
      <w:r>
        <w:t xml:space="preserve">  </w:t>
      </w:r>
      <w:r>
        <w:rPr>
          <w:rFonts w:hint="eastAsia"/>
        </w:rPr>
        <w:t>-a</w:t>
      </w:r>
      <w:r>
        <w:t xml:space="preserve">  </w:t>
      </w:r>
      <w:r>
        <w:rPr>
          <w:rFonts w:hint="eastAsia"/>
        </w:rPr>
        <w:t>查看所有容器</w:t>
      </w:r>
    </w:p>
    <w:p w:rsidR="00A17798" w:rsidRDefault="00A17798" w:rsidP="00D05441">
      <w:r>
        <w:rPr>
          <w:rFonts w:hint="eastAsia"/>
        </w:rPr>
        <w:lastRenderedPageBreak/>
        <w:t>docker</w:t>
      </w:r>
      <w:r>
        <w:t xml:space="preserve"> </w:t>
      </w:r>
      <w:r>
        <w:rPr>
          <w:rFonts w:hint="eastAsia"/>
        </w:rPr>
        <w:t>ps</w:t>
      </w:r>
      <w:r>
        <w:t xml:space="preserve">  </w:t>
      </w:r>
      <w:r>
        <w:rPr>
          <w:rFonts w:hint="eastAsia"/>
        </w:rPr>
        <w:t>-</w:t>
      </w:r>
      <w:r>
        <w:t xml:space="preserve">s  </w:t>
      </w:r>
      <w:r>
        <w:rPr>
          <w:rFonts w:hint="eastAsia"/>
        </w:rPr>
        <w:t>查看运行中的容器</w:t>
      </w:r>
    </w:p>
    <w:p w:rsidR="00A17798" w:rsidRDefault="00DC45EF" w:rsidP="00DC45EF">
      <w:pPr>
        <w:pStyle w:val="2"/>
      </w:pPr>
      <w:bookmarkStart w:id="55" w:name="_Toc14697186"/>
      <w:r>
        <w:rPr>
          <w:rFonts w:hint="eastAsia"/>
        </w:rPr>
        <w:t>制作jar包</w:t>
      </w:r>
      <w:bookmarkEnd w:id="55"/>
    </w:p>
    <w:p w:rsidR="00DC45EF" w:rsidRDefault="0028687A" w:rsidP="0028687A">
      <w:pPr>
        <w:pStyle w:val="3"/>
      </w:pPr>
      <w:bookmarkStart w:id="56" w:name="_Toc14697187"/>
      <w:r>
        <w:rPr>
          <w:rFonts w:hint="eastAsia"/>
        </w:rPr>
        <w:t>安装maven</w:t>
      </w:r>
      <w:r w:rsidR="00EA44EA">
        <w:rPr>
          <w:rFonts w:hint="eastAsia"/>
        </w:rPr>
        <w:t>并配置maven环境变量</w:t>
      </w:r>
      <w:bookmarkEnd w:id="56"/>
    </w:p>
    <w:p w:rsidR="00EA44EA" w:rsidRDefault="00EA44EA" w:rsidP="0028687A">
      <w:r>
        <w:rPr>
          <w:rFonts w:hint="eastAsia"/>
        </w:rPr>
        <w:t>这个略了 --！</w:t>
      </w:r>
    </w:p>
    <w:p w:rsidR="00EA44EA" w:rsidRDefault="00B57649" w:rsidP="00B57649">
      <w:pPr>
        <w:pStyle w:val="3"/>
      </w:pPr>
      <w:bookmarkStart w:id="57" w:name="_Toc14697188"/>
      <w:r>
        <w:rPr>
          <w:rFonts w:hint="eastAsia"/>
        </w:rPr>
        <w:t>编译并打包</w:t>
      </w:r>
      <w:bookmarkEnd w:id="57"/>
    </w:p>
    <w:p w:rsidR="00B57649" w:rsidRDefault="00B57649" w:rsidP="00B57649">
      <w:r>
        <w:t>D</w:t>
      </w:r>
      <w:r>
        <w:rPr>
          <w:rFonts w:hint="eastAsia"/>
        </w:rPr>
        <w:t>os进入项目目录下：</w:t>
      </w:r>
    </w:p>
    <w:p w:rsidR="00B57649" w:rsidRDefault="00B57649" w:rsidP="00B57649">
      <w:r>
        <w:rPr>
          <w:rFonts w:hint="eastAsia"/>
        </w:rPr>
        <w:t xml:space="preserve">执行 </w:t>
      </w:r>
      <w:r>
        <w:t xml:space="preserve">     </w:t>
      </w:r>
      <w:r>
        <w:rPr>
          <w:rFonts w:hint="eastAsia"/>
        </w:rPr>
        <w:t>mvn</w:t>
      </w:r>
      <w:r>
        <w:t xml:space="preserve">  </w:t>
      </w:r>
      <w:r>
        <w:rPr>
          <w:rFonts w:hint="eastAsia"/>
        </w:rPr>
        <w:t>clean</w:t>
      </w:r>
      <w:r>
        <w:t xml:space="preserve">  </w:t>
      </w:r>
      <w:r>
        <w:rPr>
          <w:rFonts w:hint="eastAsia"/>
        </w:rPr>
        <w:t>package</w:t>
      </w:r>
      <w:r>
        <w:t xml:space="preserve">   </w:t>
      </w:r>
      <w:r>
        <w:rPr>
          <w:rFonts w:hint="eastAsia"/>
        </w:rPr>
        <w:t>--</w:t>
      </w:r>
      <w:r w:rsidR="00E708A0">
        <w:rPr>
          <w:rFonts w:hint="eastAsia"/>
        </w:rPr>
        <w:t>清除</w:t>
      </w:r>
      <w:r>
        <w:rPr>
          <w:rFonts w:hint="eastAsia"/>
        </w:rPr>
        <w:t>原有的文件并重新打包</w:t>
      </w:r>
    </w:p>
    <w:p w:rsidR="00B57649" w:rsidRDefault="00B57649" w:rsidP="00B57649">
      <w:r>
        <w:rPr>
          <w:rFonts w:hint="eastAsia"/>
        </w:rPr>
        <w:t xml:space="preserve">或者执行 </w:t>
      </w:r>
      <w:r>
        <w:t xml:space="preserve"> </w:t>
      </w:r>
      <w:r>
        <w:rPr>
          <w:rFonts w:hint="eastAsia"/>
        </w:rPr>
        <w:t>mvn</w:t>
      </w:r>
      <w:r>
        <w:t xml:space="preserve">  </w:t>
      </w:r>
      <w:r>
        <w:rPr>
          <w:rFonts w:hint="eastAsia"/>
        </w:rPr>
        <w:t>clean</w:t>
      </w:r>
      <w:r>
        <w:t xml:space="preserve">  </w:t>
      </w:r>
      <w:r>
        <w:rPr>
          <w:rFonts w:hint="eastAsia"/>
        </w:rPr>
        <w:t>package</w:t>
      </w:r>
      <w:r>
        <w:t xml:space="preserve"> </w:t>
      </w:r>
      <w:r>
        <w:rPr>
          <w:rFonts w:hint="eastAsia"/>
        </w:rPr>
        <w:t>-</w:t>
      </w:r>
      <w:r>
        <w:t>DskipT</w:t>
      </w:r>
      <w:r>
        <w:rPr>
          <w:rFonts w:hint="eastAsia"/>
        </w:rPr>
        <w:t>ests</w:t>
      </w:r>
      <w:r>
        <w:t xml:space="preserve">   </w:t>
      </w:r>
      <w:r>
        <w:rPr>
          <w:rFonts w:hint="eastAsia"/>
        </w:rPr>
        <w:t>--清</w:t>
      </w:r>
      <w:r w:rsidR="00A4698E">
        <w:rPr>
          <w:rFonts w:hint="eastAsia"/>
        </w:rPr>
        <w:t>除</w:t>
      </w:r>
      <w:r>
        <w:rPr>
          <w:rFonts w:hint="eastAsia"/>
        </w:rPr>
        <w:t>原有的文件并</w:t>
      </w:r>
      <w:r w:rsidR="00103675">
        <w:rPr>
          <w:rFonts w:hint="eastAsia"/>
        </w:rPr>
        <w:t>跳过编译test</w:t>
      </w:r>
      <w:r>
        <w:rPr>
          <w:rFonts w:hint="eastAsia"/>
        </w:rPr>
        <w:t>重新打包</w:t>
      </w:r>
    </w:p>
    <w:p w:rsidR="00417F7F" w:rsidRDefault="00417F7F" w:rsidP="00B57649">
      <w:r>
        <w:rPr>
          <w:rFonts w:hint="eastAsia"/>
        </w:rPr>
        <w:t>把打包的文件放到</w:t>
      </w:r>
    </w:p>
    <w:p w:rsidR="00417F7F" w:rsidRDefault="00417F7F" w:rsidP="00417F7F">
      <w:r w:rsidRPr="00BC0922">
        <w:t>docker run --name client1 -dit --net=mcv  --privileged=true --ip=192.168.1.124 -v /opt/client1:/usr/liuxing:ro javabase3</w:t>
      </w:r>
      <w:r w:rsidR="004A4095">
        <w:t xml:space="preserve"> </w:t>
      </w:r>
      <w:r w:rsidR="004A4095">
        <w:rPr>
          <w:rFonts w:hint="eastAsia"/>
        </w:rPr>
        <w:t xml:space="preserve">中的 </w:t>
      </w:r>
      <w:r w:rsidR="004A4095" w:rsidRPr="00BC0922">
        <w:t>opt/client1</w:t>
      </w:r>
      <w:r w:rsidR="004A4095">
        <w:rPr>
          <w:rFonts w:hint="eastAsia"/>
        </w:rPr>
        <w:t>下面，并把jar包名字改成 app</w:t>
      </w:r>
      <w:r w:rsidR="004A4095">
        <w:t>.jar</w:t>
      </w:r>
      <w:r w:rsidR="004A4095">
        <w:rPr>
          <w:rFonts w:hint="eastAsia"/>
        </w:rPr>
        <w:t>即可。</w:t>
      </w:r>
    </w:p>
    <w:p w:rsidR="003A2C05" w:rsidRDefault="003A2C05" w:rsidP="00417F7F">
      <w:r>
        <w:rPr>
          <w:rFonts w:hint="eastAsia"/>
        </w:rPr>
        <w:t xml:space="preserve">使用 </w:t>
      </w:r>
      <w:r>
        <w:t>Jenkins</w:t>
      </w:r>
      <w:r>
        <w:rPr>
          <w:rFonts w:hint="eastAsia"/>
        </w:rPr>
        <w:t>时也可以按照这个思路来处理。</w:t>
      </w:r>
    </w:p>
    <w:p w:rsidR="00417F7F" w:rsidRPr="00417F7F" w:rsidRDefault="00417F7F" w:rsidP="00B57649"/>
    <w:p w:rsidR="00134A38" w:rsidRDefault="00134A38" w:rsidP="00293F24">
      <w:pPr>
        <w:pStyle w:val="1"/>
      </w:pPr>
      <w:bookmarkStart w:id="58" w:name="_Toc14697189"/>
      <w:r>
        <w:t>S</w:t>
      </w:r>
      <w:r>
        <w:rPr>
          <w:rFonts w:hint="eastAsia"/>
        </w:rPr>
        <w:t>pringclouddemo演示</w:t>
      </w:r>
      <w:bookmarkEnd w:id="58"/>
    </w:p>
    <w:p w:rsidR="00134A38" w:rsidRDefault="009B3795" w:rsidP="00774B54">
      <w:r>
        <w:rPr>
          <w:rFonts w:hint="eastAsia"/>
        </w:rPr>
        <w:t>服务注册页面</w:t>
      </w:r>
    </w:p>
    <w:p w:rsidR="009B3795" w:rsidRDefault="0022167E" w:rsidP="00774B54">
      <w:hyperlink r:id="rId27" w:history="1">
        <w:r w:rsidR="001E555E" w:rsidRPr="00042302">
          <w:rPr>
            <w:rStyle w:val="a4"/>
          </w:rPr>
          <w:t>http://39.107.82.1:8761/</w:t>
        </w:r>
      </w:hyperlink>
    </w:p>
    <w:p w:rsidR="001E555E" w:rsidRDefault="00D05067" w:rsidP="00774B54">
      <w:r>
        <w:rPr>
          <w:rFonts w:hint="eastAsia"/>
        </w:rPr>
        <w:t>登录页</w:t>
      </w:r>
      <w:hyperlink r:id="rId28" w:history="1">
        <w:r w:rsidR="004D0663" w:rsidRPr="00042302">
          <w:rPr>
            <w:rStyle w:val="a4"/>
          </w:rPr>
          <w:t>http://39.107.82.1:8766/homepage</w:t>
        </w:r>
      </w:hyperlink>
    </w:p>
    <w:p w:rsidR="004D0663" w:rsidRDefault="004D0663" w:rsidP="00774B54">
      <w:r>
        <w:rPr>
          <w:rFonts w:hint="eastAsia"/>
        </w:rPr>
        <w:t>服务调用demo</w:t>
      </w:r>
      <w:r>
        <w:t xml:space="preserve"> </w:t>
      </w:r>
      <w:r>
        <w:rPr>
          <w:rFonts w:hint="eastAsia"/>
        </w:rPr>
        <w:t>（feign</w:t>
      </w:r>
      <w:r>
        <w:t xml:space="preserve">  </w:t>
      </w:r>
      <w:r>
        <w:rPr>
          <w:rFonts w:hint="eastAsia"/>
        </w:rPr>
        <w:t>hystrix）</w:t>
      </w:r>
    </w:p>
    <w:p w:rsidR="004D0663" w:rsidRDefault="004D0663" w:rsidP="00774B54">
      <w:r w:rsidRPr="004D0663">
        <w:t>http://39.107.82.1:8766/user/sayHi01?id=111&amp;name=adnihao&amp;currentpage=1&amp;pagesize=1</w:t>
      </w:r>
    </w:p>
    <w:p w:rsidR="00F55F96" w:rsidRDefault="008E5553" w:rsidP="00774B54">
      <w:r>
        <w:rPr>
          <w:rFonts w:hint="eastAsia"/>
        </w:rPr>
        <w:t>api网关</w:t>
      </w:r>
    </w:p>
    <w:p w:rsidR="00894F3F" w:rsidRDefault="0022167E" w:rsidP="000D55FA">
      <w:hyperlink r:id="rId29" w:history="1">
        <w:r w:rsidR="000F024A" w:rsidRPr="00FC044C">
          <w:rPr>
            <w:rStyle w:val="a4"/>
          </w:rPr>
          <w:t>http://39.107.82.1:8770/api-test1/hi?id=111&amp;name=adnihao&amp;currentpage=1&amp;pagesize=1&amp;token=11123</w:t>
        </w:r>
      </w:hyperlink>
    </w:p>
    <w:p w:rsidR="000F024A" w:rsidRDefault="000F024A" w:rsidP="000F024A">
      <w:pPr>
        <w:pStyle w:val="1"/>
      </w:pPr>
      <w:bookmarkStart w:id="59" w:name="_Toc14697190"/>
      <w:r>
        <w:rPr>
          <w:rFonts w:hint="eastAsia"/>
        </w:rPr>
        <w:lastRenderedPageBreak/>
        <w:t>其它</w:t>
      </w:r>
      <w:bookmarkEnd w:id="59"/>
    </w:p>
    <w:p w:rsidR="000F024A" w:rsidRDefault="000F024A" w:rsidP="00F53F3C">
      <w:pPr>
        <w:pStyle w:val="2"/>
      </w:pPr>
      <w:bookmarkStart w:id="60" w:name="_Toc14697191"/>
      <w:r>
        <w:rPr>
          <w:rFonts w:hint="eastAsia"/>
        </w:rPr>
        <w:t>gitlab安装及使用</w:t>
      </w:r>
      <w:bookmarkEnd w:id="60"/>
    </w:p>
    <w:p w:rsidR="005074E6" w:rsidRDefault="00293E27" w:rsidP="00293E27">
      <w:pPr>
        <w:pStyle w:val="3"/>
      </w:pPr>
      <w:bookmarkStart w:id="61" w:name="_Toc14697192"/>
      <w:r>
        <w:rPr>
          <w:rFonts w:hint="eastAsia"/>
        </w:rPr>
        <w:t>安装</w:t>
      </w:r>
      <w:bookmarkEnd w:id="61"/>
    </w:p>
    <w:p w:rsidR="00091223" w:rsidRDefault="00091223" w:rsidP="0008212D">
      <w:pPr>
        <w:pStyle w:val="4"/>
      </w:pPr>
      <w:r>
        <w:rPr>
          <w:rFonts w:hint="eastAsia"/>
        </w:rPr>
        <w:t>下载dockers镜像</w:t>
      </w:r>
    </w:p>
    <w:tbl>
      <w:tblPr>
        <w:tblW w:w="0" w:type="auto"/>
        <w:tblCellSpacing w:w="0" w:type="dxa"/>
        <w:tblCellMar>
          <w:left w:w="0" w:type="dxa"/>
          <w:right w:w="0" w:type="dxa"/>
        </w:tblCellMar>
        <w:tblLook w:val="04A0" w:firstRow="1" w:lastRow="0" w:firstColumn="1" w:lastColumn="0" w:noHBand="0" w:noVBand="1"/>
      </w:tblPr>
      <w:tblGrid>
        <w:gridCol w:w="6"/>
        <w:gridCol w:w="4920"/>
      </w:tblGrid>
      <w:tr w:rsidR="000656A2" w:rsidRPr="000656A2" w:rsidTr="000656A2">
        <w:trPr>
          <w:tblCellSpacing w:w="0" w:type="dxa"/>
        </w:trPr>
        <w:tc>
          <w:tcPr>
            <w:tcW w:w="0" w:type="auto"/>
            <w:vAlign w:val="center"/>
            <w:hideMark/>
          </w:tcPr>
          <w:p w:rsidR="000656A2" w:rsidRPr="000656A2" w:rsidRDefault="000656A2" w:rsidP="000656A2">
            <w:pPr>
              <w:widowControl/>
              <w:jc w:val="left"/>
              <w:rPr>
                <w:rFonts w:ascii="宋体" w:eastAsia="宋体" w:hAnsi="宋体" w:cs="宋体"/>
                <w:kern w:val="0"/>
                <w:sz w:val="24"/>
                <w:szCs w:val="24"/>
              </w:rPr>
            </w:pPr>
          </w:p>
        </w:tc>
        <w:tc>
          <w:tcPr>
            <w:tcW w:w="0" w:type="auto"/>
            <w:vAlign w:val="center"/>
            <w:hideMark/>
          </w:tcPr>
          <w:p w:rsidR="000656A2" w:rsidRPr="000656A2" w:rsidRDefault="000656A2" w:rsidP="000656A2">
            <w:pPr>
              <w:widowControl/>
              <w:jc w:val="left"/>
              <w:rPr>
                <w:rFonts w:ascii="宋体" w:eastAsia="宋体" w:hAnsi="宋体" w:cs="宋体"/>
                <w:kern w:val="0"/>
                <w:sz w:val="24"/>
                <w:szCs w:val="24"/>
              </w:rPr>
            </w:pPr>
            <w:r w:rsidRPr="000656A2">
              <w:rPr>
                <w:rFonts w:ascii="宋体" w:eastAsia="宋体" w:hAnsi="宋体" w:cs="宋体"/>
                <w:kern w:val="0"/>
                <w:sz w:val="24"/>
                <w:szCs w:val="24"/>
              </w:rPr>
              <w:t>docker pull beginor/gitlab-ce:11.0.1-ce.0</w:t>
            </w:r>
          </w:p>
        </w:tc>
      </w:tr>
    </w:tbl>
    <w:p w:rsidR="000656A2" w:rsidRPr="000656A2" w:rsidRDefault="000656A2" w:rsidP="000656A2"/>
    <w:p w:rsidR="007F450C" w:rsidRDefault="007F450C" w:rsidP="007F450C">
      <w:pPr>
        <w:pStyle w:val="4"/>
      </w:pPr>
      <w:r>
        <w:rPr>
          <w:rFonts w:hint="eastAsia"/>
        </w:rPr>
        <w:t>建立目录</w:t>
      </w:r>
    </w:p>
    <w:p w:rsidR="00293E27" w:rsidRDefault="00293E27" w:rsidP="00293E27">
      <w:r>
        <w:t>通常会将 GitLab 的配置 (etc) 、 日志 (log) 、数据 (data) 放到容器之外， 便于日后升级， 因此请先准备这三个目录</w:t>
      </w:r>
    </w:p>
    <w:p w:rsidR="004C265C" w:rsidRPr="004C265C" w:rsidRDefault="004C265C" w:rsidP="004C265C">
      <w:pPr>
        <w:widowControl/>
        <w:jc w:val="left"/>
        <w:rPr>
          <w:rFonts w:ascii="宋体" w:eastAsia="宋体" w:hAnsi="宋体" w:cs="宋体"/>
          <w:kern w:val="0"/>
          <w:sz w:val="24"/>
          <w:szCs w:val="24"/>
        </w:rPr>
      </w:pPr>
      <w:r w:rsidRPr="004C265C">
        <w:rPr>
          <w:rFonts w:ascii="宋体" w:eastAsia="宋体" w:hAnsi="宋体" w:cs="宋体"/>
          <w:kern w:val="0"/>
          <w:sz w:val="24"/>
          <w:szCs w:val="24"/>
        </w:rPr>
        <w:t>mkdir -p /mnt/gitlab/etc</w:t>
      </w:r>
    </w:p>
    <w:p w:rsidR="004C265C" w:rsidRPr="004C265C" w:rsidRDefault="004C265C" w:rsidP="004C265C">
      <w:pPr>
        <w:widowControl/>
        <w:jc w:val="left"/>
        <w:rPr>
          <w:rFonts w:ascii="宋体" w:eastAsia="宋体" w:hAnsi="宋体" w:cs="宋体"/>
          <w:kern w:val="0"/>
          <w:sz w:val="24"/>
          <w:szCs w:val="24"/>
        </w:rPr>
      </w:pPr>
      <w:r w:rsidRPr="004C265C">
        <w:rPr>
          <w:rFonts w:ascii="宋体" w:eastAsia="宋体" w:hAnsi="宋体" w:cs="宋体"/>
          <w:kern w:val="0"/>
          <w:sz w:val="24"/>
          <w:szCs w:val="24"/>
        </w:rPr>
        <w:t>mkdir -p /mnt/gitlab/log</w:t>
      </w:r>
    </w:p>
    <w:p w:rsidR="004C265C" w:rsidRPr="004C265C" w:rsidRDefault="004C265C" w:rsidP="004C265C">
      <w:pPr>
        <w:widowControl/>
        <w:jc w:val="left"/>
        <w:rPr>
          <w:rFonts w:ascii="宋体" w:eastAsia="宋体" w:hAnsi="宋体" w:cs="宋体"/>
          <w:kern w:val="0"/>
          <w:sz w:val="24"/>
          <w:szCs w:val="24"/>
        </w:rPr>
      </w:pPr>
      <w:r w:rsidRPr="004C265C">
        <w:rPr>
          <w:rFonts w:ascii="宋体" w:eastAsia="宋体" w:hAnsi="宋体" w:cs="宋体"/>
          <w:kern w:val="0"/>
          <w:sz w:val="24"/>
          <w:szCs w:val="24"/>
        </w:rPr>
        <w:t>mkdir -p /mnt/gitlab/data</w:t>
      </w:r>
    </w:p>
    <w:p w:rsidR="00F12FB8" w:rsidRDefault="00306C2D" w:rsidP="00306C2D">
      <w:pPr>
        <w:pStyle w:val="4"/>
      </w:pPr>
      <w:r>
        <w:rPr>
          <w:rFonts w:hint="eastAsia"/>
        </w:rPr>
        <w:t>建立容器</w:t>
      </w:r>
    </w:p>
    <w:p w:rsidR="00306C2D" w:rsidRDefault="00F030A8" w:rsidP="00306C2D">
      <w:r w:rsidRPr="00F030A8">
        <w:t>docker run --name gitlab -dit --net=mcv  --privileged=true --ip=172.16.14.101   -v /mnt/gitlab/etc:/etc/gitlab  -v /mnt/gitlab/log:/var/log/gitlab   -v /mnt/gitlab/data:/var/opt/gitlab            beginor/gitlab-ce:11.0.1-ce.0</w:t>
      </w:r>
    </w:p>
    <w:p w:rsidR="00E242BA" w:rsidRDefault="00E242BA" w:rsidP="00E242BA">
      <w:pPr>
        <w:pStyle w:val="4"/>
      </w:pPr>
      <w:r>
        <w:rPr>
          <w:rFonts w:hint="eastAsia"/>
        </w:rPr>
        <w:t>访问</w:t>
      </w:r>
    </w:p>
    <w:p w:rsidR="00E242BA" w:rsidRDefault="0022167E" w:rsidP="00E242BA">
      <w:hyperlink r:id="rId30" w:history="1">
        <w:r w:rsidR="007E0A8A" w:rsidRPr="00FC044C">
          <w:rPr>
            <w:rStyle w:val="a4"/>
          </w:rPr>
          <w:t>http://172.16.14.101/</w:t>
        </w:r>
      </w:hyperlink>
    </w:p>
    <w:p w:rsidR="007E0A8A" w:rsidRDefault="007E0A8A" w:rsidP="007E0A8A">
      <w:pPr>
        <w:pStyle w:val="3"/>
      </w:pPr>
      <w:bookmarkStart w:id="62" w:name="_Toc14697193"/>
      <w:r>
        <w:rPr>
          <w:rFonts w:hint="eastAsia"/>
        </w:rPr>
        <w:t>使用</w:t>
      </w:r>
      <w:bookmarkEnd w:id="62"/>
    </w:p>
    <w:p w:rsidR="005F43A9" w:rsidRPr="005F43A9" w:rsidRDefault="00991AF8" w:rsidP="005F43A9">
      <w:r>
        <w:rPr>
          <w:rFonts w:hint="eastAsia"/>
        </w:rPr>
        <w:t>注册，登陆后，新建项目，获取到项目路径后，就能</w:t>
      </w:r>
      <w:r w:rsidR="00262F6F">
        <w:rPr>
          <w:rFonts w:hint="eastAsia"/>
        </w:rPr>
        <w:t>在eclipse的git，share中</w:t>
      </w:r>
      <w:r w:rsidR="00D3422E">
        <w:rPr>
          <w:rFonts w:hint="eastAsia"/>
        </w:rPr>
        <w:t>使用</w:t>
      </w:r>
      <w:r w:rsidR="005345D0">
        <w:rPr>
          <w:rFonts w:hint="eastAsia"/>
        </w:rPr>
        <w:t>这个项目</w:t>
      </w:r>
      <w:r w:rsidR="00D3422E">
        <w:rPr>
          <w:rFonts w:hint="eastAsia"/>
        </w:rPr>
        <w:t>了。</w:t>
      </w:r>
    </w:p>
    <w:sectPr w:rsidR="005F43A9" w:rsidRPr="005F43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67E" w:rsidRDefault="0022167E" w:rsidP="00511DAA">
      <w:r>
        <w:separator/>
      </w:r>
    </w:p>
  </w:endnote>
  <w:endnote w:type="continuationSeparator" w:id="0">
    <w:p w:rsidR="0022167E" w:rsidRDefault="0022167E" w:rsidP="0051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67E" w:rsidRDefault="0022167E" w:rsidP="00511DAA">
      <w:r>
        <w:separator/>
      </w:r>
    </w:p>
  </w:footnote>
  <w:footnote w:type="continuationSeparator" w:id="0">
    <w:p w:rsidR="0022167E" w:rsidRDefault="0022167E" w:rsidP="00511D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30F"/>
    <w:multiLevelType w:val="hybridMultilevel"/>
    <w:tmpl w:val="498E448C"/>
    <w:lvl w:ilvl="0" w:tplc="EF345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E0414D"/>
    <w:multiLevelType w:val="hybridMultilevel"/>
    <w:tmpl w:val="A0A66A9E"/>
    <w:lvl w:ilvl="0" w:tplc="CACC7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5453B6"/>
    <w:multiLevelType w:val="multilevel"/>
    <w:tmpl w:val="7E1ECA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D1"/>
    <w:rsid w:val="0000240C"/>
    <w:rsid w:val="0000474C"/>
    <w:rsid w:val="000059A1"/>
    <w:rsid w:val="00005A57"/>
    <w:rsid w:val="00006C13"/>
    <w:rsid w:val="00012F83"/>
    <w:rsid w:val="00016DED"/>
    <w:rsid w:val="000173E0"/>
    <w:rsid w:val="00022F91"/>
    <w:rsid w:val="00025EFE"/>
    <w:rsid w:val="00027EDD"/>
    <w:rsid w:val="000317D0"/>
    <w:rsid w:val="00032242"/>
    <w:rsid w:val="00040177"/>
    <w:rsid w:val="00042B9B"/>
    <w:rsid w:val="00044AD5"/>
    <w:rsid w:val="00047447"/>
    <w:rsid w:val="00051D6F"/>
    <w:rsid w:val="00061CD4"/>
    <w:rsid w:val="000656A2"/>
    <w:rsid w:val="00071D82"/>
    <w:rsid w:val="0008212D"/>
    <w:rsid w:val="00090DFA"/>
    <w:rsid w:val="00091223"/>
    <w:rsid w:val="000912F4"/>
    <w:rsid w:val="00091FD2"/>
    <w:rsid w:val="000A4783"/>
    <w:rsid w:val="000B1BA9"/>
    <w:rsid w:val="000B1FAE"/>
    <w:rsid w:val="000B229A"/>
    <w:rsid w:val="000B3746"/>
    <w:rsid w:val="000B5FBE"/>
    <w:rsid w:val="000B779E"/>
    <w:rsid w:val="000C01E2"/>
    <w:rsid w:val="000C49CE"/>
    <w:rsid w:val="000C57E3"/>
    <w:rsid w:val="000C75F5"/>
    <w:rsid w:val="000D0F7C"/>
    <w:rsid w:val="000D44B6"/>
    <w:rsid w:val="000D55FA"/>
    <w:rsid w:val="000E00FF"/>
    <w:rsid w:val="000E2500"/>
    <w:rsid w:val="000E60D6"/>
    <w:rsid w:val="000F024A"/>
    <w:rsid w:val="000F130D"/>
    <w:rsid w:val="000F2E29"/>
    <w:rsid w:val="00103675"/>
    <w:rsid w:val="00103996"/>
    <w:rsid w:val="00104BAF"/>
    <w:rsid w:val="001052B5"/>
    <w:rsid w:val="00106C1A"/>
    <w:rsid w:val="001104CE"/>
    <w:rsid w:val="001114AC"/>
    <w:rsid w:val="00112B26"/>
    <w:rsid w:val="00114AF2"/>
    <w:rsid w:val="00114DAB"/>
    <w:rsid w:val="00116955"/>
    <w:rsid w:val="00123372"/>
    <w:rsid w:val="00124338"/>
    <w:rsid w:val="00127E43"/>
    <w:rsid w:val="001314B8"/>
    <w:rsid w:val="00134A38"/>
    <w:rsid w:val="0013585F"/>
    <w:rsid w:val="00137DCB"/>
    <w:rsid w:val="00140C1A"/>
    <w:rsid w:val="00140D51"/>
    <w:rsid w:val="001427AA"/>
    <w:rsid w:val="001452B3"/>
    <w:rsid w:val="00146FBF"/>
    <w:rsid w:val="001615B5"/>
    <w:rsid w:val="001649B9"/>
    <w:rsid w:val="00170ADB"/>
    <w:rsid w:val="00175EF8"/>
    <w:rsid w:val="00177838"/>
    <w:rsid w:val="0018122F"/>
    <w:rsid w:val="00182FA8"/>
    <w:rsid w:val="001840E0"/>
    <w:rsid w:val="001853DD"/>
    <w:rsid w:val="00185D6E"/>
    <w:rsid w:val="0019032B"/>
    <w:rsid w:val="001912E9"/>
    <w:rsid w:val="0019648F"/>
    <w:rsid w:val="001968FD"/>
    <w:rsid w:val="0019798C"/>
    <w:rsid w:val="001A28FB"/>
    <w:rsid w:val="001A2CAB"/>
    <w:rsid w:val="001A5B58"/>
    <w:rsid w:val="001A6E62"/>
    <w:rsid w:val="001B0686"/>
    <w:rsid w:val="001B0A00"/>
    <w:rsid w:val="001B0B58"/>
    <w:rsid w:val="001B28CA"/>
    <w:rsid w:val="001B32F4"/>
    <w:rsid w:val="001B5B1A"/>
    <w:rsid w:val="001B7504"/>
    <w:rsid w:val="001C3BBC"/>
    <w:rsid w:val="001C5BF5"/>
    <w:rsid w:val="001C6E96"/>
    <w:rsid w:val="001C73F0"/>
    <w:rsid w:val="001D0A9E"/>
    <w:rsid w:val="001D4806"/>
    <w:rsid w:val="001D553C"/>
    <w:rsid w:val="001E1028"/>
    <w:rsid w:val="001E555E"/>
    <w:rsid w:val="001E55E1"/>
    <w:rsid w:val="001F1C54"/>
    <w:rsid w:val="001F25CC"/>
    <w:rsid w:val="001F26F6"/>
    <w:rsid w:val="001F2720"/>
    <w:rsid w:val="001F391C"/>
    <w:rsid w:val="00201D2B"/>
    <w:rsid w:val="00203E76"/>
    <w:rsid w:val="002124FA"/>
    <w:rsid w:val="00214471"/>
    <w:rsid w:val="0021694A"/>
    <w:rsid w:val="0021712E"/>
    <w:rsid w:val="0022167E"/>
    <w:rsid w:val="002217C4"/>
    <w:rsid w:val="002246C5"/>
    <w:rsid w:val="00232A4C"/>
    <w:rsid w:val="0023472D"/>
    <w:rsid w:val="002347D5"/>
    <w:rsid w:val="00242A7A"/>
    <w:rsid w:val="002447E1"/>
    <w:rsid w:val="00250281"/>
    <w:rsid w:val="002514B8"/>
    <w:rsid w:val="00253DD8"/>
    <w:rsid w:val="00254C74"/>
    <w:rsid w:val="00255ADA"/>
    <w:rsid w:val="00262F6F"/>
    <w:rsid w:val="002638DB"/>
    <w:rsid w:val="00264472"/>
    <w:rsid w:val="00267810"/>
    <w:rsid w:val="002763CB"/>
    <w:rsid w:val="00276552"/>
    <w:rsid w:val="00277C8B"/>
    <w:rsid w:val="002832CB"/>
    <w:rsid w:val="00283607"/>
    <w:rsid w:val="002864B8"/>
    <w:rsid w:val="0028687A"/>
    <w:rsid w:val="00287FF3"/>
    <w:rsid w:val="0029193D"/>
    <w:rsid w:val="00292333"/>
    <w:rsid w:val="00293E27"/>
    <w:rsid w:val="00293F24"/>
    <w:rsid w:val="002966BB"/>
    <w:rsid w:val="002A1390"/>
    <w:rsid w:val="002A4C58"/>
    <w:rsid w:val="002A4EFC"/>
    <w:rsid w:val="002B174C"/>
    <w:rsid w:val="002B2595"/>
    <w:rsid w:val="002B28EE"/>
    <w:rsid w:val="002B322D"/>
    <w:rsid w:val="002B67A9"/>
    <w:rsid w:val="002B7710"/>
    <w:rsid w:val="002C2173"/>
    <w:rsid w:val="002C2F6C"/>
    <w:rsid w:val="002D5C60"/>
    <w:rsid w:val="002E1804"/>
    <w:rsid w:val="002E25B8"/>
    <w:rsid w:val="002E3C40"/>
    <w:rsid w:val="002F08C0"/>
    <w:rsid w:val="002F09F3"/>
    <w:rsid w:val="002F0E12"/>
    <w:rsid w:val="002F65A2"/>
    <w:rsid w:val="0030079F"/>
    <w:rsid w:val="00304287"/>
    <w:rsid w:val="0030480C"/>
    <w:rsid w:val="00304AB7"/>
    <w:rsid w:val="00306C2D"/>
    <w:rsid w:val="00310FBA"/>
    <w:rsid w:val="00311A63"/>
    <w:rsid w:val="00311C50"/>
    <w:rsid w:val="00311D12"/>
    <w:rsid w:val="00320F1D"/>
    <w:rsid w:val="00330D79"/>
    <w:rsid w:val="00334B90"/>
    <w:rsid w:val="003367B2"/>
    <w:rsid w:val="00341A8B"/>
    <w:rsid w:val="003447EB"/>
    <w:rsid w:val="00350532"/>
    <w:rsid w:val="00350C96"/>
    <w:rsid w:val="0035227C"/>
    <w:rsid w:val="003536B6"/>
    <w:rsid w:val="00356AE6"/>
    <w:rsid w:val="00360E3F"/>
    <w:rsid w:val="00366B14"/>
    <w:rsid w:val="00367D4D"/>
    <w:rsid w:val="00372591"/>
    <w:rsid w:val="00376FAE"/>
    <w:rsid w:val="00384928"/>
    <w:rsid w:val="00386AAA"/>
    <w:rsid w:val="003905D4"/>
    <w:rsid w:val="0039382E"/>
    <w:rsid w:val="00394C8E"/>
    <w:rsid w:val="003954FB"/>
    <w:rsid w:val="00395621"/>
    <w:rsid w:val="00397823"/>
    <w:rsid w:val="003979FD"/>
    <w:rsid w:val="003A13A4"/>
    <w:rsid w:val="003A2C05"/>
    <w:rsid w:val="003A4330"/>
    <w:rsid w:val="003A71F9"/>
    <w:rsid w:val="003B0CF2"/>
    <w:rsid w:val="003B2595"/>
    <w:rsid w:val="003B3504"/>
    <w:rsid w:val="003B6729"/>
    <w:rsid w:val="003D0296"/>
    <w:rsid w:val="003D1654"/>
    <w:rsid w:val="003D16F2"/>
    <w:rsid w:val="003D18A6"/>
    <w:rsid w:val="003D220C"/>
    <w:rsid w:val="003D4680"/>
    <w:rsid w:val="003D7ED0"/>
    <w:rsid w:val="003E44F4"/>
    <w:rsid w:val="003E57C5"/>
    <w:rsid w:val="003E6754"/>
    <w:rsid w:val="003E7EE9"/>
    <w:rsid w:val="003F4B00"/>
    <w:rsid w:val="003F65D5"/>
    <w:rsid w:val="0040040F"/>
    <w:rsid w:val="00403522"/>
    <w:rsid w:val="00405E0B"/>
    <w:rsid w:val="00413732"/>
    <w:rsid w:val="0041560A"/>
    <w:rsid w:val="00417F7F"/>
    <w:rsid w:val="00421E1A"/>
    <w:rsid w:val="004231F5"/>
    <w:rsid w:val="00423AE4"/>
    <w:rsid w:val="00424CCA"/>
    <w:rsid w:val="0042746E"/>
    <w:rsid w:val="00427FA1"/>
    <w:rsid w:val="004333F6"/>
    <w:rsid w:val="00433EEC"/>
    <w:rsid w:val="00433F8D"/>
    <w:rsid w:val="00435BE1"/>
    <w:rsid w:val="0043662C"/>
    <w:rsid w:val="00442229"/>
    <w:rsid w:val="00450619"/>
    <w:rsid w:val="00450A15"/>
    <w:rsid w:val="0045148E"/>
    <w:rsid w:val="00451707"/>
    <w:rsid w:val="00454964"/>
    <w:rsid w:val="00455AE0"/>
    <w:rsid w:val="00456CA5"/>
    <w:rsid w:val="0046137D"/>
    <w:rsid w:val="004635C9"/>
    <w:rsid w:val="00465163"/>
    <w:rsid w:val="0047073E"/>
    <w:rsid w:val="0047390E"/>
    <w:rsid w:val="0047395B"/>
    <w:rsid w:val="00474287"/>
    <w:rsid w:val="00482C15"/>
    <w:rsid w:val="00490604"/>
    <w:rsid w:val="00490B64"/>
    <w:rsid w:val="00492A77"/>
    <w:rsid w:val="00495C6B"/>
    <w:rsid w:val="00495F37"/>
    <w:rsid w:val="004969B9"/>
    <w:rsid w:val="004A0035"/>
    <w:rsid w:val="004A4095"/>
    <w:rsid w:val="004A4B3B"/>
    <w:rsid w:val="004B3C54"/>
    <w:rsid w:val="004C265C"/>
    <w:rsid w:val="004C3876"/>
    <w:rsid w:val="004C40C5"/>
    <w:rsid w:val="004C4514"/>
    <w:rsid w:val="004C4DB8"/>
    <w:rsid w:val="004D0663"/>
    <w:rsid w:val="004E0468"/>
    <w:rsid w:val="004E4C23"/>
    <w:rsid w:val="004E7D7E"/>
    <w:rsid w:val="004F0093"/>
    <w:rsid w:val="004F2296"/>
    <w:rsid w:val="004F335E"/>
    <w:rsid w:val="00503396"/>
    <w:rsid w:val="00504435"/>
    <w:rsid w:val="00506581"/>
    <w:rsid w:val="005074E6"/>
    <w:rsid w:val="0051009D"/>
    <w:rsid w:val="00511C9B"/>
    <w:rsid w:val="00511DAA"/>
    <w:rsid w:val="005141AE"/>
    <w:rsid w:val="00515EA2"/>
    <w:rsid w:val="00521552"/>
    <w:rsid w:val="005235A4"/>
    <w:rsid w:val="005240F1"/>
    <w:rsid w:val="005243EC"/>
    <w:rsid w:val="00525B35"/>
    <w:rsid w:val="00532E56"/>
    <w:rsid w:val="005345D0"/>
    <w:rsid w:val="00534FE2"/>
    <w:rsid w:val="00535251"/>
    <w:rsid w:val="00542DAC"/>
    <w:rsid w:val="00550A04"/>
    <w:rsid w:val="005518C4"/>
    <w:rsid w:val="00552091"/>
    <w:rsid w:val="005569B3"/>
    <w:rsid w:val="005578C4"/>
    <w:rsid w:val="00560741"/>
    <w:rsid w:val="00560791"/>
    <w:rsid w:val="005629BA"/>
    <w:rsid w:val="00565C11"/>
    <w:rsid w:val="0056604F"/>
    <w:rsid w:val="00566944"/>
    <w:rsid w:val="00573293"/>
    <w:rsid w:val="0057343B"/>
    <w:rsid w:val="005740B7"/>
    <w:rsid w:val="00575616"/>
    <w:rsid w:val="005776E3"/>
    <w:rsid w:val="00577E6D"/>
    <w:rsid w:val="005835FB"/>
    <w:rsid w:val="00586F0B"/>
    <w:rsid w:val="00587F16"/>
    <w:rsid w:val="00590E9D"/>
    <w:rsid w:val="00594FDA"/>
    <w:rsid w:val="0059720C"/>
    <w:rsid w:val="005A2EF2"/>
    <w:rsid w:val="005A4010"/>
    <w:rsid w:val="005A5495"/>
    <w:rsid w:val="005B0557"/>
    <w:rsid w:val="005B38B5"/>
    <w:rsid w:val="005B711C"/>
    <w:rsid w:val="005B7A06"/>
    <w:rsid w:val="005B7EC9"/>
    <w:rsid w:val="005C74F8"/>
    <w:rsid w:val="005D27C6"/>
    <w:rsid w:val="005D7356"/>
    <w:rsid w:val="005D7CF1"/>
    <w:rsid w:val="005E2B65"/>
    <w:rsid w:val="005E4076"/>
    <w:rsid w:val="005E4D01"/>
    <w:rsid w:val="005E5312"/>
    <w:rsid w:val="005F0510"/>
    <w:rsid w:val="005F143A"/>
    <w:rsid w:val="005F3068"/>
    <w:rsid w:val="005F43A9"/>
    <w:rsid w:val="005F6871"/>
    <w:rsid w:val="005F7B88"/>
    <w:rsid w:val="00600412"/>
    <w:rsid w:val="00601DAB"/>
    <w:rsid w:val="00603E72"/>
    <w:rsid w:val="00607D5B"/>
    <w:rsid w:val="006135CE"/>
    <w:rsid w:val="00613656"/>
    <w:rsid w:val="006136E2"/>
    <w:rsid w:val="00620003"/>
    <w:rsid w:val="0062004C"/>
    <w:rsid w:val="006201B7"/>
    <w:rsid w:val="0062083E"/>
    <w:rsid w:val="00627A8E"/>
    <w:rsid w:val="00630B6E"/>
    <w:rsid w:val="006327CD"/>
    <w:rsid w:val="00633665"/>
    <w:rsid w:val="00637EC5"/>
    <w:rsid w:val="00640634"/>
    <w:rsid w:val="0064271E"/>
    <w:rsid w:val="006478BD"/>
    <w:rsid w:val="0064797A"/>
    <w:rsid w:val="00651EC6"/>
    <w:rsid w:val="006520CD"/>
    <w:rsid w:val="00652F09"/>
    <w:rsid w:val="006602A3"/>
    <w:rsid w:val="006657E2"/>
    <w:rsid w:val="0067148F"/>
    <w:rsid w:val="00672063"/>
    <w:rsid w:val="0067586C"/>
    <w:rsid w:val="00680293"/>
    <w:rsid w:val="006834C8"/>
    <w:rsid w:val="0068379A"/>
    <w:rsid w:val="00683AD3"/>
    <w:rsid w:val="00687C55"/>
    <w:rsid w:val="00687EC2"/>
    <w:rsid w:val="00696508"/>
    <w:rsid w:val="006A2531"/>
    <w:rsid w:val="006A4D1C"/>
    <w:rsid w:val="006A5842"/>
    <w:rsid w:val="006A5CBE"/>
    <w:rsid w:val="006A654B"/>
    <w:rsid w:val="006B36CF"/>
    <w:rsid w:val="006B7D10"/>
    <w:rsid w:val="006C1A7B"/>
    <w:rsid w:val="006C34B0"/>
    <w:rsid w:val="006C467A"/>
    <w:rsid w:val="006C5CE0"/>
    <w:rsid w:val="006C616C"/>
    <w:rsid w:val="006D0EE0"/>
    <w:rsid w:val="006D1FCB"/>
    <w:rsid w:val="006D28F1"/>
    <w:rsid w:val="006D2C3D"/>
    <w:rsid w:val="006D31D8"/>
    <w:rsid w:val="006D4D58"/>
    <w:rsid w:val="006D694B"/>
    <w:rsid w:val="006E1393"/>
    <w:rsid w:val="006E3253"/>
    <w:rsid w:val="006E5BF2"/>
    <w:rsid w:val="006E6EA5"/>
    <w:rsid w:val="006F2934"/>
    <w:rsid w:val="006F4231"/>
    <w:rsid w:val="006F6192"/>
    <w:rsid w:val="006F6415"/>
    <w:rsid w:val="00700658"/>
    <w:rsid w:val="00702162"/>
    <w:rsid w:val="00706A89"/>
    <w:rsid w:val="00716468"/>
    <w:rsid w:val="0071694C"/>
    <w:rsid w:val="00721283"/>
    <w:rsid w:val="0072240D"/>
    <w:rsid w:val="00724D3D"/>
    <w:rsid w:val="00727BB2"/>
    <w:rsid w:val="00736450"/>
    <w:rsid w:val="0073716F"/>
    <w:rsid w:val="00743719"/>
    <w:rsid w:val="007439FD"/>
    <w:rsid w:val="007462AB"/>
    <w:rsid w:val="00751FC7"/>
    <w:rsid w:val="00755D0F"/>
    <w:rsid w:val="00757421"/>
    <w:rsid w:val="00770CBE"/>
    <w:rsid w:val="007712BB"/>
    <w:rsid w:val="007729A4"/>
    <w:rsid w:val="007745DA"/>
    <w:rsid w:val="00774B54"/>
    <w:rsid w:val="00775611"/>
    <w:rsid w:val="007836D2"/>
    <w:rsid w:val="00783AFE"/>
    <w:rsid w:val="00785B55"/>
    <w:rsid w:val="007876FB"/>
    <w:rsid w:val="00790254"/>
    <w:rsid w:val="007939A9"/>
    <w:rsid w:val="007A4B18"/>
    <w:rsid w:val="007A5143"/>
    <w:rsid w:val="007A5A80"/>
    <w:rsid w:val="007A6721"/>
    <w:rsid w:val="007B4EAF"/>
    <w:rsid w:val="007C0A84"/>
    <w:rsid w:val="007D539C"/>
    <w:rsid w:val="007D69F5"/>
    <w:rsid w:val="007D78DB"/>
    <w:rsid w:val="007E04C8"/>
    <w:rsid w:val="007E0A8A"/>
    <w:rsid w:val="007E1477"/>
    <w:rsid w:val="007E4D45"/>
    <w:rsid w:val="007E69A8"/>
    <w:rsid w:val="007E7B78"/>
    <w:rsid w:val="007F1986"/>
    <w:rsid w:val="007F3001"/>
    <w:rsid w:val="007F397A"/>
    <w:rsid w:val="007F450C"/>
    <w:rsid w:val="007F5369"/>
    <w:rsid w:val="007F7E67"/>
    <w:rsid w:val="00801BE9"/>
    <w:rsid w:val="008034CB"/>
    <w:rsid w:val="00805702"/>
    <w:rsid w:val="008079E2"/>
    <w:rsid w:val="008133DB"/>
    <w:rsid w:val="00814036"/>
    <w:rsid w:val="0081554A"/>
    <w:rsid w:val="00816683"/>
    <w:rsid w:val="008212E8"/>
    <w:rsid w:val="0082175E"/>
    <w:rsid w:val="0082190C"/>
    <w:rsid w:val="00826532"/>
    <w:rsid w:val="00827B26"/>
    <w:rsid w:val="008303B6"/>
    <w:rsid w:val="0083106A"/>
    <w:rsid w:val="008357B5"/>
    <w:rsid w:val="008366CE"/>
    <w:rsid w:val="00842633"/>
    <w:rsid w:val="00844CFD"/>
    <w:rsid w:val="008520EF"/>
    <w:rsid w:val="00852963"/>
    <w:rsid w:val="0085358F"/>
    <w:rsid w:val="00853D69"/>
    <w:rsid w:val="0086504A"/>
    <w:rsid w:val="00866EE7"/>
    <w:rsid w:val="0087328C"/>
    <w:rsid w:val="008740BA"/>
    <w:rsid w:val="00874708"/>
    <w:rsid w:val="008826FD"/>
    <w:rsid w:val="00882EAA"/>
    <w:rsid w:val="008848E5"/>
    <w:rsid w:val="00885408"/>
    <w:rsid w:val="00886480"/>
    <w:rsid w:val="00891C24"/>
    <w:rsid w:val="008933B5"/>
    <w:rsid w:val="008945B9"/>
    <w:rsid w:val="00894F3F"/>
    <w:rsid w:val="00896C7D"/>
    <w:rsid w:val="008A44C0"/>
    <w:rsid w:val="008B0268"/>
    <w:rsid w:val="008B3EBC"/>
    <w:rsid w:val="008B6F6E"/>
    <w:rsid w:val="008C2818"/>
    <w:rsid w:val="008C4FF5"/>
    <w:rsid w:val="008D3AE1"/>
    <w:rsid w:val="008D5F48"/>
    <w:rsid w:val="008D6326"/>
    <w:rsid w:val="008E07D7"/>
    <w:rsid w:val="008E1197"/>
    <w:rsid w:val="008E4AB0"/>
    <w:rsid w:val="008E5553"/>
    <w:rsid w:val="008E583F"/>
    <w:rsid w:val="008E5855"/>
    <w:rsid w:val="008E63AD"/>
    <w:rsid w:val="008E7894"/>
    <w:rsid w:val="008F3476"/>
    <w:rsid w:val="008F3547"/>
    <w:rsid w:val="008F6D48"/>
    <w:rsid w:val="009008D6"/>
    <w:rsid w:val="00901193"/>
    <w:rsid w:val="00901DF2"/>
    <w:rsid w:val="00904602"/>
    <w:rsid w:val="00905AC2"/>
    <w:rsid w:val="00905ACB"/>
    <w:rsid w:val="00905D19"/>
    <w:rsid w:val="009100A4"/>
    <w:rsid w:val="00910924"/>
    <w:rsid w:val="00914A6F"/>
    <w:rsid w:val="00915010"/>
    <w:rsid w:val="00915841"/>
    <w:rsid w:val="00915F0C"/>
    <w:rsid w:val="0091768E"/>
    <w:rsid w:val="00920936"/>
    <w:rsid w:val="00921A10"/>
    <w:rsid w:val="00926E0C"/>
    <w:rsid w:val="009327BE"/>
    <w:rsid w:val="00932915"/>
    <w:rsid w:val="009346EE"/>
    <w:rsid w:val="0093724A"/>
    <w:rsid w:val="009428C5"/>
    <w:rsid w:val="009437F8"/>
    <w:rsid w:val="00945B77"/>
    <w:rsid w:val="00950171"/>
    <w:rsid w:val="009502D7"/>
    <w:rsid w:val="0095369D"/>
    <w:rsid w:val="00956C04"/>
    <w:rsid w:val="00962140"/>
    <w:rsid w:val="009631BA"/>
    <w:rsid w:val="0097115B"/>
    <w:rsid w:val="009715EB"/>
    <w:rsid w:val="00975EC1"/>
    <w:rsid w:val="00975FF5"/>
    <w:rsid w:val="009769F1"/>
    <w:rsid w:val="00977FDC"/>
    <w:rsid w:val="009819FE"/>
    <w:rsid w:val="00981F3B"/>
    <w:rsid w:val="00982CB8"/>
    <w:rsid w:val="00984652"/>
    <w:rsid w:val="00985347"/>
    <w:rsid w:val="00986195"/>
    <w:rsid w:val="00991AF8"/>
    <w:rsid w:val="0099380E"/>
    <w:rsid w:val="0099438B"/>
    <w:rsid w:val="009A20DB"/>
    <w:rsid w:val="009A4C6A"/>
    <w:rsid w:val="009B101C"/>
    <w:rsid w:val="009B32BB"/>
    <w:rsid w:val="009B3795"/>
    <w:rsid w:val="009B46AC"/>
    <w:rsid w:val="009C0556"/>
    <w:rsid w:val="009C3187"/>
    <w:rsid w:val="009C4FEA"/>
    <w:rsid w:val="009C6173"/>
    <w:rsid w:val="009D019E"/>
    <w:rsid w:val="009D2AEA"/>
    <w:rsid w:val="009D5CF6"/>
    <w:rsid w:val="009D7E05"/>
    <w:rsid w:val="009E25E7"/>
    <w:rsid w:val="009E39B7"/>
    <w:rsid w:val="009E3BA6"/>
    <w:rsid w:val="009E5B33"/>
    <w:rsid w:val="009F004C"/>
    <w:rsid w:val="009F138C"/>
    <w:rsid w:val="009F6AE2"/>
    <w:rsid w:val="00A005E6"/>
    <w:rsid w:val="00A01206"/>
    <w:rsid w:val="00A05B4B"/>
    <w:rsid w:val="00A068A4"/>
    <w:rsid w:val="00A072F9"/>
    <w:rsid w:val="00A1030D"/>
    <w:rsid w:val="00A16818"/>
    <w:rsid w:val="00A17798"/>
    <w:rsid w:val="00A20700"/>
    <w:rsid w:val="00A20F0B"/>
    <w:rsid w:val="00A220A5"/>
    <w:rsid w:val="00A22D6E"/>
    <w:rsid w:val="00A23E77"/>
    <w:rsid w:val="00A25BD5"/>
    <w:rsid w:val="00A25F55"/>
    <w:rsid w:val="00A30F67"/>
    <w:rsid w:val="00A32A56"/>
    <w:rsid w:val="00A343EB"/>
    <w:rsid w:val="00A35145"/>
    <w:rsid w:val="00A36C2F"/>
    <w:rsid w:val="00A4139B"/>
    <w:rsid w:val="00A45120"/>
    <w:rsid w:val="00A4668A"/>
    <w:rsid w:val="00A4698E"/>
    <w:rsid w:val="00A46C94"/>
    <w:rsid w:val="00A50C34"/>
    <w:rsid w:val="00A56485"/>
    <w:rsid w:val="00A578F4"/>
    <w:rsid w:val="00A61F2F"/>
    <w:rsid w:val="00A65D1B"/>
    <w:rsid w:val="00A71043"/>
    <w:rsid w:val="00A72BBF"/>
    <w:rsid w:val="00A72C4F"/>
    <w:rsid w:val="00A7726F"/>
    <w:rsid w:val="00A8098A"/>
    <w:rsid w:val="00A815B8"/>
    <w:rsid w:val="00A85C21"/>
    <w:rsid w:val="00A85EAD"/>
    <w:rsid w:val="00A874C9"/>
    <w:rsid w:val="00A878AB"/>
    <w:rsid w:val="00A90293"/>
    <w:rsid w:val="00A90A15"/>
    <w:rsid w:val="00A90D4B"/>
    <w:rsid w:val="00A91B98"/>
    <w:rsid w:val="00A936EC"/>
    <w:rsid w:val="00A949F6"/>
    <w:rsid w:val="00A95A0A"/>
    <w:rsid w:val="00AA1500"/>
    <w:rsid w:val="00AA1A3A"/>
    <w:rsid w:val="00AA3BFA"/>
    <w:rsid w:val="00AA40B1"/>
    <w:rsid w:val="00AA6B1A"/>
    <w:rsid w:val="00AA6DA6"/>
    <w:rsid w:val="00AA73E2"/>
    <w:rsid w:val="00AB3CDF"/>
    <w:rsid w:val="00AB5071"/>
    <w:rsid w:val="00AB5CA0"/>
    <w:rsid w:val="00AC10A3"/>
    <w:rsid w:val="00AC2815"/>
    <w:rsid w:val="00AC3E60"/>
    <w:rsid w:val="00AC5A08"/>
    <w:rsid w:val="00AC7831"/>
    <w:rsid w:val="00AC78D7"/>
    <w:rsid w:val="00AD3C6B"/>
    <w:rsid w:val="00AE03EB"/>
    <w:rsid w:val="00AE0B0D"/>
    <w:rsid w:val="00AE0CA3"/>
    <w:rsid w:val="00AE10F2"/>
    <w:rsid w:val="00AE11AF"/>
    <w:rsid w:val="00AE4825"/>
    <w:rsid w:val="00AF32D8"/>
    <w:rsid w:val="00AF7D48"/>
    <w:rsid w:val="00B03A1F"/>
    <w:rsid w:val="00B06341"/>
    <w:rsid w:val="00B11463"/>
    <w:rsid w:val="00B13F50"/>
    <w:rsid w:val="00B17E38"/>
    <w:rsid w:val="00B202A6"/>
    <w:rsid w:val="00B210E7"/>
    <w:rsid w:val="00B224B3"/>
    <w:rsid w:val="00B33B52"/>
    <w:rsid w:val="00B359C1"/>
    <w:rsid w:val="00B35F80"/>
    <w:rsid w:val="00B40630"/>
    <w:rsid w:val="00B408C6"/>
    <w:rsid w:val="00B42162"/>
    <w:rsid w:val="00B44BE8"/>
    <w:rsid w:val="00B46098"/>
    <w:rsid w:val="00B472FB"/>
    <w:rsid w:val="00B47FE5"/>
    <w:rsid w:val="00B57649"/>
    <w:rsid w:val="00B61463"/>
    <w:rsid w:val="00B61A09"/>
    <w:rsid w:val="00B6374E"/>
    <w:rsid w:val="00B643C8"/>
    <w:rsid w:val="00B64C8F"/>
    <w:rsid w:val="00B6531E"/>
    <w:rsid w:val="00B665A2"/>
    <w:rsid w:val="00B70125"/>
    <w:rsid w:val="00B716BC"/>
    <w:rsid w:val="00B74CFB"/>
    <w:rsid w:val="00B75AA2"/>
    <w:rsid w:val="00B84123"/>
    <w:rsid w:val="00B84EEB"/>
    <w:rsid w:val="00B85DAF"/>
    <w:rsid w:val="00B87A20"/>
    <w:rsid w:val="00B90C67"/>
    <w:rsid w:val="00B91C01"/>
    <w:rsid w:val="00B93422"/>
    <w:rsid w:val="00B9347C"/>
    <w:rsid w:val="00B93660"/>
    <w:rsid w:val="00BA02A0"/>
    <w:rsid w:val="00BA3229"/>
    <w:rsid w:val="00BA5028"/>
    <w:rsid w:val="00BB03FA"/>
    <w:rsid w:val="00BB2D7C"/>
    <w:rsid w:val="00BB49D1"/>
    <w:rsid w:val="00BB5455"/>
    <w:rsid w:val="00BB7A16"/>
    <w:rsid w:val="00BC038C"/>
    <w:rsid w:val="00BC0922"/>
    <w:rsid w:val="00BC2DDA"/>
    <w:rsid w:val="00BC4AB9"/>
    <w:rsid w:val="00BC59D7"/>
    <w:rsid w:val="00BC5F36"/>
    <w:rsid w:val="00BD3552"/>
    <w:rsid w:val="00BE0F9C"/>
    <w:rsid w:val="00BF05A9"/>
    <w:rsid w:val="00BF14A4"/>
    <w:rsid w:val="00BF56A3"/>
    <w:rsid w:val="00BF615E"/>
    <w:rsid w:val="00BF66A2"/>
    <w:rsid w:val="00C00BE1"/>
    <w:rsid w:val="00C00CAD"/>
    <w:rsid w:val="00C00CFF"/>
    <w:rsid w:val="00C02220"/>
    <w:rsid w:val="00C025C5"/>
    <w:rsid w:val="00C04392"/>
    <w:rsid w:val="00C2032B"/>
    <w:rsid w:val="00C24C4D"/>
    <w:rsid w:val="00C265ED"/>
    <w:rsid w:val="00C35EFD"/>
    <w:rsid w:val="00C36A09"/>
    <w:rsid w:val="00C461AD"/>
    <w:rsid w:val="00C52C5A"/>
    <w:rsid w:val="00C55F4B"/>
    <w:rsid w:val="00C63563"/>
    <w:rsid w:val="00C65487"/>
    <w:rsid w:val="00C660E4"/>
    <w:rsid w:val="00C71FB4"/>
    <w:rsid w:val="00C80B9E"/>
    <w:rsid w:val="00C835D9"/>
    <w:rsid w:val="00C859E2"/>
    <w:rsid w:val="00C8663E"/>
    <w:rsid w:val="00C87EC9"/>
    <w:rsid w:val="00C87ED3"/>
    <w:rsid w:val="00C90EB9"/>
    <w:rsid w:val="00CA08D3"/>
    <w:rsid w:val="00CA4602"/>
    <w:rsid w:val="00CA4B33"/>
    <w:rsid w:val="00CA4C34"/>
    <w:rsid w:val="00CB0A39"/>
    <w:rsid w:val="00CB234E"/>
    <w:rsid w:val="00CB2773"/>
    <w:rsid w:val="00CB492A"/>
    <w:rsid w:val="00CC0572"/>
    <w:rsid w:val="00CC0EA5"/>
    <w:rsid w:val="00CC1AAB"/>
    <w:rsid w:val="00CD1222"/>
    <w:rsid w:val="00CD43AB"/>
    <w:rsid w:val="00CE7F3A"/>
    <w:rsid w:val="00CF0494"/>
    <w:rsid w:val="00CF16D2"/>
    <w:rsid w:val="00CF2BCF"/>
    <w:rsid w:val="00CF4527"/>
    <w:rsid w:val="00CF62CB"/>
    <w:rsid w:val="00CF69F6"/>
    <w:rsid w:val="00CF6B89"/>
    <w:rsid w:val="00CF78DB"/>
    <w:rsid w:val="00D015FF"/>
    <w:rsid w:val="00D027C9"/>
    <w:rsid w:val="00D02E51"/>
    <w:rsid w:val="00D04035"/>
    <w:rsid w:val="00D05067"/>
    <w:rsid w:val="00D05441"/>
    <w:rsid w:val="00D108FF"/>
    <w:rsid w:val="00D142DB"/>
    <w:rsid w:val="00D156FC"/>
    <w:rsid w:val="00D15EC5"/>
    <w:rsid w:val="00D202A8"/>
    <w:rsid w:val="00D20E7D"/>
    <w:rsid w:val="00D215C5"/>
    <w:rsid w:val="00D219BD"/>
    <w:rsid w:val="00D273D5"/>
    <w:rsid w:val="00D3245D"/>
    <w:rsid w:val="00D3422E"/>
    <w:rsid w:val="00D35A9C"/>
    <w:rsid w:val="00D379E1"/>
    <w:rsid w:val="00D42910"/>
    <w:rsid w:val="00D42ACD"/>
    <w:rsid w:val="00D45A3A"/>
    <w:rsid w:val="00D45DAD"/>
    <w:rsid w:val="00D47279"/>
    <w:rsid w:val="00D47B03"/>
    <w:rsid w:val="00D50FB0"/>
    <w:rsid w:val="00D52376"/>
    <w:rsid w:val="00D533C8"/>
    <w:rsid w:val="00D54EB7"/>
    <w:rsid w:val="00D57427"/>
    <w:rsid w:val="00D60A54"/>
    <w:rsid w:val="00D61369"/>
    <w:rsid w:val="00D61F75"/>
    <w:rsid w:val="00D621CC"/>
    <w:rsid w:val="00D632AD"/>
    <w:rsid w:val="00D63392"/>
    <w:rsid w:val="00D817F5"/>
    <w:rsid w:val="00D81C56"/>
    <w:rsid w:val="00D82FCE"/>
    <w:rsid w:val="00D86372"/>
    <w:rsid w:val="00D92BA3"/>
    <w:rsid w:val="00D97301"/>
    <w:rsid w:val="00DA10FE"/>
    <w:rsid w:val="00DA1291"/>
    <w:rsid w:val="00DA4AE4"/>
    <w:rsid w:val="00DA653E"/>
    <w:rsid w:val="00DB0144"/>
    <w:rsid w:val="00DC45EF"/>
    <w:rsid w:val="00DC5A9E"/>
    <w:rsid w:val="00DC71D3"/>
    <w:rsid w:val="00DC7BD5"/>
    <w:rsid w:val="00DD23E5"/>
    <w:rsid w:val="00DD2EFF"/>
    <w:rsid w:val="00DD3808"/>
    <w:rsid w:val="00DD6636"/>
    <w:rsid w:val="00DD7123"/>
    <w:rsid w:val="00DE3832"/>
    <w:rsid w:val="00DE438D"/>
    <w:rsid w:val="00DF3451"/>
    <w:rsid w:val="00DF3541"/>
    <w:rsid w:val="00DF378A"/>
    <w:rsid w:val="00DF4BFE"/>
    <w:rsid w:val="00DF7065"/>
    <w:rsid w:val="00E0163D"/>
    <w:rsid w:val="00E02E22"/>
    <w:rsid w:val="00E12538"/>
    <w:rsid w:val="00E144F0"/>
    <w:rsid w:val="00E1577C"/>
    <w:rsid w:val="00E242BA"/>
    <w:rsid w:val="00E27B0E"/>
    <w:rsid w:val="00E3231F"/>
    <w:rsid w:val="00E345FB"/>
    <w:rsid w:val="00E36522"/>
    <w:rsid w:val="00E36B0E"/>
    <w:rsid w:val="00E406C2"/>
    <w:rsid w:val="00E407F5"/>
    <w:rsid w:val="00E44ED1"/>
    <w:rsid w:val="00E46BE1"/>
    <w:rsid w:val="00E57FA2"/>
    <w:rsid w:val="00E61688"/>
    <w:rsid w:val="00E708A0"/>
    <w:rsid w:val="00E7397C"/>
    <w:rsid w:val="00E75B6F"/>
    <w:rsid w:val="00E77EC8"/>
    <w:rsid w:val="00E80A20"/>
    <w:rsid w:val="00E90C33"/>
    <w:rsid w:val="00E9196B"/>
    <w:rsid w:val="00E92E64"/>
    <w:rsid w:val="00E937F3"/>
    <w:rsid w:val="00EA19BD"/>
    <w:rsid w:val="00EA2417"/>
    <w:rsid w:val="00EA44EA"/>
    <w:rsid w:val="00EA5B73"/>
    <w:rsid w:val="00EA6F01"/>
    <w:rsid w:val="00EB03DE"/>
    <w:rsid w:val="00EB0ADC"/>
    <w:rsid w:val="00EB17D8"/>
    <w:rsid w:val="00EB3FE9"/>
    <w:rsid w:val="00EB43CA"/>
    <w:rsid w:val="00EC5886"/>
    <w:rsid w:val="00EC6EFC"/>
    <w:rsid w:val="00ED0BC8"/>
    <w:rsid w:val="00ED1977"/>
    <w:rsid w:val="00ED30FE"/>
    <w:rsid w:val="00ED3617"/>
    <w:rsid w:val="00ED4E6C"/>
    <w:rsid w:val="00EE493D"/>
    <w:rsid w:val="00EE4A08"/>
    <w:rsid w:val="00EE5A90"/>
    <w:rsid w:val="00EE762D"/>
    <w:rsid w:val="00EF4C0C"/>
    <w:rsid w:val="00EF531B"/>
    <w:rsid w:val="00EF61EC"/>
    <w:rsid w:val="00EF698E"/>
    <w:rsid w:val="00F02789"/>
    <w:rsid w:val="00F030A8"/>
    <w:rsid w:val="00F06FD9"/>
    <w:rsid w:val="00F077CE"/>
    <w:rsid w:val="00F07D50"/>
    <w:rsid w:val="00F127B3"/>
    <w:rsid w:val="00F12FB8"/>
    <w:rsid w:val="00F16576"/>
    <w:rsid w:val="00F16858"/>
    <w:rsid w:val="00F1759B"/>
    <w:rsid w:val="00F20CBC"/>
    <w:rsid w:val="00F22B43"/>
    <w:rsid w:val="00F22DF8"/>
    <w:rsid w:val="00F27FAE"/>
    <w:rsid w:val="00F33464"/>
    <w:rsid w:val="00F34B4B"/>
    <w:rsid w:val="00F373BF"/>
    <w:rsid w:val="00F4323C"/>
    <w:rsid w:val="00F44541"/>
    <w:rsid w:val="00F4461F"/>
    <w:rsid w:val="00F44E5B"/>
    <w:rsid w:val="00F50605"/>
    <w:rsid w:val="00F53D6E"/>
    <w:rsid w:val="00F53F3C"/>
    <w:rsid w:val="00F55F96"/>
    <w:rsid w:val="00F56ED3"/>
    <w:rsid w:val="00F57159"/>
    <w:rsid w:val="00F5773D"/>
    <w:rsid w:val="00F60068"/>
    <w:rsid w:val="00F603B4"/>
    <w:rsid w:val="00F6090A"/>
    <w:rsid w:val="00F65158"/>
    <w:rsid w:val="00F66D79"/>
    <w:rsid w:val="00F67FCA"/>
    <w:rsid w:val="00F70566"/>
    <w:rsid w:val="00F72934"/>
    <w:rsid w:val="00F809F7"/>
    <w:rsid w:val="00F80A14"/>
    <w:rsid w:val="00F81247"/>
    <w:rsid w:val="00F81DF9"/>
    <w:rsid w:val="00F83C2B"/>
    <w:rsid w:val="00F9241D"/>
    <w:rsid w:val="00F95AD9"/>
    <w:rsid w:val="00F96E2D"/>
    <w:rsid w:val="00FA18B0"/>
    <w:rsid w:val="00FB3810"/>
    <w:rsid w:val="00FB51C2"/>
    <w:rsid w:val="00FB6F3F"/>
    <w:rsid w:val="00FC1D96"/>
    <w:rsid w:val="00FC25EE"/>
    <w:rsid w:val="00FC3EA2"/>
    <w:rsid w:val="00FC718B"/>
    <w:rsid w:val="00FD04DE"/>
    <w:rsid w:val="00FD062B"/>
    <w:rsid w:val="00FD1425"/>
    <w:rsid w:val="00FD71D9"/>
    <w:rsid w:val="00FE4449"/>
    <w:rsid w:val="00FE6D03"/>
    <w:rsid w:val="00FE71BC"/>
    <w:rsid w:val="00FF45DB"/>
    <w:rsid w:val="00FF6895"/>
    <w:rsid w:val="00FF7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C04B0"/>
  <w15:chartTrackingRefBased/>
  <w15:docId w15:val="{A98D2B79-06EE-4FB6-93B5-476B7B4D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706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706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D4D5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114DA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3472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53F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53F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53F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53F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7065"/>
    <w:rPr>
      <w:b/>
      <w:bCs/>
      <w:kern w:val="44"/>
      <w:sz w:val="44"/>
      <w:szCs w:val="44"/>
    </w:rPr>
  </w:style>
  <w:style w:type="character" w:customStyle="1" w:styleId="20">
    <w:name w:val="标题 2 字符"/>
    <w:basedOn w:val="a0"/>
    <w:link w:val="2"/>
    <w:uiPriority w:val="9"/>
    <w:rsid w:val="00DF7065"/>
    <w:rPr>
      <w:rFonts w:asciiTheme="majorHAnsi" w:eastAsiaTheme="majorEastAsia" w:hAnsiTheme="majorHAnsi" w:cstheme="majorBidi"/>
      <w:b/>
      <w:bCs/>
      <w:sz w:val="32"/>
      <w:szCs w:val="32"/>
    </w:rPr>
  </w:style>
  <w:style w:type="character" w:styleId="a3">
    <w:name w:val="Strong"/>
    <w:basedOn w:val="a0"/>
    <w:uiPriority w:val="22"/>
    <w:qFormat/>
    <w:rsid w:val="007F397A"/>
    <w:rPr>
      <w:b/>
      <w:bCs/>
    </w:rPr>
  </w:style>
  <w:style w:type="character" w:styleId="a4">
    <w:name w:val="Hyperlink"/>
    <w:basedOn w:val="a0"/>
    <w:uiPriority w:val="99"/>
    <w:unhideWhenUsed/>
    <w:rsid w:val="006D4D58"/>
    <w:rPr>
      <w:color w:val="0563C1" w:themeColor="hyperlink"/>
      <w:u w:val="single"/>
    </w:rPr>
  </w:style>
  <w:style w:type="character" w:customStyle="1" w:styleId="30">
    <w:name w:val="标题 3 字符"/>
    <w:basedOn w:val="a0"/>
    <w:link w:val="3"/>
    <w:uiPriority w:val="9"/>
    <w:rsid w:val="006D4D58"/>
    <w:rPr>
      <w:b/>
      <w:bCs/>
      <w:sz w:val="32"/>
      <w:szCs w:val="32"/>
    </w:rPr>
  </w:style>
  <w:style w:type="character" w:customStyle="1" w:styleId="40">
    <w:name w:val="标题 4 字符"/>
    <w:basedOn w:val="a0"/>
    <w:link w:val="4"/>
    <w:uiPriority w:val="9"/>
    <w:rsid w:val="00114DA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3472D"/>
    <w:rPr>
      <w:b/>
      <w:bCs/>
      <w:sz w:val="28"/>
      <w:szCs w:val="28"/>
    </w:rPr>
  </w:style>
  <w:style w:type="table" w:styleId="a5">
    <w:name w:val="Table Grid"/>
    <w:basedOn w:val="a1"/>
    <w:uiPriority w:val="39"/>
    <w:rsid w:val="007B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FC1D96"/>
    <w:pPr>
      <w:ind w:leftChars="2500" w:left="100"/>
    </w:pPr>
  </w:style>
  <w:style w:type="character" w:customStyle="1" w:styleId="a7">
    <w:name w:val="日期 字符"/>
    <w:basedOn w:val="a0"/>
    <w:link w:val="a6"/>
    <w:uiPriority w:val="99"/>
    <w:semiHidden/>
    <w:rsid w:val="00FC1D96"/>
  </w:style>
  <w:style w:type="paragraph" w:styleId="TOC">
    <w:name w:val="TOC Heading"/>
    <w:basedOn w:val="1"/>
    <w:next w:val="a"/>
    <w:uiPriority w:val="39"/>
    <w:unhideWhenUsed/>
    <w:qFormat/>
    <w:rsid w:val="001B750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B7504"/>
  </w:style>
  <w:style w:type="paragraph" w:styleId="21">
    <w:name w:val="toc 2"/>
    <w:basedOn w:val="a"/>
    <w:next w:val="a"/>
    <w:autoRedefine/>
    <w:uiPriority w:val="39"/>
    <w:unhideWhenUsed/>
    <w:rsid w:val="001B7504"/>
    <w:pPr>
      <w:ind w:leftChars="200" w:left="420"/>
    </w:pPr>
  </w:style>
  <w:style w:type="paragraph" w:styleId="31">
    <w:name w:val="toc 3"/>
    <w:basedOn w:val="a"/>
    <w:next w:val="a"/>
    <w:autoRedefine/>
    <w:uiPriority w:val="39"/>
    <w:unhideWhenUsed/>
    <w:rsid w:val="001B7504"/>
    <w:pPr>
      <w:ind w:leftChars="400" w:left="840"/>
    </w:pPr>
  </w:style>
  <w:style w:type="paragraph" w:styleId="a8">
    <w:name w:val="header"/>
    <w:basedOn w:val="a"/>
    <w:link w:val="a9"/>
    <w:uiPriority w:val="99"/>
    <w:unhideWhenUsed/>
    <w:rsid w:val="00511DA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11DAA"/>
    <w:rPr>
      <w:sz w:val="18"/>
      <w:szCs w:val="18"/>
    </w:rPr>
  </w:style>
  <w:style w:type="paragraph" w:styleId="aa">
    <w:name w:val="footer"/>
    <w:basedOn w:val="a"/>
    <w:link w:val="ab"/>
    <w:uiPriority w:val="99"/>
    <w:unhideWhenUsed/>
    <w:rsid w:val="00511DAA"/>
    <w:pPr>
      <w:tabs>
        <w:tab w:val="center" w:pos="4153"/>
        <w:tab w:val="right" w:pos="8306"/>
      </w:tabs>
      <w:snapToGrid w:val="0"/>
      <w:jc w:val="left"/>
    </w:pPr>
    <w:rPr>
      <w:sz w:val="18"/>
      <w:szCs w:val="18"/>
    </w:rPr>
  </w:style>
  <w:style w:type="character" w:customStyle="1" w:styleId="ab">
    <w:name w:val="页脚 字符"/>
    <w:basedOn w:val="a0"/>
    <w:link w:val="aa"/>
    <w:uiPriority w:val="99"/>
    <w:rsid w:val="00511DAA"/>
    <w:rPr>
      <w:sz w:val="18"/>
      <w:szCs w:val="18"/>
    </w:rPr>
  </w:style>
  <w:style w:type="paragraph" w:styleId="HTML">
    <w:name w:val="HTML Preformatted"/>
    <w:basedOn w:val="a"/>
    <w:link w:val="HTML0"/>
    <w:uiPriority w:val="99"/>
    <w:unhideWhenUsed/>
    <w:rsid w:val="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347D5"/>
    <w:rPr>
      <w:rFonts w:ascii="宋体" w:eastAsia="宋体" w:hAnsi="宋体" w:cs="宋体"/>
      <w:kern w:val="0"/>
      <w:sz w:val="24"/>
      <w:szCs w:val="24"/>
    </w:rPr>
  </w:style>
  <w:style w:type="character" w:styleId="HTML1">
    <w:name w:val="HTML Code"/>
    <w:basedOn w:val="a0"/>
    <w:uiPriority w:val="99"/>
    <w:semiHidden/>
    <w:unhideWhenUsed/>
    <w:rsid w:val="002347D5"/>
    <w:rPr>
      <w:rFonts w:ascii="宋体" w:eastAsia="宋体" w:hAnsi="宋体" w:cs="宋体"/>
      <w:sz w:val="24"/>
      <w:szCs w:val="24"/>
    </w:rPr>
  </w:style>
  <w:style w:type="character" w:customStyle="1" w:styleId="se">
    <w:name w:val="se"/>
    <w:basedOn w:val="a0"/>
    <w:rsid w:val="002347D5"/>
  </w:style>
  <w:style w:type="character" w:customStyle="1" w:styleId="nt">
    <w:name w:val="nt"/>
    <w:basedOn w:val="a0"/>
    <w:rsid w:val="00CE7F3A"/>
  </w:style>
  <w:style w:type="character" w:customStyle="1" w:styleId="textred">
    <w:name w:val="textred"/>
    <w:basedOn w:val="a0"/>
    <w:rsid w:val="00852963"/>
  </w:style>
  <w:style w:type="character" w:customStyle="1" w:styleId="60">
    <w:name w:val="标题 6 字符"/>
    <w:basedOn w:val="a0"/>
    <w:link w:val="6"/>
    <w:uiPriority w:val="9"/>
    <w:semiHidden/>
    <w:rsid w:val="00F53F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53F3C"/>
    <w:rPr>
      <w:b/>
      <w:bCs/>
      <w:sz w:val="24"/>
      <w:szCs w:val="24"/>
    </w:rPr>
  </w:style>
  <w:style w:type="character" w:customStyle="1" w:styleId="80">
    <w:name w:val="标题 8 字符"/>
    <w:basedOn w:val="a0"/>
    <w:link w:val="8"/>
    <w:uiPriority w:val="9"/>
    <w:semiHidden/>
    <w:rsid w:val="00F53F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53F3C"/>
    <w:rPr>
      <w:rFonts w:asciiTheme="majorHAnsi" w:eastAsiaTheme="majorEastAsia" w:hAnsiTheme="majorHAnsi" w:cstheme="majorBidi"/>
      <w:szCs w:val="21"/>
    </w:rPr>
  </w:style>
  <w:style w:type="paragraph" w:styleId="ac">
    <w:name w:val="List Paragraph"/>
    <w:basedOn w:val="a"/>
    <w:uiPriority w:val="34"/>
    <w:qFormat/>
    <w:rsid w:val="009B10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6563">
      <w:bodyDiv w:val="1"/>
      <w:marLeft w:val="0"/>
      <w:marRight w:val="0"/>
      <w:marTop w:val="0"/>
      <w:marBottom w:val="0"/>
      <w:divBdr>
        <w:top w:val="none" w:sz="0" w:space="0" w:color="auto"/>
        <w:left w:val="none" w:sz="0" w:space="0" w:color="auto"/>
        <w:bottom w:val="none" w:sz="0" w:space="0" w:color="auto"/>
        <w:right w:val="none" w:sz="0" w:space="0" w:color="auto"/>
      </w:divBdr>
    </w:div>
    <w:div w:id="153180925">
      <w:bodyDiv w:val="1"/>
      <w:marLeft w:val="0"/>
      <w:marRight w:val="0"/>
      <w:marTop w:val="0"/>
      <w:marBottom w:val="0"/>
      <w:divBdr>
        <w:top w:val="none" w:sz="0" w:space="0" w:color="auto"/>
        <w:left w:val="none" w:sz="0" w:space="0" w:color="auto"/>
        <w:bottom w:val="none" w:sz="0" w:space="0" w:color="auto"/>
        <w:right w:val="none" w:sz="0" w:space="0" w:color="auto"/>
      </w:divBdr>
      <w:divsChild>
        <w:div w:id="154302546">
          <w:marLeft w:val="0"/>
          <w:marRight w:val="0"/>
          <w:marTop w:val="0"/>
          <w:marBottom w:val="0"/>
          <w:divBdr>
            <w:top w:val="none" w:sz="0" w:space="0" w:color="auto"/>
            <w:left w:val="none" w:sz="0" w:space="0" w:color="auto"/>
            <w:bottom w:val="none" w:sz="0" w:space="0" w:color="auto"/>
            <w:right w:val="none" w:sz="0" w:space="0" w:color="auto"/>
          </w:divBdr>
        </w:div>
      </w:divsChild>
    </w:div>
    <w:div w:id="314797076">
      <w:bodyDiv w:val="1"/>
      <w:marLeft w:val="0"/>
      <w:marRight w:val="0"/>
      <w:marTop w:val="0"/>
      <w:marBottom w:val="0"/>
      <w:divBdr>
        <w:top w:val="none" w:sz="0" w:space="0" w:color="auto"/>
        <w:left w:val="none" w:sz="0" w:space="0" w:color="auto"/>
        <w:bottom w:val="none" w:sz="0" w:space="0" w:color="auto"/>
        <w:right w:val="none" w:sz="0" w:space="0" w:color="auto"/>
      </w:divBdr>
      <w:divsChild>
        <w:div w:id="2105569487">
          <w:marLeft w:val="0"/>
          <w:marRight w:val="0"/>
          <w:marTop w:val="0"/>
          <w:marBottom w:val="0"/>
          <w:divBdr>
            <w:top w:val="none" w:sz="0" w:space="0" w:color="auto"/>
            <w:left w:val="none" w:sz="0" w:space="0" w:color="auto"/>
            <w:bottom w:val="none" w:sz="0" w:space="0" w:color="auto"/>
            <w:right w:val="none" w:sz="0" w:space="0" w:color="auto"/>
          </w:divBdr>
          <w:divsChild>
            <w:div w:id="9948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4163">
      <w:bodyDiv w:val="1"/>
      <w:marLeft w:val="0"/>
      <w:marRight w:val="0"/>
      <w:marTop w:val="0"/>
      <w:marBottom w:val="0"/>
      <w:divBdr>
        <w:top w:val="none" w:sz="0" w:space="0" w:color="auto"/>
        <w:left w:val="none" w:sz="0" w:space="0" w:color="auto"/>
        <w:bottom w:val="none" w:sz="0" w:space="0" w:color="auto"/>
        <w:right w:val="none" w:sz="0" w:space="0" w:color="auto"/>
      </w:divBdr>
    </w:div>
    <w:div w:id="460194231">
      <w:bodyDiv w:val="1"/>
      <w:marLeft w:val="0"/>
      <w:marRight w:val="0"/>
      <w:marTop w:val="0"/>
      <w:marBottom w:val="0"/>
      <w:divBdr>
        <w:top w:val="none" w:sz="0" w:space="0" w:color="auto"/>
        <w:left w:val="none" w:sz="0" w:space="0" w:color="auto"/>
        <w:bottom w:val="none" w:sz="0" w:space="0" w:color="auto"/>
        <w:right w:val="none" w:sz="0" w:space="0" w:color="auto"/>
      </w:divBdr>
    </w:div>
    <w:div w:id="473911580">
      <w:bodyDiv w:val="1"/>
      <w:marLeft w:val="0"/>
      <w:marRight w:val="0"/>
      <w:marTop w:val="0"/>
      <w:marBottom w:val="0"/>
      <w:divBdr>
        <w:top w:val="none" w:sz="0" w:space="0" w:color="auto"/>
        <w:left w:val="none" w:sz="0" w:space="0" w:color="auto"/>
        <w:bottom w:val="none" w:sz="0" w:space="0" w:color="auto"/>
        <w:right w:val="none" w:sz="0" w:space="0" w:color="auto"/>
      </w:divBdr>
    </w:div>
    <w:div w:id="508450213">
      <w:bodyDiv w:val="1"/>
      <w:marLeft w:val="0"/>
      <w:marRight w:val="0"/>
      <w:marTop w:val="0"/>
      <w:marBottom w:val="0"/>
      <w:divBdr>
        <w:top w:val="none" w:sz="0" w:space="0" w:color="auto"/>
        <w:left w:val="none" w:sz="0" w:space="0" w:color="auto"/>
        <w:bottom w:val="none" w:sz="0" w:space="0" w:color="auto"/>
        <w:right w:val="none" w:sz="0" w:space="0" w:color="auto"/>
      </w:divBdr>
      <w:divsChild>
        <w:div w:id="527792337">
          <w:marLeft w:val="0"/>
          <w:marRight w:val="0"/>
          <w:marTop w:val="0"/>
          <w:marBottom w:val="0"/>
          <w:divBdr>
            <w:top w:val="none" w:sz="0" w:space="0" w:color="auto"/>
            <w:left w:val="none" w:sz="0" w:space="0" w:color="auto"/>
            <w:bottom w:val="none" w:sz="0" w:space="0" w:color="auto"/>
            <w:right w:val="none" w:sz="0" w:space="0" w:color="auto"/>
          </w:divBdr>
        </w:div>
      </w:divsChild>
    </w:div>
    <w:div w:id="774401240">
      <w:bodyDiv w:val="1"/>
      <w:marLeft w:val="0"/>
      <w:marRight w:val="0"/>
      <w:marTop w:val="0"/>
      <w:marBottom w:val="0"/>
      <w:divBdr>
        <w:top w:val="none" w:sz="0" w:space="0" w:color="auto"/>
        <w:left w:val="none" w:sz="0" w:space="0" w:color="auto"/>
        <w:bottom w:val="none" w:sz="0" w:space="0" w:color="auto"/>
        <w:right w:val="none" w:sz="0" w:space="0" w:color="auto"/>
      </w:divBdr>
    </w:div>
    <w:div w:id="877858213">
      <w:bodyDiv w:val="1"/>
      <w:marLeft w:val="0"/>
      <w:marRight w:val="0"/>
      <w:marTop w:val="0"/>
      <w:marBottom w:val="0"/>
      <w:divBdr>
        <w:top w:val="none" w:sz="0" w:space="0" w:color="auto"/>
        <w:left w:val="none" w:sz="0" w:space="0" w:color="auto"/>
        <w:bottom w:val="none" w:sz="0" w:space="0" w:color="auto"/>
        <w:right w:val="none" w:sz="0" w:space="0" w:color="auto"/>
      </w:divBdr>
      <w:divsChild>
        <w:div w:id="1428187205">
          <w:marLeft w:val="0"/>
          <w:marRight w:val="0"/>
          <w:marTop w:val="0"/>
          <w:marBottom w:val="0"/>
          <w:divBdr>
            <w:top w:val="none" w:sz="0" w:space="0" w:color="auto"/>
            <w:left w:val="none" w:sz="0" w:space="0" w:color="auto"/>
            <w:bottom w:val="none" w:sz="0" w:space="0" w:color="auto"/>
            <w:right w:val="none" w:sz="0" w:space="0" w:color="auto"/>
          </w:divBdr>
          <w:divsChild>
            <w:div w:id="1260672501">
              <w:marLeft w:val="0"/>
              <w:marRight w:val="0"/>
              <w:marTop w:val="0"/>
              <w:marBottom w:val="0"/>
              <w:divBdr>
                <w:top w:val="none" w:sz="0" w:space="0" w:color="auto"/>
                <w:left w:val="none" w:sz="0" w:space="0" w:color="auto"/>
                <w:bottom w:val="none" w:sz="0" w:space="0" w:color="auto"/>
                <w:right w:val="none" w:sz="0" w:space="0" w:color="auto"/>
              </w:divBdr>
            </w:div>
            <w:div w:id="851072499">
              <w:marLeft w:val="0"/>
              <w:marRight w:val="0"/>
              <w:marTop w:val="0"/>
              <w:marBottom w:val="0"/>
              <w:divBdr>
                <w:top w:val="none" w:sz="0" w:space="0" w:color="auto"/>
                <w:left w:val="none" w:sz="0" w:space="0" w:color="auto"/>
                <w:bottom w:val="none" w:sz="0" w:space="0" w:color="auto"/>
                <w:right w:val="none" w:sz="0" w:space="0" w:color="auto"/>
              </w:divBdr>
            </w:div>
            <w:div w:id="16376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53824220">
      <w:bodyDiv w:val="1"/>
      <w:marLeft w:val="0"/>
      <w:marRight w:val="0"/>
      <w:marTop w:val="0"/>
      <w:marBottom w:val="0"/>
      <w:divBdr>
        <w:top w:val="none" w:sz="0" w:space="0" w:color="auto"/>
        <w:left w:val="none" w:sz="0" w:space="0" w:color="auto"/>
        <w:bottom w:val="none" w:sz="0" w:space="0" w:color="auto"/>
        <w:right w:val="none" w:sz="0" w:space="0" w:color="auto"/>
      </w:divBdr>
    </w:div>
    <w:div w:id="1126435620">
      <w:bodyDiv w:val="1"/>
      <w:marLeft w:val="0"/>
      <w:marRight w:val="0"/>
      <w:marTop w:val="0"/>
      <w:marBottom w:val="0"/>
      <w:divBdr>
        <w:top w:val="none" w:sz="0" w:space="0" w:color="auto"/>
        <w:left w:val="none" w:sz="0" w:space="0" w:color="auto"/>
        <w:bottom w:val="none" w:sz="0" w:space="0" w:color="auto"/>
        <w:right w:val="none" w:sz="0" w:space="0" w:color="auto"/>
      </w:divBdr>
      <w:divsChild>
        <w:div w:id="1626740432">
          <w:marLeft w:val="0"/>
          <w:marRight w:val="0"/>
          <w:marTop w:val="0"/>
          <w:marBottom w:val="0"/>
          <w:divBdr>
            <w:top w:val="none" w:sz="0" w:space="0" w:color="auto"/>
            <w:left w:val="none" w:sz="0" w:space="0" w:color="auto"/>
            <w:bottom w:val="none" w:sz="0" w:space="0" w:color="auto"/>
            <w:right w:val="none" w:sz="0" w:space="0" w:color="auto"/>
          </w:divBdr>
        </w:div>
      </w:divsChild>
    </w:div>
    <w:div w:id="1375348170">
      <w:bodyDiv w:val="1"/>
      <w:marLeft w:val="0"/>
      <w:marRight w:val="0"/>
      <w:marTop w:val="0"/>
      <w:marBottom w:val="0"/>
      <w:divBdr>
        <w:top w:val="none" w:sz="0" w:space="0" w:color="auto"/>
        <w:left w:val="none" w:sz="0" w:space="0" w:color="auto"/>
        <w:bottom w:val="none" w:sz="0" w:space="0" w:color="auto"/>
        <w:right w:val="none" w:sz="0" w:space="0" w:color="auto"/>
      </w:divBdr>
    </w:div>
    <w:div w:id="1430657881">
      <w:bodyDiv w:val="1"/>
      <w:marLeft w:val="0"/>
      <w:marRight w:val="0"/>
      <w:marTop w:val="0"/>
      <w:marBottom w:val="0"/>
      <w:divBdr>
        <w:top w:val="none" w:sz="0" w:space="0" w:color="auto"/>
        <w:left w:val="none" w:sz="0" w:space="0" w:color="auto"/>
        <w:bottom w:val="none" w:sz="0" w:space="0" w:color="auto"/>
        <w:right w:val="none" w:sz="0" w:space="0" w:color="auto"/>
      </w:divBdr>
      <w:divsChild>
        <w:div w:id="285892270">
          <w:marLeft w:val="0"/>
          <w:marRight w:val="0"/>
          <w:marTop w:val="0"/>
          <w:marBottom w:val="0"/>
          <w:divBdr>
            <w:top w:val="none" w:sz="0" w:space="0" w:color="auto"/>
            <w:left w:val="none" w:sz="0" w:space="0" w:color="auto"/>
            <w:bottom w:val="none" w:sz="0" w:space="0" w:color="auto"/>
            <w:right w:val="none" w:sz="0" w:space="0" w:color="auto"/>
          </w:divBdr>
        </w:div>
      </w:divsChild>
    </w:div>
    <w:div w:id="1472207604">
      <w:bodyDiv w:val="1"/>
      <w:marLeft w:val="0"/>
      <w:marRight w:val="0"/>
      <w:marTop w:val="0"/>
      <w:marBottom w:val="0"/>
      <w:divBdr>
        <w:top w:val="none" w:sz="0" w:space="0" w:color="auto"/>
        <w:left w:val="none" w:sz="0" w:space="0" w:color="auto"/>
        <w:bottom w:val="none" w:sz="0" w:space="0" w:color="auto"/>
        <w:right w:val="none" w:sz="0" w:space="0" w:color="auto"/>
      </w:divBdr>
      <w:divsChild>
        <w:div w:id="2003584541">
          <w:marLeft w:val="0"/>
          <w:marRight w:val="0"/>
          <w:marTop w:val="0"/>
          <w:marBottom w:val="0"/>
          <w:divBdr>
            <w:top w:val="none" w:sz="0" w:space="0" w:color="auto"/>
            <w:left w:val="none" w:sz="0" w:space="0" w:color="auto"/>
            <w:bottom w:val="none" w:sz="0" w:space="0" w:color="auto"/>
            <w:right w:val="none" w:sz="0" w:space="0" w:color="auto"/>
          </w:divBdr>
        </w:div>
      </w:divsChild>
    </w:div>
    <w:div w:id="1481917932">
      <w:bodyDiv w:val="1"/>
      <w:marLeft w:val="0"/>
      <w:marRight w:val="0"/>
      <w:marTop w:val="0"/>
      <w:marBottom w:val="0"/>
      <w:divBdr>
        <w:top w:val="none" w:sz="0" w:space="0" w:color="auto"/>
        <w:left w:val="none" w:sz="0" w:space="0" w:color="auto"/>
        <w:bottom w:val="none" w:sz="0" w:space="0" w:color="auto"/>
        <w:right w:val="none" w:sz="0" w:space="0" w:color="auto"/>
      </w:divBdr>
    </w:div>
    <w:div w:id="1507132851">
      <w:bodyDiv w:val="1"/>
      <w:marLeft w:val="0"/>
      <w:marRight w:val="0"/>
      <w:marTop w:val="0"/>
      <w:marBottom w:val="0"/>
      <w:divBdr>
        <w:top w:val="none" w:sz="0" w:space="0" w:color="auto"/>
        <w:left w:val="none" w:sz="0" w:space="0" w:color="auto"/>
        <w:bottom w:val="none" w:sz="0" w:space="0" w:color="auto"/>
        <w:right w:val="none" w:sz="0" w:space="0" w:color="auto"/>
      </w:divBdr>
    </w:div>
    <w:div w:id="1520729896">
      <w:bodyDiv w:val="1"/>
      <w:marLeft w:val="0"/>
      <w:marRight w:val="0"/>
      <w:marTop w:val="0"/>
      <w:marBottom w:val="0"/>
      <w:divBdr>
        <w:top w:val="none" w:sz="0" w:space="0" w:color="auto"/>
        <w:left w:val="none" w:sz="0" w:space="0" w:color="auto"/>
        <w:bottom w:val="none" w:sz="0" w:space="0" w:color="auto"/>
        <w:right w:val="none" w:sz="0" w:space="0" w:color="auto"/>
      </w:divBdr>
      <w:divsChild>
        <w:div w:id="65152218">
          <w:marLeft w:val="0"/>
          <w:marRight w:val="0"/>
          <w:marTop w:val="0"/>
          <w:marBottom w:val="0"/>
          <w:divBdr>
            <w:top w:val="none" w:sz="0" w:space="0" w:color="auto"/>
            <w:left w:val="none" w:sz="0" w:space="0" w:color="auto"/>
            <w:bottom w:val="none" w:sz="0" w:space="0" w:color="auto"/>
            <w:right w:val="none" w:sz="0" w:space="0" w:color="auto"/>
          </w:divBdr>
        </w:div>
      </w:divsChild>
    </w:div>
    <w:div w:id="1554344461">
      <w:bodyDiv w:val="1"/>
      <w:marLeft w:val="0"/>
      <w:marRight w:val="0"/>
      <w:marTop w:val="0"/>
      <w:marBottom w:val="0"/>
      <w:divBdr>
        <w:top w:val="none" w:sz="0" w:space="0" w:color="auto"/>
        <w:left w:val="none" w:sz="0" w:space="0" w:color="auto"/>
        <w:bottom w:val="none" w:sz="0" w:space="0" w:color="auto"/>
        <w:right w:val="none" w:sz="0" w:space="0" w:color="auto"/>
      </w:divBdr>
    </w:div>
    <w:div w:id="1572428190">
      <w:bodyDiv w:val="1"/>
      <w:marLeft w:val="0"/>
      <w:marRight w:val="0"/>
      <w:marTop w:val="0"/>
      <w:marBottom w:val="0"/>
      <w:divBdr>
        <w:top w:val="none" w:sz="0" w:space="0" w:color="auto"/>
        <w:left w:val="none" w:sz="0" w:space="0" w:color="auto"/>
        <w:bottom w:val="none" w:sz="0" w:space="0" w:color="auto"/>
        <w:right w:val="none" w:sz="0" w:space="0" w:color="auto"/>
      </w:divBdr>
    </w:div>
    <w:div w:id="1650793090">
      <w:bodyDiv w:val="1"/>
      <w:marLeft w:val="0"/>
      <w:marRight w:val="0"/>
      <w:marTop w:val="0"/>
      <w:marBottom w:val="0"/>
      <w:divBdr>
        <w:top w:val="none" w:sz="0" w:space="0" w:color="auto"/>
        <w:left w:val="none" w:sz="0" w:space="0" w:color="auto"/>
        <w:bottom w:val="none" w:sz="0" w:space="0" w:color="auto"/>
        <w:right w:val="none" w:sz="0" w:space="0" w:color="auto"/>
      </w:divBdr>
    </w:div>
    <w:div w:id="1703675426">
      <w:bodyDiv w:val="1"/>
      <w:marLeft w:val="0"/>
      <w:marRight w:val="0"/>
      <w:marTop w:val="0"/>
      <w:marBottom w:val="0"/>
      <w:divBdr>
        <w:top w:val="none" w:sz="0" w:space="0" w:color="auto"/>
        <w:left w:val="none" w:sz="0" w:space="0" w:color="auto"/>
        <w:bottom w:val="none" w:sz="0" w:space="0" w:color="auto"/>
        <w:right w:val="none" w:sz="0" w:space="0" w:color="auto"/>
      </w:divBdr>
    </w:div>
    <w:div w:id="1818064311">
      <w:bodyDiv w:val="1"/>
      <w:marLeft w:val="0"/>
      <w:marRight w:val="0"/>
      <w:marTop w:val="0"/>
      <w:marBottom w:val="0"/>
      <w:divBdr>
        <w:top w:val="none" w:sz="0" w:space="0" w:color="auto"/>
        <w:left w:val="none" w:sz="0" w:space="0" w:color="auto"/>
        <w:bottom w:val="none" w:sz="0" w:space="0" w:color="auto"/>
        <w:right w:val="none" w:sz="0" w:space="0" w:color="auto"/>
      </w:divBdr>
    </w:div>
    <w:div w:id="1873104321">
      <w:bodyDiv w:val="1"/>
      <w:marLeft w:val="0"/>
      <w:marRight w:val="0"/>
      <w:marTop w:val="0"/>
      <w:marBottom w:val="0"/>
      <w:divBdr>
        <w:top w:val="none" w:sz="0" w:space="0" w:color="auto"/>
        <w:left w:val="none" w:sz="0" w:space="0" w:color="auto"/>
        <w:bottom w:val="none" w:sz="0" w:space="0" w:color="auto"/>
        <w:right w:val="none" w:sz="0" w:space="0" w:color="auto"/>
      </w:divBdr>
    </w:div>
    <w:div w:id="1880968451">
      <w:bodyDiv w:val="1"/>
      <w:marLeft w:val="0"/>
      <w:marRight w:val="0"/>
      <w:marTop w:val="0"/>
      <w:marBottom w:val="0"/>
      <w:divBdr>
        <w:top w:val="none" w:sz="0" w:space="0" w:color="auto"/>
        <w:left w:val="none" w:sz="0" w:space="0" w:color="auto"/>
        <w:bottom w:val="none" w:sz="0" w:space="0" w:color="auto"/>
        <w:right w:val="none" w:sz="0" w:space="0" w:color="auto"/>
      </w:divBdr>
      <w:divsChild>
        <w:div w:id="1371149590">
          <w:marLeft w:val="0"/>
          <w:marRight w:val="0"/>
          <w:marTop w:val="0"/>
          <w:marBottom w:val="0"/>
          <w:divBdr>
            <w:top w:val="none" w:sz="0" w:space="0" w:color="auto"/>
            <w:left w:val="none" w:sz="0" w:space="0" w:color="auto"/>
            <w:bottom w:val="none" w:sz="0" w:space="0" w:color="auto"/>
            <w:right w:val="none" w:sz="0" w:space="0" w:color="auto"/>
          </w:divBdr>
        </w:div>
      </w:divsChild>
    </w:div>
    <w:div w:id="2079743936">
      <w:bodyDiv w:val="1"/>
      <w:marLeft w:val="0"/>
      <w:marRight w:val="0"/>
      <w:marTop w:val="0"/>
      <w:marBottom w:val="0"/>
      <w:divBdr>
        <w:top w:val="none" w:sz="0" w:space="0" w:color="auto"/>
        <w:left w:val="none" w:sz="0" w:space="0" w:color="auto"/>
        <w:bottom w:val="none" w:sz="0" w:space="0" w:color="auto"/>
        <w:right w:val="none" w:sz="0" w:space="0" w:color="auto"/>
      </w:divBdr>
      <w:divsChild>
        <w:div w:id="1944343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ingcloud.cc/spring-cloud-dalston.html"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yq.aliyun.com/articles/110806"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calhost:8761"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39.107.82.1:8766/user/sayHi01?id=111&amp;name=adnihao&amp;currentpage=1&amp;pagesize=1" TargetMode="External"/><Relationship Id="rId29" Type="http://schemas.openxmlformats.org/officeDocument/2006/relationships/hyperlink" Target="http://39.107.82.1:8770/api-test1/hi?id=111&amp;name=adnihao&amp;currentpage=1&amp;pagesize=1&amp;token=111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docker.com/engine/installation/linux/docker-ce/cento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rt.spring.io/" TargetMode="External"/><Relationship Id="rId23" Type="http://schemas.openxmlformats.org/officeDocument/2006/relationships/image" Target="media/image11.png"/><Relationship Id="rId28" Type="http://schemas.openxmlformats.org/officeDocument/2006/relationships/hyperlink" Target="http://39.107.82.1:8766/homepage" TargetMode="External"/><Relationship Id="rId10" Type="http://schemas.openxmlformats.org/officeDocument/2006/relationships/image" Target="media/image2.png"/><Relationship Id="rId19" Type="http://schemas.openxmlformats.org/officeDocument/2006/relationships/hyperlink" Target="mailto:spring.cloud.config.server.git.username=liuxing_lhfe@yeah.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39.107.82.1:8761/" TargetMode="External"/><Relationship Id="rId30" Type="http://schemas.openxmlformats.org/officeDocument/2006/relationships/hyperlink" Target="http://172.16.14.10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8A2D-29F9-4CA2-894A-2B079FE8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26</Pages>
  <Words>2789</Words>
  <Characters>15903</Characters>
  <Application>Microsoft Office Word</Application>
  <DocSecurity>0</DocSecurity>
  <Lines>132</Lines>
  <Paragraphs>37</Paragraphs>
  <ScaleCrop>false</ScaleCrop>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u</dc:creator>
  <cp:keywords/>
  <dc:description/>
  <cp:lastModifiedBy>huayu</cp:lastModifiedBy>
  <cp:revision>1660</cp:revision>
  <dcterms:created xsi:type="dcterms:W3CDTF">2018-07-10T09:50:00Z</dcterms:created>
  <dcterms:modified xsi:type="dcterms:W3CDTF">2019-07-24T02:45:00Z</dcterms:modified>
</cp:coreProperties>
</file>